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3F64B" w14:textId="073AE2D9" w:rsidR="00EF36FA" w:rsidRDefault="00D51757">
      <w:pP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229DD34" wp14:editId="06691C05">
            <wp:simplePos x="0" y="0"/>
            <wp:positionH relativeFrom="column">
              <wp:posOffset>-938254</wp:posOffset>
            </wp:positionH>
            <wp:positionV relativeFrom="paragraph">
              <wp:posOffset>-1041372</wp:posOffset>
            </wp:positionV>
            <wp:extent cx="7569200" cy="106547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201" cy="1066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6FA"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  <w:bookmarkStart w:id="0" w:name="_GoBack"/>
      <w:bookmarkEnd w:id="0"/>
    </w:p>
    <w:p w14:paraId="5736DA9D" w14:textId="77777777" w:rsidR="00B534C8" w:rsidRPr="00CC24AF" w:rsidRDefault="00B534C8" w:rsidP="00CC24A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CC24A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วัตถุประสงค์</w:t>
      </w:r>
    </w:p>
    <w:p w14:paraId="0FA83C78" w14:textId="77777777" w:rsidR="00CC24AF" w:rsidRPr="00BE7805" w:rsidRDefault="00CC24AF" w:rsidP="00291EE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7D2E499" w14:textId="01EE499B" w:rsidR="00291EE0" w:rsidRDefault="004B6C47" w:rsidP="00BE780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E2C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ู่มือ</w:t>
      </w:r>
      <w:r w:rsidRPr="004B6C47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="008D5718">
        <w:rPr>
          <w:rFonts w:ascii="TH SarabunPSK" w:eastAsia="Calibri" w:hAnsi="TH SarabunPSK" w:cs="TH SarabunPSK" w:hint="cs"/>
          <w:sz w:val="32"/>
          <w:szCs w:val="32"/>
          <w:cs/>
        </w:rPr>
        <w:t>ทำ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ี้จัดทำขึ้น</w:t>
      </w:r>
      <w:r w:rsidR="00291EE0" w:rsidRPr="00BE7805">
        <w:rPr>
          <w:rFonts w:ascii="TH SarabunPSK" w:eastAsia="Calibri" w:hAnsi="TH SarabunPSK" w:cs="TH SarabunPSK"/>
          <w:sz w:val="32"/>
          <w:szCs w:val="32"/>
          <w:cs/>
        </w:rPr>
        <w:t>เพื่อให้การฝึกอบรม</w:t>
      </w:r>
      <w:r w:rsidR="00291EE0" w:rsidRPr="004F22B8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พทย์เพิ่มพูนทักษะ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91EE0" w:rsidRPr="00BE7805">
        <w:rPr>
          <w:rFonts w:ascii="TH SarabunPSK" w:eastAsia="Calibri" w:hAnsi="TH SarabunPSK" w:cs="TH SarabunPSK"/>
          <w:sz w:val="32"/>
          <w:szCs w:val="32"/>
          <w:cs/>
        </w:rPr>
        <w:t>ซึ่งต่อไป</w:t>
      </w:r>
      <w:r w:rsidR="006E2CB8">
        <w:rPr>
          <w:rFonts w:ascii="TH SarabunPSK" w:eastAsia="Calibri" w:hAnsi="TH SarabunPSK" w:cs="TH SarabunPSK" w:hint="cs"/>
          <w:sz w:val="32"/>
          <w:szCs w:val="32"/>
          <w:cs/>
        </w:rPr>
        <w:t>นี้</w:t>
      </w:r>
      <w:r w:rsidR="00291EE0" w:rsidRPr="00BE7805">
        <w:rPr>
          <w:rFonts w:ascii="TH SarabunPSK" w:eastAsia="Calibri" w:hAnsi="TH SarabunPSK" w:cs="TH SarabunPSK"/>
          <w:sz w:val="32"/>
          <w:szCs w:val="32"/>
          <w:cs/>
        </w:rPr>
        <w:t>จะเรียกว่า พพท</w:t>
      </w:r>
      <w:r w:rsidR="00291EE0" w:rsidRPr="00BE7805">
        <w:rPr>
          <w:rFonts w:ascii="TH SarabunPSK" w:eastAsia="Calibri" w:hAnsi="TH SarabunPSK" w:cs="TH SarabunPSK"/>
          <w:sz w:val="32"/>
          <w:szCs w:val="32"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>มีความรู้ ความสามารถและทักษ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>พร้อมที่จะไปปฏิบัติงานที่โรงพยาบาลที่ พพท</w:t>
      </w:r>
      <w:r w:rsidR="00291EE0" w:rsidRPr="00BE780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>ต้องไปใช้ทุ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รือทำงานต่อ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ปีที่ </w:t>
      </w:r>
      <w:r w:rsidR="00291EE0" w:rsidRPr="00BE780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="00291EE0" w:rsidRPr="00BE780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>ไม่ว่าในหน่วยบริการใด และ</w:t>
      </w:r>
      <w:r w:rsidR="004F22B8">
        <w:rPr>
          <w:rFonts w:ascii="TH SarabunPSK" w:eastAsia="Calibri" w:hAnsi="TH SarabunPSK" w:cs="TH SarabunPSK" w:hint="cs"/>
          <w:sz w:val="32"/>
          <w:szCs w:val="32"/>
          <w:cs/>
        </w:rPr>
        <w:t>เพื่อให้</w:t>
      </w:r>
      <w:r w:rsidR="004F22B8" w:rsidRPr="004F22B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ผู้ให้การฝึกอบรม</w:t>
      </w:r>
      <w:r w:rsidR="004F22B8" w:rsidRPr="004F22B8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="006E2CB8">
        <w:rPr>
          <w:rFonts w:ascii="TH SarabunPSK" w:eastAsia="Calibri" w:hAnsi="TH SarabunPSK" w:cs="TH SarabunPSK" w:hint="cs"/>
          <w:sz w:val="32"/>
          <w:szCs w:val="32"/>
          <w:cs/>
        </w:rPr>
        <w:t>อ้างอิงเพื่อที่การฝึกอบรม พพท</w:t>
      </w:r>
      <w:r w:rsidR="006E2CB8">
        <w:rPr>
          <w:rFonts w:ascii="TH SarabunPSK" w:eastAsia="Calibri" w:hAnsi="TH SarabunPSK" w:cs="TH SarabunPSK"/>
          <w:sz w:val="32"/>
          <w:szCs w:val="32"/>
        </w:rPr>
        <w:t>.</w:t>
      </w:r>
      <w:r w:rsidR="006E2CB8">
        <w:rPr>
          <w:rFonts w:ascii="TH SarabunPSK" w:eastAsia="Calibri" w:hAnsi="TH SarabunPSK" w:cs="TH SarabunPSK" w:hint="cs"/>
          <w:sz w:val="32"/>
          <w:szCs w:val="32"/>
          <w:cs/>
        </w:rPr>
        <w:t xml:space="preserve"> จะ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ไปตาม</w:t>
      </w:r>
      <w:r w:rsidR="00636408">
        <w:rPr>
          <w:rFonts w:ascii="TH SarabunPSK" w:eastAsia="Calibri" w:hAnsi="TH SarabunPSK" w:cs="TH SarabunPSK" w:hint="cs"/>
          <w:sz w:val="32"/>
          <w:szCs w:val="32"/>
          <w:cs/>
        </w:rPr>
        <w:t>เกณฑ์</w:t>
      </w:r>
      <w:r w:rsidR="00291EE0" w:rsidRPr="00BE7805">
        <w:rPr>
          <w:rFonts w:ascii="TH SarabunPSK" w:eastAsia="Calibri" w:hAnsi="TH SarabunPSK" w:cs="TH SarabunPSK"/>
          <w:sz w:val="32"/>
          <w:szCs w:val="32"/>
          <w:cs/>
        </w:rPr>
        <w:t>การฝึกอบรม พพท</w:t>
      </w:r>
      <w:r w:rsidR="00291EE0" w:rsidRPr="00BE780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6E2CB8">
        <w:rPr>
          <w:rFonts w:ascii="TH SarabunPSK" w:eastAsia="Calibri" w:hAnsi="TH SarabunPSK" w:cs="TH SarabunPSK" w:hint="cs"/>
          <w:sz w:val="32"/>
          <w:szCs w:val="32"/>
          <w:cs/>
        </w:rPr>
        <w:t>ตาม</w:t>
      </w:r>
      <w:r w:rsidR="001069C4">
        <w:rPr>
          <w:rFonts w:ascii="TH SarabunPSK" w:eastAsia="Calibri" w:hAnsi="TH SarabunPSK" w:cs="TH SarabunPSK" w:hint="cs"/>
          <w:sz w:val="32"/>
          <w:szCs w:val="32"/>
          <w:cs/>
        </w:rPr>
        <w:t>ที่แพทยสภาประกาศกำหนด</w:t>
      </w:r>
    </w:p>
    <w:p w14:paraId="2523FEFE" w14:textId="77777777" w:rsidR="007D731E" w:rsidRPr="00BE7805" w:rsidRDefault="007D731E" w:rsidP="00BE7805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98938E" w14:textId="6E6689B8" w:rsidR="00291EE0" w:rsidRPr="00BE7805" w:rsidRDefault="00291EE0" w:rsidP="001069C4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D731E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พทยสภามีหน้าที่กำหนดหลักสูตรการฝึกอบรมและแนวปฏิบัติของ พพท</w:t>
      </w:r>
      <w:r w:rsidR="008D5718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</w:p>
    <w:p w14:paraId="08617D7D" w14:textId="08498BD9" w:rsidR="00291EE0" w:rsidRPr="00BE7805" w:rsidRDefault="008D5718" w:rsidP="008D571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="00291EE0" w:rsidRPr="00C775D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การฝึกอบรมระยะเวลา </w:t>
      </w:r>
      <w:r w:rsidR="00291EE0" w:rsidRPr="00C775DB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="00291EE0" w:rsidRPr="00C775DB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</w:t>
      </w:r>
      <w:r w:rsidR="00291EE0"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 เริ่มตั้งแต่วันที่ </w:t>
      </w:r>
      <w:r w:rsidR="00291EE0" w:rsidRPr="00BE780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291EE0"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มิถุนายน ของปีปัจจุบัน ถึง </w:t>
      </w:r>
      <w:r w:rsidR="00291EE0" w:rsidRPr="00BE7805">
        <w:rPr>
          <w:rFonts w:ascii="TH SarabunPSK" w:eastAsia="Calibri" w:hAnsi="TH SarabunPSK" w:cs="TH SarabunPSK"/>
          <w:sz w:val="32"/>
          <w:szCs w:val="32"/>
        </w:rPr>
        <w:t>31</w:t>
      </w:r>
      <w:r w:rsidR="00291EE0"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 พฤษภาคม ของปีถัดไป </w:t>
      </w:r>
    </w:p>
    <w:p w14:paraId="1F17E227" w14:textId="4F4329E1" w:rsidR="00291EE0" w:rsidRPr="00BE7805" w:rsidRDefault="00291EE0" w:rsidP="008D571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>1.1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 การหมุนเวียน พพท</w:t>
      </w:r>
      <w:r w:rsidRPr="00BE780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ตามกลุ่มงาน</w:t>
      </w:r>
      <w:r w:rsidR="00E57562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หรือภาควิชาในหน่วยฝึกอบรม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เวลา </w:t>
      </w:r>
      <w:r w:rsidRPr="00713C2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 </w:t>
      </w:r>
      <w:r w:rsidRPr="00713C2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ประกอบด้วย </w:t>
      </w:r>
    </w:p>
    <w:p w14:paraId="724BBF6B" w14:textId="77777777" w:rsidR="00291EE0" w:rsidRPr="00BE7805" w:rsidRDefault="00291EE0" w:rsidP="008D571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สาขาอายุรศาสตร์</w:t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E7805">
        <w:rPr>
          <w:rFonts w:ascii="TH SarabunPSK" w:eastAsia="Calibri" w:hAnsi="TH SarabunPSK" w:cs="TH SarabunPSK"/>
          <w:sz w:val="32"/>
          <w:szCs w:val="32"/>
        </w:rPr>
        <w:t>-3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5EFB5020" w14:textId="77777777" w:rsidR="00291EE0" w:rsidRPr="00BE7805" w:rsidRDefault="00291EE0" w:rsidP="008D571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2. สาขาศัลยศาสตร์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A3DB6F6" w14:textId="77777777" w:rsidR="00291EE0" w:rsidRPr="00BE7805" w:rsidRDefault="00291EE0" w:rsidP="008D571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สาขากุมารเวชศาสตร์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5CA0E550" w14:textId="77777777" w:rsidR="00291EE0" w:rsidRPr="00BE7805" w:rsidRDefault="00291EE0" w:rsidP="008D571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สาขาสูติศาสตร์และนรีเวชวิทยา</w:t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238A281F" w14:textId="77777777" w:rsidR="00291EE0" w:rsidRPr="00BE7805" w:rsidRDefault="00291EE0" w:rsidP="008D571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สาขาออร์โธปิดิกส์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063202FC" w14:textId="6AF18BDF" w:rsidR="00291EE0" w:rsidRPr="00BE7805" w:rsidRDefault="00291EE0" w:rsidP="008D571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สาขาเวชศาสตร์ฉุกเฉิน</w:t>
      </w:r>
      <w:r w:rsidRPr="00BE7805">
        <w:rPr>
          <w:rFonts w:ascii="TH SarabunPSK" w:eastAsia="Calibri" w:hAnsi="TH SarabunPSK" w:cs="TH SarabunPSK"/>
          <w:sz w:val="32"/>
          <w:szCs w:val="32"/>
        </w:rPr>
        <w:t>*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  <w:t>1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4F88E56C" w14:textId="16B03ED8" w:rsidR="00E73119" w:rsidRPr="00E73119" w:rsidRDefault="00291EE0" w:rsidP="00E73119">
      <w:pPr>
        <w:spacing w:after="0" w:line="240" w:lineRule="auto"/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="00E73119">
        <w:rPr>
          <w:rFonts w:ascii="TH SarabunPSK" w:eastAsia="Calibri" w:hAnsi="TH SarabunPSK" w:cs="TH SarabunPSK" w:hint="cs"/>
          <w:sz w:val="32"/>
          <w:szCs w:val="32"/>
          <w:cs/>
        </w:rPr>
        <w:t>กรณีที่ไม่มีอาจารย์แพทย์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เวชศาสตร์ฉุกเฉิน ให้</w:t>
      </w:r>
      <w:r w:rsidR="00E73119">
        <w:rPr>
          <w:rFonts w:ascii="TH SarabunPSK" w:eastAsia="Calibri" w:hAnsi="TH SarabunPSK" w:cs="TH SarabunPSK" w:hint="cs"/>
          <w:sz w:val="32"/>
          <w:szCs w:val="32"/>
          <w:cs/>
        </w:rPr>
        <w:t>อาจารย์แพทย์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อายุรศาสตร์กับศัลยศาสตร์</w:t>
      </w:r>
      <w:r w:rsidR="00E73119">
        <w:rPr>
          <w:rFonts w:ascii="TH SarabunPSK" w:eastAsia="Calibri" w:hAnsi="TH SarabunPSK" w:cs="TH SarabunPSK" w:hint="cs"/>
          <w:sz w:val="32"/>
          <w:szCs w:val="32"/>
          <w:cs/>
        </w:rPr>
        <w:t>ช่วย</w:t>
      </w:r>
    </w:p>
    <w:p w14:paraId="3F9F924D" w14:textId="03A40046" w:rsidR="00291EE0" w:rsidRPr="00BE7805" w:rsidRDefault="00291EE0" w:rsidP="00E73119">
      <w:pPr>
        <w:spacing w:after="0" w:line="240" w:lineRule="auto"/>
        <w:ind w:left="72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รับผิดชอบในการควบคุม พพท. ในการปฏิบัติงานที่</w:t>
      </w:r>
      <w:r w:rsidR="00713C24">
        <w:rPr>
          <w:rFonts w:ascii="TH SarabunPSK" w:eastAsia="Calibri" w:hAnsi="TH SarabunPSK" w:cs="TH SarabunPSK" w:hint="cs"/>
          <w:sz w:val="32"/>
          <w:szCs w:val="32"/>
          <w:cs/>
        </w:rPr>
        <w:t>ห้องอุบัติเหตุ</w:t>
      </w:r>
      <w:r w:rsidR="00E73119">
        <w:rPr>
          <w:rFonts w:ascii="TH SarabunPSK" w:eastAsia="Calibri" w:hAnsi="TH SarabunPSK" w:cs="TH SarabunPSK" w:hint="cs"/>
          <w:sz w:val="32"/>
          <w:szCs w:val="32"/>
          <w:cs/>
        </w:rPr>
        <w:t xml:space="preserve"> ห้อง</w:t>
      </w:r>
      <w:r w:rsidR="00713C24">
        <w:rPr>
          <w:rFonts w:ascii="TH SarabunPSK" w:eastAsia="Calibri" w:hAnsi="TH SarabunPSK" w:cs="TH SarabunPSK" w:hint="cs"/>
          <w:sz w:val="32"/>
          <w:szCs w:val="32"/>
          <w:cs/>
        </w:rPr>
        <w:t xml:space="preserve">ฉุกเฉิน </w:t>
      </w:r>
      <w:r w:rsidR="00E73119">
        <w:rPr>
          <w:rFonts w:ascii="TH SarabunPSK" w:eastAsia="Calibri" w:hAnsi="TH SarabunPSK" w:cs="TH SarabunPSK" w:hint="cs"/>
          <w:sz w:val="32"/>
          <w:szCs w:val="32"/>
          <w:cs/>
        </w:rPr>
        <w:t>ห้องผู้ป่วยนอก</w:t>
      </w:r>
    </w:p>
    <w:p w14:paraId="67BC73F4" w14:textId="0DA91B51" w:rsidR="00291EE0" w:rsidRPr="00BE7805" w:rsidRDefault="00291EE0" w:rsidP="008D571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วิชาเลือก</w:t>
      </w:r>
      <w:r w:rsidR="00713C2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="00713C24">
        <w:rPr>
          <w:rFonts w:ascii="TH SarabunPSK" w:eastAsia="Calibri" w:hAnsi="TH SarabunPSK" w:cs="TH SarabunPSK" w:hint="cs"/>
          <w:sz w:val="32"/>
          <w:szCs w:val="32"/>
          <w:cs/>
        </w:rPr>
        <w:t>ให้แต่ละสถานบันฯ จัดให้เลือกตามความเหมาะสม</w:t>
      </w:r>
      <w:r w:rsidR="00713C24">
        <w:rPr>
          <w:rFonts w:ascii="TH SarabunPSK" w:eastAsia="Calibri" w:hAnsi="TH SarabunPSK" w:cs="TH SarabunPSK"/>
          <w:sz w:val="32"/>
          <w:szCs w:val="32"/>
        </w:rPr>
        <w:t xml:space="preserve">)     </w:t>
      </w:r>
      <w:r w:rsidRPr="00BE7805">
        <w:rPr>
          <w:rFonts w:ascii="TH SarabunPSK" w:eastAsia="Calibri" w:hAnsi="TH SarabunPSK" w:cs="TH SarabunPSK"/>
          <w:sz w:val="32"/>
          <w:szCs w:val="32"/>
        </w:rPr>
        <w:t>1-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2 เดือน</w:t>
      </w:r>
    </w:p>
    <w:p w14:paraId="584386C0" w14:textId="437BC7B8" w:rsidR="006E2CB8" w:rsidRDefault="00291EE0" w:rsidP="006E2CB8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7.1 วิชาเลือกใน</w:t>
      </w:r>
      <w:r w:rsidR="00713C24">
        <w:rPr>
          <w:rFonts w:ascii="TH SarabunPSK" w:eastAsia="Calibri" w:hAnsi="TH SarabunPSK" w:cs="TH SarabunPSK" w:hint="cs"/>
          <w:sz w:val="32"/>
          <w:szCs w:val="32"/>
          <w:cs/>
        </w:rPr>
        <w:t>สถาบันฯ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E57562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>1-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6974039" w14:textId="22D3B123" w:rsidR="00291EE0" w:rsidRPr="00BE7805" w:rsidRDefault="00291EE0" w:rsidP="006E2CB8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7.2 </w:t>
      </w:r>
      <w:r w:rsidR="006E2CB8">
        <w:rPr>
          <w:rFonts w:ascii="TH SarabunPSK" w:eastAsia="Calibri" w:hAnsi="TH SarabunPSK" w:cs="TH SarabunPSK"/>
          <w:sz w:val="32"/>
          <w:szCs w:val="32"/>
          <w:cs/>
        </w:rPr>
        <w:t>โรงพยาบาลชุมชน</w:t>
      </w:r>
      <w:r w:rsidR="006E2CB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/>
          <w:sz w:val="32"/>
          <w:szCs w:val="32"/>
        </w:rPr>
        <w:tab/>
        <w:t>1-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13B83EFA" w14:textId="77777777" w:rsidR="008D5718" w:rsidRDefault="00291EE0" w:rsidP="008D5718">
      <w:pPr>
        <w:spacing w:after="0" w:line="240" w:lineRule="auto"/>
        <w:ind w:left="90"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>1.2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 วัตถุประสงค์ในการฝึกอบรม</w:t>
      </w:r>
      <w:r w:rsidR="00E5756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57562" w:rsidRPr="00BE7805">
        <w:rPr>
          <w:rFonts w:ascii="TH SarabunPSK" w:eastAsia="Calibri" w:hAnsi="TH SarabunPSK" w:cs="TH SarabunPSK"/>
          <w:sz w:val="32"/>
          <w:szCs w:val="32"/>
          <w:cs/>
        </w:rPr>
        <w:t>พพท</w:t>
      </w:r>
      <w:r w:rsidR="00E57562" w:rsidRPr="00BE780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>เพื่อให้มีความรู้ตามการหมุนเวียนในกลุ่มงาน</w:t>
      </w:r>
      <w:r w:rsidR="00E57562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หรือภาควิชาต่างๆ ตาม </w:t>
      </w:r>
      <w:r w:rsidRPr="00BE7805">
        <w:rPr>
          <w:rFonts w:ascii="TH SarabunPSK" w:eastAsia="Calibri" w:hAnsi="TH SarabunPSK" w:cs="TH SarabunPSK"/>
          <w:sz w:val="32"/>
          <w:szCs w:val="32"/>
        </w:rPr>
        <w:t>1.1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 แพทยสภาได้กำหนดความรู้พื้นฐานที่ พพท</w:t>
      </w:r>
      <w:r w:rsidRPr="00BE780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E7805">
        <w:rPr>
          <w:rFonts w:ascii="TH SarabunPSK" w:eastAsia="Calibri" w:hAnsi="TH SarabunPSK" w:cs="TH SarabunPSK"/>
          <w:sz w:val="32"/>
          <w:szCs w:val="32"/>
          <w:cs/>
        </w:rPr>
        <w:t xml:space="preserve">ต้องรู้ </w:t>
      </w:r>
      <w:r w:rsidRPr="00BE780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มเอกสารแนบ </w:t>
      </w:r>
      <w:r w:rsidRPr="00BE7805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BE78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BE7805">
        <w:rPr>
          <w:rFonts w:ascii="TH SarabunPSK" w:eastAsia="Calibri" w:hAnsi="TH SarabunPSK" w:cs="TH SarabunPSK"/>
          <w:b/>
          <w:bCs/>
          <w:sz w:val="32"/>
          <w:szCs w:val="32"/>
        </w:rPr>
        <w:t>1–1</w:t>
      </w:r>
      <w:r w:rsidRPr="00BE78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BE7805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B764EC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764E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น้า </w:t>
      </w:r>
      <w:r w:rsidR="00B764EC">
        <w:rPr>
          <w:rFonts w:ascii="TH SarabunPSK" w:eastAsia="Calibri" w:hAnsi="TH SarabunPSK" w:cs="TH SarabunPSK"/>
          <w:b/>
          <w:bCs/>
          <w:sz w:val="32"/>
          <w:szCs w:val="32"/>
        </w:rPr>
        <w:t>6-19</w:t>
      </w:r>
    </w:p>
    <w:p w14:paraId="5B3B843B" w14:textId="77777777" w:rsidR="008D6319" w:rsidRDefault="008D6319" w:rsidP="008D6319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3 </w:t>
      </w:r>
      <w:r w:rsidRPr="003827A3">
        <w:rPr>
          <w:rFonts w:ascii="TH SarabunPSK" w:eastAsia="Calibri" w:hAnsi="TH SarabunPSK" w:cs="TH SarabunPSK"/>
          <w:sz w:val="32"/>
          <w:szCs w:val="32"/>
          <w:cs/>
        </w:rPr>
        <w:t>ให้มีการประเมินการ</w:t>
      </w:r>
      <w:r w:rsidRPr="003827A3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ของแพทย์เพิ่มพู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ักษะดังนี้</w:t>
      </w:r>
    </w:p>
    <w:p w14:paraId="27A9CCB0" w14:textId="77777777" w:rsidR="008D6319" w:rsidRDefault="008D6319" w:rsidP="008D6319">
      <w:pPr>
        <w:pStyle w:val="Default"/>
        <w:ind w:left="720" w:firstLine="720"/>
        <w:jc w:val="thaiDistribute"/>
        <w:rPr>
          <w:rStyle w:val="None"/>
          <w:rFonts w:eastAsia="TH SarabunPSK"/>
          <w:color w:val="auto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1.3.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ใน</w:t>
      </w:r>
      <w:r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สถาบันฯ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(10 – 1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เดือ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ใช้การประเมินวิถีใหม่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Workplace based </w:t>
      </w:r>
    </w:p>
    <w:p w14:paraId="154CBDC7" w14:textId="1243D568" w:rsidR="008D6319" w:rsidRPr="00577A1C" w:rsidRDefault="008D6319" w:rsidP="008D6319">
      <w:pPr>
        <w:pStyle w:val="Default"/>
        <w:jc w:val="thaiDistribute"/>
        <w:rPr>
          <w:rStyle w:val="None"/>
          <w:rFonts w:eastAsia="TH SarabunPSK"/>
          <w:color w:val="auto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assessment (WBA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ตาม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ฏิบัติงานสำหรับ พพท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.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FF0000"/>
          <w:cs/>
        </w:rPr>
        <w:t xml:space="preserve">ตามเอกสารแนบ </w:t>
      </w:r>
      <w:r w:rsidR="00A910A8"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>3</w:t>
      </w:r>
      <w:r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>/1-</w:t>
      </w:r>
      <w:r w:rsidR="00A910A8"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>3</w:t>
      </w:r>
      <w:r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>/6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FF0000"/>
          <w:cs/>
        </w:rPr>
        <w:t>หน้า</w:t>
      </w:r>
      <w:r w:rsidR="00B517A6"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 xml:space="preserve"> 25-50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>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การปฏิบัติงานสำหรับแพทย์เพิ่มพูนทักษะชนิดต่างๆ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7A1BFB05" w14:textId="3DA29907" w:rsidR="008D6319" w:rsidRDefault="008D6319" w:rsidP="008D6319">
      <w:pPr>
        <w:pStyle w:val="Default"/>
        <w:ind w:left="720" w:firstLine="720"/>
        <w:jc w:val="thaiDistribute"/>
        <w:rPr>
          <w:rStyle w:val="None"/>
          <w:rFonts w:eastAsia="TH SarabunPSK"/>
          <w:color w:val="auto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1.3.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เมื่อผ่านโรงพยาบาลชุมชน อาจใช้การประเมินวิถีใหม่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</w:t>
      </w:r>
      <w:r w:rsidR="00A910A8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3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/1-</w:t>
      </w:r>
      <w:r w:rsidR="00A910A8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3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/3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หรือ แบบ</w:t>
      </w:r>
    </w:p>
    <w:p w14:paraId="3C1935D0" w14:textId="44295A1D" w:rsidR="008D6319" w:rsidRPr="00733F3C" w:rsidRDefault="008D6319" w:rsidP="008D6319">
      <w:pPr>
        <w:pStyle w:val="Default"/>
        <w:jc w:val="thaiDistribute"/>
        <w:rPr>
          <w:rStyle w:val="None"/>
          <w:rFonts w:eastAsia="TH SarabunPSK"/>
          <w:i/>
          <w:iCs/>
          <w:color w:val="FF0000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ประเมินการปฏิบัติงานแพทย์ตามโครงการแพทย์เพิ่มพูนทักษะ ปฏิบัติงานที่โรงพยาบาลชุมช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</w:t>
      </w:r>
      <w:r w:rsidR="00A910A8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3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/5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ประเมิน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ครั้ง </w:t>
      </w:r>
      <w:r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แรก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ฝึกอบรมในระยะเวลาครึ่งหนึ่ง </w:t>
      </w:r>
      <w:r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ที่สอง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สิ้นสุดการปฏิบัติงานในโรงพยาบาลชุมชน </w:t>
      </w:r>
      <w:r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FF0000"/>
          <w:cs/>
        </w:rPr>
        <w:t xml:space="preserve">ตามเอกสารแนบ </w:t>
      </w:r>
      <w:r w:rsidR="000E6EA4">
        <w:rPr>
          <w:rStyle w:val="None"/>
          <w:rFonts w:eastAsia="TH SarabunPSK" w:hint="cs"/>
          <w:b/>
          <w:bCs/>
          <w:color w:val="auto"/>
          <w:sz w:val="32"/>
          <w:szCs w:val="32"/>
          <w:u w:color="FF0000"/>
          <w:cs/>
        </w:rPr>
        <w:t>2</w:t>
      </w:r>
      <w:r w:rsidR="009C18B3">
        <w:rPr>
          <w:rStyle w:val="None"/>
          <w:rFonts w:eastAsia="TH SarabunPSK" w:hint="cs"/>
          <w:b/>
          <w:bCs/>
          <w:color w:val="auto"/>
          <w:sz w:val="32"/>
          <w:szCs w:val="32"/>
          <w:u w:color="FF0000"/>
          <w:cs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FF0000"/>
          <w:cs/>
        </w:rPr>
        <w:t xml:space="preserve">หน้า </w:t>
      </w:r>
      <w:r w:rsidR="005A7A10"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>19-24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FF0000"/>
        </w:rPr>
        <w:t xml:space="preserve"> </w:t>
      </w:r>
      <w:r w:rsidRPr="00577A1C">
        <w:rPr>
          <w:rStyle w:val="None"/>
          <w:rFonts w:eastAsia="TH SarabunPSK"/>
          <w:color w:val="auto"/>
          <w:sz w:val="32"/>
          <w:szCs w:val="32"/>
          <w:u w:color="FF0000"/>
        </w:rPr>
        <w:t xml:space="preserve"> 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การประเมินการปฏิบัติงานของแพทย์เพิ่มพูนทักษะ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6B0796AF" w14:textId="6F1E696F" w:rsidR="00466EC1" w:rsidRPr="00577A1C" w:rsidRDefault="00291EE0" w:rsidP="008D6319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81265C">
        <w:rPr>
          <w:rFonts w:ascii="TH SarabunPSK" w:eastAsia="Calibri" w:hAnsi="TH SarabunPSK" w:cs="TH SarabunPSK"/>
          <w:color w:val="171717" w:themeColor="background2" w:themeShade="1A"/>
          <w:sz w:val="32"/>
          <w:szCs w:val="32"/>
        </w:rPr>
        <w:lastRenderedPageBreak/>
        <w:t xml:space="preserve">1.4 </w:t>
      </w:r>
      <w:r w:rsidR="00466EC1" w:rsidRPr="006D49AA">
        <w:rPr>
          <w:rFonts w:ascii="TH SarabunPSK" w:eastAsia="Calibri" w:hAnsi="TH SarabunPSK" w:cs="TH SarabunPSK"/>
          <w:sz w:val="32"/>
          <w:szCs w:val="32"/>
          <w:cs/>
        </w:rPr>
        <w:t>เมื่อ พพท</w:t>
      </w:r>
      <w:r w:rsidR="00466EC1"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466EC1"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่านการฝึกอบรมตามกลุ่มงานหรือภาควิชาครบระยะเวลา </w:t>
      </w:r>
      <w:r w:rsidR="00466EC1" w:rsidRPr="00577A1C">
        <w:rPr>
          <w:rFonts w:ascii="TH SarabunPSK" w:eastAsia="Calibri" w:hAnsi="TH SarabunPSK" w:cs="TH SarabunPSK" w:hint="cs"/>
          <w:sz w:val="32"/>
          <w:szCs w:val="32"/>
          <w:cs/>
        </w:rPr>
        <w:t>ตามข้อ 1.1 ให้เจ้าหน้าที่ผู้รับผิดชอบการดำเนินการโครงการแพทย์เพิ่มพูนทักษะ สรุปผลการประเมินการปฏิบัติงานของแพทย์เพิ่มพูนทักษะตามโครงการแพทย์เพิ่มพูนทักษะ เสนอผู้อำนวยการโรงพยาบาลหรือผู้รับผิดชอบที่แพทยสภารับรองเป็นสถาบันที่ปฏิบัติงานเพิ่มพูนทักษะ ลงนามในแบบสรุปผูลการประเมิน</w:t>
      </w:r>
      <w:r w:rsidR="00466E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66EC1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ตามเอกสารแนบ </w:t>
      </w:r>
      <w:r w:rsidR="009C18B3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3/</w:t>
      </w:r>
      <w:r w:rsidR="00035F2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="00466EC1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466EC1" w:rsidRPr="00577A1C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หน้า </w:t>
      </w:r>
      <w:r w:rsidR="007A2D9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0</w:t>
      </w:r>
      <w:r w:rsidR="00466EC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466EC1" w:rsidRPr="00577A1C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466EC1" w:rsidRPr="006D49AA">
        <w:rPr>
          <w:rFonts w:ascii="TH SarabunPSK" w:eastAsia="Calibri" w:hAnsi="TH SarabunPSK" w:cs="TH SarabunPSK"/>
          <w:sz w:val="32"/>
          <w:szCs w:val="32"/>
          <w:cs/>
        </w:rPr>
        <w:t>เสนอแพทยสภา</w:t>
      </w:r>
      <w:r w:rsidR="00466EC1">
        <w:rPr>
          <w:rFonts w:ascii="TH SarabunPSK" w:eastAsia="Calibri" w:hAnsi="TH SarabunPSK" w:cs="TH SarabunPSK" w:hint="cs"/>
          <w:sz w:val="32"/>
          <w:szCs w:val="32"/>
          <w:cs/>
        </w:rPr>
        <w:t>ให้พิจารณา</w:t>
      </w:r>
      <w:r w:rsidR="00466EC1" w:rsidRPr="006D49AA">
        <w:rPr>
          <w:rFonts w:ascii="TH SarabunPSK" w:eastAsia="Calibri" w:hAnsi="TH SarabunPSK" w:cs="TH SarabunPSK"/>
          <w:sz w:val="32"/>
          <w:szCs w:val="32"/>
          <w:cs/>
        </w:rPr>
        <w:t>ออกประกาศนียบัตรให้ พพท</w:t>
      </w:r>
      <w:r w:rsidR="00466EC1"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466EC1"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ต่อไป </w:t>
      </w:r>
      <w:r w:rsidR="00466EC1"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รณีที่การฝึกอบรมไม่ได้เป็นไปตามที่</w:t>
      </w:r>
      <w:r w:rsidR="00466EC1" w:rsidRPr="00577A1C">
        <w:rPr>
          <w:rFonts w:ascii="TH SarabunPSK" w:eastAsia="Calibri" w:hAnsi="TH SarabunPSK" w:cs="TH SarabunPSK" w:hint="cs"/>
          <w:sz w:val="32"/>
          <w:szCs w:val="32"/>
          <w:cs/>
        </w:rPr>
        <w:t>กำหนดตามข้อ 1.1 ให้มีการประเมินตามหลักเกณฑ์ที่กำหนดโดยอนุโลม</w:t>
      </w:r>
      <w:r w:rsidR="00466EC1" w:rsidRPr="00577A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66EC1" w:rsidRPr="00577A1C">
        <w:rPr>
          <w:rFonts w:ascii="TH SarabunPSK" w:eastAsia="Calibri" w:hAnsi="TH SarabunPSK" w:cs="TH SarabunPSK" w:hint="cs"/>
          <w:sz w:val="32"/>
          <w:szCs w:val="32"/>
          <w:cs/>
        </w:rPr>
        <w:t>และรายงานให้แพทยสภารับทราบด้วย</w:t>
      </w:r>
    </w:p>
    <w:p w14:paraId="1D2CB468" w14:textId="77777777" w:rsidR="00466EC1" w:rsidRPr="006C485B" w:rsidRDefault="00466EC1" w:rsidP="00466EC1">
      <w:pPr>
        <w:spacing w:after="0"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ปฐมนิเทศ พพท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6C485B">
        <w:rPr>
          <w:rFonts w:ascii="TH SarabunPSK" w:eastAsia="Calibri" w:hAnsi="TH SarabunPSK" w:cs="TH SarabunPSK"/>
          <w:sz w:val="32"/>
          <w:szCs w:val="32"/>
          <w:cs/>
        </w:rPr>
        <w:t>ประกอบด้วย การปฐมนิเทศในภาพรวม และการปฐมนิเทศข</w:t>
      </w:r>
      <w:r w:rsidRPr="006C485B">
        <w:rPr>
          <w:rFonts w:ascii="TH SarabunPSK" w:eastAsia="Calibri" w:hAnsi="TH SarabunPSK" w:cs="TH SarabunPSK" w:hint="cs"/>
          <w:sz w:val="32"/>
          <w:szCs w:val="32"/>
          <w:cs/>
        </w:rPr>
        <w:t>ณะ พพท</w:t>
      </w:r>
      <w:r w:rsidRPr="006C485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C485B"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ต่ละ</w:t>
      </w:r>
      <w:r w:rsidRPr="006C485B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ภาควิชาต่างๆ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การจัดกิจกรรมวิชาการ การจัดหอพัก พพท. และห้องพักเวร</w:t>
      </w:r>
    </w:p>
    <w:p w14:paraId="5711C4EF" w14:textId="77777777" w:rsidR="00466EC1" w:rsidRPr="006A5B81" w:rsidRDefault="00466EC1" w:rsidP="00466EC1">
      <w:pPr>
        <w:spacing w:after="0" w:line="240" w:lineRule="auto"/>
        <w:ind w:left="-90" w:firstLine="16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1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ในภาพรวม ให้โรงพยาบาลหรือสถ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บั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ดแพทย์แต่ละกลุ่มงานหรือภาควิชาแนะนำ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. 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รคที่พบบ่อย แล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้อมูล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ำเป็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สำหรับการ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ที่ห้องฉุกเฉิ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นอกและผู้ป่วยใน </w:t>
      </w:r>
      <w:r w:rsidRPr="00577A1C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</w:p>
    <w:p w14:paraId="5FBCE5C8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ศัลยกรรม</w:t>
      </w:r>
    </w:p>
    <w:p w14:paraId="6CC80524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อายุรกรรม</w:t>
      </w:r>
    </w:p>
    <w:p w14:paraId="507A2DF6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สูตินรีเวชกรรม</w:t>
      </w:r>
    </w:p>
    <w:p w14:paraId="7A42282E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ุมารเวชกรรม</w:t>
      </w:r>
    </w:p>
    <w:p w14:paraId="570C698A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ออร์โธปิดิกส์</w:t>
      </w:r>
    </w:p>
    <w:p w14:paraId="1239C4A7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วชศาสตร์ฉุกเฉิน</w:t>
      </w:r>
    </w:p>
    <w:p w14:paraId="4D39F543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กษุวิทยา</w:t>
      </w:r>
    </w:p>
    <w:p w14:paraId="4382E6D4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สต ศอ นาสิกวิทยา</w:t>
      </w:r>
    </w:p>
    <w:p w14:paraId="0FDE248A" w14:textId="77777777" w:rsidR="00466EC1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ิติเวชวิทยา</w:t>
      </w:r>
    </w:p>
    <w:p w14:paraId="582C8D96" w14:textId="77777777" w:rsidR="00466EC1" w:rsidRPr="00641036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hAnsi="TH SarabunPSK" w:cs="TH SarabunPSK"/>
          <w:sz w:val="32"/>
          <w:szCs w:val="32"/>
          <w:cs/>
        </w:rPr>
        <w:t>กลุ่มงานหรือภาค</w:t>
      </w:r>
      <w:r w:rsidRPr="0064103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41036">
        <w:rPr>
          <w:rFonts w:ascii="TH SarabunPSK" w:hAnsi="TH SarabunPSK" w:cs="TH SarabunPSK"/>
          <w:sz w:val="32"/>
          <w:szCs w:val="32"/>
          <w:cs/>
        </w:rPr>
        <w:t>เวชศาสตร์ครอบครัว</w:t>
      </w:r>
    </w:p>
    <w:p w14:paraId="404089F6" w14:textId="77777777" w:rsidR="00466EC1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>
        <w:rPr>
          <w:rFonts w:ascii="TH SarabunPSK" w:eastAsia="Calibri" w:hAnsi="TH SarabunPSK" w:cs="TH SarabunPSK"/>
          <w:sz w:val="32"/>
          <w:szCs w:val="32"/>
          <w:cs/>
        </w:rPr>
        <w:t>งานหรือภาควิชาเวชศาสตร์ป้องกัน</w:t>
      </w:r>
    </w:p>
    <w:p w14:paraId="06F96D60" w14:textId="77777777" w:rsidR="00466EC1" w:rsidRPr="00641036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/>
          <w:sz w:val="32"/>
          <w:szCs w:val="32"/>
          <w:cs/>
        </w:rPr>
        <w:t>ตำรับยาในโรงพยาบาล</w:t>
      </w:r>
    </w:p>
    <w:p w14:paraId="29E5A889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รายการตรวจทางห้องปฏิบัติการและรังสีวิทยา ทั้งที่ตรวจได้ในโรงพยาบาลหรือต้องส่งตรวจนอกโรงพยาบาล</w:t>
      </w:r>
    </w:p>
    <w:p w14:paraId="6A7F4D22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เขียนประวัติและการรักษาผู้ป่วยนอก</w:t>
      </w:r>
    </w:p>
    <w:p w14:paraId="30BF087D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เวชระเบียนและการสรุปใบปะหน้าเวชระเบียน </w:t>
      </w:r>
    </w:p>
    <w:p w14:paraId="2BB575E8" w14:textId="77777777" w:rsidR="00466EC1" w:rsidRPr="004C5885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sz w:val="32"/>
          <w:szCs w:val="32"/>
          <w:cs/>
        </w:rPr>
        <w:t>การออกใบรับรองแพทย์ เกี่ยวกับสุขภาพ การเจ็บป่วยและบริษัทประก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14:paraId="6B791E98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ติดต่อสื่อสารเพื่อตาม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พื่อขอคำปร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อาจารย์แพทย์</w:t>
      </w:r>
    </w:p>
    <w:p w14:paraId="20979AD7" w14:textId="77777777" w:rsidR="00466EC1" w:rsidRPr="00641036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>การปฏิบัติงานของ พพท</w:t>
      </w:r>
      <w:r w:rsidRPr="00641036">
        <w:rPr>
          <w:rFonts w:ascii="TH SarabunPSK" w:eastAsia="Calibri" w:hAnsi="TH SarabunPSK" w:cs="TH SarabunPSK"/>
          <w:sz w:val="32"/>
          <w:szCs w:val="32"/>
        </w:rPr>
        <w:t>.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 xml:space="preserve"> ในแต่ละกลุ่มงานหรือภาควิชา </w:t>
      </w: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และระบบการบริหารความเสี่ยงหรือภาวะวิกฤต</w:t>
      </w:r>
    </w:p>
    <w:p w14:paraId="731BFA0D" w14:textId="77777777" w:rsidR="00466EC1" w:rsidRPr="00C4031B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031B">
        <w:rPr>
          <w:rFonts w:ascii="TH SarabunPSK" w:eastAsia="Calibri" w:hAnsi="TH SarabunPSK" w:cs="TH SarabunPSK"/>
          <w:sz w:val="32"/>
          <w:szCs w:val="32"/>
        </w:rPr>
        <w:t xml:space="preserve">Professionalism </w:t>
      </w: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Pr="00C4031B">
        <w:rPr>
          <w:rFonts w:ascii="TH SarabunPSK" w:eastAsia="Calibri" w:hAnsi="TH SarabunPSK" w:cs="TH SarabunPSK"/>
          <w:sz w:val="32"/>
          <w:szCs w:val="32"/>
          <w:cs/>
        </w:rPr>
        <w:t>การสื่อสารกับผู้ร่วมงาน ผู้ป่วย และญาติ การแต่ง</w:t>
      </w: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ย</w:t>
      </w:r>
    </w:p>
    <w:p w14:paraId="1354BDA9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ัสดิการ และสันทนาการ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พักอาศัย ห้องพักเว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อผู้ป่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4FCB677" w14:textId="77777777" w:rsidR="00466EC1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ความปลอดภัยในชีวิตและทรัพย์สินของ พพท</w:t>
      </w:r>
      <w:r w:rsidRPr="006D49AA">
        <w:rPr>
          <w:rFonts w:ascii="TH SarabunPSK" w:eastAsia="Calibri" w:hAnsi="TH SarabunPSK" w:cs="TH SarabunPSK"/>
          <w:sz w:val="32"/>
          <w:szCs w:val="32"/>
        </w:rPr>
        <w:t>.</w:t>
      </w:r>
    </w:p>
    <w:p w14:paraId="5DF0C44D" w14:textId="77777777" w:rsidR="00466EC1" w:rsidRPr="004C5885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มนุษยสัมพันธ์ การสื่อสารกับเจ้าหน้าที่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ผู้ป่วยและญาต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ตลอดจนพฤติกรรมการแสดงออกทั้งกาย วาจา ใจ ให้เกียรติซึ่งกันและ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ันโดยมีความเมตตา กรุณา เป็นหลัก</w:t>
      </w:r>
    </w:p>
    <w:p w14:paraId="78A7AC57" w14:textId="77777777" w:rsidR="00466EC1" w:rsidRPr="006D49AA" w:rsidRDefault="00466EC1" w:rsidP="00665129">
      <w:pPr>
        <w:numPr>
          <w:ilvl w:val="0"/>
          <w:numId w:val="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มีการปฏิบัติงานที่โรงพยาบาลชุมชนในวิชาเลือก ให้ไปปฏิบัติงานในเดือนที่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ป็นต้นไป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ลังการฝึกอบรม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บันฯ ต้อ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ฐมนิเทศ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ป็นการเฉพาะกิจสำหรับ พพท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ผู้นั้น ให้มี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ความรู้ในการดูแลรักษาผู้ป่วยนอกและผู้ป่วย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ชุมชนและการเตรียมผู้ป่วยเพื่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่งต่อผู้ป่วยมายังโรงพยาบาลที่มีศั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ยภาพสูงกว่า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ได้อย่างปลอดภัยด้วย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6A23287D" w14:textId="77777777" w:rsidR="00A946D0" w:rsidRPr="006D49AA" w:rsidRDefault="00A946D0" w:rsidP="00A946D0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 และการปฏิบัติงานของแพทย์เพิ่มพูนทักษะ (พพท.) ขณะหมุนเวียนแต่ละกลุ่มงานหรือภาค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อย่างน้อยต้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ัวข้อดังต่อไปนี้</w:t>
      </w:r>
    </w:p>
    <w:p w14:paraId="61D52ABC" w14:textId="77777777" w:rsidR="00A946D0" w:rsidRPr="00C268C3" w:rsidRDefault="00A946D0" w:rsidP="00A946D0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รณีเป็น พพท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ถ้าช่วงเวลาใดไม่มีแพทย์ผู้เชี่ยวชาญในสาขานั้นๆ ให้ผู้อำนวย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สานงาน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นเขตเดียวกันเพื่อส่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พพท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ไปหมุนเวียนในสาขาดังกล่าว หรื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มุนเวียนแพทย์สาขานั้นจากสถาบันฯ ใกล้เคียงมาปฏิบัติงานเพื่อให้การฝึกอบรมต่อเนื่องครบถ้วน </w:t>
      </w:r>
    </w:p>
    <w:p w14:paraId="49D55AA5" w14:textId="77777777" w:rsidR="00A946D0" w:rsidRPr="00C268C3" w:rsidRDefault="00A946D0" w:rsidP="00A946D0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ป็น พพท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ห้หมุนเวียนตามสาขาหลั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10</w:t>
      </w:r>
      <w:r>
        <w:rPr>
          <w:rFonts w:ascii="TH SarabunPSK" w:eastAsia="Calibri" w:hAnsi="TH SarabunPSK" w:cs="TH SarabunPSK"/>
          <w:sz w:val="32"/>
          <w:szCs w:val="32"/>
        </w:rPr>
        <w:t>-1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เดือน อีก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 เดือนที่เหลือให้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ลื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วิชาหรือกลุ่มงาน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สถาบันฯ ได้จัดไว้ตามความเหมาะสม </w:t>
      </w:r>
    </w:p>
    <w:p w14:paraId="19033872" w14:textId="77777777" w:rsidR="00A946D0" w:rsidRPr="006D49AA" w:rsidRDefault="00A946D0" w:rsidP="00A946D0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3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พพท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ปฏิบัติงานใ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ังก</w:t>
      </w:r>
      <w:r>
        <w:rPr>
          <w:rFonts w:ascii="TH SarabunPSK" w:eastAsia="Calibri" w:hAnsi="TH SarabunPSK" w:cs="TH SarabunPSK"/>
          <w:sz w:val="32"/>
          <w:szCs w:val="32"/>
          <w:cs/>
        </w:rPr>
        <w:t>ัดกระทรวงกลาโหม ถ้า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ั้นไม่มีสาขาหลักที่ให้ พพท. ฝึกปฏิบัติงา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ห้ประสานงานกับ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ในจังหวัดนั้นๆ เพื่อจัดส่ง พพท.ไปฝึกอบรม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ดังกล่าว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5468052" w14:textId="77777777" w:rsidR="00A946D0" w:rsidRPr="006D49AA" w:rsidRDefault="00A946D0" w:rsidP="00A946D0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3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ารฝึกอบรมและการปฏิบัติงานของ พพท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แต่ละกลุ่มงานหรือภาควิชาม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ลักกา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7CB58E6C" w14:textId="77777777" w:rsidR="00A946D0" w:rsidRPr="006D49AA" w:rsidRDefault="00A946D0" w:rsidP="00A946D0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ห้มีการปฐมนิเทศ พพท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สัปดาห์แร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ดยให้จัดอาจารย์ผู้สอนในแต่ละกลุ่มงานหรือภาควิชาเป็นผู้รับผิดชอบในแต่ละช่วงเวลาที่ พพท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มาปฏิบัติงาน</w:t>
      </w:r>
    </w:p>
    <w:p w14:paraId="5C25ADC2" w14:textId="77777777" w:rsidR="00A946D0" w:rsidRPr="00C268C3" w:rsidRDefault="00A946D0" w:rsidP="00A946D0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>2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ความสำคัญ ต่อระบบการมีอาจารย์แพทย์กำกับดูแล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พร้อมที่จะสอน การสื่อสารและการป้อนกลับแบบกัลยาณมิตร</w:t>
      </w:r>
    </w:p>
    <w:p w14:paraId="2C87D44E" w14:textId="77777777" w:rsidR="00A946D0" w:rsidRPr="00C268C3" w:rsidRDefault="00A946D0" w:rsidP="00A946D0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</w:t>
      </w:r>
      <w:r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วรนอกเวลา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ยู่เวรไม่มากกว่า 15 วันต่อเดือน ทั้งนี้ รวมเวรในหอผู้ป่วยในและแผนกฉุกเฉิน </w:t>
      </w:r>
    </w:p>
    <w:p w14:paraId="71E86C3B" w14:textId="77777777" w:rsidR="00A946D0" w:rsidRPr="006D49AA" w:rsidRDefault="00A946D0" w:rsidP="00A946D0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ลุ่มงานหรือภาควิชาที่มีการผ่าตั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ห้ พพท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ช่วยผ่าตัด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ผ่าตัดโรคที่จำเป็นต้องรู้เมื่อจะไปปฏิบัติงานในโรงพยาบาล ช่วงใช้ทุนปี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ปี </w:t>
      </w:r>
      <w:r w:rsidRPr="006D49AA">
        <w:rPr>
          <w:rFonts w:ascii="TH SarabunPSK" w:eastAsia="Calibri" w:hAnsi="TH SarabunPSK" w:cs="TH SarabunPSK"/>
          <w:sz w:val="32"/>
          <w:szCs w:val="32"/>
        </w:rPr>
        <w:t>3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</w:p>
    <w:p w14:paraId="5318FD42" w14:textId="207DF0EC" w:rsidR="004F22B8" w:rsidRDefault="00291EE0" w:rsidP="00953485">
      <w:pPr>
        <w:spacing w:after="0" w:line="240" w:lineRule="auto"/>
        <w:ind w:left="90"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953485" w:rsidRPr="007854C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จัดเวรนอกเวลา</w:t>
      </w:r>
      <w:r w:rsidR="00953485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แต่ละสาขาวิชา (</w:t>
      </w:r>
      <w:r w:rsidR="00953485" w:rsidRPr="006D49AA">
        <w:rPr>
          <w:rFonts w:ascii="TH SarabunPSK" w:eastAsia="Calibri" w:hAnsi="TH SarabunPSK" w:cs="TH SarabunPSK" w:hint="cs"/>
          <w:sz w:val="32"/>
          <w:szCs w:val="32"/>
          <w:cs/>
        </w:rPr>
        <w:t>วันจันทร์ถึงวันศุกร์</w:t>
      </w:r>
      <w:r w:rsidR="00953485">
        <w:rPr>
          <w:rFonts w:ascii="TH SarabunPSK" w:eastAsia="Calibri" w:hAnsi="TH SarabunPSK" w:cs="TH SarabunPSK" w:hint="cs"/>
          <w:sz w:val="32"/>
          <w:szCs w:val="32"/>
          <w:cs/>
        </w:rPr>
        <w:t>ที่เป็นวันทำการ</w:t>
      </w:r>
      <w:r w:rsidR="00953485" w:rsidRPr="006D49AA">
        <w:rPr>
          <w:rFonts w:ascii="TH SarabunPSK" w:eastAsia="Calibri" w:hAnsi="TH SarabunPSK" w:cs="TH SarabunPSK" w:hint="cs"/>
          <w:sz w:val="32"/>
          <w:szCs w:val="32"/>
          <w:cs/>
        </w:rPr>
        <w:t>) จัดให้ พพท</w:t>
      </w:r>
      <w:r w:rsidR="00953485"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53485" w:rsidRPr="006D49AA">
        <w:rPr>
          <w:rFonts w:ascii="TH SarabunPSK" w:eastAsia="Calibri" w:hAnsi="TH SarabunPSK" w:cs="TH SarabunPSK" w:hint="cs"/>
          <w:sz w:val="32"/>
          <w:szCs w:val="32"/>
          <w:cs/>
        </w:rPr>
        <w:t>อยู่เวรในแต่ละกลุ่มงานหรือภาควิชา</w:t>
      </w:r>
      <w:r w:rsidR="009534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53485" w:rsidRPr="006D49AA">
        <w:rPr>
          <w:rFonts w:ascii="TH SarabunPSK" w:eastAsia="Calibri" w:hAnsi="TH SarabunPSK" w:cs="TH SarabunPSK" w:hint="cs"/>
          <w:sz w:val="32"/>
          <w:szCs w:val="32"/>
          <w:cs/>
        </w:rPr>
        <w:t>เมื่อรวมกันแล้ว</w:t>
      </w:r>
      <w:r w:rsidR="00953485"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ไม่เกิน </w:t>
      </w:r>
      <w:r w:rsidR="00953485"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10 </w:t>
      </w:r>
      <w:r w:rsidR="00953485"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วร</w:t>
      </w:r>
      <w:r w:rsidR="00953485"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ต่อเดือน โดยมีอาจารย์แต่ละท่านเป็นผู้ควบคุมดูแลและเป็นที่ปรึกษา ส่วนเวรที่เหลือในแต่ละเดือนนั้นให้อาจารย์ผู้สอนเป็นผู้รับผิดชอบ</w:t>
      </w:r>
    </w:p>
    <w:p w14:paraId="7C6356CB" w14:textId="00B8AFD0" w:rsidR="00291EE0" w:rsidRPr="00BE7805" w:rsidRDefault="00291EE0" w:rsidP="004F22B8">
      <w:pPr>
        <w:spacing w:after="0" w:line="240" w:lineRule="auto"/>
        <w:ind w:left="90" w:firstLine="135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BE7805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ในกลุ่มงานหรือภาควิชาที่มีการผ่าตัดให้ พพท</w:t>
      </w:r>
      <w:r w:rsidRPr="00BE7805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>ช่วยผ่าตัด</w:t>
      </w:r>
      <w:r w:rsidRPr="00BE78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BE7805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BE78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/เดือน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ผ่าตัดโรคที่จำเป็นต้องรู้เมื่อจะไปปฏิบัติงานในโรงพยาบาลช่วงใช้ทุนปี </w:t>
      </w:r>
      <w:r w:rsidRPr="00BE780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ปี </w:t>
      </w:r>
      <w:r w:rsidRPr="00BE7805">
        <w:rPr>
          <w:rFonts w:ascii="TH SarabunPSK" w:eastAsia="Calibri" w:hAnsi="TH SarabunPSK" w:cs="TH SarabunPSK"/>
          <w:sz w:val="32"/>
          <w:szCs w:val="32"/>
        </w:rPr>
        <w:t>3</w:t>
      </w: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E78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BE7805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BE780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/เดือน</w:t>
      </w:r>
    </w:p>
    <w:p w14:paraId="377099DF" w14:textId="77777777" w:rsidR="00A946D0" w:rsidRDefault="00A946D0" w:rsidP="00A946D0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4C58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ิจกรรมวิชาการ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ารอภิปรายและการศึกษาต่อเนื่องในแต่ละกลุ่มงานหรือภาควิช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ย่างน้อย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75CBDA72" w14:textId="77777777" w:rsidR="00A946D0" w:rsidRPr="00C268C3" w:rsidRDefault="00A946D0" w:rsidP="00A946D0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1 Admission case conference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1-2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ต่อสัปดาห์</w:t>
      </w:r>
    </w:p>
    <w:p w14:paraId="288850D6" w14:textId="77777777" w:rsidR="00A946D0" w:rsidRPr="00C268C3" w:rsidRDefault="00A946D0" w:rsidP="00A946D0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4.2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ervision ward roun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-2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ต่อสัปดาห์</w:t>
      </w:r>
    </w:p>
    <w:p w14:paraId="1091DA51" w14:textId="77777777" w:rsidR="00A946D0" w:rsidRPr="00C268C3" w:rsidRDefault="00A946D0" w:rsidP="00A946D0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4.3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ournal club/interesting case/topic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ต่อเดือน</w:t>
      </w:r>
    </w:p>
    <w:p w14:paraId="46710E39" w14:textId="77777777" w:rsidR="00A946D0" w:rsidRPr="00C268C3" w:rsidRDefault="00A946D0" w:rsidP="00A946D0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4.4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view OPD car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 ครั้งต่อเดือน </w:t>
      </w:r>
    </w:p>
    <w:p w14:paraId="7A3B6E68" w14:textId="77777777" w:rsidR="00A946D0" w:rsidRPr="00C268C3" w:rsidRDefault="00A946D0" w:rsidP="00A946D0">
      <w:pPr>
        <w:spacing w:after="0" w:line="240" w:lineRule="auto"/>
        <w:ind w:left="720" w:firstLine="630"/>
        <w:contextualSpacing/>
        <w:jc w:val="thaiDistribute"/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5 </w:t>
      </w: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รู้ด้านวิชาการทางการแพทย์อื่นๆ ที่อาจารย์แต่ละกลุ่มงานหรือภาควิชาเห็นว่า</w:t>
      </w:r>
    </w:p>
    <w:p w14:paraId="5507737B" w14:textId="77777777" w:rsidR="00A946D0" w:rsidRPr="00C268C3" w:rsidRDefault="00A946D0" w:rsidP="00A946D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ำเป็นต้องสอน ไม่ว่า</w:t>
      </w:r>
      <w:r w:rsidRPr="00C268C3">
        <w:rPr>
          <w:rStyle w:val="None"/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อน</w:t>
      </w: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ห้องตรวจผู้ป่วยนอก หอผู้ป่วยในและห้องบรรยาย</w:t>
      </w:r>
    </w:p>
    <w:p w14:paraId="4AFC4E83" w14:textId="5DE00CE2" w:rsidR="00291EE0" w:rsidRPr="00BE7805" w:rsidRDefault="00291EE0" w:rsidP="004F22B8">
      <w:pPr>
        <w:spacing w:after="0" w:line="240" w:lineRule="auto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BE780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38204A89" w14:textId="77777777" w:rsidR="00A946D0" w:rsidRPr="00C268C3" w:rsidRDefault="00A946D0" w:rsidP="00A946D0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อพัก พพท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้องพักเวร ให้แยกสัดส่วน พพท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ญิง และ พพท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ย พร้อมอุปกรณ์อำนวยความสะดวกความสบายที่เหมาะสม  มุ่งเน้นการให้ความสำคัญต่อความปลอดภัยมากที่สุด เช่น ติดตั้งกล้องวงจรปิด  ติดตั้งไฟตามทางเดิน เป็นต้น </w:t>
      </w:r>
    </w:p>
    <w:p w14:paraId="49D8481B" w14:textId="7A38CD00" w:rsidR="00A946D0" w:rsidRDefault="00A946D0" w:rsidP="00A946D0">
      <w:pPr>
        <w:spacing w:after="0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3)   สำหรับสาขาอื่นๆ ที่ไม่ได้กำหนดไว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ามารถจัดกิจกรรมการเรียนรู้ได้ตามความเหมาะสม</w:t>
      </w:r>
    </w:p>
    <w:p w14:paraId="701D6B7D" w14:textId="77777777" w:rsidR="008476BA" w:rsidRPr="008476BA" w:rsidRDefault="008476BA" w:rsidP="00A946D0">
      <w:pPr>
        <w:spacing w:after="0"/>
        <w:ind w:firstLine="1080"/>
        <w:rPr>
          <w:rFonts w:ascii="TH SarabunPSK" w:eastAsia="Calibri" w:hAnsi="TH SarabunPSK" w:cs="TH SarabunPSK"/>
          <w:sz w:val="28"/>
        </w:rPr>
      </w:pPr>
    </w:p>
    <w:p w14:paraId="50D4FCD2" w14:textId="31C5541E" w:rsidR="00D34F78" w:rsidRPr="001069C4" w:rsidRDefault="002575D2" w:rsidP="00D34F78">
      <w:pPr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4</w:t>
      </w:r>
      <w:r w:rsidR="004F22B8">
        <w:rPr>
          <w:rFonts w:ascii="TH SarabunPSK" w:eastAsia="Calibri" w:hAnsi="TH SarabunPSK" w:cs="TH SarabunPSK"/>
          <w:b/>
          <w:bCs/>
          <w:sz w:val="36"/>
          <w:szCs w:val="36"/>
        </w:rPr>
        <w:t xml:space="preserve">. </w:t>
      </w:r>
      <w:r w:rsidR="00291EE0" w:rsidRPr="00C775D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ให้หน่วยฝึกอบรมจัดประชุม</w:t>
      </w:r>
      <w:r w:rsidR="00C775D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อาจารย์</w:t>
      </w:r>
      <w:r w:rsidR="00291EE0" w:rsidRPr="00C775D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</w:t>
      </w:r>
      <w:r w:rsidR="00291EE0" w:rsidRPr="00F33418">
        <w:rPr>
          <w:rFonts w:ascii="TH SarabunPSK" w:eastAsia="Calibri" w:hAnsi="TH SarabunPSK" w:cs="TH SarabunPSK" w:hint="cs"/>
          <w:b/>
          <w:bCs/>
          <w:i/>
          <w:iCs/>
          <w:sz w:val="36"/>
          <w:szCs w:val="36"/>
          <w:cs/>
        </w:rPr>
        <w:t>ทุกท่าน</w:t>
      </w:r>
      <w:r w:rsidR="00C775D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291EE0" w:rsidRPr="00BE7805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="00F33418">
        <w:rPr>
          <w:rFonts w:ascii="TH SarabunPSK" w:eastAsia="Calibri" w:hAnsi="TH SarabunPSK" w:cs="TH SarabunPSK" w:hint="cs"/>
          <w:sz w:val="32"/>
          <w:szCs w:val="32"/>
          <w:cs/>
        </w:rPr>
        <w:t>ศึกษาและรับทราบ</w:t>
      </w:r>
    </w:p>
    <w:p w14:paraId="75167415" w14:textId="15F3D61D" w:rsidR="00EE10CD" w:rsidRPr="00D34F78" w:rsidRDefault="00F33418" w:rsidP="00D34F7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“</w:t>
      </w:r>
      <w:r w:rsidR="00C775DB" w:rsidRPr="00D34F78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ู่มือการ</w:t>
      </w:r>
      <w:r w:rsidR="00D34F78"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ำ</w:t>
      </w:r>
      <w:r w:rsidR="00C775DB" w:rsidRPr="00D34F78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าน</w:t>
      </w:r>
      <w:r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</w:t>
      </w:r>
      <w:r w:rsidR="00291EE0"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สภา</w:t>
      </w:r>
      <w:r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ำหรับอาจารย์ผู้ให้การฝึกอบรม</w:t>
      </w:r>
      <w:r w:rsidRPr="00D34F78">
        <w:rPr>
          <w:rFonts w:ascii="TH SarabunPSK" w:eastAsia="Calibri" w:hAnsi="TH SarabunPSK" w:cs="TH SarabunPSK"/>
          <w:b/>
          <w:bCs/>
          <w:sz w:val="36"/>
          <w:szCs w:val="36"/>
        </w:rPr>
        <w:t>-</w:t>
      </w:r>
      <w:r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เพิ่มพูนทัก</w:t>
      </w:r>
      <w:r w:rsidR="0081265C"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ษะ</w:t>
      </w:r>
      <w:r w:rsidRPr="00D34F7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”</w:t>
      </w:r>
    </w:p>
    <w:p w14:paraId="3859D436" w14:textId="257E2662" w:rsidR="0081265C" w:rsidRPr="002B3B70" w:rsidRDefault="0081265C" w:rsidP="00D34F7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B3B7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กรณีที่มีข้อสงสัยติดต่อได้ที่ </w:t>
      </w:r>
      <w:r w:rsidR="00291EE0" w:rsidRPr="002B3B70">
        <w:rPr>
          <w:rFonts w:ascii="TH SarabunPSK" w:eastAsia="Calibri" w:hAnsi="TH SarabunPSK" w:cs="TH SarabunPSK"/>
          <w:b/>
          <w:bCs/>
          <w:sz w:val="36"/>
          <w:szCs w:val="36"/>
        </w:rPr>
        <w:t xml:space="preserve">Email: </w:t>
      </w:r>
      <w:r w:rsidR="004F6B16" w:rsidRPr="002B3B70">
        <w:rPr>
          <w:rFonts w:ascii="TH SarabunPSK" w:eastAsia="Calibri" w:hAnsi="TH SarabunPSK" w:cs="TH SarabunPSK"/>
          <w:b/>
          <w:bCs/>
          <w:sz w:val="36"/>
          <w:szCs w:val="36"/>
        </w:rPr>
        <w:t>firstyear@tmc.or.th</w:t>
      </w:r>
    </w:p>
    <w:p w14:paraId="3D0C2E6E" w14:textId="33B1893B" w:rsidR="00291EE0" w:rsidRPr="00291EE0" w:rsidRDefault="0081265C" w:rsidP="008476BA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  <w:r w:rsidR="00291EE0"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291EE0"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291EE0"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="00291EE0"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291EE0"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175E0390" w14:textId="77777777" w:rsidR="00291EE0" w:rsidRPr="00291EE0" w:rsidRDefault="00291EE0" w:rsidP="00291EE0">
      <w:pPr>
        <w:spacing w:after="0"/>
        <w:ind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CBB5760" w14:textId="4965D7BC" w:rsidR="00291EE0" w:rsidRPr="00291EE0" w:rsidRDefault="00291EE0" w:rsidP="0029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.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ยุรศาสตร์</w:t>
      </w:r>
      <w:r w:rsidR="00134B42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F50377">
        <w:rPr>
          <w:rFonts w:ascii="TH SarabunPSK" w:eastAsia="Calibri" w:hAnsi="TH SarabunPSK" w:cs="TH SarabunPSK"/>
          <w:b/>
          <w:bCs/>
          <w:sz w:val="32"/>
          <w:szCs w:val="32"/>
        </w:rPr>
        <w:t xml:space="preserve">-3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0A13A9DD" w14:textId="77777777" w:rsidR="00291EE0" w:rsidRPr="00291EE0" w:rsidRDefault="00291EE0" w:rsidP="0029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340"/>
        <w:gridCol w:w="900"/>
        <w:gridCol w:w="900"/>
        <w:gridCol w:w="990"/>
      </w:tblGrid>
      <w:tr w:rsidR="00291EE0" w:rsidRPr="00291EE0" w14:paraId="6F7F6ABC" w14:textId="77777777" w:rsidTr="00B534C8">
        <w:tc>
          <w:tcPr>
            <w:tcW w:w="4950" w:type="dxa"/>
            <w:vMerge w:val="restart"/>
            <w:shd w:val="clear" w:color="auto" w:fill="auto"/>
            <w:vAlign w:val="center"/>
          </w:tcPr>
          <w:p w14:paraId="2F68284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ตถการ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49DEE179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67CAE1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82F2E4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450F1AA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5828874B" w14:textId="77777777" w:rsidTr="00B534C8">
        <w:tc>
          <w:tcPr>
            <w:tcW w:w="4950" w:type="dxa"/>
            <w:vMerge/>
            <w:shd w:val="clear" w:color="auto" w:fill="auto"/>
          </w:tcPr>
          <w:p w14:paraId="062EB33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89E4E2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29DE3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F34A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CD3E5E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6043DC" w:rsidRPr="00291EE0" w14:paraId="345A4DCD" w14:textId="77777777" w:rsidTr="00B534C8">
        <w:tc>
          <w:tcPr>
            <w:tcW w:w="4950" w:type="dxa"/>
            <w:shd w:val="clear" w:color="auto" w:fill="auto"/>
          </w:tcPr>
          <w:p w14:paraId="25DB2C0D" w14:textId="5CB988D2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1. Central line (central venous catheter) insertion</w:t>
            </w:r>
          </w:p>
        </w:tc>
        <w:tc>
          <w:tcPr>
            <w:tcW w:w="2340" w:type="dxa"/>
            <w:shd w:val="clear" w:color="auto" w:fill="auto"/>
          </w:tcPr>
          <w:p w14:paraId="6435C676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E0B919A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CDDC100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241E0D0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7DE774EE" w14:textId="77777777" w:rsidTr="00B534C8">
        <w:tc>
          <w:tcPr>
            <w:tcW w:w="4950" w:type="dxa"/>
            <w:shd w:val="clear" w:color="auto" w:fill="auto"/>
          </w:tcPr>
          <w:p w14:paraId="07677AD5" w14:textId="4EE6C497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2. Abdominal paracentesis</w:t>
            </w:r>
          </w:p>
        </w:tc>
        <w:tc>
          <w:tcPr>
            <w:tcW w:w="2340" w:type="dxa"/>
            <w:shd w:val="clear" w:color="auto" w:fill="auto"/>
          </w:tcPr>
          <w:p w14:paraId="27E00131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79A7709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BD583F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29355415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166B94EF" w14:textId="77777777" w:rsidTr="00B534C8">
        <w:tc>
          <w:tcPr>
            <w:tcW w:w="4950" w:type="dxa"/>
            <w:shd w:val="clear" w:color="auto" w:fill="auto"/>
          </w:tcPr>
          <w:p w14:paraId="337DBD5B" w14:textId="47F10102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3. Lumbar puncture</w:t>
            </w:r>
          </w:p>
        </w:tc>
        <w:tc>
          <w:tcPr>
            <w:tcW w:w="2340" w:type="dxa"/>
            <w:shd w:val="clear" w:color="auto" w:fill="auto"/>
          </w:tcPr>
          <w:p w14:paraId="79D61F4D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67BC59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558B63A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753D6FD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333EE700" w14:textId="77777777" w:rsidTr="00B534C8">
        <w:tc>
          <w:tcPr>
            <w:tcW w:w="4950" w:type="dxa"/>
            <w:shd w:val="clear" w:color="auto" w:fill="auto"/>
          </w:tcPr>
          <w:p w14:paraId="383D5351" w14:textId="0E7B0135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 xml:space="preserve">4. Hemodynamic evaluation by </w:t>
            </w:r>
          </w:p>
        </w:tc>
        <w:tc>
          <w:tcPr>
            <w:tcW w:w="2340" w:type="dxa"/>
            <w:shd w:val="clear" w:color="auto" w:fill="auto"/>
          </w:tcPr>
          <w:p w14:paraId="23B210A3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134F843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824DAE9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8EEFBCD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2E60367E" w14:textId="77777777" w:rsidTr="00B534C8">
        <w:tc>
          <w:tcPr>
            <w:tcW w:w="4950" w:type="dxa"/>
            <w:shd w:val="clear" w:color="auto" w:fill="auto"/>
          </w:tcPr>
          <w:p w14:paraId="0F30CAB0" w14:textId="72EECAF6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 xml:space="preserve">   ultrasound/echocardiography</w:t>
            </w:r>
          </w:p>
        </w:tc>
        <w:tc>
          <w:tcPr>
            <w:tcW w:w="2340" w:type="dxa"/>
            <w:shd w:val="clear" w:color="auto" w:fill="auto"/>
          </w:tcPr>
          <w:p w14:paraId="5DDC73B0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D4F1827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E5E7B9E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9B92228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2CF56C05" w14:textId="77777777" w:rsidTr="00B534C8">
        <w:tc>
          <w:tcPr>
            <w:tcW w:w="4950" w:type="dxa"/>
            <w:shd w:val="clear" w:color="auto" w:fill="auto"/>
          </w:tcPr>
          <w:p w14:paraId="3C175112" w14:textId="1E373D9F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5. Advanced cardiovascular life support (ACLS)</w:t>
            </w:r>
          </w:p>
        </w:tc>
        <w:tc>
          <w:tcPr>
            <w:tcW w:w="2340" w:type="dxa"/>
            <w:shd w:val="clear" w:color="auto" w:fill="auto"/>
          </w:tcPr>
          <w:p w14:paraId="658DFC73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31AAA9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10FEC8E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AF2BACF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3C84E48F" w14:textId="77777777" w:rsidTr="00B534C8">
        <w:tc>
          <w:tcPr>
            <w:tcW w:w="4950" w:type="dxa"/>
            <w:shd w:val="clear" w:color="auto" w:fill="auto"/>
          </w:tcPr>
          <w:p w14:paraId="5E3DD26F" w14:textId="694574E3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 xml:space="preserve">6. Knee joint aspiration </w:t>
            </w:r>
          </w:p>
        </w:tc>
        <w:tc>
          <w:tcPr>
            <w:tcW w:w="2340" w:type="dxa"/>
            <w:shd w:val="clear" w:color="auto" w:fill="auto"/>
          </w:tcPr>
          <w:p w14:paraId="04BEC545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5A28C7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7F42F29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DC227FD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3D8443FD" w14:textId="77777777" w:rsidTr="00B534C8">
        <w:tc>
          <w:tcPr>
            <w:tcW w:w="4950" w:type="dxa"/>
            <w:shd w:val="clear" w:color="auto" w:fill="auto"/>
          </w:tcPr>
          <w:p w14:paraId="51411F02" w14:textId="6F835F5A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 xml:space="preserve">7. Basic modes of mechanical ventilation </w:t>
            </w:r>
          </w:p>
        </w:tc>
        <w:tc>
          <w:tcPr>
            <w:tcW w:w="2340" w:type="dxa"/>
            <w:shd w:val="clear" w:color="auto" w:fill="auto"/>
          </w:tcPr>
          <w:p w14:paraId="4A4F807E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70149C6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7780F44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3EE717B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456F71F8" w14:textId="77777777" w:rsidTr="00B534C8">
        <w:tc>
          <w:tcPr>
            <w:tcW w:w="4950" w:type="dxa"/>
            <w:shd w:val="clear" w:color="auto" w:fill="auto"/>
          </w:tcPr>
          <w:p w14:paraId="1631259E" w14:textId="4C3D265F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 xml:space="preserve">8. Fibrinolytic therapy for acute STEMI and   </w:t>
            </w:r>
          </w:p>
        </w:tc>
        <w:tc>
          <w:tcPr>
            <w:tcW w:w="2340" w:type="dxa"/>
            <w:shd w:val="clear" w:color="auto" w:fill="auto"/>
          </w:tcPr>
          <w:p w14:paraId="767CD6AB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E4447C5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C822EE8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94E21B1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74034EAE" w14:textId="77777777" w:rsidTr="00B534C8">
        <w:tc>
          <w:tcPr>
            <w:tcW w:w="4950" w:type="dxa"/>
            <w:shd w:val="clear" w:color="auto" w:fill="auto"/>
          </w:tcPr>
          <w:p w14:paraId="5F741BDF" w14:textId="53F2C61E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 xml:space="preserve">   acute ischemic stroke </w:t>
            </w:r>
          </w:p>
        </w:tc>
        <w:tc>
          <w:tcPr>
            <w:tcW w:w="2340" w:type="dxa"/>
            <w:shd w:val="clear" w:color="auto" w:fill="auto"/>
          </w:tcPr>
          <w:p w14:paraId="045E1F9E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9EFAF91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B2F05DF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6011EB2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75A08726" w14:textId="77777777" w:rsidTr="00B534C8">
        <w:tc>
          <w:tcPr>
            <w:tcW w:w="4950" w:type="dxa"/>
            <w:shd w:val="clear" w:color="auto" w:fill="auto"/>
          </w:tcPr>
          <w:p w14:paraId="3DEE5602" w14:textId="63E9EB7A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9. PPE/nasopharyngeal swab (in COVID-19 )</w:t>
            </w:r>
          </w:p>
        </w:tc>
        <w:tc>
          <w:tcPr>
            <w:tcW w:w="2340" w:type="dxa"/>
            <w:shd w:val="clear" w:color="auto" w:fill="auto"/>
          </w:tcPr>
          <w:p w14:paraId="7B665AA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0B1716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258F64E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9EDDF69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0272F3F8" w14:textId="77777777" w:rsidTr="00B534C8">
        <w:tc>
          <w:tcPr>
            <w:tcW w:w="4950" w:type="dxa"/>
            <w:shd w:val="clear" w:color="auto" w:fill="auto"/>
          </w:tcPr>
          <w:p w14:paraId="2A6DAC00" w14:textId="1048E00B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10. EKG interpretation of cardiovascular</w:t>
            </w:r>
          </w:p>
        </w:tc>
        <w:tc>
          <w:tcPr>
            <w:tcW w:w="2340" w:type="dxa"/>
            <w:shd w:val="clear" w:color="auto" w:fill="auto"/>
          </w:tcPr>
          <w:p w14:paraId="4C6C44C1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968843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9F65E9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B9872A4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090E2ACC" w14:textId="77777777" w:rsidTr="00B534C8">
        <w:tc>
          <w:tcPr>
            <w:tcW w:w="4950" w:type="dxa"/>
            <w:shd w:val="clear" w:color="auto" w:fill="auto"/>
          </w:tcPr>
          <w:p w14:paraId="0F062446" w14:textId="45CD1805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 xml:space="preserve">     Emergency and electrolyte emergency</w:t>
            </w:r>
          </w:p>
        </w:tc>
        <w:tc>
          <w:tcPr>
            <w:tcW w:w="2340" w:type="dxa"/>
            <w:shd w:val="clear" w:color="auto" w:fill="auto"/>
          </w:tcPr>
          <w:p w14:paraId="79AA473A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47B7CF3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07539F0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C3C86DB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67BC1356" w14:textId="77777777" w:rsidTr="00B534C8">
        <w:tc>
          <w:tcPr>
            <w:tcW w:w="4950" w:type="dxa"/>
            <w:shd w:val="clear" w:color="auto" w:fill="auto"/>
          </w:tcPr>
          <w:p w14:paraId="7F8C802A" w14:textId="133C1AD6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11. Lumbar puncture (LP)</w:t>
            </w:r>
          </w:p>
        </w:tc>
        <w:tc>
          <w:tcPr>
            <w:tcW w:w="2340" w:type="dxa"/>
            <w:shd w:val="clear" w:color="auto" w:fill="auto"/>
          </w:tcPr>
          <w:p w14:paraId="4C1DC3F8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CF3CC8C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FFAED54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86F7A84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58D9C818" w14:textId="77777777" w:rsidTr="00B534C8">
        <w:tc>
          <w:tcPr>
            <w:tcW w:w="4950" w:type="dxa"/>
            <w:shd w:val="clear" w:color="auto" w:fill="auto"/>
          </w:tcPr>
          <w:p w14:paraId="353EADF9" w14:textId="022C6C29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12. Intercostal drainage (ICD)</w:t>
            </w:r>
          </w:p>
        </w:tc>
        <w:tc>
          <w:tcPr>
            <w:tcW w:w="2340" w:type="dxa"/>
            <w:shd w:val="clear" w:color="auto" w:fill="auto"/>
          </w:tcPr>
          <w:p w14:paraId="40A4FA3B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4207BEF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D3F32C7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C8BC38D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44537702" w14:textId="77777777" w:rsidTr="00B534C8">
        <w:tc>
          <w:tcPr>
            <w:tcW w:w="4950" w:type="dxa"/>
            <w:shd w:val="clear" w:color="auto" w:fill="auto"/>
          </w:tcPr>
          <w:p w14:paraId="35DE32B0" w14:textId="53C5597C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13. Peripheral venous cut down</w:t>
            </w:r>
          </w:p>
        </w:tc>
        <w:tc>
          <w:tcPr>
            <w:tcW w:w="2340" w:type="dxa"/>
            <w:shd w:val="clear" w:color="auto" w:fill="auto"/>
          </w:tcPr>
          <w:p w14:paraId="284B47FB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B152AF1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61D59B0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F066B69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6043DC" w:rsidRPr="00291EE0" w14:paraId="276BC2DD" w14:textId="77777777" w:rsidTr="00B534C8">
        <w:tc>
          <w:tcPr>
            <w:tcW w:w="4950" w:type="dxa"/>
            <w:shd w:val="clear" w:color="auto" w:fill="auto"/>
          </w:tcPr>
          <w:p w14:paraId="510955BA" w14:textId="7FFD287A" w:rsidR="006043DC" w:rsidRPr="00DF395E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28"/>
                <w:szCs w:val="36"/>
              </w:rPr>
            </w:pPr>
            <w:r w:rsidRPr="00DF395E">
              <w:rPr>
                <w:rFonts w:ascii="TH SarabunPSK" w:hAnsi="TH SarabunPSK" w:cs="TH SarabunPSK"/>
                <w:sz w:val="28"/>
                <w:szCs w:val="36"/>
              </w:rPr>
              <w:t>14. Pleural tapping</w:t>
            </w:r>
          </w:p>
        </w:tc>
        <w:tc>
          <w:tcPr>
            <w:tcW w:w="2340" w:type="dxa"/>
            <w:shd w:val="clear" w:color="auto" w:fill="auto"/>
          </w:tcPr>
          <w:p w14:paraId="6E2A9DC7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3F3D9FE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CFEEB78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A9C40B9" w14:textId="77777777" w:rsidR="006043DC" w:rsidRPr="00291EE0" w:rsidRDefault="006043DC" w:rsidP="006043D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7F50215E" w14:textId="77777777" w:rsidR="00291EE0" w:rsidRPr="00291EE0" w:rsidRDefault="00291EE0" w:rsidP="00291EE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ทักษะ และการเรียนรู้</w:t>
      </w:r>
    </w:p>
    <w:p w14:paraId="401CFD9F" w14:textId="77777777" w:rsidR="00291EE0" w:rsidRDefault="00291EE0" w:rsidP="00291EE0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 w:hint="cs"/>
          <w:sz w:val="32"/>
          <w:szCs w:val="32"/>
          <w:cs/>
        </w:rPr>
        <w:t xml:space="preserve">พพท.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มีหน้าที่รับผิดชอบในการอธิบายโรคและการรักษา รวมทั้งหัตถการต่าง ๆ ที่ทำให้กับผู้ป่วย และ/ญาติ รับทราบเพื่อความเข้าใจอันดีระหว่างผู้รักษา และผู้รับการรักษา ภายใต้การควบคุมดูแลของ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ประจำตึกผู้ป่วยหรือ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อื่น ๆ</w:t>
      </w:r>
    </w:p>
    <w:p w14:paraId="72001199" w14:textId="77777777" w:rsidR="00830C03" w:rsidRPr="00291EE0" w:rsidRDefault="00830C03" w:rsidP="00291EE0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2340"/>
        <w:gridCol w:w="900"/>
        <w:gridCol w:w="900"/>
        <w:gridCol w:w="990"/>
      </w:tblGrid>
      <w:tr w:rsidR="00291EE0" w:rsidRPr="00291EE0" w14:paraId="2F09A226" w14:textId="77777777" w:rsidTr="00B534C8">
        <w:tc>
          <w:tcPr>
            <w:tcW w:w="4950" w:type="dxa"/>
            <w:vMerge w:val="restart"/>
            <w:shd w:val="clear" w:color="auto" w:fill="auto"/>
            <w:vAlign w:val="center"/>
          </w:tcPr>
          <w:p w14:paraId="333A9AF3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รคและการรักษาที่จำเป็น</w:t>
            </w:r>
          </w:p>
        </w:tc>
        <w:tc>
          <w:tcPr>
            <w:tcW w:w="2340" w:type="dxa"/>
            <w:vMerge w:val="restart"/>
            <w:shd w:val="clear" w:color="auto" w:fill="auto"/>
          </w:tcPr>
          <w:p w14:paraId="6A571C1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2ADE7B73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432A85F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14:paraId="167203D4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33FD5203" w14:textId="77777777" w:rsidTr="00B534C8">
        <w:tc>
          <w:tcPr>
            <w:tcW w:w="4950" w:type="dxa"/>
            <w:vMerge/>
            <w:shd w:val="clear" w:color="auto" w:fill="auto"/>
          </w:tcPr>
          <w:p w14:paraId="1F9E663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1AC53B9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8B7B8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FA17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FB1685B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DF395E" w:rsidRPr="00291EE0" w14:paraId="39629B1B" w14:textId="77777777" w:rsidTr="00B534C8">
        <w:tc>
          <w:tcPr>
            <w:tcW w:w="4950" w:type="dxa"/>
            <w:shd w:val="clear" w:color="auto" w:fill="auto"/>
          </w:tcPr>
          <w:p w14:paraId="075802D4" w14:textId="5A9B9DCE" w:rsidR="00DF395E" w:rsidRPr="00291EE0" w:rsidRDefault="00DF395E" w:rsidP="00665129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2340" w:type="dxa"/>
            <w:shd w:val="clear" w:color="auto" w:fill="auto"/>
          </w:tcPr>
          <w:p w14:paraId="5671315E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F7FBF62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2DE0371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A36F505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F395E" w:rsidRPr="00291EE0" w14:paraId="2C7D67A1" w14:textId="77777777" w:rsidTr="00B534C8">
        <w:tc>
          <w:tcPr>
            <w:tcW w:w="4950" w:type="dxa"/>
            <w:shd w:val="clear" w:color="auto" w:fill="auto"/>
          </w:tcPr>
          <w:p w14:paraId="18400699" w14:textId="22BA6CA6" w:rsidR="00DF395E" w:rsidRPr="00291EE0" w:rsidRDefault="00DF395E" w:rsidP="00665129">
            <w:pPr>
              <w:numPr>
                <w:ilvl w:val="0"/>
                <w:numId w:val="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ti-tuberculosis drugs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วัณโรค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้อยา</w:t>
            </w:r>
          </w:p>
        </w:tc>
        <w:tc>
          <w:tcPr>
            <w:tcW w:w="2340" w:type="dxa"/>
            <w:shd w:val="clear" w:color="auto" w:fill="auto"/>
          </w:tcPr>
          <w:p w14:paraId="6B49D653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AB01794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085521F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5AC426F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DF395E" w:rsidRPr="00291EE0" w14:paraId="0A2E1463" w14:textId="77777777" w:rsidTr="00B534C8">
        <w:trPr>
          <w:trHeight w:val="503"/>
        </w:trPr>
        <w:tc>
          <w:tcPr>
            <w:tcW w:w="4950" w:type="dxa"/>
            <w:shd w:val="clear" w:color="auto" w:fill="auto"/>
          </w:tcPr>
          <w:p w14:paraId="61FD5404" w14:textId="0964334D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   HIV infection with its complications</w:t>
            </w:r>
          </w:p>
        </w:tc>
        <w:tc>
          <w:tcPr>
            <w:tcW w:w="2340" w:type="dxa"/>
            <w:shd w:val="clear" w:color="auto" w:fill="auto"/>
          </w:tcPr>
          <w:p w14:paraId="4E8D1710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5BA9316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1A97767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D567E0A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41C45434" w14:textId="77777777" w:rsidTr="00B534C8">
        <w:tc>
          <w:tcPr>
            <w:tcW w:w="4950" w:type="dxa"/>
            <w:shd w:val="clear" w:color="auto" w:fill="auto"/>
          </w:tcPr>
          <w:p w14:paraId="24D0C9C5" w14:textId="72BD5C67" w:rsidR="00DF395E" w:rsidRPr="00134B42" w:rsidRDefault="00DF395E" w:rsidP="00665129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4B42">
              <w:rPr>
                <w:rFonts w:ascii="TH SarabunPSK" w:hAnsi="TH SarabunPSK" w:cs="TH SarabunPSK"/>
                <w:sz w:val="32"/>
                <w:szCs w:val="32"/>
              </w:rPr>
              <w:t xml:space="preserve">Sepsis  </w:t>
            </w:r>
          </w:p>
        </w:tc>
        <w:tc>
          <w:tcPr>
            <w:tcW w:w="2340" w:type="dxa"/>
            <w:shd w:val="clear" w:color="auto" w:fill="auto"/>
          </w:tcPr>
          <w:p w14:paraId="78D9600E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64702F4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D492CE0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6B4B45DE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24A04A0C" w14:textId="77777777" w:rsidTr="00B534C8">
        <w:tc>
          <w:tcPr>
            <w:tcW w:w="4950" w:type="dxa"/>
            <w:shd w:val="clear" w:color="auto" w:fill="auto"/>
          </w:tcPr>
          <w:p w14:paraId="23DF20CA" w14:textId="336421C1" w:rsidR="00DF395E" w:rsidRPr="00291EE0" w:rsidRDefault="00DF395E" w:rsidP="0066512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yocardial infarction (MI)</w:t>
            </w:r>
          </w:p>
        </w:tc>
        <w:tc>
          <w:tcPr>
            <w:tcW w:w="2340" w:type="dxa"/>
            <w:shd w:val="clear" w:color="auto" w:fill="auto"/>
          </w:tcPr>
          <w:p w14:paraId="41F9AD50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27ABE4A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9E2E9C2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712E9F40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2C7DBBC0" w14:textId="77777777" w:rsidTr="00B534C8">
        <w:tc>
          <w:tcPr>
            <w:tcW w:w="4950" w:type="dxa"/>
            <w:shd w:val="clear" w:color="auto" w:fill="auto"/>
          </w:tcPr>
          <w:p w14:paraId="34456223" w14:textId="11E478D3" w:rsidR="00DF395E" w:rsidRPr="00291EE0" w:rsidRDefault="00DF395E" w:rsidP="0066512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roke </w:t>
            </w:r>
          </w:p>
        </w:tc>
        <w:tc>
          <w:tcPr>
            <w:tcW w:w="2340" w:type="dxa"/>
            <w:shd w:val="clear" w:color="auto" w:fill="auto"/>
          </w:tcPr>
          <w:p w14:paraId="64D29FE5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F4D0375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88A9597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799A5E3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1BE9BE8D" w14:textId="77777777" w:rsidTr="00B534C8">
        <w:tc>
          <w:tcPr>
            <w:tcW w:w="4950" w:type="dxa"/>
            <w:shd w:val="clear" w:color="auto" w:fill="auto"/>
          </w:tcPr>
          <w:p w14:paraId="6E9876C2" w14:textId="4FD31FD7" w:rsidR="00DF395E" w:rsidRPr="00291EE0" w:rsidRDefault="00DF395E" w:rsidP="0066512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Emergency in medicine</w:t>
            </w:r>
          </w:p>
        </w:tc>
        <w:tc>
          <w:tcPr>
            <w:tcW w:w="2340" w:type="dxa"/>
            <w:shd w:val="clear" w:color="auto" w:fill="auto"/>
          </w:tcPr>
          <w:p w14:paraId="6A10F1A7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7137334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0375C12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6D3F1A2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3F8F51B0" w14:textId="77777777" w:rsidTr="00B534C8">
        <w:tc>
          <w:tcPr>
            <w:tcW w:w="4950" w:type="dxa"/>
            <w:shd w:val="clear" w:color="auto" w:fill="auto"/>
          </w:tcPr>
          <w:p w14:paraId="713FF3DF" w14:textId="579FAF5E" w:rsidR="00DF395E" w:rsidRPr="00291EE0" w:rsidRDefault="00DF395E" w:rsidP="00665129">
            <w:pPr>
              <w:numPr>
                <w:ilvl w:val="0"/>
                <w:numId w:val="8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on-communicable disease (NCD)</w:t>
            </w:r>
          </w:p>
        </w:tc>
        <w:tc>
          <w:tcPr>
            <w:tcW w:w="2340" w:type="dxa"/>
            <w:shd w:val="clear" w:color="auto" w:fill="auto"/>
          </w:tcPr>
          <w:p w14:paraId="3D7BAB3F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C6565D4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9005CF7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DFB5F99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1F20E613" w14:textId="77777777" w:rsidTr="00B534C8">
        <w:tc>
          <w:tcPr>
            <w:tcW w:w="4950" w:type="dxa"/>
            <w:shd w:val="clear" w:color="auto" w:fill="auto"/>
          </w:tcPr>
          <w:p w14:paraId="783DB65C" w14:textId="37EE9437" w:rsidR="00DF395E" w:rsidRPr="00291EE0" w:rsidRDefault="00DF395E" w:rsidP="0066512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epatitis B, C viruses</w:t>
            </w:r>
          </w:p>
        </w:tc>
        <w:tc>
          <w:tcPr>
            <w:tcW w:w="2340" w:type="dxa"/>
            <w:shd w:val="clear" w:color="auto" w:fill="auto"/>
          </w:tcPr>
          <w:p w14:paraId="7289D710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D0C7387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1B8DF7A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C623891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2DD0D3DB" w14:textId="77777777" w:rsidTr="00B534C8">
        <w:tc>
          <w:tcPr>
            <w:tcW w:w="4950" w:type="dxa"/>
            <w:shd w:val="clear" w:color="auto" w:fill="auto"/>
          </w:tcPr>
          <w:p w14:paraId="4C2720BF" w14:textId="0E6846DC" w:rsidR="00DF395E" w:rsidRPr="00291EE0" w:rsidRDefault="00DF395E" w:rsidP="00337661">
            <w:pPr>
              <w:numPr>
                <w:ilvl w:val="0"/>
                <w:numId w:val="8"/>
              </w:numPr>
              <w:spacing w:after="0" w:line="240" w:lineRule="auto"/>
              <w:ind w:hanging="384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mmon autoimmune diseases e.g. SLE   </w:t>
            </w:r>
          </w:p>
        </w:tc>
        <w:tc>
          <w:tcPr>
            <w:tcW w:w="2340" w:type="dxa"/>
            <w:shd w:val="clear" w:color="auto" w:fill="auto"/>
          </w:tcPr>
          <w:p w14:paraId="142021EC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FC208BE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1D628BB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4FE56141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DF395E" w:rsidRPr="00291EE0" w14:paraId="49740657" w14:textId="77777777" w:rsidTr="00B534C8">
        <w:tc>
          <w:tcPr>
            <w:tcW w:w="4950" w:type="dxa"/>
            <w:shd w:val="clear" w:color="auto" w:fill="auto"/>
          </w:tcPr>
          <w:p w14:paraId="3F5C38D9" w14:textId="47577317" w:rsidR="00DF395E" w:rsidRPr="00291EE0" w:rsidRDefault="00DF395E" w:rsidP="00665129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พ้ยา</w:t>
            </w:r>
          </w:p>
        </w:tc>
        <w:tc>
          <w:tcPr>
            <w:tcW w:w="2340" w:type="dxa"/>
            <w:shd w:val="clear" w:color="auto" w:fill="auto"/>
          </w:tcPr>
          <w:p w14:paraId="4FFDB0D3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275803E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0C5B274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B5BBD25" w14:textId="77777777" w:rsidR="00DF395E" w:rsidRPr="00291EE0" w:rsidRDefault="00DF395E" w:rsidP="00DF395E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03240B01" w14:textId="47451B60" w:rsidR="00470ACA" w:rsidRDefault="00470ACA" w:rsidP="00291EE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1380EF0" w14:textId="77777777" w:rsidR="00470ACA" w:rsidRDefault="00470ACA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98ACB5F" w14:textId="77777777" w:rsidR="00291EE0" w:rsidRPr="00291EE0" w:rsidRDefault="00291EE0" w:rsidP="00291EE0">
      <w:pPr>
        <w:spacing w:after="0"/>
        <w:ind w:left="7920" w:right="-90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1CA8CE9C" w14:textId="77777777" w:rsidR="00291EE0" w:rsidRPr="00291EE0" w:rsidRDefault="00291EE0" w:rsidP="00291EE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14:paraId="130AFB02" w14:textId="6D094780" w:rsidR="00291EE0" w:rsidRDefault="00291EE0" w:rsidP="0029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ศัลย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C18B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ือน</w:t>
      </w:r>
    </w:p>
    <w:p w14:paraId="6593170E" w14:textId="77777777" w:rsidR="00F50377" w:rsidRPr="00291EE0" w:rsidRDefault="00F50377" w:rsidP="00291EE0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09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2430"/>
        <w:gridCol w:w="1080"/>
        <w:gridCol w:w="1080"/>
        <w:gridCol w:w="911"/>
      </w:tblGrid>
      <w:tr w:rsidR="00291EE0" w:rsidRPr="00291EE0" w14:paraId="69DE185E" w14:textId="77777777" w:rsidTr="00B534C8">
        <w:trPr>
          <w:trHeight w:val="440"/>
        </w:trPr>
        <w:tc>
          <w:tcPr>
            <w:tcW w:w="4590" w:type="dxa"/>
            <w:vMerge w:val="restart"/>
            <w:vAlign w:val="center"/>
          </w:tcPr>
          <w:p w14:paraId="274C4861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3481841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ตรวจร่างกาย การอ่านฟิล์ม การ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ทำหัตถการ</w:t>
            </w:r>
          </w:p>
        </w:tc>
        <w:tc>
          <w:tcPr>
            <w:tcW w:w="2430" w:type="dxa"/>
            <w:vMerge w:val="restart"/>
            <w:vAlign w:val="center"/>
          </w:tcPr>
          <w:p w14:paraId="67B5FBF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4B900BBF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01F702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3071" w:type="dxa"/>
            <w:gridSpan w:val="3"/>
            <w:vAlign w:val="center"/>
          </w:tcPr>
          <w:p w14:paraId="011DA8B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64D00064" w14:textId="77777777" w:rsidTr="00B534C8">
        <w:trPr>
          <w:trHeight w:val="455"/>
        </w:trPr>
        <w:tc>
          <w:tcPr>
            <w:tcW w:w="4590" w:type="dxa"/>
            <w:vMerge/>
          </w:tcPr>
          <w:p w14:paraId="0859CE9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  <w:vMerge/>
          </w:tcPr>
          <w:p w14:paraId="7856CF7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35610D6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1080" w:type="dxa"/>
            <w:vAlign w:val="center"/>
          </w:tcPr>
          <w:p w14:paraId="674CCD50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86D512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351A800C" w14:textId="77777777" w:rsidTr="00B534C8">
        <w:trPr>
          <w:trHeight w:val="359"/>
        </w:trPr>
        <w:tc>
          <w:tcPr>
            <w:tcW w:w="4590" w:type="dxa"/>
          </w:tcPr>
          <w:p w14:paraId="1AABDC6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ไส้เลื่อน</w:t>
            </w:r>
          </w:p>
        </w:tc>
        <w:tc>
          <w:tcPr>
            <w:tcW w:w="2430" w:type="dxa"/>
          </w:tcPr>
          <w:p w14:paraId="4E32968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5C6C89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609034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2CF486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058F65E7" w14:textId="77777777" w:rsidTr="00B534C8">
        <w:trPr>
          <w:trHeight w:val="458"/>
        </w:trPr>
        <w:tc>
          <w:tcPr>
            <w:tcW w:w="4590" w:type="dxa"/>
          </w:tcPr>
          <w:p w14:paraId="54AF2F4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rphy’s sign</w:t>
            </w:r>
          </w:p>
        </w:tc>
        <w:tc>
          <w:tcPr>
            <w:tcW w:w="2430" w:type="dxa"/>
          </w:tcPr>
          <w:p w14:paraId="5FB5148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0E23EB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28BBB2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596CEF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47110542" w14:textId="77777777" w:rsidTr="00B534C8">
        <w:trPr>
          <w:trHeight w:val="600"/>
        </w:trPr>
        <w:tc>
          <w:tcPr>
            <w:tcW w:w="4590" w:type="dxa"/>
          </w:tcPr>
          <w:p w14:paraId="694505EA" w14:textId="11AE5ABD" w:rsid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Hemorrhoid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ใช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roctoscope</w:t>
            </w:r>
          </w:p>
          <w:p w14:paraId="1800C84A" w14:textId="3EDC8A81" w:rsidR="00291EE0" w:rsidRPr="00291EE0" w:rsidRDefault="0031693C" w:rsidP="003169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2430" w:type="dxa"/>
          </w:tcPr>
          <w:p w14:paraId="7110700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EA6E91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449709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07080F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6F32D70F" w14:textId="77777777" w:rsidTr="00B534C8">
        <w:trPr>
          <w:trHeight w:val="600"/>
        </w:trPr>
        <w:tc>
          <w:tcPr>
            <w:tcW w:w="4590" w:type="dxa"/>
          </w:tcPr>
          <w:p w14:paraId="73039A4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คลำชีพจรได้อย่างถูกต้องและรู้จักรวมถึง</w:t>
            </w:r>
          </w:p>
          <w:p w14:paraId="6C4285C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ข้าใ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ft sig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ard signs of vascular</w:t>
            </w:r>
          </w:p>
          <w:p w14:paraId="4F14455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injur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่างดี</w:t>
            </w:r>
          </w:p>
        </w:tc>
        <w:tc>
          <w:tcPr>
            <w:tcW w:w="2430" w:type="dxa"/>
          </w:tcPr>
          <w:p w14:paraId="57B41CA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3BBFF8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E475F4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31EC9D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23BBD44C" w14:textId="77777777" w:rsidTr="00B534C8">
        <w:trPr>
          <w:trHeight w:val="314"/>
        </w:trPr>
        <w:tc>
          <w:tcPr>
            <w:tcW w:w="4590" w:type="dxa"/>
          </w:tcPr>
          <w:p w14:paraId="0C7147F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Hernia</w:t>
            </w:r>
          </w:p>
        </w:tc>
        <w:tc>
          <w:tcPr>
            <w:tcW w:w="2430" w:type="dxa"/>
          </w:tcPr>
          <w:p w14:paraId="70E3CAB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6DE3C5F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62E4A4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8E5676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16FF1EEA" w14:textId="77777777" w:rsidTr="00B534C8">
        <w:trPr>
          <w:trHeight w:val="512"/>
        </w:trPr>
        <w:tc>
          <w:tcPr>
            <w:tcW w:w="4590" w:type="dxa"/>
          </w:tcPr>
          <w:p w14:paraId="77CC3C3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Incision and drainage (I &amp; D)</w:t>
            </w:r>
          </w:p>
        </w:tc>
        <w:tc>
          <w:tcPr>
            <w:tcW w:w="2430" w:type="dxa"/>
          </w:tcPr>
          <w:p w14:paraId="712E738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E11E2D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F376CB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C52FE9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57FDCBF" w14:textId="77777777" w:rsidTr="00B534C8">
        <w:trPr>
          <w:trHeight w:val="600"/>
        </w:trPr>
        <w:tc>
          <w:tcPr>
            <w:tcW w:w="4590" w:type="dxa"/>
          </w:tcPr>
          <w:p w14:paraId="5451A1F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Excision, biopsy of cyst, skin, lymph </w:t>
            </w:r>
          </w:p>
          <w:p w14:paraId="5ABE7776" w14:textId="31F46EBE" w:rsidR="00291EE0" w:rsidRPr="00291EE0" w:rsidRDefault="00291EE0" w:rsidP="0031693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31693C">
              <w:rPr>
                <w:rFonts w:ascii="TH SarabunPSK" w:eastAsia="Calibri" w:hAnsi="TH SarabunPSK" w:cs="TH SarabunPSK"/>
                <w:sz w:val="32"/>
                <w:szCs w:val="32"/>
              </w:rPr>
              <w:t>n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ode</w:t>
            </w:r>
            <w:r w:rsidR="00830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(LN)</w:t>
            </w:r>
          </w:p>
        </w:tc>
        <w:tc>
          <w:tcPr>
            <w:tcW w:w="2430" w:type="dxa"/>
          </w:tcPr>
          <w:p w14:paraId="57F9CCB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52EB8E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C7879D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4E80E7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7D6317CF" w14:textId="77777777" w:rsidTr="00B534C8">
        <w:trPr>
          <w:trHeight w:val="600"/>
        </w:trPr>
        <w:tc>
          <w:tcPr>
            <w:tcW w:w="4590" w:type="dxa"/>
          </w:tcPr>
          <w:p w14:paraId="25446C5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Fine needle aspiration (FNA)</w:t>
            </w:r>
          </w:p>
        </w:tc>
        <w:tc>
          <w:tcPr>
            <w:tcW w:w="2430" w:type="dxa"/>
          </w:tcPr>
          <w:p w14:paraId="4CFD477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BAB250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FB848F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BD5351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21079727" w14:textId="77777777" w:rsidTr="00B534C8">
        <w:trPr>
          <w:trHeight w:val="3230"/>
        </w:trPr>
        <w:tc>
          <w:tcPr>
            <w:tcW w:w="4590" w:type="dxa"/>
          </w:tcPr>
          <w:p w14:paraId="5D95599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สามารถอ่าน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ilm X-ra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ภาวะต่อไปนี้ได้</w:t>
            </w:r>
          </w:p>
          <w:p w14:paraId="459A8CDC" w14:textId="583E5D55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ถูกต้อง</w:t>
            </w:r>
          </w:p>
          <w:p w14:paraId="551AA4B2" w14:textId="77777777" w:rsidR="00291EE0" w:rsidRPr="00291EE0" w:rsidRDefault="00291EE0" w:rsidP="00134B42">
            <w:pPr>
              <w:spacing w:after="0" w:line="240" w:lineRule="auto"/>
              <w:ind w:left="720" w:hanging="2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racture rib, pneumothorax,  </w:t>
            </w:r>
          </w:p>
          <w:p w14:paraId="7A2D1328" w14:textId="77777777" w:rsidR="00291EE0" w:rsidRPr="00291EE0" w:rsidRDefault="00291EE0" w:rsidP="00134B42">
            <w:pPr>
              <w:spacing w:after="0" w:line="240" w:lineRule="auto"/>
              <w:ind w:hanging="2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hemothorax</w:t>
            </w:r>
          </w:p>
          <w:p w14:paraId="2E44E536" w14:textId="77777777" w:rsidR="00291EE0" w:rsidRPr="00291EE0" w:rsidRDefault="00291EE0" w:rsidP="00134B42">
            <w:pPr>
              <w:spacing w:after="0" w:line="240" w:lineRule="auto"/>
              <w:ind w:left="720" w:hanging="2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ut obstruction</w:t>
            </w:r>
          </w:p>
          <w:p w14:paraId="241A0FE0" w14:textId="77777777" w:rsidR="00291EE0" w:rsidRPr="00291EE0" w:rsidRDefault="00291EE0" w:rsidP="00134B42">
            <w:pPr>
              <w:spacing w:after="0" w:line="240" w:lineRule="auto"/>
              <w:ind w:left="720" w:hanging="2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Small bowel obstruction</w:t>
            </w:r>
          </w:p>
          <w:p w14:paraId="16DFD440" w14:textId="77777777" w:rsidR="00291EE0" w:rsidRPr="00291EE0" w:rsidRDefault="00291EE0" w:rsidP="00134B42">
            <w:pPr>
              <w:spacing w:after="0" w:line="240" w:lineRule="auto"/>
              <w:ind w:left="720" w:hanging="2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lonic obstruc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rtial </w:t>
            </w:r>
          </w:p>
          <w:p w14:paraId="23DE66DB" w14:textId="6B8F60FD" w:rsidR="00291EE0" w:rsidRPr="00291EE0" w:rsidRDefault="00291EE0" w:rsidP="00134B42">
            <w:pPr>
              <w:spacing w:after="0" w:line="240" w:lineRule="auto"/>
              <w:ind w:left="720" w:hanging="20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complete obstruction</w:t>
            </w:r>
          </w:p>
        </w:tc>
        <w:tc>
          <w:tcPr>
            <w:tcW w:w="2430" w:type="dxa"/>
          </w:tcPr>
          <w:p w14:paraId="261C9D9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2D6DFB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850F68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50E4F5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B3E6A04" w14:textId="77777777" w:rsidR="00291EE0" w:rsidRPr="00291EE0" w:rsidRDefault="00291EE0" w:rsidP="00291EE0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9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268"/>
        <w:gridCol w:w="1154"/>
        <w:gridCol w:w="900"/>
        <w:gridCol w:w="810"/>
      </w:tblGrid>
      <w:tr w:rsidR="00291EE0" w:rsidRPr="00291EE0" w14:paraId="1AAFE550" w14:textId="77777777" w:rsidTr="00B534C8">
        <w:trPr>
          <w:trHeight w:val="440"/>
        </w:trPr>
        <w:tc>
          <w:tcPr>
            <w:tcW w:w="4820" w:type="dxa"/>
            <w:vMerge w:val="restart"/>
            <w:vAlign w:val="center"/>
          </w:tcPr>
          <w:p w14:paraId="6475F3CB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16"/>
                <w:szCs w:val="16"/>
              </w:rPr>
            </w:pPr>
          </w:p>
          <w:p w14:paraId="1C16928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>2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มีความรู้และสามารถดูแลคนไข้ที่มี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>equipment</w:t>
            </w:r>
          </w:p>
        </w:tc>
        <w:tc>
          <w:tcPr>
            <w:tcW w:w="2268" w:type="dxa"/>
            <w:vMerge w:val="restart"/>
            <w:vAlign w:val="center"/>
          </w:tcPr>
          <w:p w14:paraId="28FF3DF3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อาจารย์ได้อธิบาย/สอน</w:t>
            </w:r>
          </w:p>
          <w:p w14:paraId="62F85A0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ในสัปดาห์แร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</w:rPr>
              <w:sym w:font="Wingdings" w:char="F0FC"/>
            </w:r>
          </w:p>
        </w:tc>
        <w:tc>
          <w:tcPr>
            <w:tcW w:w="2864" w:type="dxa"/>
            <w:gridSpan w:val="3"/>
            <w:vAlign w:val="center"/>
          </w:tcPr>
          <w:p w14:paraId="6CA1EA8C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260A53A9" w14:textId="77777777" w:rsidTr="00B534C8">
        <w:trPr>
          <w:trHeight w:val="455"/>
        </w:trPr>
        <w:tc>
          <w:tcPr>
            <w:tcW w:w="4820" w:type="dxa"/>
            <w:vMerge/>
            <w:vAlign w:val="center"/>
          </w:tcPr>
          <w:p w14:paraId="68FCE9A1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14:paraId="499BAED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1154" w:type="dxa"/>
            <w:vAlign w:val="center"/>
          </w:tcPr>
          <w:p w14:paraId="748F306A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vAlign w:val="center"/>
          </w:tcPr>
          <w:p w14:paraId="3441493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810" w:type="dxa"/>
            <w:vAlign w:val="center"/>
          </w:tcPr>
          <w:p w14:paraId="47A1D23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4D67572A" w14:textId="77777777" w:rsidTr="00B534C8">
        <w:trPr>
          <w:trHeight w:val="600"/>
        </w:trPr>
        <w:tc>
          <w:tcPr>
            <w:tcW w:w="4820" w:type="dxa"/>
          </w:tcPr>
          <w:p w14:paraId="75383F6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NG tube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E5376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268" w:type="dxa"/>
          </w:tcPr>
          <w:p w14:paraId="398BFE6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14:paraId="4AAAA86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00B571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E19589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4A327EFC" w14:textId="77777777" w:rsidTr="00B534C8">
        <w:trPr>
          <w:trHeight w:val="600"/>
        </w:trPr>
        <w:tc>
          <w:tcPr>
            <w:tcW w:w="4820" w:type="dxa"/>
          </w:tcPr>
          <w:p w14:paraId="1087D1B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Foley catheter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อด </w:t>
            </w:r>
          </w:p>
          <w:p w14:paraId="4584D25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268" w:type="dxa"/>
          </w:tcPr>
          <w:p w14:paraId="138709D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14:paraId="3E9023B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AB7E5D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BF8932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67F59A9" w14:textId="77777777" w:rsidTr="00B534C8">
        <w:trPr>
          <w:trHeight w:val="600"/>
        </w:trPr>
        <w:tc>
          <w:tcPr>
            <w:tcW w:w="4820" w:type="dxa"/>
          </w:tcPr>
          <w:p w14:paraId="0E3E6364" w14:textId="1638C0AA" w:rsidR="00291EE0" w:rsidRPr="00134B42" w:rsidRDefault="00291EE0" w:rsidP="00665129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34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ชนิดพิเศษ </w:t>
            </w:r>
            <w:r w:rsidR="00134B42" w:rsidRPr="00134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รู้วิธีใส่ ถอด </w:t>
            </w:r>
          </w:p>
          <w:p w14:paraId="4E05730C" w14:textId="4D8B7030" w:rsidR="00134B42" w:rsidRPr="00134B42" w:rsidRDefault="00134B42" w:rsidP="00134B42">
            <w:pPr>
              <w:pStyle w:val="ListParagraph"/>
              <w:ind w:left="36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ถึงการดูแล รู้ข้อบ่งชี้ในการใส่อย่างเหมาะสม</w:t>
            </w:r>
          </w:p>
          <w:p w14:paraId="0A779EA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T Tube</w:t>
            </w:r>
          </w:p>
          <w:p w14:paraId="2A0DAC9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astrostomy tube</w:t>
            </w:r>
          </w:p>
          <w:p w14:paraId="69A3848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ejunostomy tube</w:t>
            </w:r>
          </w:p>
          <w:p w14:paraId="4120478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ackson-Pratt drain</w:t>
            </w:r>
          </w:p>
          <w:p w14:paraId="0E64ABA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Redivac drain</w:t>
            </w:r>
          </w:p>
          <w:p w14:paraId="471A2CE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enrose drain</w:t>
            </w:r>
          </w:p>
        </w:tc>
        <w:tc>
          <w:tcPr>
            <w:tcW w:w="2268" w:type="dxa"/>
          </w:tcPr>
          <w:p w14:paraId="5239E18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14:paraId="118DCDB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818A40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459077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DD04F1A" w14:textId="77777777" w:rsidTr="00B534C8">
        <w:trPr>
          <w:trHeight w:val="600"/>
        </w:trPr>
        <w:tc>
          <w:tcPr>
            <w:tcW w:w="4820" w:type="dxa"/>
          </w:tcPr>
          <w:p w14:paraId="6E9F798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ให้คำแนะนำและดูแลเบ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้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ต้นได้รวมถึง</w:t>
            </w:r>
          </w:p>
          <w:p w14:paraId="7706987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arly detection of surgical </w:t>
            </w:r>
          </w:p>
          <w:p w14:paraId="53141ED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omplicatio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ดู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เหลวใ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</w:t>
            </w:r>
          </w:p>
          <w:p w14:paraId="45EF0F1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ี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ภาวะ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astomosis leakage </w:t>
            </w:r>
          </w:p>
          <w:p w14:paraId="7F21E28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268" w:type="dxa"/>
          </w:tcPr>
          <w:p w14:paraId="51FC4FB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14:paraId="578A6D3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48C424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3D858B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1966800E" w14:textId="77777777" w:rsidTr="00B534C8">
        <w:trPr>
          <w:trHeight w:val="600"/>
        </w:trPr>
        <w:tc>
          <w:tcPr>
            <w:tcW w:w="4820" w:type="dxa"/>
          </w:tcPr>
          <w:p w14:paraId="1B77847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 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</w:t>
            </w:r>
          </w:p>
          <w:p w14:paraId="5322ACC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ส่อย่างเหมาะสม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ต่อ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</w:p>
          <w:p w14:paraId="744AB09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 2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วดได้ และสามารถแก้ปัญหา</w:t>
            </w:r>
          </w:p>
          <w:p w14:paraId="7066A04C" w14:textId="2F7E0D96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ะบายที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ิดจาก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CD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ตัวขวด</w:t>
            </w:r>
            <w:r w:rsidR="0087780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</w:t>
            </w:r>
          </w:p>
          <w:p w14:paraId="2C206A0A" w14:textId="11DC1307" w:rsidR="00291EE0" w:rsidRPr="00291EE0" w:rsidRDefault="00291EE0" w:rsidP="00877805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ได้</w:t>
            </w:r>
          </w:p>
        </w:tc>
        <w:tc>
          <w:tcPr>
            <w:tcW w:w="2268" w:type="dxa"/>
          </w:tcPr>
          <w:p w14:paraId="7290C0C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14:paraId="364130A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DF4F2F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919448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133E3CEE" w14:textId="77777777" w:rsidTr="00B534C8">
        <w:trPr>
          <w:trHeight w:val="600"/>
        </w:trPr>
        <w:tc>
          <w:tcPr>
            <w:tcW w:w="4820" w:type="dxa"/>
          </w:tcPr>
          <w:p w14:paraId="0C4B557B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มีความรู้เรื่อ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rgical woun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รู้จัก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und </w:t>
            </w:r>
          </w:p>
          <w:p w14:paraId="411B1298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lassifica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จนสามารถทำแผลให้ผู้ป่วยได้</w:t>
            </w:r>
          </w:p>
          <w:p w14:paraId="46A532ED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et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dry dressing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ามารถเย็บแผล</w:t>
            </w:r>
          </w:p>
          <w:p w14:paraId="4A9F828B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และเหมาะสมกับสภาพแผล</w:t>
            </w:r>
          </w:p>
        </w:tc>
        <w:tc>
          <w:tcPr>
            <w:tcW w:w="2268" w:type="dxa"/>
          </w:tcPr>
          <w:p w14:paraId="645FDD2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4" w:type="dxa"/>
          </w:tcPr>
          <w:p w14:paraId="4CB4B02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AD7D4B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507471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55B44390" w14:textId="77777777" w:rsidR="00291EE0" w:rsidRPr="00291EE0" w:rsidRDefault="00291EE0" w:rsidP="00291EE0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291EE0" w:rsidRPr="00291EE0" w14:paraId="557C6F78" w14:textId="77777777" w:rsidTr="00B534C8">
        <w:trPr>
          <w:trHeight w:val="440"/>
        </w:trPr>
        <w:tc>
          <w:tcPr>
            <w:tcW w:w="4962" w:type="dxa"/>
            <w:vMerge w:val="restart"/>
            <w:vAlign w:val="center"/>
          </w:tcPr>
          <w:p w14:paraId="7F90C1A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6F6120E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3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ทำผ่าตัดเล็กได้ในระดับเบื้องต้นดังนี้</w:t>
            </w:r>
          </w:p>
        </w:tc>
        <w:tc>
          <w:tcPr>
            <w:tcW w:w="2427" w:type="dxa"/>
            <w:vMerge w:val="restart"/>
          </w:tcPr>
          <w:p w14:paraId="7C38B2B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262CB3C8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</w:tcPr>
          <w:p w14:paraId="1BF9B409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3B6F7859" w14:textId="77777777" w:rsidTr="00B534C8">
        <w:trPr>
          <w:trHeight w:val="455"/>
        </w:trPr>
        <w:tc>
          <w:tcPr>
            <w:tcW w:w="4962" w:type="dxa"/>
            <w:vMerge/>
          </w:tcPr>
          <w:p w14:paraId="21CD434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</w:tcPr>
          <w:p w14:paraId="5A9A0DB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630C53E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6AFAE65B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3664286C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79B6F021" w14:textId="77777777" w:rsidTr="00B534C8">
        <w:trPr>
          <w:trHeight w:val="600"/>
        </w:trPr>
        <w:tc>
          <w:tcPr>
            <w:tcW w:w="4962" w:type="dxa"/>
          </w:tcPr>
          <w:p w14:paraId="3E68C241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ncision &amp; drainage of cutaneous abscess</w:t>
            </w:r>
          </w:p>
        </w:tc>
        <w:tc>
          <w:tcPr>
            <w:tcW w:w="2427" w:type="dxa"/>
          </w:tcPr>
          <w:p w14:paraId="53F0FBD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5EFB860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252C47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C46F87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1F8997DE" w14:textId="77777777" w:rsidTr="00B534C8">
        <w:trPr>
          <w:trHeight w:val="600"/>
        </w:trPr>
        <w:tc>
          <w:tcPr>
            <w:tcW w:w="4962" w:type="dxa"/>
          </w:tcPr>
          <w:p w14:paraId="7A270869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Excision of lipoma</w:t>
            </w:r>
          </w:p>
        </w:tc>
        <w:tc>
          <w:tcPr>
            <w:tcW w:w="2427" w:type="dxa"/>
          </w:tcPr>
          <w:p w14:paraId="467AB00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6BC027E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5C7B29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91A430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000E91A0" w14:textId="77777777" w:rsidTr="00B534C8">
        <w:trPr>
          <w:trHeight w:val="600"/>
        </w:trPr>
        <w:tc>
          <w:tcPr>
            <w:tcW w:w="4962" w:type="dxa"/>
          </w:tcPr>
          <w:p w14:paraId="7C93E7F3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Excision of sebaceous cyst</w:t>
            </w:r>
          </w:p>
        </w:tc>
        <w:tc>
          <w:tcPr>
            <w:tcW w:w="2427" w:type="dxa"/>
          </w:tcPr>
          <w:p w14:paraId="5136605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E1AEE9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A40739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59F6C6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796E8A14" w14:textId="77777777" w:rsidTr="00B534C8">
        <w:trPr>
          <w:trHeight w:val="600"/>
        </w:trPr>
        <w:tc>
          <w:tcPr>
            <w:tcW w:w="4962" w:type="dxa"/>
          </w:tcPr>
          <w:p w14:paraId="49F5514F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Partial and total nail extraction</w:t>
            </w:r>
          </w:p>
        </w:tc>
        <w:tc>
          <w:tcPr>
            <w:tcW w:w="2427" w:type="dxa"/>
          </w:tcPr>
          <w:p w14:paraId="633D27A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3C2724F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4C29FE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97E32C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0B40B4B" w14:textId="77777777" w:rsidR="00291EE0" w:rsidRPr="00291EE0" w:rsidRDefault="00291EE0" w:rsidP="00291EE0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p w14:paraId="3621F09F" w14:textId="77777777" w:rsidR="00291EE0" w:rsidRPr="00291EE0" w:rsidRDefault="00291EE0" w:rsidP="00291EE0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291EE0" w:rsidRPr="00291EE0" w14:paraId="45F4C966" w14:textId="77777777" w:rsidTr="00B534C8">
        <w:trPr>
          <w:trHeight w:val="440"/>
        </w:trPr>
        <w:tc>
          <w:tcPr>
            <w:tcW w:w="4962" w:type="dxa"/>
            <w:vMerge w:val="restart"/>
            <w:vAlign w:val="center"/>
          </w:tcPr>
          <w:p w14:paraId="4F18DC5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4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ูแล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บัติเหตุฉุกเฉิ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ER</w:t>
            </w:r>
          </w:p>
          <w:p w14:paraId="07C950D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เป็นขั้นตอนและสามารถส่งต่อผู้ป่วยได้</w:t>
            </w:r>
          </w:p>
          <w:p w14:paraId="512E34A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427" w:type="dxa"/>
            <w:vMerge w:val="restart"/>
            <w:vAlign w:val="center"/>
          </w:tcPr>
          <w:p w14:paraId="74A68C28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45BE22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  <w:vAlign w:val="center"/>
          </w:tcPr>
          <w:p w14:paraId="43FFC351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2DC62C7E" w14:textId="77777777" w:rsidTr="00B534C8">
        <w:trPr>
          <w:trHeight w:val="455"/>
        </w:trPr>
        <w:tc>
          <w:tcPr>
            <w:tcW w:w="4962" w:type="dxa"/>
            <w:vMerge/>
            <w:vAlign w:val="center"/>
          </w:tcPr>
          <w:p w14:paraId="5ADF3920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  <w:vAlign w:val="center"/>
          </w:tcPr>
          <w:p w14:paraId="409F701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3F9D138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0802F9B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7532828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9C544F" w:rsidRPr="00291EE0" w14:paraId="297DD56C" w14:textId="77777777" w:rsidTr="00B534C8">
        <w:trPr>
          <w:trHeight w:val="600"/>
        </w:trPr>
        <w:tc>
          <w:tcPr>
            <w:tcW w:w="4962" w:type="dxa"/>
          </w:tcPr>
          <w:p w14:paraId="26A5A123" w14:textId="0EEE39F8" w:rsidR="009C544F" w:rsidRPr="00291EE0" w:rsidRDefault="009C544F" w:rsidP="009C544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Peripheral venous cut down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F12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 </w:t>
            </w:r>
            <w:r w:rsidRPr="007F12A6">
              <w:rPr>
                <w:rFonts w:ascii="TH SarabunPSK" w:eastAsia="Calibri" w:hAnsi="TH SarabunPSK" w:cs="TH SarabunPSK"/>
                <w:sz w:val="32"/>
                <w:szCs w:val="32"/>
              </w:rPr>
              <w:t>Central venous catheterization</w:t>
            </w:r>
          </w:p>
        </w:tc>
        <w:tc>
          <w:tcPr>
            <w:tcW w:w="2427" w:type="dxa"/>
          </w:tcPr>
          <w:p w14:paraId="3B237A81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5B1F88F1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3D57CD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1022FE2E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6C18E8EF" w14:textId="77777777" w:rsidTr="00B534C8">
        <w:trPr>
          <w:trHeight w:val="600"/>
        </w:trPr>
        <w:tc>
          <w:tcPr>
            <w:tcW w:w="4962" w:type="dxa"/>
          </w:tcPr>
          <w:p w14:paraId="5B71583D" w14:textId="03251D1A" w:rsidR="009C544F" w:rsidRPr="00291EE0" w:rsidRDefault="009C544F" w:rsidP="009C544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Debridement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ใหญ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427" w:type="dxa"/>
          </w:tcPr>
          <w:p w14:paraId="26530B5B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5AE76AD0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AF995B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3F15363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036B07BF" w14:textId="77777777" w:rsidTr="00B534C8">
        <w:trPr>
          <w:trHeight w:val="600"/>
        </w:trPr>
        <w:tc>
          <w:tcPr>
            <w:tcW w:w="4962" w:type="dxa"/>
          </w:tcPr>
          <w:p w14:paraId="12AD0F37" w14:textId="6A1D37D8" w:rsidR="009C544F" w:rsidRPr="00291EE0" w:rsidRDefault="009C544F" w:rsidP="009C544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วาง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enckhoff catheter</w:t>
            </w:r>
          </w:p>
        </w:tc>
        <w:tc>
          <w:tcPr>
            <w:tcW w:w="2427" w:type="dxa"/>
          </w:tcPr>
          <w:p w14:paraId="142D6429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C682EB2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33D4262D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CC95912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2DAD6CB5" w14:textId="77777777" w:rsidTr="00B534C8">
        <w:trPr>
          <w:trHeight w:val="600"/>
        </w:trPr>
        <w:tc>
          <w:tcPr>
            <w:tcW w:w="4962" w:type="dxa"/>
          </w:tcPr>
          <w:p w14:paraId="3C14D5C5" w14:textId="1F4C8DC0" w:rsidR="009C544F" w:rsidRPr="00291EE0" w:rsidRDefault="009C544F" w:rsidP="009C544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rauma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ltiple organ injury</w:t>
            </w:r>
          </w:p>
        </w:tc>
        <w:tc>
          <w:tcPr>
            <w:tcW w:w="2427" w:type="dxa"/>
          </w:tcPr>
          <w:p w14:paraId="0659C6EE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3D313C34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4DF630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8E67F4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114EECC6" w14:textId="77777777" w:rsidTr="00B534C8">
        <w:trPr>
          <w:trHeight w:val="600"/>
        </w:trPr>
        <w:tc>
          <w:tcPr>
            <w:tcW w:w="4962" w:type="dxa"/>
          </w:tcPr>
          <w:p w14:paraId="71303225" w14:textId="6BAC289A" w:rsidR="009C544F" w:rsidRPr="00291EE0" w:rsidRDefault="009C544F" w:rsidP="009C544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Wound management</w:t>
            </w:r>
          </w:p>
        </w:tc>
        <w:tc>
          <w:tcPr>
            <w:tcW w:w="2427" w:type="dxa"/>
          </w:tcPr>
          <w:p w14:paraId="61009FD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000D23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A8E9E3D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C5984F7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36DF1D63" w14:textId="77777777" w:rsidTr="00B534C8">
        <w:trPr>
          <w:trHeight w:val="600"/>
        </w:trPr>
        <w:tc>
          <w:tcPr>
            <w:tcW w:w="4962" w:type="dxa"/>
          </w:tcPr>
          <w:p w14:paraId="1BDE10EB" w14:textId="4B440D4C" w:rsidR="009C544F" w:rsidRPr="00291EE0" w:rsidRDefault="009C544F" w:rsidP="009C544F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ดูแล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gastrostomy tube (G-tube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2427" w:type="dxa"/>
          </w:tcPr>
          <w:p w14:paraId="313BC88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5D89F0D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0FE9283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7EB9BEF1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8771FEE" w14:textId="2F12E6E5" w:rsidR="00470ACA" w:rsidRDefault="00470ACA" w:rsidP="00291EE0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0330ACF9" w14:textId="77777777" w:rsidR="00470ACA" w:rsidRDefault="00470ACA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0FCA7FFB" w14:textId="7D686E65" w:rsidR="00F50377" w:rsidRPr="00291EE0" w:rsidRDefault="00291EE0" w:rsidP="00F50377">
      <w:pPr>
        <w:ind w:left="144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5A7D8C01" w14:textId="77777777" w:rsidR="00291EE0" w:rsidRDefault="00291EE0" w:rsidP="00291EE0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กุมารเวช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1BE5825F" w14:textId="77777777" w:rsidR="00F50377" w:rsidRPr="00291EE0" w:rsidRDefault="00F50377" w:rsidP="00291EE0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8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2323"/>
        <w:gridCol w:w="917"/>
        <w:gridCol w:w="990"/>
        <w:gridCol w:w="911"/>
      </w:tblGrid>
      <w:tr w:rsidR="00291EE0" w:rsidRPr="00291EE0" w14:paraId="1C878BF5" w14:textId="77777777" w:rsidTr="00B534C8">
        <w:trPr>
          <w:trHeight w:val="440"/>
        </w:trPr>
        <w:tc>
          <w:tcPr>
            <w:tcW w:w="4718" w:type="dxa"/>
            <w:vMerge w:val="restart"/>
            <w:vAlign w:val="center"/>
          </w:tcPr>
          <w:p w14:paraId="1D70F39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ประเมินอาการ วินิจฉัยโรค และให้การรักษาโรคทั่วไปที่พบบ่อยและฉุกเฉินในเด็ก ทั้ง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OPD/IPD</w:t>
            </w:r>
          </w:p>
        </w:tc>
        <w:tc>
          <w:tcPr>
            <w:tcW w:w="2323" w:type="dxa"/>
            <w:vMerge w:val="restart"/>
            <w:vAlign w:val="center"/>
          </w:tcPr>
          <w:p w14:paraId="113D603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7AA0E39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0947E7E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6977C48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17482A38" w14:textId="77777777" w:rsidTr="00B534C8">
        <w:trPr>
          <w:trHeight w:val="455"/>
        </w:trPr>
        <w:tc>
          <w:tcPr>
            <w:tcW w:w="4718" w:type="dxa"/>
            <w:vMerge/>
            <w:vAlign w:val="center"/>
          </w:tcPr>
          <w:p w14:paraId="1710F984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014109AF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371D320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615EE6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42677D8C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9C544F" w:rsidRPr="00291EE0" w14:paraId="54EE5691" w14:textId="77777777" w:rsidTr="00B534C8">
        <w:trPr>
          <w:trHeight w:val="408"/>
        </w:trPr>
        <w:tc>
          <w:tcPr>
            <w:tcW w:w="4718" w:type="dxa"/>
          </w:tcPr>
          <w:p w14:paraId="46886F53" w14:textId="23DEA309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Acute gastroenteritis</w:t>
            </w:r>
          </w:p>
        </w:tc>
        <w:tc>
          <w:tcPr>
            <w:tcW w:w="2323" w:type="dxa"/>
          </w:tcPr>
          <w:p w14:paraId="7B2399D7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FD1D361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FA6F6E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35A940B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06A72EC3" w14:textId="77777777" w:rsidTr="00B534C8">
        <w:trPr>
          <w:trHeight w:val="560"/>
        </w:trPr>
        <w:tc>
          <w:tcPr>
            <w:tcW w:w="4718" w:type="dxa"/>
          </w:tcPr>
          <w:p w14:paraId="567BDA15" w14:textId="2EE531DF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Pneumonia</w:t>
            </w:r>
          </w:p>
        </w:tc>
        <w:tc>
          <w:tcPr>
            <w:tcW w:w="2323" w:type="dxa"/>
          </w:tcPr>
          <w:p w14:paraId="686A3690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DBC1179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2F71CA8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D1340BC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0E0A217A" w14:textId="77777777" w:rsidTr="00B534C8">
        <w:trPr>
          <w:trHeight w:val="554"/>
        </w:trPr>
        <w:tc>
          <w:tcPr>
            <w:tcW w:w="4718" w:type="dxa"/>
          </w:tcPr>
          <w:p w14:paraId="56B9A6BC" w14:textId="6F150B4A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Bronchitis</w:t>
            </w:r>
          </w:p>
        </w:tc>
        <w:tc>
          <w:tcPr>
            <w:tcW w:w="2323" w:type="dxa"/>
          </w:tcPr>
          <w:p w14:paraId="2B3E6778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414330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F62B2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E20C99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3E9B99A6" w14:textId="77777777" w:rsidTr="00B534C8">
        <w:trPr>
          <w:trHeight w:val="420"/>
        </w:trPr>
        <w:tc>
          <w:tcPr>
            <w:tcW w:w="4718" w:type="dxa"/>
          </w:tcPr>
          <w:p w14:paraId="35B2FB45" w14:textId="771972C6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Asthma</w:t>
            </w:r>
          </w:p>
        </w:tc>
        <w:tc>
          <w:tcPr>
            <w:tcW w:w="2323" w:type="dxa"/>
          </w:tcPr>
          <w:p w14:paraId="2E5E5784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450276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205CE47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C7447E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6B5335A2" w14:textId="77777777" w:rsidTr="00B534C8">
        <w:trPr>
          <w:trHeight w:val="600"/>
        </w:trPr>
        <w:tc>
          <w:tcPr>
            <w:tcW w:w="4718" w:type="dxa"/>
          </w:tcPr>
          <w:p w14:paraId="72624327" w14:textId="294787C9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Febrile convulsion</w:t>
            </w:r>
          </w:p>
        </w:tc>
        <w:tc>
          <w:tcPr>
            <w:tcW w:w="2323" w:type="dxa"/>
          </w:tcPr>
          <w:p w14:paraId="3EB724CE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30BD392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7C04E9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9507A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3B81A076" w14:textId="77777777" w:rsidTr="00B534C8">
        <w:trPr>
          <w:trHeight w:val="600"/>
        </w:trPr>
        <w:tc>
          <w:tcPr>
            <w:tcW w:w="4718" w:type="dxa"/>
          </w:tcPr>
          <w:p w14:paraId="723D68E2" w14:textId="4B98FEA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Neonatal jaundice</w:t>
            </w:r>
          </w:p>
        </w:tc>
        <w:tc>
          <w:tcPr>
            <w:tcW w:w="2323" w:type="dxa"/>
          </w:tcPr>
          <w:p w14:paraId="38ED88A2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B9F834D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17CC94A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B42C4B8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3EF692D8" w14:textId="77777777" w:rsidTr="00B534C8">
        <w:trPr>
          <w:trHeight w:val="600"/>
        </w:trPr>
        <w:tc>
          <w:tcPr>
            <w:tcW w:w="4718" w:type="dxa"/>
          </w:tcPr>
          <w:p w14:paraId="76F59722" w14:textId="69F2E1F0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7. Neonatal sepsis</w:t>
            </w:r>
          </w:p>
        </w:tc>
        <w:tc>
          <w:tcPr>
            <w:tcW w:w="2323" w:type="dxa"/>
          </w:tcPr>
          <w:p w14:paraId="46B3E7CA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ED014B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FB76C47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AC19179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1E4B56EA" w14:textId="77777777" w:rsidTr="00B534C8">
        <w:trPr>
          <w:trHeight w:val="600"/>
        </w:trPr>
        <w:tc>
          <w:tcPr>
            <w:tcW w:w="4718" w:type="dxa"/>
          </w:tcPr>
          <w:p w14:paraId="146C31AD" w14:textId="1B18034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Congenital heart diseases</w:t>
            </w:r>
          </w:p>
        </w:tc>
        <w:tc>
          <w:tcPr>
            <w:tcW w:w="2323" w:type="dxa"/>
          </w:tcPr>
          <w:p w14:paraId="15BA7F1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EAA1C2D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F07B221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549764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44B15156" w14:textId="77777777" w:rsidTr="00B534C8">
        <w:trPr>
          <w:trHeight w:val="600"/>
        </w:trPr>
        <w:tc>
          <w:tcPr>
            <w:tcW w:w="4718" w:type="dxa"/>
          </w:tcPr>
          <w:p w14:paraId="4B520FAC" w14:textId="2611844D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. Preterm ARDS</w:t>
            </w:r>
          </w:p>
        </w:tc>
        <w:tc>
          <w:tcPr>
            <w:tcW w:w="2323" w:type="dxa"/>
          </w:tcPr>
          <w:p w14:paraId="263009F6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BFAD8FE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1634BB7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95C4AE0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180687CD" w14:textId="77777777" w:rsidTr="00B534C8">
        <w:trPr>
          <w:trHeight w:val="600"/>
        </w:trPr>
        <w:tc>
          <w:tcPr>
            <w:tcW w:w="4718" w:type="dxa"/>
          </w:tcPr>
          <w:p w14:paraId="618A2D00" w14:textId="5DACE93B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 Sick newborn</w:t>
            </w:r>
          </w:p>
        </w:tc>
        <w:tc>
          <w:tcPr>
            <w:tcW w:w="2323" w:type="dxa"/>
          </w:tcPr>
          <w:p w14:paraId="0CED5443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7C63A1A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AAFADEB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AFEC3C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7D4C4AC2" w14:textId="77777777" w:rsidTr="00B534C8">
        <w:trPr>
          <w:trHeight w:val="600"/>
        </w:trPr>
        <w:tc>
          <w:tcPr>
            <w:tcW w:w="4718" w:type="dxa"/>
          </w:tcPr>
          <w:p w14:paraId="4D947A52" w14:textId="3800765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1. Respiratory failure</w:t>
            </w:r>
          </w:p>
        </w:tc>
        <w:tc>
          <w:tcPr>
            <w:tcW w:w="2323" w:type="dxa"/>
          </w:tcPr>
          <w:p w14:paraId="54257421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BE4F5B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9B47F78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C8B0BB0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1F9692F9" w14:textId="77777777" w:rsidTr="00B534C8">
        <w:trPr>
          <w:trHeight w:val="600"/>
        </w:trPr>
        <w:tc>
          <w:tcPr>
            <w:tcW w:w="4718" w:type="dxa"/>
          </w:tcPr>
          <w:p w14:paraId="72DCDD00" w14:textId="252ABEA8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2. Congestive heart failure</w:t>
            </w:r>
          </w:p>
        </w:tc>
        <w:tc>
          <w:tcPr>
            <w:tcW w:w="2323" w:type="dxa"/>
          </w:tcPr>
          <w:p w14:paraId="1E1731D4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ADF49FC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3263CA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CF2F46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434CE143" w14:textId="77777777" w:rsidTr="00B534C8">
        <w:trPr>
          <w:trHeight w:val="600"/>
        </w:trPr>
        <w:tc>
          <w:tcPr>
            <w:tcW w:w="4718" w:type="dxa"/>
          </w:tcPr>
          <w:p w14:paraId="18B53B58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. Shock (hypovolemic, septic, cardiogenic </w:t>
            </w:r>
          </w:p>
          <w:p w14:paraId="4D4C2172" w14:textId="7BB2706A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cause)</w:t>
            </w:r>
          </w:p>
        </w:tc>
        <w:tc>
          <w:tcPr>
            <w:tcW w:w="2323" w:type="dxa"/>
          </w:tcPr>
          <w:p w14:paraId="7CABE98D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2BCFF0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DD524F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4F9194F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1ECE7C27" w14:textId="77777777" w:rsidTr="00B534C8">
        <w:trPr>
          <w:trHeight w:val="600"/>
        </w:trPr>
        <w:tc>
          <w:tcPr>
            <w:tcW w:w="4718" w:type="dxa"/>
          </w:tcPr>
          <w:p w14:paraId="776AA0F3" w14:textId="26C8E6CC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4. Status epilepticus</w:t>
            </w:r>
          </w:p>
        </w:tc>
        <w:tc>
          <w:tcPr>
            <w:tcW w:w="2323" w:type="dxa"/>
          </w:tcPr>
          <w:p w14:paraId="50AD93C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E0AD26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3640C2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C5F4B09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3881C496" w14:textId="77777777" w:rsidTr="00B534C8">
        <w:trPr>
          <w:trHeight w:val="600"/>
        </w:trPr>
        <w:tc>
          <w:tcPr>
            <w:tcW w:w="4718" w:type="dxa"/>
          </w:tcPr>
          <w:p w14:paraId="727D9C96" w14:textId="4B32D326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5. Poisoning</w:t>
            </w:r>
          </w:p>
        </w:tc>
        <w:tc>
          <w:tcPr>
            <w:tcW w:w="2323" w:type="dxa"/>
          </w:tcPr>
          <w:p w14:paraId="57ED1E14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EA7BB3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3C5C73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57805C3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24422424" w14:textId="77777777" w:rsidTr="00B534C8">
        <w:trPr>
          <w:trHeight w:val="600"/>
        </w:trPr>
        <w:tc>
          <w:tcPr>
            <w:tcW w:w="4718" w:type="dxa"/>
          </w:tcPr>
          <w:p w14:paraId="655F718D" w14:textId="2E21A1E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6. Diabetic ketoacidosis (DKA)</w:t>
            </w:r>
          </w:p>
        </w:tc>
        <w:tc>
          <w:tcPr>
            <w:tcW w:w="2323" w:type="dxa"/>
          </w:tcPr>
          <w:p w14:paraId="19941DDE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24A99D9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2FD0F9E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14D0EEB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C544F" w:rsidRPr="00291EE0" w14:paraId="26DFF630" w14:textId="77777777" w:rsidTr="00B534C8">
        <w:trPr>
          <w:trHeight w:val="600"/>
        </w:trPr>
        <w:tc>
          <w:tcPr>
            <w:tcW w:w="4718" w:type="dxa"/>
          </w:tcPr>
          <w:p w14:paraId="18713998" w14:textId="2DB63D6F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7. Anaphylaxis</w:t>
            </w:r>
          </w:p>
        </w:tc>
        <w:tc>
          <w:tcPr>
            <w:tcW w:w="2323" w:type="dxa"/>
          </w:tcPr>
          <w:p w14:paraId="4ABB3EC1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C635758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A1A8DA7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7B932D5" w14:textId="77777777" w:rsidR="009C544F" w:rsidRPr="00291EE0" w:rsidRDefault="009C544F" w:rsidP="009C544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8F45CFC" w14:textId="77777777" w:rsidR="00291EE0" w:rsidRPr="00291EE0" w:rsidRDefault="00291EE0" w:rsidP="00291EE0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1A02FAC" w14:textId="77777777" w:rsidR="00291EE0" w:rsidRPr="00291EE0" w:rsidRDefault="00291EE0" w:rsidP="00291EE0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0951CAB4" w14:textId="77777777" w:rsidR="00291EE0" w:rsidRPr="00291EE0" w:rsidRDefault="00291EE0" w:rsidP="00291EE0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91EE0">
        <w:rPr>
          <w:rFonts w:ascii="TH SarabunPSK" w:eastAsia="Cordia New" w:hAnsi="TH SarabunPSK" w:cs="TH SarabunPSK"/>
          <w:sz w:val="28"/>
          <w:cs/>
        </w:rPr>
        <w:br w:type="page"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43954039" w14:textId="77777777" w:rsidTr="00B534C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21DA207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481CADE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ให้ขนาดยาถูกต้อง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เด็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ได้</w:t>
            </w:r>
          </w:p>
        </w:tc>
        <w:tc>
          <w:tcPr>
            <w:tcW w:w="2323" w:type="dxa"/>
            <w:vMerge w:val="restart"/>
          </w:tcPr>
          <w:p w14:paraId="0F49537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B14959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FBB77A8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45EA2B8B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26BC1A9E" w14:textId="77777777" w:rsidTr="00B534C8">
        <w:trPr>
          <w:trHeight w:val="455"/>
        </w:trPr>
        <w:tc>
          <w:tcPr>
            <w:tcW w:w="4580" w:type="dxa"/>
            <w:vMerge/>
          </w:tcPr>
          <w:p w14:paraId="4FCDA48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1F2E608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513A1ACC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D22D25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BEBF8F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3345C579" w14:textId="77777777" w:rsidTr="00B534C8">
        <w:trPr>
          <w:trHeight w:val="600"/>
        </w:trPr>
        <w:tc>
          <w:tcPr>
            <w:tcW w:w="4580" w:type="dxa"/>
          </w:tcPr>
          <w:p w14:paraId="1F3CD32F" w14:textId="77777777" w:rsidR="00F50377" w:rsidRDefault="00291EE0" w:rsidP="00291EE0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Volume expander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ชนิด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ข้มข้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มาณ</w:t>
            </w:r>
          </w:p>
          <w:p w14:paraId="474D0977" w14:textId="77777777" w:rsidR="00F50377" w:rsidRDefault="00F50377" w:rsidP="00291EE0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291EE0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อัตราเร็วการให้สารน้ำเข้าหลอดเลือดดำ ตาม</w:t>
            </w:r>
          </w:p>
          <w:p w14:paraId="1955DA12" w14:textId="15D46244" w:rsidR="00291EE0" w:rsidRPr="00291EE0" w:rsidRDefault="00F50377" w:rsidP="00291EE0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291EE0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ยุ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291EE0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ำหนักและภาวะโรค)</w:t>
            </w:r>
          </w:p>
        </w:tc>
        <w:tc>
          <w:tcPr>
            <w:tcW w:w="2323" w:type="dxa"/>
          </w:tcPr>
          <w:p w14:paraId="0D9BA0A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66E344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CD76D7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F8E5B0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8462C56" w14:textId="77777777" w:rsidTr="00B534C8">
        <w:trPr>
          <w:trHeight w:val="600"/>
        </w:trPr>
        <w:tc>
          <w:tcPr>
            <w:tcW w:w="4580" w:type="dxa"/>
          </w:tcPr>
          <w:p w14:paraId="16B58ED2" w14:textId="77777777" w:rsidR="00291EE0" w:rsidRPr="00291EE0" w:rsidRDefault="00291EE0" w:rsidP="00291EE0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Adrenaline via ETT/ IV/ IM</w:t>
            </w:r>
          </w:p>
        </w:tc>
        <w:tc>
          <w:tcPr>
            <w:tcW w:w="2323" w:type="dxa"/>
          </w:tcPr>
          <w:p w14:paraId="4E34DC4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CF3E01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2E8D11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8A90C3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6194E466" w14:textId="77777777" w:rsidTr="00B534C8">
        <w:trPr>
          <w:trHeight w:val="600"/>
        </w:trPr>
        <w:tc>
          <w:tcPr>
            <w:tcW w:w="4580" w:type="dxa"/>
          </w:tcPr>
          <w:p w14:paraId="171FCC5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Diazepam via IV / rectal suppository</w:t>
            </w:r>
          </w:p>
        </w:tc>
        <w:tc>
          <w:tcPr>
            <w:tcW w:w="2323" w:type="dxa"/>
          </w:tcPr>
          <w:p w14:paraId="39EEEB1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DBCAD4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4FC51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14A11A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7F44B4EC" w14:textId="77777777" w:rsidTr="00B534C8">
        <w:trPr>
          <w:trHeight w:val="600"/>
        </w:trPr>
        <w:tc>
          <w:tcPr>
            <w:tcW w:w="4580" w:type="dxa"/>
          </w:tcPr>
          <w:p w14:paraId="280B12F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Glucose iv</w:t>
            </w:r>
          </w:p>
        </w:tc>
        <w:tc>
          <w:tcPr>
            <w:tcW w:w="2323" w:type="dxa"/>
          </w:tcPr>
          <w:p w14:paraId="4BE4705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5B794A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ECF721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597E0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BBF0F6C" w14:textId="77777777" w:rsidTr="00B534C8">
        <w:trPr>
          <w:trHeight w:val="600"/>
        </w:trPr>
        <w:tc>
          <w:tcPr>
            <w:tcW w:w="4580" w:type="dxa"/>
          </w:tcPr>
          <w:p w14:paraId="09DDAE89" w14:textId="77777777" w:rsidR="00291EE0" w:rsidRPr="00291EE0" w:rsidRDefault="00291EE0" w:rsidP="00291EE0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Adenosine iv</w:t>
            </w:r>
          </w:p>
        </w:tc>
        <w:tc>
          <w:tcPr>
            <w:tcW w:w="2323" w:type="dxa"/>
          </w:tcPr>
          <w:p w14:paraId="187D675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DF2E0A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9A060C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8AD4F1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02C328E6" w14:textId="77777777" w:rsidTr="00B534C8">
        <w:trPr>
          <w:trHeight w:val="600"/>
        </w:trPr>
        <w:tc>
          <w:tcPr>
            <w:tcW w:w="4580" w:type="dxa"/>
          </w:tcPr>
          <w:p w14:paraId="4BBF90AE" w14:textId="77777777" w:rsidR="00291EE0" w:rsidRPr="00291EE0" w:rsidRDefault="00291EE0" w:rsidP="00291EE0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Positive inotropic drugs: </w:t>
            </w:r>
          </w:p>
          <w:p w14:paraId="0F1E3303" w14:textId="77777777" w:rsidR="00291EE0" w:rsidRPr="00291EE0" w:rsidRDefault="00291EE0" w:rsidP="006651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pamine</w:t>
            </w:r>
          </w:p>
          <w:p w14:paraId="1497BEBA" w14:textId="77777777" w:rsidR="00291EE0" w:rsidRPr="00291EE0" w:rsidRDefault="00291EE0" w:rsidP="006651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butamine</w:t>
            </w:r>
          </w:p>
          <w:p w14:paraId="1C7CA7BC" w14:textId="77777777" w:rsidR="00291EE0" w:rsidRPr="00291EE0" w:rsidRDefault="00291EE0" w:rsidP="006651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Adrenaline</w:t>
            </w:r>
          </w:p>
          <w:p w14:paraId="753B99AE" w14:textId="77777777" w:rsidR="00291EE0" w:rsidRPr="00291EE0" w:rsidRDefault="00291EE0" w:rsidP="0066512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evophed iv drip</w:t>
            </w:r>
          </w:p>
        </w:tc>
        <w:tc>
          <w:tcPr>
            <w:tcW w:w="2323" w:type="dxa"/>
          </w:tcPr>
          <w:p w14:paraId="0A83A5D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77F00A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E48D9B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BD418A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404ABB1" w14:textId="77777777" w:rsidR="00291EE0" w:rsidRPr="00291EE0" w:rsidRDefault="00291EE0" w:rsidP="00291EE0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29D7BB2C" w14:textId="77777777" w:rsidTr="00B534C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123B584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รับเด็กทารกที่คลอดและกู้ชีพทารกได้ ถ้ามีปัญหา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NCPR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ู้ชีพเด็กโตได้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PALS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ทำหัตถการเบื้องต้นในภาวะฉุกเฉินในทารก/เด็กโตได้</w:t>
            </w:r>
          </w:p>
        </w:tc>
        <w:tc>
          <w:tcPr>
            <w:tcW w:w="2323" w:type="dxa"/>
            <w:vMerge w:val="restart"/>
            <w:vAlign w:val="center"/>
          </w:tcPr>
          <w:p w14:paraId="09B593E0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5F6BF2F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6113A81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4DFE24D4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3F422AAB" w14:textId="77777777" w:rsidTr="00B534C8">
        <w:trPr>
          <w:trHeight w:val="455"/>
        </w:trPr>
        <w:tc>
          <w:tcPr>
            <w:tcW w:w="4580" w:type="dxa"/>
            <w:vMerge/>
            <w:vAlign w:val="center"/>
          </w:tcPr>
          <w:p w14:paraId="54345EE0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782893AF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47B6986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4300D28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1199403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55B4FD3F" w14:textId="77777777" w:rsidTr="00B534C8">
        <w:trPr>
          <w:trHeight w:val="600"/>
        </w:trPr>
        <w:tc>
          <w:tcPr>
            <w:tcW w:w="4580" w:type="dxa"/>
          </w:tcPr>
          <w:p w14:paraId="686BB90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dotracheal tube: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ขนาดและ</w:t>
            </w:r>
          </w:p>
          <w:p w14:paraId="07A6831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ได้เหมาะสมและสามารถใส่ได้</w:t>
            </w:r>
          </w:p>
        </w:tc>
        <w:tc>
          <w:tcPr>
            <w:tcW w:w="2323" w:type="dxa"/>
          </w:tcPr>
          <w:p w14:paraId="19FF9D4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E41DF7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27ED2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6C16E6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ED9FA82" w14:textId="77777777" w:rsidTr="00B534C8">
        <w:trPr>
          <w:trHeight w:val="600"/>
        </w:trPr>
        <w:tc>
          <w:tcPr>
            <w:tcW w:w="4580" w:type="dxa"/>
          </w:tcPr>
          <w:p w14:paraId="1B642A9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ทำ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edle thoracocentesis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14:paraId="6CC2880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รณี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neumothorax with respiratory </w:t>
            </w:r>
          </w:p>
          <w:p w14:paraId="7DE9054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failure/ tension pneumothorax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323" w:type="dxa"/>
          </w:tcPr>
          <w:p w14:paraId="6F7B559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8E9C7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F15D77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3F73C8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440A358" w14:textId="77777777" w:rsidTr="00B534C8">
        <w:trPr>
          <w:trHeight w:val="600"/>
        </w:trPr>
        <w:tc>
          <w:tcPr>
            <w:tcW w:w="4580" w:type="dxa"/>
          </w:tcPr>
          <w:p w14:paraId="6B6C238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วดหัวใจ 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PR)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 resuscitation</w:t>
            </w:r>
          </w:p>
        </w:tc>
        <w:tc>
          <w:tcPr>
            <w:tcW w:w="2323" w:type="dxa"/>
          </w:tcPr>
          <w:p w14:paraId="2E9C6EE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258556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1D26D4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0B6EA2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EC73904" w14:textId="77777777" w:rsidR="00291EE0" w:rsidRPr="00291EE0" w:rsidRDefault="00291EE0" w:rsidP="00291EE0">
      <w:pPr>
        <w:spacing w:after="0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3F53DC5" w14:textId="77777777" w:rsidR="00291EE0" w:rsidRPr="00291EE0" w:rsidRDefault="00291EE0" w:rsidP="00291EE0">
      <w:pPr>
        <w:spacing w:after="0" w:line="240" w:lineRule="auto"/>
        <w:rPr>
          <w:rFonts w:ascii="TH SarabunPSK" w:eastAsia="Cordia New" w:hAnsi="TH SarabunPSK" w:cs="TH SarabunPSK"/>
          <w:sz w:val="28"/>
        </w:rPr>
      </w:pPr>
      <w:r w:rsidRPr="00291EE0">
        <w:rPr>
          <w:rFonts w:ascii="TH SarabunPSK" w:eastAsia="Cordia New" w:hAnsi="TH SarabunPSK" w:cs="TH SarabunPSK"/>
          <w:sz w:val="28"/>
        </w:rPr>
        <w:br w:type="page"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4B42D3A2" w14:textId="77777777" w:rsidTr="00B534C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524FA28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หัตถการเพิ่มเติมที่เกี่ยวข้องกับผู้ป่วยเด็ก</w:t>
            </w:r>
          </w:p>
        </w:tc>
        <w:tc>
          <w:tcPr>
            <w:tcW w:w="2323" w:type="dxa"/>
            <w:vMerge w:val="restart"/>
            <w:vAlign w:val="center"/>
          </w:tcPr>
          <w:p w14:paraId="541C0251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5191CA5F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610D7C6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5D6A1F6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35F1DE1C" w14:textId="77777777" w:rsidTr="00B534C8">
        <w:trPr>
          <w:trHeight w:val="455"/>
        </w:trPr>
        <w:tc>
          <w:tcPr>
            <w:tcW w:w="4580" w:type="dxa"/>
            <w:vMerge/>
            <w:vAlign w:val="center"/>
          </w:tcPr>
          <w:p w14:paraId="5DBDD04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5ED3419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07F4954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4D0F7160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647D4CA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5BDA0A6B" w14:textId="77777777" w:rsidTr="00B534C8">
        <w:trPr>
          <w:trHeight w:val="600"/>
        </w:trPr>
        <w:tc>
          <w:tcPr>
            <w:tcW w:w="4580" w:type="dxa"/>
          </w:tcPr>
          <w:p w14:paraId="1AE2AA4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umbar puncture (LP)</w:t>
            </w:r>
          </w:p>
        </w:tc>
        <w:tc>
          <w:tcPr>
            <w:tcW w:w="2323" w:type="dxa"/>
          </w:tcPr>
          <w:p w14:paraId="04ABDC1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026ED7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071C8C7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30312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1085407B" w14:textId="77777777" w:rsidTr="00B534C8">
        <w:trPr>
          <w:trHeight w:val="600"/>
        </w:trPr>
        <w:tc>
          <w:tcPr>
            <w:tcW w:w="4580" w:type="dxa"/>
          </w:tcPr>
          <w:p w14:paraId="56CE962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umbilical venous/arterial catheter </w:t>
            </w:r>
          </w:p>
          <w:p w14:paraId="4E625DA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(UVC/UAC)</w:t>
            </w:r>
          </w:p>
        </w:tc>
        <w:tc>
          <w:tcPr>
            <w:tcW w:w="2323" w:type="dxa"/>
          </w:tcPr>
          <w:p w14:paraId="2EB0D96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191A55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B81527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B45D19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69506811" w14:textId="77777777" w:rsidTr="00B534C8">
        <w:trPr>
          <w:trHeight w:val="600"/>
        </w:trPr>
        <w:tc>
          <w:tcPr>
            <w:tcW w:w="4580" w:type="dxa"/>
          </w:tcPr>
          <w:p w14:paraId="630766E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Foley catheter</w:t>
            </w:r>
          </w:p>
        </w:tc>
        <w:tc>
          <w:tcPr>
            <w:tcW w:w="2323" w:type="dxa"/>
          </w:tcPr>
          <w:p w14:paraId="2E02A86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703F32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D94EB2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50EF16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6BB4143" w14:textId="77777777" w:rsidTr="00B534C8">
        <w:trPr>
          <w:trHeight w:val="600"/>
        </w:trPr>
        <w:tc>
          <w:tcPr>
            <w:tcW w:w="4580" w:type="dxa"/>
          </w:tcPr>
          <w:p w14:paraId="4CB537F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Neonatal advanced life support (NALS)</w:t>
            </w:r>
          </w:p>
        </w:tc>
        <w:tc>
          <w:tcPr>
            <w:tcW w:w="2323" w:type="dxa"/>
          </w:tcPr>
          <w:p w14:paraId="5F316FE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69FA57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9BECA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9D2600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0B190521" w14:textId="77777777" w:rsidTr="00B534C8">
        <w:trPr>
          <w:trHeight w:val="600"/>
        </w:trPr>
        <w:tc>
          <w:tcPr>
            <w:tcW w:w="4580" w:type="dxa"/>
          </w:tcPr>
          <w:p w14:paraId="68C39B2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Pediatric advanced life support (PALS)</w:t>
            </w:r>
          </w:p>
        </w:tc>
        <w:tc>
          <w:tcPr>
            <w:tcW w:w="2323" w:type="dxa"/>
          </w:tcPr>
          <w:p w14:paraId="3325068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E77780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84567D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9AE344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11CD5DF" w14:textId="77777777" w:rsidTr="00B534C8">
        <w:trPr>
          <w:trHeight w:val="600"/>
        </w:trPr>
        <w:tc>
          <w:tcPr>
            <w:tcW w:w="4580" w:type="dxa"/>
          </w:tcPr>
          <w:p w14:paraId="59E67B5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Blood exchange in neonatal jaundice</w:t>
            </w:r>
          </w:p>
        </w:tc>
        <w:tc>
          <w:tcPr>
            <w:tcW w:w="2323" w:type="dxa"/>
          </w:tcPr>
          <w:p w14:paraId="7A165C7E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6E74E3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2AFE14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61559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3EE708C5" w14:textId="77777777" w:rsidTr="00B534C8">
        <w:trPr>
          <w:trHeight w:val="600"/>
        </w:trPr>
        <w:tc>
          <w:tcPr>
            <w:tcW w:w="4580" w:type="dxa"/>
          </w:tcPr>
          <w:p w14:paraId="5A45B450" w14:textId="6BD7C560" w:rsidR="00291EE0" w:rsidRPr="00291EE0" w:rsidRDefault="00291EE0" w:rsidP="00D3395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</w:t>
            </w:r>
            <w:r w:rsidR="00D33952">
              <w:rPr>
                <w:rFonts w:ascii="TH SarabunPSK" w:eastAsia="Calibri" w:hAnsi="TH SarabunPSK" w:cs="TH SarabunPSK"/>
                <w:sz w:val="32"/>
                <w:szCs w:val="32"/>
              </w:rPr>
              <w:t>I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traosseous infusion</w:t>
            </w:r>
          </w:p>
        </w:tc>
        <w:tc>
          <w:tcPr>
            <w:tcW w:w="2323" w:type="dxa"/>
          </w:tcPr>
          <w:p w14:paraId="3F2334E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4B18BF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523FF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06DC9E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048386C" w14:textId="77777777" w:rsidR="00291EE0" w:rsidRPr="00291EE0" w:rsidRDefault="00291EE0" w:rsidP="00291EE0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7DB86282" w14:textId="77777777" w:rsidTr="00B534C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2DA94C5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รู้เพิ่มเติมที่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้องรู้</w:t>
            </w:r>
          </w:p>
        </w:tc>
        <w:tc>
          <w:tcPr>
            <w:tcW w:w="2323" w:type="dxa"/>
            <w:vMerge w:val="restart"/>
            <w:vAlign w:val="center"/>
          </w:tcPr>
          <w:p w14:paraId="52E1AB6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6793814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636930C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55822AFF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2A90D737" w14:textId="77777777" w:rsidTr="00B534C8">
        <w:trPr>
          <w:trHeight w:val="455"/>
        </w:trPr>
        <w:tc>
          <w:tcPr>
            <w:tcW w:w="4580" w:type="dxa"/>
            <w:vMerge/>
            <w:vAlign w:val="center"/>
          </w:tcPr>
          <w:p w14:paraId="25A80851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3A53E544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3F8F3360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3B2C343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2BF9D5E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280BDFBB" w14:textId="77777777" w:rsidTr="00B534C8">
        <w:trPr>
          <w:trHeight w:val="600"/>
        </w:trPr>
        <w:tc>
          <w:tcPr>
            <w:tcW w:w="4580" w:type="dxa"/>
          </w:tcPr>
          <w:p w14:paraId="119D24F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้ค่าปกติของสัญญาณชีพในเด็กแต่ละอายุ</w:t>
            </w:r>
          </w:p>
        </w:tc>
        <w:tc>
          <w:tcPr>
            <w:tcW w:w="2323" w:type="dxa"/>
          </w:tcPr>
          <w:p w14:paraId="549FABE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C91F7F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6E3543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A21A6E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48B19E02" w14:textId="77777777" w:rsidTr="00B534C8">
        <w:trPr>
          <w:trHeight w:val="600"/>
        </w:trPr>
        <w:tc>
          <w:tcPr>
            <w:tcW w:w="4580" w:type="dxa"/>
          </w:tcPr>
          <w:p w14:paraId="4FBBEB16" w14:textId="5050CD4F" w:rsidR="00D33952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ประเมินภาวะการเจริญเติบโต</w:t>
            </w:r>
            <w:r w:rsidR="00D3395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โภชนาการ</w:t>
            </w:r>
          </w:p>
          <w:p w14:paraId="374A98E6" w14:textId="77777777" w:rsidR="00D33952" w:rsidRDefault="00D33952" w:rsidP="00D3395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หารตามวัย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ี้ยงลูกด้วยนมแม่ และการรับ</w:t>
            </w:r>
          </w:p>
          <w:p w14:paraId="07155117" w14:textId="77777777" w:rsidR="00D33952" w:rsidRDefault="00D33952" w:rsidP="00D3395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คซีนตามอายุ โดยสามารถให้คำปรึกษา แนะนำ</w:t>
            </w:r>
          </w:p>
          <w:p w14:paraId="6A92C22D" w14:textId="193F87A3" w:rsidR="00291EE0" w:rsidRPr="00291EE0" w:rsidRDefault="00984523" w:rsidP="00D33952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ื้องต้น และส่งต่อผู้เชี่ยวชาญได้เหมาะสม</w:t>
            </w:r>
          </w:p>
        </w:tc>
        <w:tc>
          <w:tcPr>
            <w:tcW w:w="2323" w:type="dxa"/>
          </w:tcPr>
          <w:p w14:paraId="1B302FD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2A8D9E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2BC114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3EF26D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648BFEF4" w14:textId="77777777" w:rsidTr="00B534C8">
        <w:trPr>
          <w:trHeight w:val="600"/>
        </w:trPr>
        <w:tc>
          <w:tcPr>
            <w:tcW w:w="4580" w:type="dxa"/>
          </w:tcPr>
          <w:p w14:paraId="35433488" w14:textId="77777777" w:rsidR="00984523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ามารถเรียนรู้และศึกษาโรคเด็กในแต่ละสาขา</w:t>
            </w:r>
          </w:p>
          <w:p w14:paraId="70B3FEF5" w14:textId="77777777" w:rsidR="00984523" w:rsidRDefault="00984523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โรคที่แต่ละคนสนใจได้ เพิ่มเติม ร่วมกับ</w:t>
            </w:r>
          </w:p>
          <w:p w14:paraId="229EA23A" w14:textId="77777777" w:rsidR="00984523" w:rsidRDefault="00984523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ุมารแพทย์เฉพาะทางหลายสาขา ได้แก่</w:t>
            </w:r>
          </w:p>
          <w:p w14:paraId="06C59646" w14:textId="77777777" w:rsidR="00984523" w:rsidRDefault="00984523" w:rsidP="009845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, chest, neuro, cardio, allergy,</w:t>
            </w:r>
          </w:p>
          <w:p w14:paraId="4BC88F04" w14:textId="77777777" w:rsidR="00984523" w:rsidRDefault="00984523" w:rsidP="009845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</w:rPr>
              <w:t>endocrine, ID, GI, Growth and</w:t>
            </w:r>
          </w:p>
          <w:p w14:paraId="61078A64" w14:textId="0CDDF6AE" w:rsidR="00291EE0" w:rsidRPr="00291EE0" w:rsidRDefault="00984523" w:rsidP="0098452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d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</w:rPr>
              <w:t>evelopment, hematology</w:t>
            </w:r>
          </w:p>
        </w:tc>
        <w:tc>
          <w:tcPr>
            <w:tcW w:w="2323" w:type="dxa"/>
          </w:tcPr>
          <w:p w14:paraId="79550C1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EBDF8E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022C8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74026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19F340FB" w14:textId="77777777" w:rsidTr="00B534C8">
        <w:trPr>
          <w:trHeight w:val="600"/>
        </w:trPr>
        <w:tc>
          <w:tcPr>
            <w:tcW w:w="4580" w:type="dxa"/>
          </w:tcPr>
          <w:p w14:paraId="3A4D3745" w14:textId="77777777" w:rsidR="00984523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ามารถประเมินและส่งต่อผู้ป่วยเด็กได้อย่าง</w:t>
            </w:r>
          </w:p>
          <w:p w14:paraId="5DFE452D" w14:textId="77777777" w:rsidR="00984523" w:rsidRDefault="00984523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 และป้องกันความเสี่ยงระหว่างการ</w:t>
            </w:r>
          </w:p>
          <w:p w14:paraId="69C0CDED" w14:textId="5ABEE374" w:rsidR="00291EE0" w:rsidRPr="00291EE0" w:rsidRDefault="00984523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291EE0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ต่อผู้ป่วยวิกฤติฉุกเฉิน</w:t>
            </w:r>
          </w:p>
        </w:tc>
        <w:tc>
          <w:tcPr>
            <w:tcW w:w="2323" w:type="dxa"/>
          </w:tcPr>
          <w:p w14:paraId="24A8DD8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D477B7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58E5B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F70803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548BF30" w14:textId="12DB7BFE" w:rsidR="00470ACA" w:rsidRDefault="00291EE0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p w14:paraId="24109ADA" w14:textId="2A6023C3" w:rsidR="00291EE0" w:rsidRDefault="00291EE0" w:rsidP="00291EE0">
      <w:pPr>
        <w:spacing w:after="0" w:line="240" w:lineRule="auto"/>
        <w:ind w:right="-72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56E8575D" w14:textId="77777777" w:rsidR="00F50377" w:rsidRPr="00291EE0" w:rsidRDefault="00F50377" w:rsidP="00291EE0">
      <w:pPr>
        <w:spacing w:after="0" w:line="240" w:lineRule="auto"/>
        <w:ind w:right="-72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2C11637B" w14:textId="77777777" w:rsidR="00291EE0" w:rsidRPr="00291EE0" w:rsidRDefault="00291EE0" w:rsidP="00291EE0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สูติศาสตร์และนรีเวชวิทยา </w:t>
      </w:r>
    </w:p>
    <w:p w14:paraId="322227B2" w14:textId="77777777" w:rsidR="00291EE0" w:rsidRDefault="00291EE0" w:rsidP="00291EE0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2A6C7E7A" w14:textId="77777777" w:rsidR="00F50377" w:rsidRPr="00291EE0" w:rsidRDefault="00F50377" w:rsidP="00291EE0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4D11E383" w14:textId="77777777" w:rsidTr="00B534C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6359B27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เมินอาการ วินิจฉัยโรค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ดูแล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คทั่วไปที่พบบ่อยแล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ติศาสตร์และนรีเวชวิทยา</w:t>
            </w:r>
          </w:p>
        </w:tc>
        <w:tc>
          <w:tcPr>
            <w:tcW w:w="2323" w:type="dxa"/>
            <w:vMerge w:val="restart"/>
            <w:vAlign w:val="center"/>
          </w:tcPr>
          <w:p w14:paraId="0320D1DC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D1F88BD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5DCD8DC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31C426D1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7544BE82" w14:textId="77777777" w:rsidTr="00B534C8">
        <w:trPr>
          <w:trHeight w:val="455"/>
        </w:trPr>
        <w:tc>
          <w:tcPr>
            <w:tcW w:w="4580" w:type="dxa"/>
            <w:vMerge/>
            <w:vAlign w:val="center"/>
          </w:tcPr>
          <w:p w14:paraId="4251EC49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BE2823C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1BAB303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11653720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300803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983C8D" w:rsidRPr="00291EE0" w14:paraId="374E729A" w14:textId="77777777" w:rsidTr="00B534C8">
        <w:trPr>
          <w:trHeight w:val="600"/>
        </w:trPr>
        <w:tc>
          <w:tcPr>
            <w:tcW w:w="4580" w:type="dxa"/>
          </w:tcPr>
          <w:p w14:paraId="694D8852" w14:textId="0D70D8F7" w:rsidR="00983C8D" w:rsidRPr="00291EE0" w:rsidRDefault="00983C8D" w:rsidP="00983C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Conduct of labor </w:t>
            </w:r>
          </w:p>
        </w:tc>
        <w:tc>
          <w:tcPr>
            <w:tcW w:w="2323" w:type="dxa"/>
          </w:tcPr>
          <w:p w14:paraId="5E739ECF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4A0500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2BEF4B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187F1A7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1A5435D8" w14:textId="77777777" w:rsidTr="00B534C8">
        <w:trPr>
          <w:trHeight w:val="600"/>
        </w:trPr>
        <w:tc>
          <w:tcPr>
            <w:tcW w:w="4580" w:type="dxa"/>
          </w:tcPr>
          <w:p w14:paraId="62D5B09F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2. Urethral catheterization during pregnancy </w:t>
            </w:r>
          </w:p>
          <w:p w14:paraId="31F3A283" w14:textId="3AE5B401" w:rsidR="00983C8D" w:rsidRPr="00291EE0" w:rsidRDefault="00983C8D" w:rsidP="00983C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&amp; labor</w:t>
            </w:r>
          </w:p>
        </w:tc>
        <w:tc>
          <w:tcPr>
            <w:tcW w:w="2323" w:type="dxa"/>
          </w:tcPr>
          <w:p w14:paraId="6AAE3CED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96438EC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4E893F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9826471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1124D781" w14:textId="77777777" w:rsidTr="00B534C8">
        <w:trPr>
          <w:trHeight w:val="600"/>
        </w:trPr>
        <w:tc>
          <w:tcPr>
            <w:tcW w:w="4580" w:type="dxa"/>
          </w:tcPr>
          <w:p w14:paraId="7D9BAA18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3. Amniotomy (artificial rupture of </w:t>
            </w:r>
          </w:p>
          <w:p w14:paraId="0EE74D7C" w14:textId="57D94C3C" w:rsidR="00983C8D" w:rsidRPr="00291EE0" w:rsidRDefault="00983C8D" w:rsidP="00983C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membranes at time of delivery)</w:t>
            </w:r>
          </w:p>
        </w:tc>
        <w:tc>
          <w:tcPr>
            <w:tcW w:w="2323" w:type="dxa"/>
          </w:tcPr>
          <w:p w14:paraId="5A943F93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457C6B8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66F2BE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1F50DF2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73FD52A3" w14:textId="77777777" w:rsidTr="00B534C8">
        <w:trPr>
          <w:trHeight w:val="600"/>
        </w:trPr>
        <w:tc>
          <w:tcPr>
            <w:tcW w:w="4580" w:type="dxa"/>
          </w:tcPr>
          <w:p w14:paraId="4D6C3A7E" w14:textId="4BCAF979" w:rsidR="00983C8D" w:rsidRPr="00291EE0" w:rsidRDefault="00983C8D" w:rsidP="00983C8D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4. Neonatal resuscitation</w:t>
            </w:r>
          </w:p>
        </w:tc>
        <w:tc>
          <w:tcPr>
            <w:tcW w:w="2323" w:type="dxa"/>
          </w:tcPr>
          <w:p w14:paraId="4C0CCA51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1BA5766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4B7B2F5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6591EBF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55B609B3" w14:textId="77777777" w:rsidTr="00B534C8">
        <w:trPr>
          <w:trHeight w:val="600"/>
        </w:trPr>
        <w:tc>
          <w:tcPr>
            <w:tcW w:w="4580" w:type="dxa"/>
          </w:tcPr>
          <w:p w14:paraId="58581B78" w14:textId="3003E940" w:rsidR="00983C8D" w:rsidRPr="00291EE0" w:rsidRDefault="00983C8D" w:rsidP="00983C8D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5. Normal labor</w:t>
            </w:r>
          </w:p>
        </w:tc>
        <w:tc>
          <w:tcPr>
            <w:tcW w:w="2323" w:type="dxa"/>
          </w:tcPr>
          <w:p w14:paraId="4722A5E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744856A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BEE0D7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7C46DD3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49D66D07" w14:textId="77777777" w:rsidTr="00B534C8">
        <w:trPr>
          <w:trHeight w:val="600"/>
        </w:trPr>
        <w:tc>
          <w:tcPr>
            <w:tcW w:w="4580" w:type="dxa"/>
          </w:tcPr>
          <w:p w14:paraId="0946C80A" w14:textId="330BCDED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6</w:t>
            </w: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Correction of shoulder dystocia</w:t>
            </w:r>
          </w:p>
        </w:tc>
        <w:tc>
          <w:tcPr>
            <w:tcW w:w="2323" w:type="dxa"/>
          </w:tcPr>
          <w:p w14:paraId="7B74E1EC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E0C2713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343E5FC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EDAC579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76D90D7C" w14:textId="77777777" w:rsidTr="00B534C8">
        <w:trPr>
          <w:trHeight w:val="600"/>
        </w:trPr>
        <w:tc>
          <w:tcPr>
            <w:tcW w:w="4580" w:type="dxa"/>
          </w:tcPr>
          <w:p w14:paraId="439EEDE5" w14:textId="666FCF65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removal of placenta</w:t>
            </w:r>
          </w:p>
        </w:tc>
        <w:tc>
          <w:tcPr>
            <w:tcW w:w="2323" w:type="dxa"/>
          </w:tcPr>
          <w:p w14:paraId="43194A2D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C3F6DF9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6ACA30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3DB8062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0C185C92" w14:textId="77777777" w:rsidTr="00B534C8">
        <w:trPr>
          <w:trHeight w:val="600"/>
        </w:trPr>
        <w:tc>
          <w:tcPr>
            <w:tcW w:w="4580" w:type="dxa"/>
          </w:tcPr>
          <w:p w14:paraId="7FE73EBC" w14:textId="06C340E9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vacuum aspiration (MVA)</w:t>
            </w:r>
          </w:p>
        </w:tc>
        <w:tc>
          <w:tcPr>
            <w:tcW w:w="2323" w:type="dxa"/>
          </w:tcPr>
          <w:p w14:paraId="655EB9B1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E069DD4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EE1C8BF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6DF359C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3D268840" w14:textId="77777777" w:rsidTr="00B534C8">
        <w:trPr>
          <w:trHeight w:val="600"/>
        </w:trPr>
        <w:tc>
          <w:tcPr>
            <w:tcW w:w="4580" w:type="dxa"/>
          </w:tcPr>
          <w:p w14:paraId="1DA3F7AD" w14:textId="4098F15E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ervical dilatation and uterine curettage</w:t>
            </w:r>
          </w:p>
        </w:tc>
        <w:tc>
          <w:tcPr>
            <w:tcW w:w="2323" w:type="dxa"/>
          </w:tcPr>
          <w:p w14:paraId="366168E3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201996A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676641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CA90EB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59D776FD" w14:textId="77777777" w:rsidTr="00B534C8">
        <w:trPr>
          <w:trHeight w:val="600"/>
        </w:trPr>
        <w:tc>
          <w:tcPr>
            <w:tcW w:w="4580" w:type="dxa"/>
          </w:tcPr>
          <w:p w14:paraId="0A45C2EA" w14:textId="643E4A2B" w:rsidR="00983C8D" w:rsidRPr="00291EE0" w:rsidRDefault="00983C8D" w:rsidP="00983C8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tubal ligation &amp; resection</w:t>
            </w:r>
          </w:p>
        </w:tc>
        <w:tc>
          <w:tcPr>
            <w:tcW w:w="2323" w:type="dxa"/>
          </w:tcPr>
          <w:p w14:paraId="31533F4F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1B08B4B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CDCB508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A19C641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08EC72D8" w14:textId="77777777" w:rsidTr="00B534C8">
        <w:trPr>
          <w:trHeight w:val="600"/>
        </w:trPr>
        <w:tc>
          <w:tcPr>
            <w:tcW w:w="4580" w:type="dxa"/>
          </w:tcPr>
          <w:p w14:paraId="39FCBDC6" w14:textId="3696107D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ltrasonography, gravid uterus</w:t>
            </w:r>
          </w:p>
        </w:tc>
        <w:tc>
          <w:tcPr>
            <w:tcW w:w="2323" w:type="dxa"/>
          </w:tcPr>
          <w:p w14:paraId="3009240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B8FFBB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937902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3A34073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7876D130" w14:textId="77777777" w:rsidTr="00B534C8">
        <w:trPr>
          <w:trHeight w:val="392"/>
        </w:trPr>
        <w:tc>
          <w:tcPr>
            <w:tcW w:w="4580" w:type="dxa"/>
          </w:tcPr>
          <w:p w14:paraId="71FE6DA1" w14:textId="38423D19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mbilical vein catheterization</w:t>
            </w:r>
          </w:p>
        </w:tc>
        <w:tc>
          <w:tcPr>
            <w:tcW w:w="2323" w:type="dxa"/>
          </w:tcPr>
          <w:p w14:paraId="48C0BD49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52A86D8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B83C077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87B97A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7EA51940" w14:textId="77777777" w:rsidTr="00B534C8">
        <w:trPr>
          <w:trHeight w:val="628"/>
        </w:trPr>
        <w:tc>
          <w:tcPr>
            <w:tcW w:w="4580" w:type="dxa"/>
          </w:tcPr>
          <w:p w14:paraId="7E02FEB2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cuum extraction</w:t>
            </w:r>
            <w:r w:rsidRPr="00291EE0">
              <w:rPr>
                <w:rFonts w:ascii="TH SarabunPSK" w:eastAsia="Calibri" w:hAnsi="TH SarabunPSK" w:cs="TH SarabunPSK"/>
              </w:rPr>
              <w:t xml:space="preserve"> (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vacuum-assisted </w:t>
            </w:r>
          </w:p>
          <w:p w14:paraId="2D0AAEBE" w14:textId="53F1E395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delivery)</w:t>
            </w:r>
          </w:p>
        </w:tc>
        <w:tc>
          <w:tcPr>
            <w:tcW w:w="2323" w:type="dxa"/>
          </w:tcPr>
          <w:p w14:paraId="0DDE8499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C918AD5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687D3C6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3D43294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5112B58D" w14:textId="77777777" w:rsidTr="00B534C8">
        <w:trPr>
          <w:trHeight w:val="600"/>
        </w:trPr>
        <w:tc>
          <w:tcPr>
            <w:tcW w:w="4580" w:type="dxa"/>
          </w:tcPr>
          <w:p w14:paraId="1EC6A304" w14:textId="08A2A15C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Low transverse cesarean section</w:t>
            </w:r>
          </w:p>
        </w:tc>
        <w:tc>
          <w:tcPr>
            <w:tcW w:w="2323" w:type="dxa"/>
          </w:tcPr>
          <w:p w14:paraId="4568802F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50A5999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91C2A36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88C151D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5904EF25" w14:textId="77777777" w:rsidTr="00B534C8">
        <w:trPr>
          <w:trHeight w:val="600"/>
        </w:trPr>
        <w:tc>
          <w:tcPr>
            <w:tcW w:w="4580" w:type="dxa"/>
          </w:tcPr>
          <w:p w14:paraId="55CBCF04" w14:textId="5773AFDC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Low forceps extraction </w:t>
            </w:r>
          </w:p>
        </w:tc>
        <w:tc>
          <w:tcPr>
            <w:tcW w:w="2323" w:type="dxa"/>
          </w:tcPr>
          <w:p w14:paraId="06D1C2C5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829ABC6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1AFAB37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B48201E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3339CEEF" w14:textId="77777777" w:rsidTr="00B534C8">
        <w:trPr>
          <w:trHeight w:val="545"/>
        </w:trPr>
        <w:tc>
          <w:tcPr>
            <w:tcW w:w="4580" w:type="dxa"/>
          </w:tcPr>
          <w:p w14:paraId="2D574CE3" w14:textId="6DA25E91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ssisted breech delivery</w:t>
            </w:r>
          </w:p>
        </w:tc>
        <w:tc>
          <w:tcPr>
            <w:tcW w:w="2323" w:type="dxa"/>
          </w:tcPr>
          <w:p w14:paraId="092D7044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F38A557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2BBCC5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7F593F4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83C8D" w:rsidRPr="00291EE0" w14:paraId="26D4C7E1" w14:textId="77777777" w:rsidTr="00B534C8">
        <w:trPr>
          <w:trHeight w:val="567"/>
        </w:trPr>
        <w:tc>
          <w:tcPr>
            <w:tcW w:w="4580" w:type="dxa"/>
          </w:tcPr>
          <w:p w14:paraId="4BC471C1" w14:textId="629DD900" w:rsidR="00A8174C" w:rsidRPr="00291EE0" w:rsidRDefault="00983C8D" w:rsidP="00FA0783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agement of multifetal pregnancy</w:t>
            </w:r>
          </w:p>
        </w:tc>
        <w:tc>
          <w:tcPr>
            <w:tcW w:w="2323" w:type="dxa"/>
          </w:tcPr>
          <w:p w14:paraId="4A4CC52A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E34C41B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9543692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EBE5522" w14:textId="77777777" w:rsidR="00983C8D" w:rsidRPr="00291EE0" w:rsidRDefault="00983C8D" w:rsidP="00983C8D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7A752C" w:rsidRPr="00291EE0" w14:paraId="3CB4D5AA" w14:textId="77777777" w:rsidTr="007A752C">
        <w:trPr>
          <w:trHeight w:val="600"/>
        </w:trPr>
        <w:tc>
          <w:tcPr>
            <w:tcW w:w="4580" w:type="dxa"/>
            <w:vMerge w:val="restart"/>
          </w:tcPr>
          <w:p w14:paraId="35CC3F28" w14:textId="27DB8BB9" w:rsidR="007A752C" w:rsidRDefault="00A8174C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lastRenderedPageBreak/>
              <w:br w:type="page"/>
            </w:r>
          </w:p>
        </w:tc>
        <w:tc>
          <w:tcPr>
            <w:tcW w:w="2323" w:type="dxa"/>
            <w:vMerge w:val="restart"/>
          </w:tcPr>
          <w:p w14:paraId="3D5F43FA" w14:textId="77777777" w:rsidR="007A752C" w:rsidRPr="00291EE0" w:rsidRDefault="007A752C" w:rsidP="007A752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ABF98D4" w14:textId="77777777" w:rsidR="007A752C" w:rsidRPr="00291EE0" w:rsidRDefault="007A752C" w:rsidP="007A752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79FB393" w14:textId="7356A9AC" w:rsidR="007A752C" w:rsidRPr="00291EE0" w:rsidRDefault="007A752C" w:rsidP="007A752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0300471D" w14:textId="175754A6" w:rsidR="007A752C" w:rsidRPr="00291EE0" w:rsidRDefault="007A752C" w:rsidP="007A752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7A752C" w:rsidRPr="00291EE0" w14:paraId="12A099BE" w14:textId="77777777" w:rsidTr="007A752C">
        <w:trPr>
          <w:trHeight w:val="600"/>
        </w:trPr>
        <w:tc>
          <w:tcPr>
            <w:tcW w:w="4580" w:type="dxa"/>
            <w:vMerge/>
          </w:tcPr>
          <w:p w14:paraId="1E2EA72E" w14:textId="77777777" w:rsidR="007A752C" w:rsidRDefault="007A752C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Merge/>
          </w:tcPr>
          <w:p w14:paraId="7ED04535" w14:textId="77777777" w:rsidR="007A752C" w:rsidRPr="00291EE0" w:rsidRDefault="007A752C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16FBF69F" w14:textId="0C572439" w:rsidR="007A752C" w:rsidRPr="007A752C" w:rsidRDefault="007A752C" w:rsidP="007A752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5B30E8AF" w14:textId="06154FDD" w:rsidR="007A752C" w:rsidRPr="007A752C" w:rsidRDefault="007A752C" w:rsidP="007A752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E5B60E1" w14:textId="7AA58AC0" w:rsidR="007A752C" w:rsidRPr="007A752C" w:rsidRDefault="007A752C" w:rsidP="007A752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A8174C" w:rsidRPr="00291EE0" w14:paraId="7BB18A98" w14:textId="77777777" w:rsidTr="00B534C8">
        <w:trPr>
          <w:trHeight w:val="600"/>
        </w:trPr>
        <w:tc>
          <w:tcPr>
            <w:tcW w:w="4580" w:type="dxa"/>
          </w:tcPr>
          <w:p w14:paraId="4C04C400" w14:textId="748550AE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Fetal monitoring and interpretation</w:t>
            </w:r>
          </w:p>
        </w:tc>
        <w:tc>
          <w:tcPr>
            <w:tcW w:w="2323" w:type="dxa"/>
          </w:tcPr>
          <w:p w14:paraId="6DE015D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8B354F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CE680F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37ADE5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67F5A924" w14:textId="77777777" w:rsidTr="00B534C8">
        <w:trPr>
          <w:trHeight w:val="600"/>
        </w:trPr>
        <w:tc>
          <w:tcPr>
            <w:tcW w:w="4580" w:type="dxa"/>
          </w:tcPr>
          <w:p w14:paraId="5CDC96D7" w14:textId="77777777" w:rsidR="00A8174C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Diagnosis and provisional management</w:t>
            </w:r>
          </w:p>
          <w:p w14:paraId="15938C93" w14:textId="77777777" w:rsidR="00A8174C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f common ante-, intra-, and postpartum</w:t>
            </w:r>
          </w:p>
          <w:p w14:paraId="5884AE68" w14:textId="77777777" w:rsidR="00A8174C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bstetric- medical complications, e.g.</w:t>
            </w:r>
          </w:p>
          <w:p w14:paraId="651EF03D" w14:textId="75239ECD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preeclampsia, heart diseases</w:t>
            </w:r>
          </w:p>
        </w:tc>
        <w:tc>
          <w:tcPr>
            <w:tcW w:w="2323" w:type="dxa"/>
          </w:tcPr>
          <w:p w14:paraId="6EF33A4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40FF27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2D5811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3C6429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46D379C0" w14:textId="77777777" w:rsidTr="00B534C8">
        <w:trPr>
          <w:trHeight w:val="600"/>
        </w:trPr>
        <w:tc>
          <w:tcPr>
            <w:tcW w:w="4580" w:type="dxa"/>
          </w:tcPr>
          <w:p w14:paraId="5666C7CF" w14:textId="19B155BE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hemorrhage and safe referral</w:t>
            </w:r>
          </w:p>
        </w:tc>
        <w:tc>
          <w:tcPr>
            <w:tcW w:w="2323" w:type="dxa"/>
          </w:tcPr>
          <w:p w14:paraId="400C221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C84E10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0B9185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7E6A84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535328F9" w14:textId="77777777" w:rsidTr="00B534C8">
        <w:trPr>
          <w:trHeight w:val="600"/>
        </w:trPr>
        <w:tc>
          <w:tcPr>
            <w:tcW w:w="4580" w:type="dxa"/>
          </w:tcPr>
          <w:p w14:paraId="39F28FA5" w14:textId="188E39B1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ginal packing</w:t>
            </w:r>
          </w:p>
        </w:tc>
        <w:tc>
          <w:tcPr>
            <w:tcW w:w="2323" w:type="dxa"/>
          </w:tcPr>
          <w:p w14:paraId="297D7F1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E8065A6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EC86D2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A10D89F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41269B3C" w14:textId="77777777" w:rsidTr="00B534C8">
        <w:trPr>
          <w:trHeight w:val="600"/>
        </w:trPr>
        <w:tc>
          <w:tcPr>
            <w:tcW w:w="4580" w:type="dxa"/>
          </w:tcPr>
          <w:p w14:paraId="3857B0CC" w14:textId="1C073E4B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bdominal paracentesis</w:t>
            </w:r>
          </w:p>
        </w:tc>
        <w:tc>
          <w:tcPr>
            <w:tcW w:w="2323" w:type="dxa"/>
          </w:tcPr>
          <w:p w14:paraId="172661DF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68560B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DCD30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989F5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0035D053" w14:textId="77777777" w:rsidTr="00B534C8">
        <w:trPr>
          <w:trHeight w:val="600"/>
        </w:trPr>
        <w:tc>
          <w:tcPr>
            <w:tcW w:w="4580" w:type="dxa"/>
          </w:tcPr>
          <w:p w14:paraId="1CF068E2" w14:textId="77777777" w:rsidR="00A8174C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ont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aceptive drug implantation and</w:t>
            </w:r>
          </w:p>
          <w:p w14:paraId="011E2EBB" w14:textId="4DF45921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emoval</w:t>
            </w:r>
          </w:p>
        </w:tc>
        <w:tc>
          <w:tcPr>
            <w:tcW w:w="2323" w:type="dxa"/>
          </w:tcPr>
          <w:p w14:paraId="7DF37EE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158E60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A7E364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6F5D69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48FBC167" w14:textId="77777777" w:rsidTr="00B534C8">
        <w:trPr>
          <w:trHeight w:val="600"/>
        </w:trPr>
        <w:tc>
          <w:tcPr>
            <w:tcW w:w="4580" w:type="dxa"/>
          </w:tcPr>
          <w:p w14:paraId="1496AABC" w14:textId="77777777" w:rsidR="00A8174C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Insertion and removal of intrauterine</w:t>
            </w:r>
          </w:p>
          <w:p w14:paraId="2B85AA7D" w14:textId="7320BA45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ntraceptive device</w:t>
            </w:r>
          </w:p>
        </w:tc>
        <w:tc>
          <w:tcPr>
            <w:tcW w:w="2323" w:type="dxa"/>
          </w:tcPr>
          <w:p w14:paraId="41EA48F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3FD0B0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D9C342E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C8A842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0B5679A" w14:textId="77777777" w:rsidTr="00B534C8">
        <w:trPr>
          <w:trHeight w:val="600"/>
        </w:trPr>
        <w:tc>
          <w:tcPr>
            <w:tcW w:w="4580" w:type="dxa"/>
          </w:tcPr>
          <w:p w14:paraId="7D3756F8" w14:textId="3E8E01A8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lypectomy (cervical)</w:t>
            </w:r>
          </w:p>
        </w:tc>
        <w:tc>
          <w:tcPr>
            <w:tcW w:w="2323" w:type="dxa"/>
          </w:tcPr>
          <w:p w14:paraId="4F105E0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1F42F26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FC1A14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2548D16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6BBB441D" w14:textId="77777777" w:rsidTr="00B534C8">
        <w:trPr>
          <w:trHeight w:val="600"/>
        </w:trPr>
        <w:tc>
          <w:tcPr>
            <w:tcW w:w="4580" w:type="dxa"/>
          </w:tcPr>
          <w:p w14:paraId="1A5433EC" w14:textId="50888EE6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Salpingectomy</w:t>
            </w:r>
          </w:p>
        </w:tc>
        <w:tc>
          <w:tcPr>
            <w:tcW w:w="2323" w:type="dxa"/>
          </w:tcPr>
          <w:p w14:paraId="2B58A85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3E257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230DBC5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76BC04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248477EA" w14:textId="77777777" w:rsidTr="00B534C8">
        <w:trPr>
          <w:trHeight w:val="600"/>
        </w:trPr>
        <w:tc>
          <w:tcPr>
            <w:tcW w:w="4580" w:type="dxa"/>
          </w:tcPr>
          <w:p w14:paraId="7F73FE74" w14:textId="77777777" w:rsidR="00A8174C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Prenatal diagnosis: technic and</w:t>
            </w:r>
          </w:p>
          <w:p w14:paraId="0A31022D" w14:textId="1FF5B169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unseling</w:t>
            </w:r>
          </w:p>
        </w:tc>
        <w:tc>
          <w:tcPr>
            <w:tcW w:w="2323" w:type="dxa"/>
          </w:tcPr>
          <w:p w14:paraId="152D32B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1FF836E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261CA7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CA1C16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7761F95C" w14:textId="77777777" w:rsidTr="00B534C8">
        <w:trPr>
          <w:trHeight w:val="431"/>
        </w:trPr>
        <w:tc>
          <w:tcPr>
            <w:tcW w:w="4580" w:type="dxa"/>
          </w:tcPr>
          <w:p w14:paraId="08F8FF0A" w14:textId="3BEEBEBD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Breaking bad news tactics</w:t>
            </w:r>
          </w:p>
        </w:tc>
        <w:tc>
          <w:tcPr>
            <w:tcW w:w="2323" w:type="dxa"/>
          </w:tcPr>
          <w:p w14:paraId="535CCA7E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9D135E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A0D37CE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822BAB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C20839C" w14:textId="77777777" w:rsidTr="00B534C8">
        <w:trPr>
          <w:trHeight w:val="551"/>
        </w:trPr>
        <w:tc>
          <w:tcPr>
            <w:tcW w:w="4580" w:type="dxa"/>
          </w:tcPr>
          <w:p w14:paraId="04A83A6F" w14:textId="27A3F231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Obstetric risk management</w:t>
            </w:r>
          </w:p>
        </w:tc>
        <w:tc>
          <w:tcPr>
            <w:tcW w:w="2323" w:type="dxa"/>
          </w:tcPr>
          <w:p w14:paraId="44D6591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E258E7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1D85343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2FF02F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192FCA4" w14:textId="77777777" w:rsidTr="00B534C8">
        <w:trPr>
          <w:trHeight w:val="600"/>
        </w:trPr>
        <w:tc>
          <w:tcPr>
            <w:tcW w:w="4580" w:type="dxa"/>
          </w:tcPr>
          <w:p w14:paraId="261ECB88" w14:textId="77777777" w:rsidR="00A8174C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 Concept of root cause analysis in Ob-</w:t>
            </w:r>
          </w:p>
          <w:p w14:paraId="2665CA05" w14:textId="0672E053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G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yn: morbidity and mortality</w:t>
            </w:r>
          </w:p>
        </w:tc>
        <w:tc>
          <w:tcPr>
            <w:tcW w:w="2323" w:type="dxa"/>
          </w:tcPr>
          <w:p w14:paraId="2A03ED3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3AF66A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0256E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CBEEC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7ACBF28" w14:textId="492E4C14" w:rsidR="00470ACA" w:rsidRDefault="00291EE0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4EF2DE98" w14:textId="2792D972" w:rsidR="00291EE0" w:rsidRDefault="00291EE0" w:rsidP="0051085A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4EC7275D" w14:textId="77777777" w:rsidR="00F50377" w:rsidRPr="00291EE0" w:rsidRDefault="00F50377" w:rsidP="0051085A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6523DD7" w14:textId="77777777" w:rsidR="00291EE0" w:rsidRDefault="00291EE0" w:rsidP="00291EE0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ออร์โธปิดิกส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493E051C" w14:textId="77777777" w:rsidR="00F50377" w:rsidRPr="00291EE0" w:rsidRDefault="00F50377" w:rsidP="00291EE0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C1B4C08" w14:textId="77777777" w:rsidR="00291EE0" w:rsidRPr="00291EE0" w:rsidRDefault="00291EE0" w:rsidP="00291EE0">
      <w:pPr>
        <w:spacing w:after="0"/>
        <w:ind w:firstLine="720"/>
        <w:rPr>
          <w:rFonts w:ascii="TH SarabunPSK" w:eastAsia="Calibri" w:hAnsi="TH SarabunPSK" w:cs="TH SarabunPSK"/>
          <w:sz w:val="20"/>
          <w:szCs w:val="20"/>
          <w:cs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30958D19" w14:textId="77777777" w:rsidTr="00B534C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2E408A1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  <w:t xml:space="preserve">5.1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วามรู้ในการรักษาและหัตถการที่จำเป็นสาขาออร์โธปิดิกส์</w:t>
            </w:r>
          </w:p>
        </w:tc>
        <w:tc>
          <w:tcPr>
            <w:tcW w:w="2323" w:type="dxa"/>
            <w:vMerge w:val="restart"/>
            <w:vAlign w:val="center"/>
          </w:tcPr>
          <w:p w14:paraId="7CFECDF3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562FE08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05C69C6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F6AD5B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04F05924" w14:textId="77777777" w:rsidTr="00B534C8">
        <w:trPr>
          <w:trHeight w:val="455"/>
        </w:trPr>
        <w:tc>
          <w:tcPr>
            <w:tcW w:w="4580" w:type="dxa"/>
            <w:vMerge/>
            <w:vAlign w:val="center"/>
          </w:tcPr>
          <w:p w14:paraId="7452B3B9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23C5B08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7211E94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430535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3CFB04B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A8174C" w:rsidRPr="00291EE0" w14:paraId="4F3051EC" w14:textId="77777777" w:rsidTr="00B534C8">
        <w:trPr>
          <w:trHeight w:val="600"/>
        </w:trPr>
        <w:tc>
          <w:tcPr>
            <w:tcW w:w="4580" w:type="dxa"/>
          </w:tcPr>
          <w:p w14:paraId="13987533" w14:textId="0C44E7AF" w:rsidR="00A8174C" w:rsidRPr="00291EE0" w:rsidRDefault="00A8174C" w:rsidP="00A8174C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นำฟิล์มผู้ป่วยที่แพทย์ของกลุ่มงานหรือภาควิชารวบรวมไว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ด้ให้การรักษาแล้ว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เป็นฟิล์มธรรมดาหรือดิจิตอลฟิล์ม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ม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สอน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แสด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พพท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เพื่อให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มีความรู้และวินิจฉัยเกี่ยวกับกระดูกหัก ข้อเคลื่อน และกระดูกสันหลังหัก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มีหรือไม่มีพยาธิสภาพต่อไขสันหลังหรือเส้นประสาท</w:t>
            </w:r>
          </w:p>
        </w:tc>
        <w:tc>
          <w:tcPr>
            <w:tcW w:w="2323" w:type="dxa"/>
          </w:tcPr>
          <w:p w14:paraId="5AD4E51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464983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230440F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0AFB143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4D15A320" w14:textId="77777777" w:rsidTr="00B534C8">
        <w:trPr>
          <w:trHeight w:val="600"/>
        </w:trPr>
        <w:tc>
          <w:tcPr>
            <w:tcW w:w="4580" w:type="dxa"/>
          </w:tcPr>
          <w:p w14:paraId="0BC3AADF" w14:textId="18F9BCEA" w:rsidR="00A8174C" w:rsidRPr="00291EE0" w:rsidRDefault="00A8174C" w:rsidP="00A8174C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ดแผล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บริเวณข้อมือ หลังมือ และนิ้วมือหรือบาดแผลที่บริเวณข้อเท้า หลังเท้า หรือนิ้วเท้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โดยเน้นเรื่องเส้นเอ็นฉีกขาด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หลอด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ลือดฉีกขาด และหรือมีกระดูกหักร่วมด้วยทั้งแบบแผลเปิดและ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ผลปิด</w:t>
            </w:r>
          </w:p>
        </w:tc>
        <w:tc>
          <w:tcPr>
            <w:tcW w:w="2323" w:type="dxa"/>
          </w:tcPr>
          <w:p w14:paraId="6C7EE235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AB90A1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7C59B95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2EE5A93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0EF5EA0C" w14:textId="77777777" w:rsidTr="00B534C8">
        <w:trPr>
          <w:trHeight w:val="600"/>
        </w:trPr>
        <w:tc>
          <w:tcPr>
            <w:tcW w:w="4580" w:type="dxa"/>
          </w:tcPr>
          <w:p w14:paraId="521FE7C7" w14:textId="54D95B0B" w:rsidR="00A8174C" w:rsidRPr="00291EE0" w:rsidRDefault="00A8174C" w:rsidP="00A8174C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ให้ระวัง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ของแขนและขา</w:t>
            </w:r>
          </w:p>
        </w:tc>
        <w:tc>
          <w:tcPr>
            <w:tcW w:w="2323" w:type="dxa"/>
          </w:tcPr>
          <w:p w14:paraId="2D0B9F6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1EDF6C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21D08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94A359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5A6A03E" w14:textId="77777777" w:rsidTr="00B534C8">
        <w:trPr>
          <w:trHeight w:val="600"/>
        </w:trPr>
        <w:tc>
          <w:tcPr>
            <w:tcW w:w="4580" w:type="dxa"/>
          </w:tcPr>
          <w:p w14:paraId="0B209731" w14:textId="1222796B" w:rsidR="00A8174C" w:rsidRPr="00291EE0" w:rsidRDefault="00A8174C" w:rsidP="00A8174C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ตัดเฝือกเพื่อป้องกันและรักษา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ตามข้อ (3)</w:t>
            </w:r>
          </w:p>
        </w:tc>
        <w:tc>
          <w:tcPr>
            <w:tcW w:w="2323" w:type="dxa"/>
          </w:tcPr>
          <w:p w14:paraId="7C54FB8E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3435EB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A963EB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0F0EC5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AE3AC4D" w14:textId="77777777" w:rsidTr="00501F01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345E2292" w14:textId="2FC735C8" w:rsidR="00A8174C" w:rsidRPr="00291EE0" w:rsidRDefault="00A8174C" w:rsidP="00A8174C">
            <w:pPr>
              <w:spacing w:after="0" w:line="240" w:lineRule="auto"/>
              <w:ind w:left="242" w:hanging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ตรวจและ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ligament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โดยเฉพาะที่ข้อเข่า ข้อเท้า หรือข้อหัวไหล่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1A610FC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8A75635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6A2EDF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3901E36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2114898" w14:textId="77777777" w:rsidTr="00501F01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7347591E" w14:textId="77777777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6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fracture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</w:p>
          <w:p w14:paraId="1332DB26" w14:textId="77777777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  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ervical spine</w:t>
            </w:r>
          </w:p>
          <w:p w14:paraId="210DEF0A" w14:textId="77777777" w:rsidR="00A8174C" w:rsidRPr="00291EE0" w:rsidRDefault="00A8174C" w:rsidP="00A8174C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-L spine</w:t>
            </w:r>
          </w:p>
          <w:p w14:paraId="2E9808E2" w14:textId="77777777" w:rsidR="00A8174C" w:rsidRPr="00291EE0" w:rsidRDefault="00A8174C" w:rsidP="00A8174C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lumbar spine</w:t>
            </w:r>
          </w:p>
          <w:p w14:paraId="19998D10" w14:textId="77777777" w:rsidR="00A8174C" w:rsidRPr="00291EE0" w:rsidRDefault="00A8174C" w:rsidP="00A8174C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occyx </w:t>
            </w:r>
          </w:p>
          <w:p w14:paraId="32C552D0" w14:textId="77777777" w:rsidR="00A8174C" w:rsidRDefault="00A8174C" w:rsidP="00A8174C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with or without spinal cord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หรือ</w:t>
            </w:r>
          </w:p>
          <w:p w14:paraId="283AE0C9" w14:textId="5706D1A6" w:rsidR="00A8174C" w:rsidRPr="00291EE0" w:rsidRDefault="00A8174C" w:rsidP="00A8174C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pinal nerve injury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5CE3976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37F57C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576D7F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01072D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4F27DEF" w14:textId="77777777" w:rsidR="00A8174C" w:rsidRDefault="00A8174C">
      <w:r>
        <w:br w:type="page"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ED4B4E" w:rsidRPr="00291EE0" w14:paraId="62E986DC" w14:textId="77777777" w:rsidTr="00A8174C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25DCC7F8" w14:textId="77777777" w:rsidR="00ED4B4E" w:rsidRPr="00291EE0" w:rsidRDefault="00ED4B4E" w:rsidP="00291EE0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vAlign w:val="center"/>
          </w:tcPr>
          <w:p w14:paraId="7E20235F" w14:textId="77777777" w:rsidR="00ED4B4E" w:rsidRPr="00291EE0" w:rsidRDefault="00ED4B4E" w:rsidP="00ED4B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1F9EDA5" w14:textId="77777777" w:rsidR="00ED4B4E" w:rsidRPr="00291EE0" w:rsidRDefault="00ED4B4E" w:rsidP="00ED4B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1F0469E" w14:textId="5C1EAFC7" w:rsidR="00ED4B4E" w:rsidRPr="00291EE0" w:rsidRDefault="00ED4B4E" w:rsidP="00ED4B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126FB7C4" w14:textId="0B3DC580" w:rsidR="00ED4B4E" w:rsidRPr="00291EE0" w:rsidRDefault="00ED4B4E" w:rsidP="00501F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ED4B4E" w:rsidRPr="00291EE0" w14:paraId="7B0F14BE" w14:textId="77777777" w:rsidTr="00A8174C">
        <w:trPr>
          <w:trHeight w:val="600"/>
        </w:trPr>
        <w:tc>
          <w:tcPr>
            <w:tcW w:w="4580" w:type="dxa"/>
            <w:vMerge/>
          </w:tcPr>
          <w:p w14:paraId="13904072" w14:textId="77777777" w:rsidR="00ED4B4E" w:rsidRPr="00291EE0" w:rsidRDefault="00ED4B4E" w:rsidP="00291EE0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2005181A" w14:textId="77777777" w:rsidR="00ED4B4E" w:rsidRPr="00291EE0" w:rsidRDefault="00ED4B4E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7E7A6A3E" w14:textId="3EA63D44" w:rsidR="00ED4B4E" w:rsidRPr="00ED4B4E" w:rsidRDefault="00ED4B4E" w:rsidP="00ED4B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394AD3B2" w14:textId="0A893BCA" w:rsidR="00ED4B4E" w:rsidRPr="00ED4B4E" w:rsidRDefault="00ED4B4E" w:rsidP="00ED4B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06A82138" w14:textId="4DC75EF1" w:rsidR="00ED4B4E" w:rsidRPr="00ED4B4E" w:rsidRDefault="00ED4B4E" w:rsidP="00ED4B4E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A8174C" w:rsidRPr="00291EE0" w14:paraId="08BB3017" w14:textId="77777777" w:rsidTr="00A8174C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40918A7E" w14:textId="77777777" w:rsidR="00A8174C" w:rsidRPr="00291EE0" w:rsidRDefault="00A8174C" w:rsidP="00A8174C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Trigger finger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ที่</w:t>
            </w:r>
          </w:p>
          <w:p w14:paraId="2A7ACD34" w14:textId="77777777" w:rsidR="00A8174C" w:rsidRPr="00291EE0" w:rsidRDefault="00A8174C" w:rsidP="00A8174C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rigger thumb</w:t>
            </w:r>
          </w:p>
          <w:p w14:paraId="441F1E08" w14:textId="77777777" w:rsidR="00A8174C" w:rsidRPr="00291EE0" w:rsidRDefault="00A8174C" w:rsidP="00A8174C">
            <w:pPr>
              <w:spacing w:after="0" w:line="240" w:lineRule="auto"/>
              <w:ind w:left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De Quervain's tenosynovitis </w:t>
            </w:r>
          </w:p>
          <w:p w14:paraId="78CFE016" w14:textId="77777777" w:rsidR="00A8174C" w:rsidRPr="00291EE0" w:rsidRDefault="00A8174C" w:rsidP="00A8174C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arpal tunnel syndrome</w:t>
            </w:r>
          </w:p>
          <w:p w14:paraId="59D49B42" w14:textId="77777777" w:rsidR="00A8174C" w:rsidRPr="00291EE0" w:rsidRDefault="00A8174C" w:rsidP="00A8174C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lantar fasciitis</w:t>
            </w:r>
          </w:p>
          <w:p w14:paraId="59BF083E" w14:textId="4C552923" w:rsidR="00A8174C" w:rsidRPr="00291EE0" w:rsidRDefault="00A8174C" w:rsidP="00A8174C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hilles tendinitis</w:t>
            </w:r>
          </w:p>
        </w:tc>
        <w:tc>
          <w:tcPr>
            <w:tcW w:w="2323" w:type="dxa"/>
            <w:tcBorders>
              <w:top w:val="nil"/>
            </w:tcBorders>
          </w:tcPr>
          <w:p w14:paraId="10AC1F8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3642FC5A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42D7CEE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6C295553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50E7E876" w14:textId="77777777" w:rsidTr="00A8174C">
        <w:trPr>
          <w:trHeight w:val="600"/>
        </w:trPr>
        <w:tc>
          <w:tcPr>
            <w:tcW w:w="4580" w:type="dxa"/>
          </w:tcPr>
          <w:p w14:paraId="10309B3B" w14:textId="07F944A5" w:rsidR="00A8174C" w:rsidRPr="00291EE0" w:rsidRDefault="00A8174C" w:rsidP="00A8174C">
            <w:pPr>
              <w:spacing w:after="0" w:line="240" w:lineRule="auto"/>
              <w:ind w:left="242" w:hanging="24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ใส่เฝือกและการดูแลหลังการใส่เฝือก </w:t>
            </w:r>
          </w:p>
        </w:tc>
        <w:tc>
          <w:tcPr>
            <w:tcW w:w="2323" w:type="dxa"/>
          </w:tcPr>
          <w:p w14:paraId="33BFD4BE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1513A3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4341F5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EA3E72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2ACD8FB" w14:textId="77777777" w:rsidTr="00A8174C">
        <w:trPr>
          <w:trHeight w:val="600"/>
        </w:trPr>
        <w:tc>
          <w:tcPr>
            <w:tcW w:w="4580" w:type="dxa"/>
          </w:tcPr>
          <w:p w14:paraId="0E0CBDAE" w14:textId="77777777" w:rsidR="00A8174C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ฉีด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teroid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เช่น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Kenacort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-A</w:t>
            </w:r>
          </w:p>
          <w:p w14:paraId="6BCDC52A" w14:textId="19D58306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(triamcinolone)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ในกรณีจำเป็น และมีข้อบ่งชี้</w:t>
            </w:r>
          </w:p>
        </w:tc>
        <w:tc>
          <w:tcPr>
            <w:tcW w:w="2323" w:type="dxa"/>
          </w:tcPr>
          <w:p w14:paraId="5011D55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73258D3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18677E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EB2F6A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73E4393D" w14:textId="77777777" w:rsidTr="00A8174C">
        <w:trPr>
          <w:trHeight w:val="600"/>
        </w:trPr>
        <w:tc>
          <w:tcPr>
            <w:tcW w:w="4580" w:type="dxa"/>
          </w:tcPr>
          <w:p w14:paraId="1ADE2201" w14:textId="77777777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</w:t>
            </w:r>
          </w:p>
          <w:p w14:paraId="56CB3C91" w14:textId="77777777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tiff shoulder</w:t>
            </w:r>
          </w:p>
          <w:p w14:paraId="4DDF71B6" w14:textId="77777777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dinitis shoulder</w:t>
            </w:r>
          </w:p>
          <w:p w14:paraId="101A2BFC" w14:textId="77777777" w:rsidR="00A8174C" w:rsidRPr="00291EE0" w:rsidRDefault="00A8174C" w:rsidP="00A8174C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nis elbow</w:t>
            </w:r>
          </w:p>
          <w:p w14:paraId="5716265B" w14:textId="77777777" w:rsidR="00A8174C" w:rsidRPr="00291EE0" w:rsidRDefault="00A8174C" w:rsidP="00A8174C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golfer elbow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</w:p>
          <w:p w14:paraId="5C3CB1A6" w14:textId="07CA59AA" w:rsidR="00A8174C" w:rsidRPr="00291EE0" w:rsidRDefault="00A8174C" w:rsidP="00A8174C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ulled elbow </w:t>
            </w:r>
          </w:p>
        </w:tc>
        <w:tc>
          <w:tcPr>
            <w:tcW w:w="2323" w:type="dxa"/>
          </w:tcPr>
          <w:p w14:paraId="1F78254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F3A741F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085C1F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66F38D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51581D2E" w14:textId="77777777" w:rsidTr="00A8174C">
        <w:trPr>
          <w:trHeight w:val="600"/>
        </w:trPr>
        <w:tc>
          <w:tcPr>
            <w:tcW w:w="4580" w:type="dxa"/>
          </w:tcPr>
          <w:p w14:paraId="08BEA5ED" w14:textId="77777777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 </w:t>
            </w:r>
          </w:p>
          <w:p w14:paraId="14F01A31" w14:textId="77777777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neck pain</w:t>
            </w:r>
          </w:p>
          <w:p w14:paraId="571AB987" w14:textId="5A2979E7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pain</w:t>
            </w:r>
          </w:p>
        </w:tc>
        <w:tc>
          <w:tcPr>
            <w:tcW w:w="2323" w:type="dxa"/>
          </w:tcPr>
          <w:p w14:paraId="374C556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675E0D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3401C7A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D917C3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0D86F30B" w14:textId="77777777" w:rsidTr="00A8174C">
        <w:trPr>
          <w:trHeight w:val="600"/>
        </w:trPr>
        <w:tc>
          <w:tcPr>
            <w:tcW w:w="4580" w:type="dxa"/>
          </w:tcPr>
          <w:p w14:paraId="3A7DB78A" w14:textId="77777777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นะนำการออกกำลังกาย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เช่น </w:t>
            </w:r>
          </w:p>
          <w:p w14:paraId="03F70CDE" w14:textId="77777777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houlder exercise</w:t>
            </w:r>
          </w:p>
          <w:p w14:paraId="37B54B0F" w14:textId="77777777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quadriceps exercise</w:t>
            </w:r>
          </w:p>
          <w:p w14:paraId="410D50F2" w14:textId="77777777" w:rsidR="00A8174C" w:rsidRPr="00291EE0" w:rsidRDefault="00A8174C" w:rsidP="00A8174C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exercise</w:t>
            </w:r>
          </w:p>
          <w:p w14:paraId="0C1BD64C" w14:textId="36E72D3B" w:rsidR="00A8174C" w:rsidRPr="00291EE0" w:rsidRDefault="00A8174C" w:rsidP="00A8174C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exercise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ุกข้อ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ต่อ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ละกล้ามเนื้อต่างๆ</w:t>
            </w:r>
          </w:p>
        </w:tc>
        <w:tc>
          <w:tcPr>
            <w:tcW w:w="2323" w:type="dxa"/>
          </w:tcPr>
          <w:p w14:paraId="22F8D696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F4CFC1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76F5EF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69AD916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4D2A5C5" w14:textId="77777777" w:rsidTr="00A8174C">
        <w:trPr>
          <w:trHeight w:val="600"/>
        </w:trPr>
        <w:tc>
          <w:tcPr>
            <w:tcW w:w="4580" w:type="dxa"/>
          </w:tcPr>
          <w:p w14:paraId="0231112E" w14:textId="77777777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ใช้ยา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rthopedics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ชี้บ่งและ</w:t>
            </w:r>
          </w:p>
          <w:p w14:paraId="1D4EBA7C" w14:textId="2F6CB6F4" w:rsidR="00A8174C" w:rsidRPr="00291EE0" w:rsidRDefault="00A8174C" w:rsidP="00A8174C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ควรระวัง</w:t>
            </w:r>
          </w:p>
        </w:tc>
        <w:tc>
          <w:tcPr>
            <w:tcW w:w="2323" w:type="dxa"/>
          </w:tcPr>
          <w:p w14:paraId="7054F4A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63B4B3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BC16A0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60C66D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7AC88172" w14:textId="77777777" w:rsidTr="00A8174C">
        <w:trPr>
          <w:trHeight w:val="600"/>
        </w:trPr>
        <w:tc>
          <w:tcPr>
            <w:tcW w:w="4580" w:type="dxa"/>
          </w:tcPr>
          <w:p w14:paraId="165D4F57" w14:textId="77777777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การวินิจฉัยและรักษาเบื้องต้นกรณี </w:t>
            </w:r>
          </w:p>
          <w:p w14:paraId="14B98776" w14:textId="77777777" w:rsidR="00A8174C" w:rsidRPr="00291EE0" w:rsidRDefault="00A8174C" w:rsidP="00A8174C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eptic joint</w:t>
            </w:r>
          </w:p>
          <w:p w14:paraId="161A758C" w14:textId="2C8E7EF4" w:rsidR="00A8174C" w:rsidRPr="00291EE0" w:rsidRDefault="00A8174C" w:rsidP="00A8174C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multiple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Orthopedics</w:t>
            </w:r>
          </w:p>
        </w:tc>
        <w:tc>
          <w:tcPr>
            <w:tcW w:w="2323" w:type="dxa"/>
          </w:tcPr>
          <w:p w14:paraId="101C2A2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38A70D7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17AAF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405BA4A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91AE713" w14:textId="20F51538" w:rsidR="00291EE0" w:rsidRDefault="00291EE0" w:rsidP="0051085A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7BDF3B69" w14:textId="77777777" w:rsidR="00DF66B2" w:rsidRPr="00291EE0" w:rsidRDefault="00DF66B2" w:rsidP="0051085A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DF715C5" w14:textId="77777777" w:rsidR="00DF66B2" w:rsidRDefault="00291EE0" w:rsidP="00291EE0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.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ผ่าน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เวชศาสตร์ฉุกเฉิ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181FBD10" w14:textId="4B0AEC53" w:rsidR="00291EE0" w:rsidRPr="00291EE0" w:rsidRDefault="00291EE0" w:rsidP="00291EE0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ab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5311D345" w14:textId="77777777" w:rsidTr="00B534C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14A4DDB7" w14:textId="23EF3BF9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8174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6.1 </w:t>
            </w:r>
            <w:r w:rsidRPr="00A8174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การจัดประสบการณ์การเรียนรู้</w:t>
            </w:r>
            <w:r w:rsidRPr="00A8174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A8174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การดูแลผู้ป่วยที่มีภาวะวิกฤตฉุกเฉิน (</w:t>
            </w:r>
            <w:r w:rsidRPr="00A8174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</w:rPr>
              <w:t xml:space="preserve">triage level </w:t>
            </w:r>
            <w:r w:rsidRPr="00A8174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1-2) เพื่อให้พ้นภาวะวิกฤต ภายใต้การดูแลของแพทย์</w:t>
            </w:r>
            <w:r w:rsidR="00134B42" w:rsidRPr="00A8174C">
              <w:rPr>
                <w:rFonts w:ascii="TH SarabunPSK" w:eastAsia="Calibri" w:hAnsi="TH SarabunPSK" w:cs="TH SarabunPSK" w:hint="cs"/>
                <w:b/>
                <w:bCs/>
                <w:color w:val="000000"/>
                <w:sz w:val="28"/>
                <w:cs/>
              </w:rPr>
              <w:t>เวชศาสตร์</w:t>
            </w:r>
            <w:r w:rsidRPr="00A8174C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</w:rPr>
              <w:t>ฉุกเฉิน</w:t>
            </w:r>
          </w:p>
        </w:tc>
        <w:tc>
          <w:tcPr>
            <w:tcW w:w="2323" w:type="dxa"/>
            <w:vMerge w:val="restart"/>
            <w:vAlign w:val="center"/>
          </w:tcPr>
          <w:p w14:paraId="13DA7339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3E831EF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47478142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1D369C2B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48642892" w14:textId="77777777" w:rsidTr="00B534C8">
        <w:trPr>
          <w:trHeight w:val="455"/>
        </w:trPr>
        <w:tc>
          <w:tcPr>
            <w:tcW w:w="4580" w:type="dxa"/>
            <w:vMerge/>
          </w:tcPr>
          <w:p w14:paraId="6DE2DA0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32D22D55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4421EF1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64DF388C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62894D37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A8174C" w:rsidRPr="00291EE0" w14:paraId="090F3DB8" w14:textId="77777777" w:rsidTr="00B534C8">
        <w:trPr>
          <w:trHeight w:val="600"/>
        </w:trPr>
        <w:tc>
          <w:tcPr>
            <w:tcW w:w="4580" w:type="dxa"/>
          </w:tcPr>
          <w:p w14:paraId="457550F7" w14:textId="1549D61A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ardiac arrest/respiratory arrest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br w:type="page"/>
            </w:r>
          </w:p>
        </w:tc>
        <w:tc>
          <w:tcPr>
            <w:tcW w:w="2323" w:type="dxa"/>
          </w:tcPr>
          <w:p w14:paraId="40AFEB1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7DAEFF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35381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5B698C3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42649842" w14:textId="77777777" w:rsidTr="00B534C8">
        <w:trPr>
          <w:trHeight w:val="600"/>
        </w:trPr>
        <w:tc>
          <w:tcPr>
            <w:tcW w:w="4580" w:type="dxa"/>
          </w:tcPr>
          <w:p w14:paraId="28BF7D42" w14:textId="4C341C98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Shock</w:t>
            </w:r>
          </w:p>
        </w:tc>
        <w:tc>
          <w:tcPr>
            <w:tcW w:w="2323" w:type="dxa"/>
          </w:tcPr>
          <w:p w14:paraId="5535166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0A96DE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EEABDE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E84A96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684ABDED" w14:textId="77777777" w:rsidTr="00B534C8">
        <w:trPr>
          <w:trHeight w:val="600"/>
        </w:trPr>
        <w:tc>
          <w:tcPr>
            <w:tcW w:w="4580" w:type="dxa"/>
          </w:tcPr>
          <w:p w14:paraId="729F0891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Fast track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สำหรับ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ute stroke, </w:t>
            </w:r>
          </w:p>
          <w:p w14:paraId="2000A0FB" w14:textId="5A189756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eptic shock, STEMI</w:t>
            </w:r>
          </w:p>
        </w:tc>
        <w:tc>
          <w:tcPr>
            <w:tcW w:w="2323" w:type="dxa"/>
          </w:tcPr>
          <w:p w14:paraId="532C6FE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CE165B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F3CA3A8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45F54F3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1A48DE2C" w14:textId="77777777" w:rsidTr="00B534C8">
        <w:trPr>
          <w:trHeight w:val="600"/>
        </w:trPr>
        <w:tc>
          <w:tcPr>
            <w:tcW w:w="4580" w:type="dxa"/>
          </w:tcPr>
          <w:p w14:paraId="16650A29" w14:textId="57F2B93E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Alteration of consciousness</w:t>
            </w:r>
          </w:p>
        </w:tc>
        <w:tc>
          <w:tcPr>
            <w:tcW w:w="2323" w:type="dxa"/>
          </w:tcPr>
          <w:p w14:paraId="3D43914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429F89C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933570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19DB58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35A4A820" w14:textId="77777777" w:rsidTr="00B534C8">
        <w:trPr>
          <w:trHeight w:val="600"/>
        </w:trPr>
        <w:tc>
          <w:tcPr>
            <w:tcW w:w="4580" w:type="dxa"/>
          </w:tcPr>
          <w:p w14:paraId="787FFC53" w14:textId="032490C5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Major trauma</w:t>
            </w:r>
          </w:p>
        </w:tc>
        <w:tc>
          <w:tcPr>
            <w:tcW w:w="2323" w:type="dxa"/>
          </w:tcPr>
          <w:p w14:paraId="60FFE649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43276EE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F095E55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5749C8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A8174C" w:rsidRPr="00291EE0" w14:paraId="626BFB90" w14:textId="77777777" w:rsidTr="00B534C8">
        <w:trPr>
          <w:trHeight w:val="600"/>
        </w:trPr>
        <w:tc>
          <w:tcPr>
            <w:tcW w:w="4580" w:type="dxa"/>
          </w:tcPr>
          <w:p w14:paraId="08D2B45C" w14:textId="25616B58" w:rsidR="00A8174C" w:rsidRPr="00291EE0" w:rsidRDefault="00A8174C" w:rsidP="00A8174C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6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Intoxication/poisoning patients</w:t>
            </w:r>
          </w:p>
        </w:tc>
        <w:tc>
          <w:tcPr>
            <w:tcW w:w="2323" w:type="dxa"/>
          </w:tcPr>
          <w:p w14:paraId="165DF402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D66A840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6516994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C4C33CD" w14:textId="77777777" w:rsidR="00A8174C" w:rsidRPr="00291EE0" w:rsidRDefault="00A8174C" w:rsidP="00A8174C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39EB713" w14:textId="77777777" w:rsidR="00291EE0" w:rsidRPr="006C746C" w:rsidRDefault="00291EE0" w:rsidP="00291EE0">
      <w:pPr>
        <w:tabs>
          <w:tab w:val="left" w:pos="912"/>
        </w:tabs>
        <w:spacing w:after="0"/>
        <w:ind w:firstLine="720"/>
        <w:rPr>
          <w:rFonts w:ascii="TH SarabunPSK" w:eastAsia="Calibri" w:hAnsi="TH SarabunPSK" w:cs="TH SarabunPSK"/>
          <w:color w:val="0D0D0D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291EE0" w:rsidRPr="00291EE0" w14:paraId="594EC67F" w14:textId="77777777" w:rsidTr="00B534C8">
        <w:trPr>
          <w:trHeight w:val="440"/>
        </w:trPr>
        <w:tc>
          <w:tcPr>
            <w:tcW w:w="4580" w:type="dxa"/>
            <w:vMerge w:val="restart"/>
          </w:tcPr>
          <w:p w14:paraId="5AE24617" w14:textId="6BBE9A1C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6.2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ตถการที่ควรมีประสบการณ์ในการทำภายใต้การดูแลของแพทย์</w:t>
            </w:r>
            <w:r w:rsidR="00134B42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ชศาสตร์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2323" w:type="dxa"/>
            <w:vMerge w:val="restart"/>
          </w:tcPr>
          <w:p w14:paraId="35A7D9AA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03562B8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1BD0623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245483BE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291EE0" w:rsidRPr="00291EE0" w14:paraId="301A2613" w14:textId="77777777" w:rsidTr="00B534C8">
        <w:trPr>
          <w:trHeight w:val="455"/>
        </w:trPr>
        <w:tc>
          <w:tcPr>
            <w:tcW w:w="4580" w:type="dxa"/>
            <w:vMerge/>
          </w:tcPr>
          <w:p w14:paraId="3E21D20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3282180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3DF9536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</w:tcPr>
          <w:p w14:paraId="736C10F4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</w:tcPr>
          <w:p w14:paraId="13D366C4" w14:textId="77777777" w:rsidR="00291EE0" w:rsidRPr="00291EE0" w:rsidRDefault="00291EE0" w:rsidP="00291EE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291EE0" w:rsidRPr="00291EE0" w14:paraId="5C75F490" w14:textId="77777777" w:rsidTr="00B534C8">
        <w:trPr>
          <w:trHeight w:val="600"/>
        </w:trPr>
        <w:tc>
          <w:tcPr>
            <w:tcW w:w="4580" w:type="dxa"/>
          </w:tcPr>
          <w:p w14:paraId="76337B9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PR (adult/pediatric)</w:t>
            </w:r>
          </w:p>
        </w:tc>
        <w:tc>
          <w:tcPr>
            <w:tcW w:w="2323" w:type="dxa"/>
          </w:tcPr>
          <w:p w14:paraId="3018739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5185DA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2CE713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4D9393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65086AC" w14:textId="77777777" w:rsidTr="00B534C8">
        <w:trPr>
          <w:trHeight w:val="600"/>
        </w:trPr>
        <w:tc>
          <w:tcPr>
            <w:tcW w:w="4580" w:type="dxa"/>
          </w:tcPr>
          <w:p w14:paraId="34341E8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Endotracheal intubation</w:t>
            </w:r>
          </w:p>
        </w:tc>
        <w:tc>
          <w:tcPr>
            <w:tcW w:w="2323" w:type="dxa"/>
          </w:tcPr>
          <w:p w14:paraId="4E837E80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598D87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3B4BFD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82FA16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738AD43E" w14:textId="77777777" w:rsidTr="00B534C8">
        <w:trPr>
          <w:trHeight w:val="600"/>
        </w:trPr>
        <w:tc>
          <w:tcPr>
            <w:tcW w:w="4580" w:type="dxa"/>
          </w:tcPr>
          <w:p w14:paraId="6A4B579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 Point of care ultrasound (trauma and non-trauma)</w:t>
            </w:r>
          </w:p>
        </w:tc>
        <w:tc>
          <w:tcPr>
            <w:tcW w:w="2323" w:type="dxa"/>
          </w:tcPr>
          <w:p w14:paraId="676D07C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CD09D7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A36745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61AF73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47F1590F" w14:textId="77777777" w:rsidTr="00B534C8">
        <w:trPr>
          <w:trHeight w:val="600"/>
        </w:trPr>
        <w:tc>
          <w:tcPr>
            <w:tcW w:w="4580" w:type="dxa"/>
          </w:tcPr>
          <w:p w14:paraId="2FFD3181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 Spinal immobilization</w:t>
            </w:r>
          </w:p>
        </w:tc>
        <w:tc>
          <w:tcPr>
            <w:tcW w:w="2323" w:type="dxa"/>
          </w:tcPr>
          <w:p w14:paraId="1F60F9C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65A3D6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EF3500C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752A0D8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6DFF5981" w14:textId="77777777" w:rsidTr="00B534C8">
        <w:trPr>
          <w:trHeight w:val="600"/>
        </w:trPr>
        <w:tc>
          <w:tcPr>
            <w:tcW w:w="4580" w:type="dxa"/>
          </w:tcPr>
          <w:p w14:paraId="10F25F1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Wound management </w:t>
            </w:r>
          </w:p>
        </w:tc>
        <w:tc>
          <w:tcPr>
            <w:tcW w:w="2323" w:type="dxa"/>
          </w:tcPr>
          <w:p w14:paraId="3D3658CF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8F9CF2B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8D99E2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D555735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621F6594" w14:textId="77777777" w:rsidTr="006C746C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78198E1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6. Personal protection equipment 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76DF03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FA617D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1ECADF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FDA3B3D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291EE0" w:rsidRPr="00291EE0" w14:paraId="516E5E07" w14:textId="77777777" w:rsidTr="006C746C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6988D779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7. Central venous pressure monitoring   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1BF2EB3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5E6F5886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0A4022A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F3FE44" w14:textId="77777777" w:rsidR="00291EE0" w:rsidRPr="00291EE0" w:rsidRDefault="00291EE0" w:rsidP="00291EE0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2D57F30" w14:textId="1F65E046" w:rsidR="006C746C" w:rsidRDefault="006C746C">
      <w:pPr>
        <w:rPr>
          <w:cs/>
        </w:rPr>
      </w:pPr>
    </w:p>
    <w:p w14:paraId="568B2C2A" w14:textId="77777777" w:rsidR="007F72B5" w:rsidRDefault="007F72B5">
      <w:r>
        <w:br w:type="page"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9B31CA" w:rsidRPr="00291EE0" w14:paraId="2A2A1E4E" w14:textId="77777777" w:rsidTr="009B31CA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02204052" w14:textId="4A7DC8BF" w:rsidR="009B31CA" w:rsidRPr="00291EE0" w:rsidRDefault="009B31CA" w:rsidP="009B31CA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</w:tcPr>
          <w:p w14:paraId="68361EB1" w14:textId="77777777" w:rsidR="009B31CA" w:rsidRPr="00291EE0" w:rsidRDefault="009B31CA" w:rsidP="009B31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7F445C3D" w14:textId="77777777" w:rsidR="009B31CA" w:rsidRPr="00291EE0" w:rsidRDefault="009B31CA" w:rsidP="009B31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นสัปดาห์แรกให้ 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2A504E0D" w14:textId="7C939E98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6EE033A4" w14:textId="56D75A92" w:rsidR="009B31CA" w:rsidRPr="00291EE0" w:rsidRDefault="009B31CA" w:rsidP="009B31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9B31CA" w:rsidRPr="00291EE0" w14:paraId="2966DD18" w14:textId="77777777" w:rsidTr="009B31CA">
        <w:trPr>
          <w:trHeight w:val="600"/>
        </w:trPr>
        <w:tc>
          <w:tcPr>
            <w:tcW w:w="4580" w:type="dxa"/>
            <w:vMerge/>
          </w:tcPr>
          <w:p w14:paraId="0F6940BE" w14:textId="77777777" w:rsidR="009B31CA" w:rsidRPr="00291EE0" w:rsidRDefault="009B31CA" w:rsidP="009B31CA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/>
          </w:tcPr>
          <w:p w14:paraId="53E56C46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23779C90" w14:textId="1EBA65C3" w:rsidR="009B31CA" w:rsidRPr="009B31CA" w:rsidRDefault="009B31CA" w:rsidP="009B31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3EBDFFB4" w14:textId="6FDEB1B2" w:rsidR="009B31CA" w:rsidRPr="009B31CA" w:rsidRDefault="009B31CA" w:rsidP="009B31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1A07697F" w14:textId="4D53DAEC" w:rsidR="009B31CA" w:rsidRPr="009B31CA" w:rsidRDefault="009B31CA" w:rsidP="009B31C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9B31CA" w:rsidRPr="00291EE0" w14:paraId="67D7F19F" w14:textId="77777777" w:rsidTr="006C746C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22BF0BF4" w14:textId="77777777" w:rsidR="0038327E" w:rsidRDefault="009B31CA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8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ดูแลผู้ป่วยที่มีภาวะเร่งด่วนแต่</w:t>
            </w:r>
          </w:p>
          <w:p w14:paraId="7A8A2852" w14:textId="77777777" w:rsidR="0038327E" w:rsidRDefault="0038327E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วิกฤตฉุกเฉิน (</w:t>
            </w:r>
            <w:r w:rsidR="009B31CA"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iage level 3-4)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เด็กและ</w:t>
            </w:r>
          </w:p>
          <w:p w14:paraId="1885BA52" w14:textId="77777777" w:rsidR="0038327E" w:rsidRDefault="0038327E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ใหญ่ </w:t>
            </w:r>
            <w:r w:rsidR="009B31CA"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uma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9B31CA"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n-trauma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มี</w:t>
            </w:r>
          </w:p>
          <w:p w14:paraId="6D1BDB91" w14:textId="77777777" w:rsidR="0038327E" w:rsidRDefault="0038327E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ตัดสินการรักษาเบื้องต้นได้</w:t>
            </w:r>
          </w:p>
          <w:p w14:paraId="2477827D" w14:textId="77777777" w:rsidR="0038327E" w:rsidRDefault="0038327E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ถูกต้อง รวมถึงมีประสบการณ์ในการรักษา</w:t>
            </w:r>
          </w:p>
          <w:p w14:paraId="121A1EE4" w14:textId="5951368E" w:rsidR="009B31CA" w:rsidRPr="00291EE0" w:rsidRDefault="0038327E" w:rsidP="0038327E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ฉุกเฉินตามระบบต่าง ๆ ที่ไม่ทำให้ถึงแก่ชีวิต</w:t>
            </w:r>
          </w:p>
        </w:tc>
        <w:tc>
          <w:tcPr>
            <w:tcW w:w="2323" w:type="dxa"/>
            <w:tcBorders>
              <w:top w:val="nil"/>
            </w:tcBorders>
          </w:tcPr>
          <w:p w14:paraId="0F1FDD55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547ACAD0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5C36B9A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3503A4D9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B31CA" w:rsidRPr="00291EE0" w14:paraId="1D467C35" w14:textId="77777777" w:rsidTr="006C746C">
        <w:trPr>
          <w:trHeight w:val="600"/>
        </w:trPr>
        <w:tc>
          <w:tcPr>
            <w:tcW w:w="4580" w:type="dxa"/>
          </w:tcPr>
          <w:p w14:paraId="1BA6D0F6" w14:textId="77777777" w:rsidR="0038327E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9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ประสบการณ์ในด้านอื่น ๆ ที่อาจจัดให้สำหรับ</w:t>
            </w:r>
          </w:p>
          <w:p w14:paraId="2B3CEE09" w14:textId="77777777" w:rsidR="0038327E" w:rsidRDefault="0038327E" w:rsidP="009B31CA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พทย์เพิ่มพูนทักษะ โดยอาจจัดในรูปการสัมมนา</w:t>
            </w:r>
          </w:p>
          <w:p w14:paraId="5D239958" w14:textId="77777777" w:rsidR="0038327E" w:rsidRDefault="0038327E" w:rsidP="009B31CA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างวิชาการ เพื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่อให้ทราบในหลักการเบื้องต้น</w:t>
            </w:r>
          </w:p>
          <w:p w14:paraId="625D43F7" w14:textId="63466132" w:rsidR="009B31CA" w:rsidRPr="00291EE0" w:rsidRDefault="0038327E" w:rsidP="009B31CA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="009B31CA"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="009B31CA"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ptional) </w:t>
            </w:r>
            <w:r w:rsidR="009B31CA"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ช่น</w:t>
            </w:r>
          </w:p>
          <w:p w14:paraId="2F054774" w14:textId="77777777" w:rsidR="009B31CA" w:rsidRPr="00291EE0" w:rsidRDefault="009B31CA" w:rsidP="009B31CA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ระบบการดูแลผู้ป่วยนอกโรงพยาบาล </w:t>
            </w:r>
          </w:p>
          <w:p w14:paraId="7892F61E" w14:textId="77777777" w:rsidR="009B31CA" w:rsidRPr="00291EE0" w:rsidRDefault="009B31CA" w:rsidP="009B31CA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prehospital system)</w:t>
            </w:r>
          </w:p>
          <w:p w14:paraId="38F8D9F4" w14:textId="77777777" w:rsidR="009B31CA" w:rsidRPr="00291EE0" w:rsidRDefault="009B31CA" w:rsidP="009B31CA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ดูแลผู้ป่วยในกรณีเกิดสาธารณภัย </w:t>
            </w:r>
          </w:p>
          <w:p w14:paraId="3DCE45A0" w14:textId="77777777" w:rsidR="009B31CA" w:rsidRPr="00291EE0" w:rsidRDefault="009B31CA" w:rsidP="009B31CA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disaster management)</w:t>
            </w:r>
          </w:p>
        </w:tc>
        <w:tc>
          <w:tcPr>
            <w:tcW w:w="2323" w:type="dxa"/>
          </w:tcPr>
          <w:p w14:paraId="2D51D8C1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7F51E7C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19F41A1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5A59B5F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9B31CA" w:rsidRPr="00291EE0" w14:paraId="0665A921" w14:textId="77777777" w:rsidTr="006C746C">
        <w:trPr>
          <w:trHeight w:val="600"/>
        </w:trPr>
        <w:tc>
          <w:tcPr>
            <w:tcW w:w="4580" w:type="dxa"/>
          </w:tcPr>
          <w:p w14:paraId="1E0B9501" w14:textId="77777777" w:rsidR="0038327E" w:rsidRDefault="009B31CA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เรียนรู้ผ่า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-learning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วิทยาลัยแพทย์</w:t>
            </w:r>
          </w:p>
          <w:p w14:paraId="54A2EC9E" w14:textId="77777777" w:rsidR="0038327E" w:rsidRDefault="0038327E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ฉุกเฉินแห่งประเทศไทย โดยมีเนื้อหา </w:t>
            </w:r>
            <w:r w:rsidR="009B31CA"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ัวข้อ</w:t>
            </w:r>
          </w:p>
          <w:p w14:paraId="3417B7EC" w14:textId="372FA2EE" w:rsidR="009B31CA" w:rsidRPr="00291EE0" w:rsidRDefault="0038327E" w:rsidP="009B31C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="009B31CA"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0CF7BB32" w14:textId="77777777" w:rsidR="009B31CA" w:rsidRPr="00291EE0" w:rsidRDefault="009B31CA" w:rsidP="009B31CA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oint-of-care ultrasound (POCUS)</w:t>
            </w:r>
          </w:p>
          <w:p w14:paraId="16D51434" w14:textId="77777777" w:rsidR="009B31CA" w:rsidRPr="00291EE0" w:rsidRDefault="009B31CA" w:rsidP="009B31CA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KG interpretation</w:t>
            </w:r>
          </w:p>
          <w:p w14:paraId="0774DAB9" w14:textId="77777777" w:rsidR="009B31CA" w:rsidRPr="00291EE0" w:rsidRDefault="009B31CA" w:rsidP="009B31CA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tubation with sedation</w:t>
            </w:r>
          </w:p>
          <w:p w14:paraId="28F797CB" w14:textId="42EFFE8E" w:rsidR="009B31CA" w:rsidRPr="00291EE0" w:rsidRDefault="009B31CA" w:rsidP="009B31CA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8327E">
              <w:rPr>
                <w:rFonts w:ascii="TH SarabunPSK" w:eastAsia="Calibri" w:hAnsi="TH SarabunPSK" w:cs="TH SarabunPSK"/>
                <w:sz w:val="32"/>
                <w:szCs w:val="32"/>
              </w:rPr>
              <w:t>V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tilator setting in ER </w:t>
            </w:r>
          </w:p>
          <w:p w14:paraId="3D86FD25" w14:textId="4491A6F6" w:rsidR="009B31CA" w:rsidRPr="00291EE0" w:rsidRDefault="009B31CA" w:rsidP="009B31CA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="0038327E"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proach to trauma patient</w:t>
            </w:r>
          </w:p>
        </w:tc>
        <w:tc>
          <w:tcPr>
            <w:tcW w:w="2323" w:type="dxa"/>
          </w:tcPr>
          <w:p w14:paraId="7EAA4955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5CC3A5D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6E7DE9F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854559F" w14:textId="77777777" w:rsidR="009B31CA" w:rsidRPr="00291EE0" w:rsidRDefault="009B31CA" w:rsidP="009B31C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26F6E2E" w14:textId="2998FE6D" w:rsidR="00960958" w:rsidRDefault="00291EE0" w:rsidP="00FD12DF">
      <w:pPr>
        <w:spacing w:after="0"/>
        <w:jc w:val="right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  <w:r w:rsidR="00960958" w:rsidRPr="00DF66B2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lastRenderedPageBreak/>
        <w:t>(เอกสาร</w:t>
      </w:r>
      <w:r w:rsidR="003E1771" w:rsidRPr="00DF66B2">
        <w:rPr>
          <w:rFonts w:ascii="TH SarabunPSK" w:eastAsia="Calibri" w:hAnsi="TH SarabunPSK" w:cs="TH SarabunPSK" w:hint="cs"/>
          <w:b/>
          <w:bCs/>
          <w:color w:val="171717" w:themeColor="background2" w:themeShade="1A"/>
          <w:sz w:val="36"/>
          <w:szCs w:val="36"/>
          <w:cs/>
        </w:rPr>
        <w:t>แนบ</w:t>
      </w:r>
      <w:r w:rsidR="003E1771" w:rsidRPr="00DF66B2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  <w:t xml:space="preserve"> </w:t>
      </w:r>
      <w:r w:rsidR="003E1771" w:rsidRPr="00DF66B2">
        <w:rPr>
          <w:rFonts w:ascii="TH SarabunPSK" w:eastAsia="Calibri" w:hAnsi="TH SarabunPSK" w:cs="TH SarabunPSK"/>
          <w:b/>
          <w:bCs/>
          <w:color w:val="171717" w:themeColor="background2" w:themeShade="1A"/>
          <w:sz w:val="32"/>
          <w:szCs w:val="32"/>
        </w:rPr>
        <w:t>2</w:t>
      </w:r>
      <w:r w:rsidR="00960958" w:rsidRPr="00DF66B2"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  <w:cs/>
        </w:rPr>
        <w:t>)</w:t>
      </w:r>
    </w:p>
    <w:p w14:paraId="47C2F5E2" w14:textId="77777777" w:rsidR="00DF66B2" w:rsidRPr="00DF66B2" w:rsidRDefault="00DF66B2" w:rsidP="00FD12DF">
      <w:pPr>
        <w:spacing w:after="0"/>
        <w:jc w:val="right"/>
        <w:rPr>
          <w:rFonts w:ascii="TH SarabunPSK" w:eastAsia="Calibri" w:hAnsi="TH SarabunPSK" w:cs="TH SarabunPSK"/>
          <w:b/>
          <w:bCs/>
          <w:color w:val="171717" w:themeColor="background2" w:themeShade="1A"/>
          <w:sz w:val="36"/>
          <w:szCs w:val="36"/>
        </w:rPr>
      </w:pPr>
    </w:p>
    <w:p w14:paraId="50705F46" w14:textId="77777777" w:rsidR="00090DA5" w:rsidRPr="00B72615" w:rsidRDefault="00090DA5" w:rsidP="00090DA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B72615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การประเมินการปฏิบัติงานของแพทย์เพิ่มพูนทักษะ</w:t>
      </w: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ab/>
      </w:r>
    </w:p>
    <w:p w14:paraId="0203D374" w14:textId="77777777" w:rsidR="00090DA5" w:rsidRPr="00B72615" w:rsidRDefault="00090DA5" w:rsidP="00090DA5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วัตถุประสงค์</w:t>
      </w:r>
      <w:r w:rsidRPr="00B72615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</w:p>
    <w:p w14:paraId="67D3C681" w14:textId="77777777" w:rsidR="00090DA5" w:rsidRPr="008105B9" w:rsidRDefault="00090DA5" w:rsidP="00665129">
      <w:pPr>
        <w:pStyle w:val="ListParagraph"/>
        <w:numPr>
          <w:ilvl w:val="0"/>
          <w:numId w:val="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ปฏิบัติงานของแพทย์ตามโครงการแพทย์เพิ่มพูนทักษะในสาขาต่างๆ ที่แพทย์</w:t>
      </w:r>
    </w:p>
    <w:p w14:paraId="42733A00" w14:textId="77777777" w:rsidR="00090DA5" w:rsidRPr="008105B9" w:rsidRDefault="00090DA5" w:rsidP="00090DA5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การปฏิบัติงาน</w:t>
      </w:r>
    </w:p>
    <w:p w14:paraId="5984FB7F" w14:textId="77777777" w:rsidR="00090DA5" w:rsidRPr="008105B9" w:rsidRDefault="00090DA5" w:rsidP="00665129">
      <w:pPr>
        <w:pStyle w:val="ListParagraph"/>
        <w:numPr>
          <w:ilvl w:val="0"/>
          <w:numId w:val="1"/>
        </w:num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ข้อมูลไปพัฒนาการเรียนการสอนของหลักสูตรแพทยศาสตรบัณฑิต</w:t>
      </w:r>
      <w:r w:rsidRPr="008105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ฝึกอบรมแพทย์</w:t>
      </w:r>
    </w:p>
    <w:p w14:paraId="5DB12DBF" w14:textId="77777777" w:rsidR="00090DA5" w:rsidRPr="008105B9" w:rsidRDefault="00090DA5" w:rsidP="00090DA5">
      <w:p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พูนทักษะ</w:t>
      </w:r>
    </w:p>
    <w:p w14:paraId="7134E6D4" w14:textId="77777777" w:rsidR="00090DA5" w:rsidRPr="000871C5" w:rsidRDefault="00090DA5" w:rsidP="00090DA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7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</w:t>
      </w:r>
      <w:r w:rsidRPr="000871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ฏิบัติงาน</w:t>
      </w:r>
    </w:p>
    <w:p w14:paraId="1588492E" w14:textId="77777777" w:rsidR="00090DA5" w:rsidRPr="007B2ED7" w:rsidRDefault="00090DA5" w:rsidP="00090DA5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รับผิดชอบการประเมิน</w:t>
      </w:r>
    </w:p>
    <w:p w14:paraId="286C2E6C" w14:textId="4E2DC22F" w:rsidR="00090DA5" w:rsidRPr="00562F90" w:rsidRDefault="00090DA5" w:rsidP="00090DA5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พทย์เฉพาะทางสาขาต่างๆ ที่มีหน้าที่ดูแลแพทย์เพิ่มพูนทักษะที่เข้าปฏิบัติงานตามโครงการแพทย์เพิ่มพูนทักษะ</w:t>
      </w:r>
      <w:r w:rsidRPr="00256FD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ผู้ให้คำแนะนำ และประเมินการปฏิบัติงานของแพทย์เพิ่มพูนทักษะสาขาต่างๆ 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ผ่านตามเกณฑ์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EPA 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หน้า </w:t>
      </w:r>
      <w:r w:rsidR="00337661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26-38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 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ตามเกณฑ์ 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DOPS 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หน้า </w:t>
      </w:r>
      <w:r w:rsidR="000F4779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40-46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(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 xml:space="preserve">คือเกณฑ์ที่ประชุมร่วมกับตัวแทนสาขา 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15 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โ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ร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งพยาบาล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) 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และเกณฑ์ความรู้ความสามารถ</w:t>
      </w:r>
      <w:r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ในการประเมินเพื่อรับใบอนุญาตเป็นผู้ประกอบวิชาชีพเวชกรรม</w:t>
      </w:r>
      <w:r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 </w:t>
      </w:r>
      <w:r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 xml:space="preserve">พ.ศ. 2555 </w:t>
      </w:r>
      <w:r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(Medical Competency Assessment Criteria for National License 2012)  </w:t>
      </w:r>
      <w:r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(ฉบับที่ 2)</w:t>
      </w:r>
      <w:r w:rsidRPr="00F55737">
        <w:rPr>
          <w:rFonts w:ascii="TH SarabunPSK" w:eastAsia="Times New Roman" w:hAnsi="TH SarabunPSK" w:cs="TH SarabunPSK"/>
          <w:color w:val="FF0000"/>
          <w:sz w:val="32"/>
          <w:szCs w:val="32"/>
          <w:lang w:eastAsia="zh-CN"/>
        </w:rPr>
        <w:t xml:space="preserve"> </w:t>
      </w:r>
      <w:r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พ.ศ. 2563</w:t>
      </w:r>
      <w:r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หน้า</w:t>
      </w:r>
      <w:r w:rsidR="007F73C1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 51-54</w:t>
      </w:r>
      <w:r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)</w:t>
      </w:r>
      <w:r w:rsidRPr="00F55737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 xml:space="preserve">  </w:t>
      </w:r>
      <w:r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โดยควรเริ่มดำเนินการประเมิน เมื่อ พพท</w:t>
      </w:r>
      <w:r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>.</w:t>
      </w:r>
      <w:r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ปฏิบัติงานได้ครึ่งระยะเวลาการฝึกในแต่ละสาขา </w:t>
      </w:r>
    </w:p>
    <w:p w14:paraId="593DAE5D" w14:textId="77777777" w:rsidR="00090DA5" w:rsidRDefault="00090DA5" w:rsidP="00090DA5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ัวหน้าสาขาต่างๆ และแพทย์เฉพาะทางสาขาต่างๆ ที่เป็นผู้ประเมินการปฏิบัติงานของแพทย์เพิ่มพูนทักษะ ประชุมร่วมกันเพื่อสรุปผลการประเมินการปฏิบัติงานของแพทย์เพิ่มพูนทักษะ และแจ้งผลการประเมินในเบื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นให้แพทย์เพิ่มพูนทักษะรับทราบ พร้อมทั้งให้แพทย์เพิ่มพูนทักษะลงลายมือชื่อไว้เป็นหลักฐานในแบบประเมิน</w:t>
      </w:r>
    </w:p>
    <w:p w14:paraId="2E570A6A" w14:textId="77777777" w:rsidR="00090DA5" w:rsidRPr="008D4BDC" w:rsidRDefault="00090DA5" w:rsidP="00090DA5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สิ้นสุดการอบรมทั้งปีให้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ปฏิบัติงานในสาขาต่างๆ รวมถึงวิชาเลือกด้วย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นอผู้อำนวย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รับผิดชอบ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พิจารณาตัดส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ลงนามในใบประเมินเป็นหลักฐานผลการปฏิบัติงานของ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สถาบันฯ ต้องเก็บรักษาแบบประเมินไว้เป็น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ระยะเวลาไม่น้อยกว่า </w:t>
      </w:r>
      <w:r w:rsidRPr="004747F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5 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ทำลายได้</w:t>
      </w:r>
    </w:p>
    <w:p w14:paraId="5C375C2C" w14:textId="77777777" w:rsidR="00090DA5" w:rsidRDefault="00090DA5" w:rsidP="00090DA5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4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้งผลการประเมินให้แพทย์เพิ่มพูนทักษะรับทราบอย่างเป็นทางการ และแจ้งแพทยสภารับทราบ</w:t>
      </w:r>
    </w:p>
    <w:p w14:paraId="52D7F1C1" w14:textId="77777777" w:rsidR="00090DA5" w:rsidRDefault="00090DA5" w:rsidP="00090DA5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5)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ม่ผ่านการประเมินหรือปฏิบัติงานไม่ครบ ขอให้ส่งแบบประเมินทุกสาขา และการประเมินแต่ละสาขาฉบับจริงมายังแพทยสภาด้วย</w:t>
      </w:r>
    </w:p>
    <w:p w14:paraId="416256EC" w14:textId="77777777" w:rsidR="00090DA5" w:rsidRPr="0056206B" w:rsidRDefault="00090DA5" w:rsidP="00090DA5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6)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แพทยสภากำลังดำเนินการจัดทำการประเมินการปฏิบัติงานแพทย์เพิ่มพูนทักษะด้วยระบบอิเล็กทรอนิกส์ โดยศูนย์การศึกษาต่อเนื่องของแพทย์ (ศ.น.พ.) เป็นผู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ช่วย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ำเนินการ ในระหว่างการดำเนินการ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ฯ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ดำเนินการจัดทำการประเมินด้วยรูปแบบ 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Google Form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Application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ของตนเอง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ความสะดวก และสามารถนำข้อมูลมาลงเพิ่มเติมในระบบได้ภายหลัง  </w:t>
      </w:r>
    </w:p>
    <w:p w14:paraId="74AD8575" w14:textId="77777777" w:rsidR="00090DA5" w:rsidRDefault="00090DA5" w:rsidP="00090DA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</w:t>
      </w:r>
    </w:p>
    <w:p w14:paraId="3FE5BEA8" w14:textId="77777777" w:rsidR="00090DA5" w:rsidRPr="004F21F9" w:rsidRDefault="00090DA5" w:rsidP="00090DA5">
      <w:pPr>
        <w:spacing w:after="0" w:line="240" w:lineRule="auto"/>
        <w:ind w:left="90" w:firstLine="63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ให้สถาบันที่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ฏิบัติงานของ พพท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Pr="004F21F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BD01543" w14:textId="77777777" w:rsidR="00090DA5" w:rsidRPr="005E16FF" w:rsidRDefault="00090DA5" w:rsidP="00665129">
      <w:pPr>
        <w:pStyle w:val="ListParagraph"/>
        <w:numPr>
          <w:ilvl w:val="1"/>
          <w:numId w:val="1"/>
        </w:numPr>
        <w:ind w:left="1815" w:hanging="37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วิถีใหม่ (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BA: Workplace based assessment)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8CC8A33" w14:textId="77777777" w:rsidR="00090DA5" w:rsidRDefault="00090DA5" w:rsidP="00090DA5">
      <w:pPr>
        <w:pStyle w:val="ListParagraph"/>
        <w:ind w:left="1815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แบบฟอร์มตามชนิดของกิจกรร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หัวข้อที่ต้องการจะประเมิน </w:t>
      </w:r>
    </w:p>
    <w:p w14:paraId="49DE9EDE" w14:textId="77777777" w:rsidR="00090DA5" w:rsidRPr="00F2420C" w:rsidRDefault="00090DA5" w:rsidP="00090DA5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ให้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3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ด็นหลัก ดังนี้</w:t>
      </w:r>
    </w:p>
    <w:p w14:paraId="7C818A67" w14:textId="77777777" w:rsidR="00090DA5" w:rsidRPr="004747FA" w:rsidRDefault="00090DA5" w:rsidP="00090DA5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ทักษะทางคลินิก </w:t>
      </w:r>
      <w:r w:rsidRPr="006901E0">
        <w:rPr>
          <w:rFonts w:ascii="TH SarabunPSK" w:eastAsia="Times New Roman" w:hAnsi="TH SarabunPSK" w:cs="TH SarabunPSK"/>
          <w:color w:val="000000"/>
          <w:sz w:val="32"/>
          <w:szCs w:val="32"/>
        </w:rPr>
        <w:t>Entrustable professional activities (EPA)</w:t>
      </w:r>
    </w:p>
    <w:p w14:paraId="10A796DE" w14:textId="77777777" w:rsidR="00090DA5" w:rsidRPr="004F21F9" w:rsidRDefault="00090DA5" w:rsidP="00090DA5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2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ทักษะทางหัตถ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 (DOPS)</w:t>
      </w:r>
    </w:p>
    <w:p w14:paraId="08538976" w14:textId="77777777" w:rsidR="00090DA5" w:rsidRDefault="00090DA5" w:rsidP="00090DA5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พฤตินิสัยในการปฏิบัติงานตามหลักจร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ธรรมแห่งวิชาชีพ</w:t>
      </w:r>
    </w:p>
    <w:p w14:paraId="07CD19EF" w14:textId="77777777" w:rsidR="00090DA5" w:rsidRPr="00543BEE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โดยให้มี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ารประเมิน</w:t>
      </w: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ตามแบบวิถีใหม่ทุก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สาขาวิชาหลัก</w:t>
      </w:r>
    </w:p>
    <w:p w14:paraId="6268A3CA" w14:textId="77777777" w:rsidR="00090DA5" w:rsidRPr="00B24630" w:rsidRDefault="00090DA5" w:rsidP="00090DA5">
      <w:pPr>
        <w:spacing w:after="0" w:line="240" w:lineRule="auto"/>
        <w:ind w:left="720" w:right="-356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63605E89" w14:textId="77777777" w:rsidR="00090DA5" w:rsidRPr="00543BEE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รพช. สามารถเลือกการประเมินได้ 2 แบบ คือ ตามข้อ 2.1 หรือ</w:t>
      </w:r>
      <w:r w:rsidRPr="00543BEE">
        <w:rPr>
          <w:rFonts w:ascii="TH SarabunPSK" w:eastAsia="Times New Roman" w:hAnsi="TH SarabunPSK" w:cs="TH SarabunPSK"/>
          <w:sz w:val="32"/>
          <w:szCs w:val="32"/>
          <w:cs/>
        </w:rPr>
        <w:t>ประเมินการปฏ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ิบัติ</w:t>
      </w:r>
      <w:r w:rsidRPr="00543BEE">
        <w:rPr>
          <w:rFonts w:ascii="TH SarabunPSK" w:eastAsia="Times New Roman" w:hAnsi="TH SarabunPSK" w:cs="TH SarabunPSK"/>
          <w:sz w:val="32"/>
          <w:szCs w:val="32"/>
          <w:cs/>
        </w:rPr>
        <w:t>งานของแพทย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543BEE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ิ่มพูนทักษะที่  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OPD  IPD  ER 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ขาอื่น ๆ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้วยแบบประเมินการปฏิบัติงาน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หัวข้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0317AC07" w14:textId="77777777" w:rsidR="00090DA5" w:rsidRPr="002D1FDE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1 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รู้พื้นฐาน</w:t>
      </w:r>
    </w:p>
    <w:p w14:paraId="3E2F3E7E" w14:textId="77777777" w:rsidR="00090DA5" w:rsidRPr="002D1FDE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2.2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กษะทางคลินิก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(Clinical skills)</w:t>
      </w:r>
    </w:p>
    <w:p w14:paraId="357D3939" w14:textId="77777777" w:rsidR="00090DA5" w:rsidRPr="00135CB9" w:rsidRDefault="00090DA5" w:rsidP="00090DA5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2.2.3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20091B32" w14:textId="77777777" w:rsidR="00090DA5" w:rsidRPr="002D1FDE" w:rsidRDefault="00090DA5" w:rsidP="00090DA5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4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นิสั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ตคติ คุณธรรม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ยธรรมแห่งวิชาชีพ</w:t>
      </w:r>
    </w:p>
    <w:p w14:paraId="18651EB0" w14:textId="77777777" w:rsidR="00090DA5" w:rsidRDefault="00090DA5" w:rsidP="00090DA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แบบการประเมิน</w:t>
      </w:r>
    </w:p>
    <w:p w14:paraId="7A571163" w14:textId="77777777" w:rsidR="00090DA5" w:rsidRDefault="00090DA5" w:rsidP="00090DA5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วิถีใหม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orkplace based assessment (WBA) 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การปฏิบัติงานห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ือการกระทำจากสถานที่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PA</w:t>
      </w:r>
    </w:p>
    <w:p w14:paraId="7942FFCB" w14:textId="77777777" w:rsidR="00090DA5" w:rsidRPr="008B0B9A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B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การประเมิน 3 ส่วน โดย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B0B9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รูปแบบและ</w:t>
      </w:r>
      <w:r w:rsidRPr="008B0B9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กณฑ์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การประเม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ายละเอียดต่อไปนี้</w:t>
      </w:r>
    </w:p>
    <w:p w14:paraId="1A5C0044" w14:textId="673A0C37" w:rsidR="00090DA5" w:rsidRPr="00F55737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1 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Entrustable professional activities (EPA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คลินิก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</w:t>
      </w:r>
      <w: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7F73C1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1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คลินิก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ำหร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</w:t>
      </w:r>
      <w:r w:rsidRPr="00F5573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7F73C1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25</w:t>
      </w:r>
    </w:p>
    <w:p w14:paraId="5682EB5F" w14:textId="77777777" w:rsidR="00090DA5" w:rsidRPr="00AF4A5C" w:rsidRDefault="00090DA5" w:rsidP="00090DA5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ป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ะเมิน</w:t>
      </w:r>
    </w:p>
    <w:p w14:paraId="778C7DF7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กประวัติและตรวจร่างกายผู้ป่วยได้อย่างกระชับ ครอบคลุม เป็นขั้นตอน</w:t>
      </w:r>
    </w:p>
    <w:p w14:paraId="63C9607E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วิธีการตรวจทางห้องปฏิบัติการต่างๆ อย่างเหมาะสม คุ้มค่า</w:t>
      </w:r>
    </w:p>
    <w:p w14:paraId="3F87B40A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ิจฉัยแยกโรคอย่างเป็นระบบ และวินิจฉัยโรคได้อย่างถูกต้อง</w:t>
      </w:r>
    </w:p>
    <w:p w14:paraId="5412BD8C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รักษาผู้ป่วยที่มีอาการเลวลง หรืออาการหนักเฉียบพลันได้อย่างเหมาะสม โดยตระหนักถึงข้อจำกัดของตน และขอความช่วยเหลือได้ทันเวลา (กรณีฉุกเฉินต้องทำเป็นอันดับแรก) *</w:t>
      </w:r>
    </w:p>
    <w:p w14:paraId="6DFE7C7F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ยาและวิธีการรักษาที่สมเหตุผลเพื่อความปลอดภัยของผู้ป่วยแบบองค์รวม</w:t>
      </w:r>
    </w:p>
    <w:p w14:paraId="56FB0FC4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ที่จำเป็นต่อการวินิจฉัยและการรักษาได้อย่างถูกวิธี</w:t>
      </w:r>
    </w:p>
    <w:p w14:paraId="7898C750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ต่อและจำหน่ายผู้ป่วยได้อย่างปลอดภัย</w:t>
      </w:r>
    </w:p>
    <w:p w14:paraId="18234499" w14:textId="77777777" w:rsidR="00090DA5" w:rsidRPr="007B2ED7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ข้อมูลและคำปรึกษาแก่ผู้ป่วยและญาติ</w:t>
      </w:r>
    </w:p>
    <w:p w14:paraId="1C0B50DD" w14:textId="77777777" w:rsidR="00090DA5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ื่อสารและทำงานเป็นทีมกับเพื่อนร่วมงาน</w:t>
      </w:r>
    </w:p>
    <w:p w14:paraId="7929F95C" w14:textId="77777777" w:rsidR="00090DA5" w:rsidRPr="007F6305" w:rsidRDefault="00090DA5" w:rsidP="00665129">
      <w:pPr>
        <w:numPr>
          <w:ilvl w:val="0"/>
          <w:numId w:val="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F6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ะนำแผนการป้องกันและสร้างเสริมสุขภาพที่เหมาะสม (ถ้ามี)</w:t>
      </w:r>
    </w:p>
    <w:p w14:paraId="5A503EC6" w14:textId="77777777" w:rsidR="00090DA5" w:rsidRPr="005267F1" w:rsidRDefault="00090DA5" w:rsidP="00665129">
      <w:pPr>
        <w:numPr>
          <w:ilvl w:val="0"/>
          <w:numId w:val="5"/>
        </w:numPr>
        <w:tabs>
          <w:tab w:val="left" w:pos="993"/>
          <w:tab w:val="left" w:pos="23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267F1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บันทึกข้อมูลในเวชระเบียนได้อย่างถูกต้อง</w:t>
      </w:r>
    </w:p>
    <w:p w14:paraId="5385119D" w14:textId="6435FCC1" w:rsidR="00090DA5" w:rsidRPr="00543BEE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2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Direct observation of procedural skills (DOPS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หัตถการ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7F73C1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2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หัตถการ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DOPS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7F73C1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9</w:t>
      </w:r>
    </w:p>
    <w:p w14:paraId="33018C27" w14:textId="77777777" w:rsidR="00090DA5" w:rsidRPr="00AF4A5C" w:rsidRDefault="00090DA5" w:rsidP="00090DA5">
      <w:pPr>
        <w:tabs>
          <w:tab w:val="left" w:pos="993"/>
        </w:tabs>
        <w:spacing w:after="0" w:line="240" w:lineRule="auto"/>
        <w:ind w:left="9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5D6A7F05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ข้อบ่งชี้ กายวิภาคที่เกี่ยวข้องและเทคน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ำหัตถการ</w:t>
      </w:r>
    </w:p>
    <w:p w14:paraId="5997CE43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>Inform Consent</w:t>
      </w:r>
    </w:p>
    <w:p w14:paraId="2FD0CC50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รียมการก่อนทำหัตถการอย่างเหมาะสม</w:t>
      </w:r>
    </w:p>
    <w:p w14:paraId="783AE915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ยาแก้ปวดอย่างเหมาะสม</w:t>
      </w:r>
    </w:p>
    <w:p w14:paraId="070CCA89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ได้อย่างถูกวิธี</w:t>
      </w:r>
    </w:p>
    <w:p w14:paraId="10C29FA5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ทคนิคปลอดเชื้อ</w:t>
      </w:r>
    </w:p>
    <w:p w14:paraId="1573476C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ความช่วยเหลืออย่างเหมาะสม</w:t>
      </w:r>
    </w:p>
    <w:p w14:paraId="0287C2D8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ูแลรักษาหลังจากทำหัตถการ</w:t>
      </w:r>
    </w:p>
    <w:p w14:paraId="2D4A8C52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การสื่อสารและทำงานเป็นทีมกับเพื่อนร่วมงาน</w:t>
      </w:r>
    </w:p>
    <w:p w14:paraId="1FF5F3F2" w14:textId="77777777" w:rsidR="00090DA5" w:rsidRPr="007B2ED7" w:rsidRDefault="00090DA5" w:rsidP="00665129">
      <w:pPr>
        <w:numPr>
          <w:ilvl w:val="0"/>
          <w:numId w:val="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399C4057" w14:textId="38E0517F" w:rsidR="00090DA5" w:rsidRPr="00F55737" w:rsidRDefault="00090DA5" w:rsidP="00090DA5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267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1.3 </w:t>
      </w:r>
      <w:r w:rsidRPr="005267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903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ultisource feedback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7F73C1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3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พฤตินิสัยในการปฏิบัติงานตามหลักจริยธรรมแห่งวิชาชีพ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7F73C1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47</w:t>
      </w:r>
    </w:p>
    <w:p w14:paraId="3A5D10A3" w14:textId="77777777" w:rsidR="00090DA5" w:rsidRPr="00AF4A5C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1F541E8D" w14:textId="77777777" w:rsidR="00090DA5" w:rsidRPr="007B2ED7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ื่อสัตย์</w:t>
      </w:r>
    </w:p>
    <w:p w14:paraId="7924B8D2" w14:textId="77777777" w:rsidR="00090DA5" w:rsidRPr="007B2ED7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ผิดชอบ</w:t>
      </w:r>
    </w:p>
    <w:p w14:paraId="10D359EF" w14:textId="77777777" w:rsidR="00090DA5" w:rsidRPr="007B2ED7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งต่อเวลา</w:t>
      </w:r>
    </w:p>
    <w:p w14:paraId="172DF33A" w14:textId="77777777" w:rsidR="00090DA5" w:rsidRPr="007B2ED7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งกายสุภาพ</w:t>
      </w:r>
    </w:p>
    <w:p w14:paraId="58D8C3E6" w14:textId="77777777" w:rsidR="00090DA5" w:rsidRPr="007B2ED7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กับผู้ป่วยและญาติ</w:t>
      </w:r>
    </w:p>
    <w:p w14:paraId="0EE02181" w14:textId="77777777" w:rsidR="00090DA5" w:rsidRPr="007B2ED7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และมนุษยสัมพันธ์กับเพื่อนร่วมงาน</w:t>
      </w:r>
    </w:p>
    <w:p w14:paraId="47720843" w14:textId="77777777" w:rsidR="00090DA5" w:rsidRPr="007B2ED7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7CB3C73B" w14:textId="77777777" w:rsidR="00090DA5" w:rsidRDefault="00090DA5" w:rsidP="00665129">
      <w:pPr>
        <w:numPr>
          <w:ilvl w:val="0"/>
          <w:numId w:val="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668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ๆ ระบุ ........................</w:t>
      </w:r>
    </w:p>
    <w:p w14:paraId="17EF1AEC" w14:textId="01F23E69" w:rsidR="00090DA5" w:rsidRDefault="00090DA5" w:rsidP="00090DA5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4</w:t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การปฏิบัติงานของแพทย์ตามโครงการฯ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กี่ยว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คลินิ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หัตถการ และพฤตินิสัยในการทำงานตามหลักจริยธรรมแห่งวิชาชี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ลุ่มงาน หรือภาควิชาต่างๆ ที่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4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รปฏิบัติงานของแพทย์ตามโครงการฯ เกี่ยวก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1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คลินิก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2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หัตถการ และ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3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ฤตินิสัยในการทำงานตามหลักจริยธรรมแห่งวิชาชีพในกลุ่มงาน หรือภาควิชาต่างๆ ที่เกี่ยวข้อ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48</w:t>
      </w:r>
    </w:p>
    <w:p w14:paraId="4AE88635" w14:textId="3012A00D" w:rsidR="00090DA5" w:rsidRDefault="00090DA5" w:rsidP="00090DA5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592EB70" w14:textId="7418774F" w:rsidR="00FA0783" w:rsidRDefault="00FA0783" w:rsidP="00090DA5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9A60B02" w14:textId="77777777" w:rsidR="00FA0783" w:rsidRPr="00543BEE" w:rsidRDefault="00FA0783" w:rsidP="00090DA5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5717B1D" w14:textId="77777777" w:rsidR="00090DA5" w:rsidRPr="00142573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ab/>
      </w:r>
      <w:r w:rsidRPr="001425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7D8CFBE5" w14:textId="77777777" w:rsidR="00090DA5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1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ประเมินการปฏิบัติงานของแพทย์เพิ่มพูนทักษะทุกหัวข้อ หรือประเมินบางหัวข้อ แล้วแต่บริบทของผู้ป่วยแต่ละราย โดยประเมินพฤตินิสัยในการปฏิบัติงานตามหลักจริยธรรมแห่งวิชาชีพของแพทย์เพ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มพูนทักษะที่นำมาใช้ดูแลผู้ป่วย</w:t>
      </w:r>
    </w:p>
    <w:p w14:paraId="24A883C4" w14:textId="77777777" w:rsidR="00090DA5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สามารถนำแบบประเมินการปฏิบัติงานของแพทย์เพิ่มพูนทักษะที่ดูแลผู้ป่วยรายอื่นๆ มารวมประเมินความสามารถในหัวข้อต่างๆ ได้</w:t>
      </w:r>
    </w:p>
    <w:p w14:paraId="6FD3CE8A" w14:textId="77777777" w:rsidR="00090DA5" w:rsidRPr="00142573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ะเมินอย่างน้อย 2 ครั้ง คือ</w:t>
      </w:r>
    </w:p>
    <w:p w14:paraId="2BA78A42" w14:textId="77777777" w:rsidR="00090DA5" w:rsidRPr="00142573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แรกของการปฏิบัติงานในแต่ละสาขา เพื่อให้ข้อแนะนำในการปฏิบัติงานแก่แพทย์เพิ่มพูนทักษะนำไปพัฒนาการปฏิบัติงานในช่วงครึ่งหลังจนกระทั่งสิ้นสุดการปฏิบัติงานในแต่ละสาขา</w:t>
      </w:r>
    </w:p>
    <w:p w14:paraId="556FBED9" w14:textId="77777777" w:rsidR="00090DA5" w:rsidRDefault="00090DA5" w:rsidP="00090DA5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หลังจนกระทั่งสิ้นสุดการปฏิบัติงานในแต่ละสาขา เพื่อตัดสินผลการปฏิบัติงานของแพทย์เพิ่มพูนทักษะ</w:t>
      </w:r>
    </w:p>
    <w:p w14:paraId="3AF95F80" w14:textId="1470C290" w:rsidR="00090DA5" w:rsidRPr="00F55737" w:rsidRDefault="00090DA5" w:rsidP="00090DA5">
      <w:pPr>
        <w:tabs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5 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ประเมินการ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สรุปผลการประเมินการปฏิบัติงานของแพทย์ตามโครงการแพทย์เพิ่มพูนทักษะ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0</w:t>
      </w:r>
    </w:p>
    <w:p w14:paraId="0BD19515" w14:textId="77777777" w:rsidR="00090DA5" w:rsidRPr="00B24630" w:rsidRDefault="00090DA5" w:rsidP="00090DA5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02510978" w14:textId="77777777" w:rsidR="00090DA5" w:rsidRDefault="00090DA5" w:rsidP="00090DA5">
      <w:pPr>
        <w:spacing w:after="0" w:line="240" w:lineRule="auto"/>
        <w:ind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กอบด้ว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ด็นหลัก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หัวข้อ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เกณฑ์</w:t>
      </w:r>
      <w:r w:rsidRPr="00F07678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การให้คะแนนในแต่ละหัว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79E4F4F7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1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รู้พื้นฐาน</w:t>
      </w:r>
    </w:p>
    <w:p w14:paraId="5F96A6A9" w14:textId="77777777" w:rsidR="00090DA5" w:rsidRPr="006E363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7C30F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มีความรู้พื้นฐานในวิชาชีพแพทย์</w:t>
      </w:r>
    </w:p>
    <w:p w14:paraId="318486C6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2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ทางคลินิก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linical skills)</w:t>
      </w:r>
    </w:p>
    <w:p w14:paraId="44332A8D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ามารถในการ</w:t>
      </w:r>
    </w:p>
    <w:p w14:paraId="79F44E24" w14:textId="77777777" w:rsidR="00090DA5" w:rsidRPr="00475E85" w:rsidRDefault="00090DA5" w:rsidP="00665129">
      <w:pPr>
        <w:pStyle w:val="ListParagraph"/>
        <w:numPr>
          <w:ilvl w:val="0"/>
          <w:numId w:val="9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รวบรวมข้อมูล วิเคราะห์ข้อมูลผู้ป่วย</w:t>
      </w:r>
    </w:p>
    <w:p w14:paraId="2C66C300" w14:textId="77777777" w:rsidR="00090DA5" w:rsidRPr="00475E85" w:rsidRDefault="00090DA5" w:rsidP="00665129">
      <w:pPr>
        <w:pStyle w:val="ListParagraph"/>
        <w:numPr>
          <w:ilvl w:val="0"/>
          <w:numId w:val="9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ตรวจโดยใช้เครื่องมือพื้นฐาน</w:t>
      </w:r>
    </w:p>
    <w:p w14:paraId="7D539DA7" w14:textId="77777777" w:rsidR="00090DA5" w:rsidRPr="00475E85" w:rsidRDefault="00090DA5" w:rsidP="00665129">
      <w:pPr>
        <w:pStyle w:val="ListParagraph"/>
        <w:numPr>
          <w:ilvl w:val="0"/>
          <w:numId w:val="9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ทำหัตถการที่จำเป็น</w:t>
      </w:r>
    </w:p>
    <w:p w14:paraId="0BD41AE3" w14:textId="77777777" w:rsidR="00090DA5" w:rsidRPr="00475E85" w:rsidRDefault="00090DA5" w:rsidP="00665129">
      <w:pPr>
        <w:pStyle w:val="ListParagraph"/>
        <w:numPr>
          <w:ilvl w:val="0"/>
          <w:numId w:val="9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ส่งตรวจทางห้องปฏิบัติการอย่างสมเหตุผล / การแปลผล</w:t>
      </w:r>
    </w:p>
    <w:p w14:paraId="63183CD2" w14:textId="77777777" w:rsidR="00090DA5" w:rsidRPr="00475E85" w:rsidRDefault="00090DA5" w:rsidP="00665129">
      <w:pPr>
        <w:pStyle w:val="ListParagraph"/>
        <w:numPr>
          <w:ilvl w:val="0"/>
          <w:numId w:val="9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</w:p>
    <w:p w14:paraId="33E233A2" w14:textId="77777777" w:rsidR="00090DA5" w:rsidRPr="00475E85" w:rsidRDefault="00090DA5" w:rsidP="00665129">
      <w:pPr>
        <w:pStyle w:val="ListParagraph"/>
        <w:numPr>
          <w:ilvl w:val="2"/>
          <w:numId w:val="4"/>
        </w:numPr>
        <w:ind w:left="216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07E3A48C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.2.4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</w:p>
    <w:p w14:paraId="432C4868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</w:rPr>
        <w:tab/>
        <w:t>3.2.4.1</w:t>
      </w:r>
      <w:r w:rsidRPr="00475E85">
        <w:rPr>
          <w:rFonts w:ascii="TH SarabunPSK" w:eastAsia="Times New Roman" w:hAnsi="TH SarabunPSK" w:cs="TH SarabunPSK"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จริยธรรมแห่งวิชาชีพ</w:t>
      </w:r>
    </w:p>
    <w:p w14:paraId="14E28471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2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ซื่อสัตย์</w:t>
      </w:r>
    </w:p>
    <w:p w14:paraId="50FFA18A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  <w:t>3.2.4.3 รับผิดชอบ</w:t>
      </w:r>
    </w:p>
    <w:p w14:paraId="79E517B3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4</w:t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ตรงเวลา</w:t>
      </w:r>
    </w:p>
    <w:p w14:paraId="64CB35CC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5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ผู้ป่วยและญาติ</w:t>
      </w:r>
    </w:p>
    <w:p w14:paraId="62DBB20B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6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เพื่อนร่วมงาน</w:t>
      </w:r>
    </w:p>
    <w:p w14:paraId="214A2F28" w14:textId="77777777" w:rsidR="00090DA5" w:rsidRPr="00475E8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7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ูแลผู้ป่วยด้วยจริยธรรมแห่งวิชาชีพ</w:t>
      </w:r>
    </w:p>
    <w:p w14:paraId="35FFDF3C" w14:textId="77777777" w:rsidR="00090DA5" w:rsidRDefault="00090DA5" w:rsidP="00090DA5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E7F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หมายเหตุ</w:t>
      </w:r>
    </w:p>
    <w:p w14:paraId="3423C223" w14:textId="77777777" w:rsidR="00090DA5" w:rsidRPr="005E4411" w:rsidRDefault="00090DA5" w:rsidP="00090DA5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E441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ั้ง</w:t>
      </w:r>
    </w:p>
    <w:p w14:paraId="5ADB7B2D" w14:textId="5793FC70" w:rsidR="00090DA5" w:rsidRPr="00F55737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ในช่วงครึ่งแรก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ารปฏิบัติงาน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5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พูนทักษะของแพทยสภา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1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49</w:t>
      </w:r>
    </w:p>
    <w:p w14:paraId="31114B9C" w14:textId="77777777" w:rsidR="00090DA5" w:rsidRPr="002F4E3C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วบรวมและสรุปการประเมินช่วงแรก แจ้งผล ให้ลงลายมือชื่อไว้เป็นหลักฐาน และแจ้ง พพท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ที่ต้องนำไปปรับปรุงพัฒนา</w:t>
      </w:r>
    </w:p>
    <w:p w14:paraId="7F8E667A" w14:textId="4C850C5B" w:rsidR="00090DA5" w:rsidRPr="00705CDC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ปฏิบัติงาน</w:t>
      </w:r>
      <w:r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0A6D1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ที่ รพช.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ครบ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5 </w:t>
      </w:r>
      <w:r w:rsidRPr="00F55737">
        <w:rPr>
          <w:rFonts w:cs="Angsana New"/>
          <w:b/>
          <w:bCs/>
          <w:i/>
          <w:iCs/>
          <w:color w:val="FF0000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พูนทักษะของแพทยสภา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ที่ รพช.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2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49</w:t>
      </w:r>
    </w:p>
    <w:p w14:paraId="14FE491D" w14:textId="47B2E725" w:rsidR="00090DA5" w:rsidRPr="00F55737" w:rsidRDefault="00090DA5" w:rsidP="00090DA5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66B75">
        <w:rPr>
          <w:rFonts w:ascii="TH SarabunPSK" w:eastAsia="Times New Roman" w:hAnsi="TH SarabunPSK" w:cs="TH SarabunPSK"/>
          <w:color w:val="262626" w:themeColor="text1" w:themeTint="D9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ู้อำนวยการ</w:t>
      </w:r>
      <w:r w:rsidRPr="00366B75"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สรุป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ลการ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ม (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3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 สรุปผลการ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การปฏิบัติงานของแพทย์ตามโครงการ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ดยผู้อำนวยการโรงพยาบาล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87AC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0</w:t>
      </w:r>
    </w:p>
    <w:p w14:paraId="7A479B7F" w14:textId="77777777" w:rsidR="00090DA5" w:rsidRDefault="00090DA5" w:rsidP="00090DA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กณฑ์การตัดสิน</w:t>
      </w:r>
    </w:p>
    <w:p w14:paraId="28255FA8" w14:textId="77777777" w:rsidR="00090DA5" w:rsidRPr="007C6628" w:rsidRDefault="00090DA5" w:rsidP="00090DA5">
      <w:pPr>
        <w:spacing w:after="0" w:line="240" w:lineRule="auto"/>
        <w:ind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ต่ละรูปแบบ</w:t>
      </w:r>
    </w:p>
    <w:p w14:paraId="3CD38813" w14:textId="77777777" w:rsidR="00090DA5" w:rsidRDefault="00090DA5" w:rsidP="00090DA5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1A1804CA" w14:textId="77777777" w:rsidR="00090DA5" w:rsidRPr="00FB0F71" w:rsidRDefault="00090DA5" w:rsidP="00090DA5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การปฏิบัติงานที่ รพช.</w:t>
      </w:r>
      <w:r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67C8297" w14:textId="77777777" w:rsidR="00090DA5" w:rsidRDefault="00090DA5" w:rsidP="00090DA5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11AAA018" w14:textId="77777777" w:rsidR="00090DA5" w:rsidRPr="00352899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528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ณฑ์การประเมินดังนี้</w:t>
      </w:r>
    </w:p>
    <w:p w14:paraId="59CC65E6" w14:textId="77777777" w:rsidR="00090DA5" w:rsidRPr="007C6628" w:rsidRDefault="00090DA5" w:rsidP="00090DA5">
      <w:pPr>
        <w:spacing w:after="0" w:line="240" w:lineRule="auto"/>
        <w:ind w:left="9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1)  “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ในแต่ละสาขา แพทย์เพิ่มพูนทักษะจะต้องปฏิบัติ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ยะเวลาไม่น้อยกว่า 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ได้รับการประเมินผล ดังนี้ </w:t>
      </w:r>
    </w:p>
    <w:p w14:paraId="116E16B4" w14:textId="77777777" w:rsidR="00090DA5" w:rsidRDefault="00090DA5" w:rsidP="00090DA5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ntrustable professional activities (EPA)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คลินิกในการดูแลผู้ป่วย ใช้ความเห็นของที่ประชุม ให้ระดับการประเมิน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 5 ระดับ</w:t>
      </w:r>
      <w:r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4769AB51" w14:textId="77777777" w:rsidR="00090DA5" w:rsidRDefault="00090DA5" w:rsidP="00090DA5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rect observation of procedural skills (DOPS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หัตถการในการดูแลผู้ป่วย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B0F0"/>
          <w:sz w:val="32"/>
          <w:szCs w:val="32"/>
          <w:cs/>
        </w:rPr>
        <w:t xml:space="preserve"> </w:t>
      </w:r>
      <w:r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 5 ระดับ</w:t>
      </w:r>
      <w:r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า</w:t>
      </w:r>
    </w:p>
    <w:p w14:paraId="3BDE178B" w14:textId="77777777" w:rsidR="00090DA5" w:rsidRPr="007C6628" w:rsidRDefault="00090DA5" w:rsidP="00090DA5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source feedback (MSF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ตินิสัยในการปฏิบัติงานตามหลักจริยธรรมแห่งวิชาชีพ 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ไม่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ดยเฉพาะ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ซื่อสัตย์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ผิดชอบ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ดูแลผู้ป่วยด้วยจริยธรรมแห่งวิชาชีพ ต้องไม่ได้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หัวข้อย่อยบางประเด็น อาจประเมินได้ไม่ครบหรือต่ำกว่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verage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แล้วแต่บริบทและการพิจารณาของสาขา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523A1686" w14:textId="77777777" w:rsidR="00090DA5" w:rsidRPr="007C6628" w:rsidRDefault="00090DA5" w:rsidP="00090DA5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(2)  “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ที่ได้รับการประเมินว่า ไม่ผ่าน  มี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ณี คือ</w:t>
      </w:r>
    </w:p>
    <w:p w14:paraId="197EE328" w14:textId="77777777" w:rsidR="00090DA5" w:rsidRDefault="00090DA5" w:rsidP="00090DA5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/กลุ่มงาน /ภาควิชา ด้วยระยะเวลาไม่ครบ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</w:p>
    <w:p w14:paraId="33DD2C28" w14:textId="77777777" w:rsidR="00090DA5" w:rsidRPr="007C6628" w:rsidRDefault="00090DA5" w:rsidP="00090DA5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ลุ่มงาน /ภาควิชา ได้รับการประเมินว่า “ไม่ผ่าน”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ิธีการประเมินแบบใดแบบหนึ่ง</w:t>
      </w:r>
    </w:p>
    <w:p w14:paraId="46F3BDF7" w14:textId="77777777" w:rsidR="00090DA5" w:rsidRDefault="00090DA5" w:rsidP="00090DA5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Entrustable professional activities</w:t>
      </w:r>
    </w:p>
    <w:p w14:paraId="0FCB98DB" w14:textId="77777777" w:rsidR="00090DA5" w:rsidRDefault="00090DA5" w:rsidP="00090DA5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</w:t>
      </w:r>
    </w:p>
    <w:p w14:paraId="10B3C129" w14:textId="77777777" w:rsidR="00090DA5" w:rsidRDefault="00090DA5" w:rsidP="00090DA5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 Multisource feedback (MSF)</w:t>
      </w:r>
    </w:p>
    <w:p w14:paraId="5B05ECD4" w14:textId="77777777" w:rsidR="00090DA5" w:rsidRDefault="00090DA5" w:rsidP="00090DA5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3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 จะต้องมีผลการประเมิน “ผ่าน” 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สภาจึงออกประกาศนียบัตรผู้ผ่านโครงการเพิ่มพูนทักษะตามเกณฑ์ของแพทยสภาให้</w:t>
      </w:r>
    </w:p>
    <w:p w14:paraId="0D5B5DEE" w14:textId="77777777" w:rsidR="00090DA5" w:rsidRDefault="00090DA5" w:rsidP="00090DA5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4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ไม่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ได้รับการประเมิน “ผ่าน” ไม่ครบ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พทยสภาจะไม่ออกประกาศนียบัตรผู้ผ่านโครงการเพิ่มพูนทักษะตามเกณฑ์ของแพทยสภาให้</w:t>
      </w:r>
    </w:p>
    <w:p w14:paraId="052F2FEF" w14:textId="77777777" w:rsidR="00090DA5" w:rsidRDefault="00090DA5" w:rsidP="00090DA5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E4E8756" w14:textId="77777777" w:rsidR="00090DA5" w:rsidRPr="00B24630" w:rsidRDefault="00090DA5" w:rsidP="00090DA5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การปฏิบัติงานที่ รพช.</w:t>
      </w:r>
    </w:p>
    <w:p w14:paraId="25AAF231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0F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เกณฑ์การประเมินดังนี้</w:t>
      </w:r>
    </w:p>
    <w:p w14:paraId="2A1A16B2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1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ยังไม่สามารถปฏิบัติงานที่ รพช. ได้ด้วยตัวเอง </w:t>
      </w:r>
    </w:p>
    <w:p w14:paraId="45E57CC9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ังเกตการณ์เท่านั้น</w:t>
      </w:r>
    </w:p>
    <w:p w14:paraId="0FF107DC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2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ภายใต้การควบคุมของ </w:t>
      </w:r>
    </w:p>
    <w:p w14:paraId="2CC7386C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อย่างใกล้ชิด</w:t>
      </w:r>
    </w:p>
    <w:p w14:paraId="71CC553B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3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 โดยมีอาจารย์ </w:t>
      </w:r>
    </w:p>
    <w:p w14:paraId="46EEBC02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</w:t>
      </w:r>
    </w:p>
    <w:p w14:paraId="4FAF7111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4 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โดยมีอาจารย์ </w:t>
      </w:r>
    </w:p>
    <w:p w14:paraId="189178F0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เมื่อต้องการ</w:t>
      </w:r>
    </w:p>
    <w:p w14:paraId="1FD947E9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5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สามารถดูแลผู้ที่มี </w:t>
      </w:r>
    </w:p>
    <w:p w14:paraId="6DA87C60" w14:textId="77777777" w:rsidR="00090DA5" w:rsidRDefault="00090DA5" w:rsidP="00090DA5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น้อยกว่าได้</w:t>
      </w:r>
    </w:p>
    <w:p w14:paraId="027C4731" w14:textId="77777777" w:rsidR="00090DA5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4C3E542" w14:textId="77777777" w:rsidR="00090DA5" w:rsidRPr="006918DA" w:rsidRDefault="00090DA5" w:rsidP="00090DA5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พทย์เพิ่มพูนทักษะที่ได้รับการประเมินว่า “ไม่ผ่าน”</w:t>
      </w:r>
    </w:p>
    <w:p w14:paraId="1A3F199B" w14:textId="77777777" w:rsidR="00090DA5" w:rsidRDefault="00090DA5" w:rsidP="00090DA5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ที่ให้การประเมินแพทย์เพิ่มพูนทักษะว่า “ไม่ผ่าน”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จ้งแพทย์เพิ่มพูนทักษะให้รับทราบ และขอให้ส่งแบบประเมินฉบับจริงทุกสาขาที่แพทย์เพิ่มพูนทักษ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มายังแพทยสภาด้วย ซึ่งแ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สภาจะไม่ออกประกาศนียบัตรผู้ผ่านโครงการเพิ่มพูนทักษะตามเกณฑ์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พทยสภาให้</w:t>
      </w:r>
    </w:p>
    <w:p w14:paraId="01C606D6" w14:textId="77777777" w:rsidR="00090DA5" w:rsidRDefault="00090DA5" w:rsidP="00090DA5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5.2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ปฏิบัติ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แพทย์เพิ่มพูนทักษะที่ “ไม่ผ่าน” การประเมิน</w:t>
      </w:r>
    </w:p>
    <w:p w14:paraId="2500E3B6" w14:textId="77777777" w:rsidR="00090DA5" w:rsidRDefault="00090DA5" w:rsidP="00090DA5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พิจารณาว่า เห็นสมควรให้แพทย์เพิ่มพูนทักษะปฏิบัติงานเพิ่มเติมในสาขาที่ปฏิบัติงานไม่ครบร้อยละ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ไม่ผ่านการประเมินผล ต่อได้ทันทีหลังการปฏิบัติงานในสาขานั้นๆ สิ้นสุดลง หรือปฏิบัติงานเพิ่มเติมหลังจากสิ้นสุดการปฏิบัติงานจบโครงการแพทย์เพิ่มพูนทักษะในปีนั้นๆ หรือให้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เพิ่มเติมเรื่องทักษะทางคลินิก ทักษะการ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ตถการ เมื่อแพทย์เพิ่มพูนทักษะได้ปฏิบัติตามแนวทางดังกล่าวแล้ว และได้รับการประเมินว่า “ผ่าน” แพทย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ทยสภาให้</w:t>
      </w:r>
    </w:p>
    <w:p w14:paraId="2E2C77CA" w14:textId="77777777" w:rsidR="00090DA5" w:rsidRDefault="00090DA5" w:rsidP="00090DA5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ปฏิบัติงานเพิ่มเติมในสาขาที่ไม่ผ่านการประเมิน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ม ก็สามารถขอเข้าปฏิบัติงานเพิ่มเติมในสาขาที่ไม่ผ่านการประเมินในปีใดก็ได้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แพทยสภารับรองเป็นสถาบั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อื่นที่มีศักยภาพสามารถรับ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พทย์เพิ่มพูนทักษะได้ปฏิบัติตามแนวทางดังกล่าวแล้ว และได้รับการประเมินว่า “ผ่าน” แพทย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ทยสภาให้</w:t>
      </w:r>
    </w:p>
    <w:p w14:paraId="7AFC537A" w14:textId="77777777" w:rsidR="00090DA5" w:rsidRDefault="00090DA5" w:rsidP="00090DA5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สมัครเข้ารับการฝึกอบรม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ในสาขาที่ระบุว่าต้องผ่านการประเมินการปฏิบัติงานเพิ่มพูนทักษะ หรือไม่ต้องการเข้ารับการฝึกอบรมเป็น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 ก็ไม่ต้องปฏิบัติงานเพิ่มเติมในสาขาที่ไม่ผ่านการประเมิน</w:t>
      </w:r>
    </w:p>
    <w:p w14:paraId="3D1B5A05" w14:textId="77777777" w:rsidR="00090DA5" w:rsidRDefault="00090DA5" w:rsidP="00090DA5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43514986" w14:textId="6E98E291" w:rsidR="008476BA" w:rsidRDefault="008476BA" w:rsidP="008476BA">
      <w:pPr>
        <w:spacing w:after="0"/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BA6F7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1-</w:t>
      </w:r>
      <w:r w:rsidR="00BA6F7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3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207E704D" w14:textId="59F75A2E" w:rsidR="008476BA" w:rsidRDefault="008476BA" w:rsidP="008476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E37117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แบบประเมินการปฏิบัติงาน</w:t>
      </w:r>
      <w:r w:rsidRPr="00064179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สำหรับแพทย์เพิ่มพูนทักษะ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 xml:space="preserve"> (</w:t>
      </w:r>
      <w:r w:rsidR="00BA6F7B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1-</w:t>
      </w:r>
      <w:r w:rsidR="00BA6F7B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6)</w:t>
      </w:r>
    </w:p>
    <w:p w14:paraId="2DA6EC8D" w14:textId="428BAA30" w:rsidR="008476BA" w:rsidRPr="007B2ED7" w:rsidRDefault="008476BA" w:rsidP="008476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(</w:t>
      </w:r>
      <w:r w:rsidR="007F73C1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3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1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แบบประเมินทักษะทางคลินิกสำหรับแพทย์เพิ่มพูนทักษะ</w:t>
      </w:r>
    </w:p>
    <w:p w14:paraId="77CDA7FF" w14:textId="77777777" w:rsidR="008476BA" w:rsidRPr="007B2ED7" w:rsidRDefault="008476BA" w:rsidP="008476BA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FF0000"/>
          <w:sz w:val="32"/>
          <w:szCs w:val="32"/>
          <w:cs/>
        </w:rPr>
      </w:pPr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 xml:space="preserve">Entrustable professional activities (EPA) </w:t>
      </w:r>
    </w:p>
    <w:p w14:paraId="27B2EC7B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ชื่อแพทย์เพิ่มพูนทักษะ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..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>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.........  ชื่ออาจารย์ผู้ประเมิน.........................................................</w:t>
      </w:r>
    </w:p>
    <w:p w14:paraId="1626F47E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 xml:space="preserve">สถานที่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PD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IPD</w:t>
      </w:r>
    </w:p>
    <w:p w14:paraId="6F7E3606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linical setting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BGYN</w:t>
      </w:r>
    </w:p>
    <w:p w14:paraId="57EB837B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>Clinical problem ; Diagnosis………………………………</w:t>
      </w:r>
    </w:p>
    <w:p w14:paraId="011FF6E8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cs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ategory: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RS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CV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Gastro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Neuro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ain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sychy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ther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ระบุ..................................</w:t>
      </w:r>
    </w:p>
    <w:p w14:paraId="424FC101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High</w:t>
      </w:r>
    </w:p>
    <w:p w14:paraId="08AC08FA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u w:val="single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ข้อแนะนำ  1) ไม่จำเป็นต้องประเมินทุกหัวข้อ ในผู้ป่วยแต่ละราย  แล้วแต่บริบทของ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setting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 2) สามารถนำแบบประเมินจากผู้ป่วยหลายราย มารวมประเมินความสามารถในข้อต่างๆได้  3) ควรทำอย่างน้อย 2 ครั้งคือ ระหว่าง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feedback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>แก้ไข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และ ปลาย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ประเมินแบบ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>summativ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150"/>
        <w:gridCol w:w="888"/>
        <w:gridCol w:w="821"/>
        <w:gridCol w:w="843"/>
        <w:gridCol w:w="1559"/>
      </w:tblGrid>
      <w:tr w:rsidR="008476BA" w:rsidRPr="007B2ED7" w14:paraId="7FF01510" w14:textId="77777777" w:rsidTr="00D51757">
        <w:tc>
          <w:tcPr>
            <w:tcW w:w="4628" w:type="dxa"/>
            <w:shd w:val="clear" w:color="auto" w:fill="auto"/>
          </w:tcPr>
          <w:p w14:paraId="4AE113F2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ทางคลินิก</w:t>
            </w:r>
          </w:p>
        </w:tc>
        <w:tc>
          <w:tcPr>
            <w:tcW w:w="1150" w:type="dxa"/>
            <w:shd w:val="clear" w:color="auto" w:fill="auto"/>
          </w:tcPr>
          <w:p w14:paraId="37C6FC70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outstanding</w:t>
            </w:r>
          </w:p>
        </w:tc>
        <w:tc>
          <w:tcPr>
            <w:tcW w:w="888" w:type="dxa"/>
            <w:shd w:val="clear" w:color="auto" w:fill="auto"/>
          </w:tcPr>
          <w:p w14:paraId="67CF2023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average</w:t>
            </w:r>
          </w:p>
        </w:tc>
        <w:tc>
          <w:tcPr>
            <w:tcW w:w="821" w:type="dxa"/>
            <w:shd w:val="clear" w:color="auto" w:fill="auto"/>
          </w:tcPr>
          <w:p w14:paraId="1010DB8C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below average</w:t>
            </w:r>
          </w:p>
        </w:tc>
        <w:tc>
          <w:tcPr>
            <w:tcW w:w="843" w:type="dxa"/>
            <w:shd w:val="clear" w:color="auto" w:fill="auto"/>
          </w:tcPr>
          <w:p w14:paraId="71C354DC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1559" w:type="dxa"/>
            <w:shd w:val="clear" w:color="auto" w:fill="auto"/>
          </w:tcPr>
          <w:p w14:paraId="6D9B754E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หมายเหตุ</w:t>
            </w:r>
          </w:p>
        </w:tc>
      </w:tr>
      <w:tr w:rsidR="008476BA" w:rsidRPr="007B2ED7" w14:paraId="2F242816" w14:textId="77777777" w:rsidTr="00D51757">
        <w:tc>
          <w:tcPr>
            <w:tcW w:w="4628" w:type="dxa"/>
            <w:shd w:val="clear" w:color="auto" w:fill="auto"/>
          </w:tcPr>
          <w:p w14:paraId="3864FE0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ซักประวัติและตรวจร่างกายผู้ป่วยได้อย่างกระชับ ครอบคลุมเป็นขั้นตอน</w:t>
            </w:r>
          </w:p>
        </w:tc>
        <w:tc>
          <w:tcPr>
            <w:tcW w:w="1150" w:type="dxa"/>
            <w:shd w:val="clear" w:color="auto" w:fill="auto"/>
          </w:tcPr>
          <w:p w14:paraId="157205B9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52524001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386E503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B0900E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373DE4E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8476BA" w:rsidRPr="007B2ED7" w14:paraId="71EF7A4A" w14:textId="77777777" w:rsidTr="00D51757">
        <w:tc>
          <w:tcPr>
            <w:tcW w:w="4628" w:type="dxa"/>
            <w:shd w:val="clear" w:color="auto" w:fill="auto"/>
          </w:tcPr>
          <w:p w14:paraId="19228DFD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2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วิธีการตรวจทางห้องปฏิบัติการต่างๆ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อย่างเหมาะสม คุ้มค่า</w:t>
            </w:r>
          </w:p>
        </w:tc>
        <w:tc>
          <w:tcPr>
            <w:tcW w:w="1150" w:type="dxa"/>
            <w:shd w:val="clear" w:color="auto" w:fill="auto"/>
          </w:tcPr>
          <w:p w14:paraId="5DADED03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746A7E9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3486E29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5AF60D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4231BD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8476BA" w:rsidRPr="007B2ED7" w14:paraId="4224E69B" w14:textId="77777777" w:rsidTr="00D51757">
        <w:tc>
          <w:tcPr>
            <w:tcW w:w="4628" w:type="dxa"/>
            <w:shd w:val="clear" w:color="auto" w:fill="auto"/>
          </w:tcPr>
          <w:p w14:paraId="0B3366C4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3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วินิจฉัยแยกโรคอย่างเป็นระบบ และวินิจฉัยโรค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4DFA26AC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10AA7A8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772BC2BE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4DADF3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BB24C4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8476BA" w:rsidRPr="007B2ED7" w14:paraId="50314510" w14:textId="77777777" w:rsidTr="00D51757">
        <w:tc>
          <w:tcPr>
            <w:tcW w:w="4628" w:type="dxa"/>
            <w:shd w:val="clear" w:color="auto" w:fill="auto"/>
          </w:tcPr>
          <w:p w14:paraId="1CAFA599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4.ประเมิ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ละรักษาผู้ป่วยที่มีอาการเลวลงหรืออาการหนักเฉียบพลันได้อย่างเหมาะสม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โดยตระหนักถึงข้อจำกัดของตน และขอความช่วยเหลือได้ทันเวลา(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u w:val="single"/>
                <w:cs/>
              </w:rPr>
              <w:t>กรณีฉุกเฉิน ต้องทำเป็นอันดับแรก)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>*</w:t>
            </w:r>
          </w:p>
        </w:tc>
        <w:tc>
          <w:tcPr>
            <w:tcW w:w="1150" w:type="dxa"/>
            <w:shd w:val="clear" w:color="auto" w:fill="auto"/>
          </w:tcPr>
          <w:p w14:paraId="1970978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0F71F1A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1517FAC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4E9BACB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53CFFE1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ER/trauma</w:t>
            </w:r>
          </w:p>
        </w:tc>
      </w:tr>
      <w:tr w:rsidR="008476BA" w:rsidRPr="007B2ED7" w14:paraId="5B1CC110" w14:textId="77777777" w:rsidTr="00D51757">
        <w:tc>
          <w:tcPr>
            <w:tcW w:w="4628" w:type="dxa"/>
            <w:shd w:val="clear" w:color="auto" w:fill="auto"/>
          </w:tcPr>
          <w:p w14:paraId="0D3346F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5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ยาและวิธีการรักษาที่สมเหตุผล เพื่อความปลอดภัยของผู้ป่วย แบบองค์รวม</w:t>
            </w:r>
          </w:p>
        </w:tc>
        <w:tc>
          <w:tcPr>
            <w:tcW w:w="1150" w:type="dxa"/>
            <w:shd w:val="clear" w:color="auto" w:fill="auto"/>
          </w:tcPr>
          <w:p w14:paraId="03371907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73C7CF19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360DCB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45FFE871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8504FB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8476BA" w:rsidRPr="007B2ED7" w14:paraId="7EBF9B6B" w14:textId="77777777" w:rsidTr="00D51757">
        <w:tc>
          <w:tcPr>
            <w:tcW w:w="4628" w:type="dxa"/>
            <w:shd w:val="clear" w:color="auto" w:fill="auto"/>
          </w:tcPr>
          <w:p w14:paraId="79275F45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6.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ทำหัตถการที่จำเป็นต่อการวินิจฉัยและการรักษาได้อย่างถูกวิธี</w:t>
            </w:r>
          </w:p>
        </w:tc>
        <w:tc>
          <w:tcPr>
            <w:tcW w:w="1150" w:type="dxa"/>
            <w:shd w:val="clear" w:color="auto" w:fill="auto"/>
          </w:tcPr>
          <w:p w14:paraId="767EDFC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7C5D113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196B59E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4664DFC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6EA1F4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8476BA" w:rsidRPr="007B2ED7" w14:paraId="1BA0E5F9" w14:textId="77777777" w:rsidTr="00D51757">
        <w:tc>
          <w:tcPr>
            <w:tcW w:w="4628" w:type="dxa"/>
            <w:shd w:val="clear" w:color="auto" w:fill="auto"/>
          </w:tcPr>
          <w:p w14:paraId="17BA5EE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7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่งต่อและจำหน่ายผู้ป่วยได้อย่างปลอดภัย</w:t>
            </w:r>
          </w:p>
        </w:tc>
        <w:tc>
          <w:tcPr>
            <w:tcW w:w="1150" w:type="dxa"/>
            <w:shd w:val="clear" w:color="auto" w:fill="auto"/>
          </w:tcPr>
          <w:p w14:paraId="63D736F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52641E9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65F6223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2E8B0A3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12E9D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care plan &amp; home care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  <w:cs/>
              </w:rPr>
              <w:t xml:space="preserve">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8476BA" w:rsidRPr="007B2ED7" w14:paraId="7EE1F2B8" w14:textId="77777777" w:rsidTr="00D51757">
        <w:tc>
          <w:tcPr>
            <w:tcW w:w="4628" w:type="dxa"/>
            <w:shd w:val="clear" w:color="auto" w:fill="auto"/>
          </w:tcPr>
          <w:p w14:paraId="06A33C48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8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ให้ข้อมูลและคำปรึกษาแก่ผู้ป่วยและญาติ</w:t>
            </w:r>
          </w:p>
        </w:tc>
        <w:tc>
          <w:tcPr>
            <w:tcW w:w="1150" w:type="dxa"/>
            <w:shd w:val="clear" w:color="auto" w:fill="auto"/>
          </w:tcPr>
          <w:p w14:paraId="3F4C39D3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A5318C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10EBB02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CD120FB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EB1719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8476BA" w:rsidRPr="007B2ED7" w14:paraId="25295B4A" w14:textId="77777777" w:rsidTr="00D51757">
        <w:tc>
          <w:tcPr>
            <w:tcW w:w="4628" w:type="dxa"/>
            <w:shd w:val="clear" w:color="auto" w:fill="auto"/>
          </w:tcPr>
          <w:p w14:paraId="3D29787A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9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ื่อสารและทำงานเป็นทีมกับเพื่อนร่วมงาน</w:t>
            </w:r>
          </w:p>
        </w:tc>
        <w:tc>
          <w:tcPr>
            <w:tcW w:w="1150" w:type="dxa"/>
            <w:shd w:val="clear" w:color="auto" w:fill="auto"/>
          </w:tcPr>
          <w:p w14:paraId="7AFFAF11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DEC1BB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5EFC46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A4E4821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8321A5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8476BA" w:rsidRPr="007B2ED7" w14:paraId="01790DC3" w14:textId="77777777" w:rsidTr="00D51757">
        <w:tc>
          <w:tcPr>
            <w:tcW w:w="4628" w:type="dxa"/>
            <w:shd w:val="clear" w:color="auto" w:fill="auto"/>
          </w:tcPr>
          <w:p w14:paraId="3E9FFE00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0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นะนำแผนการป้องกันและสร้างเสริมสุขภาพที่เหมาะสม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 xml:space="preserve"> 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(ถ้ามี)</w:t>
            </w:r>
          </w:p>
        </w:tc>
        <w:tc>
          <w:tcPr>
            <w:tcW w:w="1150" w:type="dxa"/>
            <w:shd w:val="clear" w:color="auto" w:fill="auto"/>
          </w:tcPr>
          <w:p w14:paraId="1AE010DB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20F366A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34B58D8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4042A3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D58C6E" w14:textId="77777777" w:rsidR="008476BA" w:rsidRPr="007B2ED7" w:rsidRDefault="008476BA" w:rsidP="00D5175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8476BA" w:rsidRPr="007B2ED7" w14:paraId="542491D2" w14:textId="77777777" w:rsidTr="00D51757">
        <w:tc>
          <w:tcPr>
            <w:tcW w:w="4628" w:type="dxa"/>
            <w:shd w:val="clear" w:color="auto" w:fill="auto"/>
          </w:tcPr>
          <w:p w14:paraId="1C11B55A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1.บันทึกข้อมูลในเวชระเบียน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6E670A6C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0207B69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7CF405D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890B3D1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24F3803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</w:tbl>
    <w:p w14:paraId="19FB111D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773FFA" wp14:editId="30DE1F81">
                <wp:simplePos x="0" y="0"/>
                <wp:positionH relativeFrom="column">
                  <wp:posOffset>3380740</wp:posOffset>
                </wp:positionH>
                <wp:positionV relativeFrom="paragraph">
                  <wp:posOffset>203200</wp:posOffset>
                </wp:positionV>
                <wp:extent cx="2955290" cy="1270635"/>
                <wp:effectExtent l="0" t="0" r="16510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397B" w14:textId="77777777" w:rsidR="00D51757" w:rsidRPr="00C00DE1" w:rsidRDefault="00D51757" w:rsidP="008476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3FF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6.2pt;margin-top:16pt;width:232.7pt;height:100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">
                <v:textbox>
                  <w:txbxContent>
                    <w:p w14:paraId="6E9C397B" w14:textId="77777777" w:rsidR="00D51757" w:rsidRPr="00C00DE1" w:rsidRDefault="00D51757" w:rsidP="008476BA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Cs w:val="22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sym w:font="Wingdings" w:char="F0A8"/>
      </w:r>
    </w:p>
    <w:p w14:paraId="4FCC479F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6AE4808A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5B242FE8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164EC833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67631C19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6039E789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</w:p>
    <w:p w14:paraId="287467A9" w14:textId="77777777" w:rsidR="008476BA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Calibri" w:hAnsi="Calibri" w:cs="Cordia New"/>
          <w:b/>
          <w:color w:val="000000"/>
          <w:szCs w:val="22"/>
        </w:rPr>
      </w:pPr>
      <w:r w:rsidRPr="007B2ED7">
        <w:rPr>
          <w:rFonts w:ascii="Calibri" w:eastAsia="Calibri" w:hAnsi="Calibri" w:cs="Calibri"/>
          <w:b/>
          <w:color w:val="000000"/>
          <w:szCs w:val="22"/>
        </w:rPr>
        <w:t xml:space="preserve"> </w:t>
      </w:r>
      <w:r>
        <w:rPr>
          <w:rFonts w:ascii="Calibri" w:eastAsia="Calibri" w:hAnsi="Calibri" w:cs="Cordia New"/>
          <w:b/>
          <w:color w:val="000000"/>
          <w:szCs w:val="22"/>
          <w:cs/>
        </w:rPr>
        <w:tab/>
      </w:r>
      <w:r>
        <w:rPr>
          <w:rFonts w:ascii="Calibri" w:eastAsia="Calibri" w:hAnsi="Calibri" w:cs="Cordia New"/>
          <w:b/>
          <w:color w:val="000000"/>
          <w:szCs w:val="22"/>
          <w:cs/>
        </w:rPr>
        <w:tab/>
      </w:r>
      <w:r>
        <w:rPr>
          <w:rFonts w:ascii="Calibri" w:eastAsia="Calibri" w:hAnsi="Calibri" w:cs="Cordia New"/>
          <w:b/>
          <w:color w:val="000000"/>
          <w:szCs w:val="22"/>
          <w:cs/>
        </w:rPr>
        <w:tab/>
      </w:r>
      <w:r>
        <w:rPr>
          <w:rFonts w:ascii="Calibri" w:eastAsia="Calibri" w:hAnsi="Calibri" w:cs="Cordia New"/>
          <w:b/>
          <w:color w:val="000000"/>
          <w:szCs w:val="22"/>
          <w:cs/>
        </w:rPr>
        <w:tab/>
      </w:r>
      <w:r>
        <w:rPr>
          <w:rFonts w:ascii="Calibri" w:eastAsia="Calibri" w:hAnsi="Calibri" w:cs="Cordia New"/>
          <w:b/>
          <w:color w:val="000000"/>
          <w:szCs w:val="22"/>
          <w:cs/>
        </w:rPr>
        <w:tab/>
      </w:r>
    </w:p>
    <w:p w14:paraId="14B97FA9" w14:textId="77777777" w:rsidR="008476BA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alibri" w:eastAsia="Calibri" w:hAnsi="Calibri" w:cs="Cordia New" w:hint="cs"/>
          <w:bCs/>
          <w:color w:val="000000"/>
          <w:szCs w:val="22"/>
          <w:cs/>
        </w:rPr>
        <w:t>ลายเซ็นอาจารย์ 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.</w:t>
      </w:r>
      <w:r>
        <w:rPr>
          <w:rFonts w:ascii="Calibri" w:eastAsia="Calibri" w:hAnsi="Calibri" w:cs="Cordia New"/>
          <w:bCs/>
          <w:color w:val="000000"/>
          <w:szCs w:val="22"/>
        </w:rPr>
        <w:t>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ab/>
      </w:r>
      <w:r>
        <w:rPr>
          <w:rFonts w:ascii="Calibri" w:eastAsia="Calibri" w:hAnsi="Calibri" w:cs="Cordia New"/>
          <w:bCs/>
          <w:color w:val="000000"/>
          <w:szCs w:val="22"/>
          <w:cs/>
        </w:rPr>
        <w:tab/>
      </w:r>
    </w:p>
    <w:p w14:paraId="2B6331E4" w14:textId="77777777" w:rsidR="008476BA" w:rsidRPr="008E11CB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 xml:space="preserve">วันที่................เดือน..............พศ </w:t>
      </w:r>
      <w:r w:rsidRPr="007B2ED7">
        <w:rPr>
          <w:rFonts w:ascii="Cordia New" w:eastAsia="Calibri" w:hAnsi="Cordia New" w:cs="Cordia New"/>
          <w:bCs/>
          <w:color w:val="000000"/>
          <w:szCs w:val="22"/>
        </w:rPr>
        <w:t>…..</w:t>
      </w: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..</w:t>
      </w:r>
    </w:p>
    <w:p w14:paraId="177DB3D9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220"/>
          <w:szCs w:val="220"/>
        </w:rPr>
      </w:pPr>
    </w:p>
    <w:p w14:paraId="4C695244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8E11CB">
        <w:rPr>
          <w:rFonts w:ascii="TH SarabunPSK" w:eastAsia="Times New Roman" w:hAnsi="TH SarabunPSK" w:cs="TH SarabunPSK"/>
          <w:b/>
          <w:bCs/>
          <w:color w:val="0D0D0D"/>
          <w:sz w:val="300"/>
          <w:szCs w:val="300"/>
        </w:rPr>
        <w:t>EPA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br w:type="page"/>
      </w:r>
    </w:p>
    <w:p w14:paraId="7F85CAA6" w14:textId="77777777" w:rsidR="008476BA" w:rsidRPr="00AC3F75" w:rsidRDefault="008476BA" w:rsidP="008476BA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lastRenderedPageBreak/>
        <w:t xml:space="preserve">OPD (Medicine):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อย่างน้อย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2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รายที่ต้องผ่านการประเมิน</w:t>
      </w:r>
    </w:p>
    <w:p w14:paraId="4ABC3B3D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eastAsia="Times New Roman" w:hAnsi="TH SarabunPSK" w:cs="TH SarabunPSK"/>
          <w:b/>
          <w:bCs/>
          <w:color w:val="FF0000"/>
          <w:sz w:val="18"/>
          <w:szCs w:val="18"/>
        </w:rPr>
        <w:t xml:space="preserve"> </w:t>
      </w: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HT</w:t>
      </w:r>
    </w:p>
    <w:p w14:paraId="32397398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omplicated DM</w:t>
      </w:r>
    </w:p>
    <w:p w14:paraId="61145F4A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Common GI problem</w:t>
      </w:r>
    </w:p>
    <w:p w14:paraId="65988840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Gout</w:t>
      </w:r>
    </w:p>
    <w:p w14:paraId="27AFEE72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LP</w:t>
      </w:r>
    </w:p>
    <w:p w14:paraId="235B542C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table ACS</w:t>
      </w:r>
    </w:p>
    <w:p w14:paraId="01B8DDC7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Asthma / COPD</w:t>
      </w:r>
    </w:p>
    <w:p w14:paraId="2C20BAD7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V</w:t>
      </w:r>
    </w:p>
    <w:p w14:paraId="7EAC8FA3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TB</w:t>
      </w:r>
    </w:p>
    <w:p w14:paraId="3D0F66A3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CKD stage 3</w:t>
      </w:r>
    </w:p>
    <w:p w14:paraId="12E14FF6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Chronic stable AF</w:t>
      </w:r>
    </w:p>
    <w:p w14:paraId="68C5548D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Thyroid disease</w:t>
      </w:r>
    </w:p>
    <w:p w14:paraId="75498A4C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CHF</w:t>
      </w:r>
    </w:p>
    <w:p w14:paraId="214B8716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Metabolic syndrome</w:t>
      </w:r>
    </w:p>
    <w:p w14:paraId="698A2C09" w14:textId="77777777" w:rsidR="008476BA" w:rsidRPr="00AC3F75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Anemia </w:t>
      </w:r>
    </w:p>
    <w:p w14:paraId="74C83553" w14:textId="77777777" w:rsidR="008476BA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6. Valvular heart disease</w:t>
      </w:r>
    </w:p>
    <w:p w14:paraId="3FB2AC1C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96"/>
          <w:szCs w:val="96"/>
        </w:rPr>
      </w:pPr>
      <w:r w:rsidRPr="00AC3F75">
        <w:rPr>
          <w:rFonts w:ascii="TH SarabunPSK" w:eastAsia="Times New Roman" w:hAnsi="TH SarabunPSK" w:cs="TH SarabunPSK"/>
          <w:b/>
          <w:bCs/>
          <w:color w:val="0D0D0D"/>
          <w:sz w:val="72"/>
          <w:szCs w:val="72"/>
        </w:rPr>
        <w:t>EPA Medicine</w:t>
      </w:r>
    </w:p>
    <w:p w14:paraId="07E78D99" w14:textId="77777777" w:rsidR="00BA6F7B" w:rsidRDefault="00BA6F7B">
      <w:pP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</w:pPr>
      <w:r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br w:type="page"/>
      </w:r>
    </w:p>
    <w:p w14:paraId="44818ADC" w14:textId="63DF485A" w:rsidR="008476BA" w:rsidRPr="00B21A8C" w:rsidRDefault="008476BA" w:rsidP="008476BA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</w:pP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lastRenderedPageBreak/>
        <w:t>IPD simple: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 xml:space="preserve"> อย่างน้อย 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t xml:space="preserve">1 </w:t>
      </w:r>
      <w:r>
        <w:rPr>
          <w:rFonts w:ascii="TH SarabunPSK" w:eastAsiaTheme="majorEastAsia" w:hAnsi="TH SarabunPSK" w:cs="TH SarabunPSK" w:hint="cs"/>
          <w:b/>
          <w:bCs/>
          <w:color w:val="000000" w:themeColor="text1"/>
          <w:kern w:val="24"/>
          <w:sz w:val="52"/>
          <w:szCs w:val="52"/>
          <w:cs/>
        </w:rPr>
        <w:t>ราย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>ที่ต้องผ่านการประเมิน</w:t>
      </w:r>
    </w:p>
    <w:p w14:paraId="38B8E7D9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Respiratory infection : pneumonia , ronchitis , LRTI</w:t>
      </w:r>
    </w:p>
    <w:p w14:paraId="28A34614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NS infection : meningitis, encephalitis</w:t>
      </w:r>
    </w:p>
    <w:p w14:paraId="1AC4235E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KUB infection : UTI , acute pyelonephitis</w:t>
      </w:r>
    </w:p>
    <w:p w14:paraId="718D862B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ropical infection: dengue fever, scrub typhus, leptospirosis</w:t>
      </w:r>
    </w:p>
    <w:p w14:paraId="5D61023A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Seizure</w:t>
      </w:r>
    </w:p>
    <w:p w14:paraId="6D9F4668" w14:textId="77777777" w:rsidR="008476BA" w:rsidRPr="00AC3F75" w:rsidRDefault="008476BA" w:rsidP="008476BA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Heart failure</w:t>
      </w:r>
    </w:p>
    <w:p w14:paraId="125CEDBC" w14:textId="77777777" w:rsidR="008476BA" w:rsidRPr="00AC3F75" w:rsidRDefault="008476BA" w:rsidP="008476BA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Electrolyte imbalance</w:t>
      </w:r>
    </w:p>
    <w:p w14:paraId="1218F2C8" w14:textId="77777777" w:rsidR="008476BA" w:rsidRPr="00AC3F75" w:rsidRDefault="008476BA" w:rsidP="008476BA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Acute febrile illness</w:t>
      </w:r>
    </w:p>
    <w:p w14:paraId="62269FF2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OPD with AE</w:t>
      </w:r>
    </w:p>
    <w:p w14:paraId="7ED2F714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Non-massive GI bleeding</w:t>
      </w:r>
    </w:p>
    <w:p w14:paraId="7E5DB73E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Nephrotic syndrome</w:t>
      </w:r>
    </w:p>
    <w:p w14:paraId="6C4BC4D3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Acute kidney injury</w:t>
      </w:r>
    </w:p>
    <w:p w14:paraId="31CAC3DF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Ischemic stroke</w:t>
      </w:r>
    </w:p>
    <w:p w14:paraId="4AC9072C" w14:textId="77777777" w:rsidR="008476BA" w:rsidRPr="00AC3F75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D24EF90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</w:p>
    <w:p w14:paraId="2D073337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br w:type="page"/>
      </w:r>
    </w:p>
    <w:p w14:paraId="08449EE6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C36F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 xml:space="preserve">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IPD critical: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4B908FD5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Acute coronary syndrome: STE-ACS / NSTE-ACS</w:t>
      </w:r>
    </w:p>
    <w:p w14:paraId="03EAB3A7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KA</w:t>
      </w:r>
    </w:p>
    <w:p w14:paraId="5DFAB5E7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HHS</w:t>
      </w:r>
    </w:p>
    <w:p w14:paraId="76214D82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hyroid storm</w:t>
      </w:r>
    </w:p>
    <w:p w14:paraId="76A77852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ute respiratory failure</w:t>
      </w:r>
    </w:p>
    <w:p w14:paraId="11BFEAFC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epsis/septic shock</w:t>
      </w:r>
    </w:p>
    <w:p w14:paraId="0AA68F81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Stroke fast tract</w:t>
      </w:r>
    </w:p>
    <w:p w14:paraId="32DC060E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DSS/DHF</w:t>
      </w:r>
    </w:p>
    <w:p w14:paraId="3DE117C9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Massive GI bleeding</w:t>
      </w:r>
    </w:p>
    <w:p w14:paraId="7F5A458B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Arrhythmia</w:t>
      </w:r>
    </w:p>
    <w:p w14:paraId="452AE94C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naphylaxis shock</w:t>
      </w:r>
    </w:p>
    <w:p w14:paraId="1A44CF92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Pulmonary embolism</w:t>
      </w:r>
    </w:p>
    <w:p w14:paraId="5CDBC80A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atus epilepticus</w:t>
      </w:r>
    </w:p>
    <w:p w14:paraId="769603B7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Toxicology: paracetamol overdose, paraquat poisoning, TCA overdose, CCB/BB overdose</w:t>
      </w:r>
    </w:p>
    <w:p w14:paraId="74198CBF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1339729A" w14:textId="77777777" w:rsidR="008476B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D822F77" w14:textId="77777777" w:rsidR="00BA6F7B" w:rsidRDefault="00BA6F7B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br w:type="page"/>
      </w:r>
    </w:p>
    <w:p w14:paraId="1DEE3120" w14:textId="592FE572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O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):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55DF4E6C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Wound care: chronic wound / fresh wound</w:t>
      </w:r>
    </w:p>
    <w:p w14:paraId="72D06F1B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yspepsia</w:t>
      </w:r>
    </w:p>
    <w:p w14:paraId="414351E6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GIH: hemorrhoid</w:t>
      </w:r>
    </w:p>
    <w:p w14:paraId="4EA9BE65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Mass: soft tissue mass, breast mass, subcutaneous mass</w:t>
      </w:r>
    </w:p>
    <w:p w14:paraId="60F9FA5D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Peripheral arterial disease </w:t>
      </w:r>
    </w:p>
    <w:p w14:paraId="71069B2C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hronic venous insufficiency</w:t>
      </w:r>
    </w:p>
    <w:p w14:paraId="257BDB93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Hernia</w:t>
      </w:r>
    </w:p>
    <w:p w14:paraId="1BA36228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BPH</w:t>
      </w:r>
    </w:p>
    <w:p w14:paraId="65F96482" w14:textId="77777777" w:rsidR="008476BA" w:rsidRPr="003A76E0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Scrotal mass</w:t>
      </w:r>
    </w:p>
    <w:p w14:paraId="2B91B01C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F1DF6B2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B8DB9F3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72343FE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EF44142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EF65DF2" w14:textId="77777777" w:rsidR="00BA6F7B" w:rsidRDefault="00BA6F7B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9DDE96C" w14:textId="55A7B0DE" w:rsidR="008476BA" w:rsidRDefault="008476BA" w:rsidP="00BA6F7B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Surgery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3150C9A6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I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: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1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ที่ต้องผ่านการ</w:t>
      </w:r>
      <w:r w:rsidRPr="00876BEF">
        <w:rPr>
          <w:noProof/>
        </w:rPr>
        <w:t xml:space="preserve">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ประเมิน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</w:p>
    <w:p w14:paraId="0354B0FC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Acute abdomen: </w:t>
      </w:r>
    </w:p>
    <w:p w14:paraId="6316788E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appendicitis</w:t>
      </w:r>
    </w:p>
    <w:p w14:paraId="701BC497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PU perforation</w:t>
      </w:r>
    </w:p>
    <w:p w14:paraId="7451C000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cholecystitis</w:t>
      </w:r>
    </w:p>
    <w:p w14:paraId="7F3FB69C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acute cholangitis </w:t>
      </w:r>
    </w:p>
    <w:p w14:paraId="4A4D6D31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diverticulitis</w:t>
      </w:r>
    </w:p>
    <w:p w14:paraId="1762C7A5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Soft tissue infection: NF</w:t>
      </w:r>
    </w:p>
    <w:p w14:paraId="4391CC6C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bleeding: UGIH LGIH</w:t>
      </w:r>
    </w:p>
    <w:p w14:paraId="4B5C3003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bowel obstruction</w:t>
      </w:r>
    </w:p>
    <w:p w14:paraId="2AAAC8B2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iabetic foot ulcer</w:t>
      </w:r>
    </w:p>
    <w:p w14:paraId="74E213D3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cute urinary retention</w:t>
      </w:r>
    </w:p>
    <w:p w14:paraId="201F8A94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Primary survey in trauma case</w:t>
      </w:r>
    </w:p>
    <w:p w14:paraId="75140C3B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blunt/penetrating abdomen</w:t>
      </w:r>
    </w:p>
    <w:p w14:paraId="1D2623AE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blunt/penetrating chest </w:t>
      </w:r>
    </w:p>
    <w:p w14:paraId="5B338195" w14:textId="77777777" w:rsidR="008476BA" w:rsidRPr="00E03B8C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head injury</w:t>
      </w:r>
    </w:p>
    <w:p w14:paraId="61FF13E2" w14:textId="77777777" w:rsidR="008476BA" w:rsidRDefault="008476BA" w:rsidP="008476BA">
      <w:pPr>
        <w:spacing w:before="200" w:line="288" w:lineRule="auto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TLS</w:t>
      </w:r>
    </w:p>
    <w:p w14:paraId="11AAAE61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 w:rsidRPr="00876BEF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Surgery</w:t>
      </w:r>
    </w:p>
    <w:p w14:paraId="5BF07A95" w14:textId="77777777" w:rsidR="008476BA" w:rsidRPr="00E66473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br w:type="page"/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O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):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อย่างน้อย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2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</w:p>
    <w:p w14:paraId="339B7A93" w14:textId="77777777" w:rsidR="008476BA" w:rsidRPr="008516F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Skin lesion: rash, viral exanthem</w:t>
      </w:r>
    </w:p>
    <w:p w14:paraId="6EBA2813" w14:textId="77777777" w:rsidR="008476BA" w:rsidRPr="008516F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Respiratory tract infection</w:t>
      </w:r>
    </w:p>
    <w:p w14:paraId="76A05676" w14:textId="77777777" w:rsidR="008476BA" w:rsidRPr="008516F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problems: abdominal pain, constipation, diarrhea</w:t>
      </w:r>
    </w:p>
    <w:p w14:paraId="0021ECED" w14:textId="77777777" w:rsidR="008476BA" w:rsidRPr="008516F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Allergy: rhinitis, asthma, atopic dermatitis</w:t>
      </w:r>
    </w:p>
    <w:p w14:paraId="308ADD8C" w14:textId="77777777" w:rsidR="008476BA" w:rsidRPr="008516F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Febrile convulsion </w:t>
      </w:r>
    </w:p>
    <w:p w14:paraId="5A620619" w14:textId="77777777" w:rsidR="008476BA" w:rsidRPr="008516F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Well baby clinic: vaccine, growth development</w:t>
      </w:r>
    </w:p>
    <w:p w14:paraId="7D90C4D2" w14:textId="77777777" w:rsidR="008476BA" w:rsidRPr="008516FA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Malnutrition</w:t>
      </w:r>
    </w:p>
    <w:p w14:paraId="35DBA107" w14:textId="77777777" w:rsidR="008476BA" w:rsidRPr="008516FA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Hematological problems :  anemia, Thalassemia, ITP, iron    </w:t>
      </w:r>
    </w:p>
    <w:p w14:paraId="45BD6362" w14:textId="77777777" w:rsidR="008476BA" w:rsidRPr="008516FA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deficiency anemia</w:t>
      </w:r>
    </w:p>
    <w:p w14:paraId="0D9A7847" w14:textId="77777777" w:rsidR="008476BA" w:rsidRPr="008516FA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ardiovascular system: Innocent murmur</w:t>
      </w:r>
    </w:p>
    <w:p w14:paraId="7A04EED1" w14:textId="77777777" w:rsidR="008476BA" w:rsidRPr="008516FA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Kawasaki disease</w:t>
      </w:r>
    </w:p>
    <w:p w14:paraId="2A4ABC84" w14:textId="77777777" w:rsidR="008476B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102EDFB5" w14:textId="77777777" w:rsidR="008476BA" w:rsidRPr="008516F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7148EEBA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601A17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ped</w:t>
      </w:r>
    </w:p>
    <w:p w14:paraId="15FB5CD2" w14:textId="77777777" w:rsidR="008476BA" w:rsidRPr="00601A17" w:rsidRDefault="008476BA" w:rsidP="008476BA">
      <w:pPr>
        <w:pStyle w:val="ListParagraph"/>
        <w:spacing w:line="288" w:lineRule="auto"/>
        <w:ind w:firstLine="0"/>
        <w:rPr>
          <w:rFonts w:ascii="TH SarabunPSK" w:hAnsi="TH SarabunPSK" w:cs="TH SarabunPSK"/>
          <w:b/>
          <w:bCs/>
          <w:color w:val="000000" w:themeColor="text1"/>
          <w:kern w:val="24"/>
          <w:sz w:val="48"/>
          <w:szCs w:val="48"/>
        </w:rPr>
      </w:pPr>
    </w:p>
    <w:p w14:paraId="67249285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221353F" w14:textId="77777777" w:rsidR="00BA6F7B" w:rsidRDefault="00BA6F7B">
      <w:pP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br w:type="page"/>
      </w:r>
    </w:p>
    <w:p w14:paraId="0115D4EF" w14:textId="1D391682" w:rsidR="008476BA" w:rsidRDefault="008476BA" w:rsidP="008476BA">
      <w:pPr>
        <w:jc w:val="center"/>
        <w:rPr>
          <w:noProof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I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):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อย่างน้อย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2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  <w:r w:rsidRPr="008E095C">
        <w:rPr>
          <w:noProof/>
        </w:rPr>
        <w:t xml:space="preserve"> </w:t>
      </w:r>
    </w:p>
    <w:p w14:paraId="3D96756B" w14:textId="77777777" w:rsidR="008476BA" w:rsidRDefault="008476BA" w:rsidP="008476BA">
      <w:pPr>
        <w:jc w:val="center"/>
        <w:rPr>
          <w:noProof/>
        </w:rPr>
      </w:pPr>
    </w:p>
    <w:p w14:paraId="5023643C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HF (severe dengue)</w:t>
      </w:r>
    </w:p>
    <w:p w14:paraId="78C93958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Respiratory tract infection: pneumonia/bronchitis, croup, anaphylaxis, acute asthmatic attack</w:t>
      </w:r>
    </w:p>
    <w:p w14:paraId="5AA9E638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gastroenteritis</w:t>
      </w:r>
    </w:p>
    <w:p w14:paraId="42F1D8EC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nemia</w:t>
      </w:r>
    </w:p>
    <w:p w14:paraId="531BA2C3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Low birth weight</w:t>
      </w:r>
    </w:p>
    <w:p w14:paraId="663FE230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Neonatal jaundice</w:t>
      </w:r>
    </w:p>
    <w:p w14:paraId="3BD532FD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febrile illness</w:t>
      </w:r>
    </w:p>
    <w:p w14:paraId="7D11EECB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pyelonephritis</w:t>
      </w:r>
    </w:p>
    <w:p w14:paraId="3402EE9D" w14:textId="77777777" w:rsidR="008476BA" w:rsidRPr="008516FA" w:rsidRDefault="008476BA" w:rsidP="00665129">
      <w:pPr>
        <w:pStyle w:val="ListParagraph"/>
        <w:numPr>
          <w:ilvl w:val="0"/>
          <w:numId w:val="10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Kawasaki disease</w:t>
      </w:r>
    </w:p>
    <w:p w14:paraId="6F88C317" w14:textId="77777777" w:rsidR="008476BA" w:rsidRPr="008516FA" w:rsidRDefault="008476BA" w:rsidP="008476BA">
      <w:pPr>
        <w:spacing w:line="288" w:lineRule="auto"/>
        <w:ind w:firstLine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0. MIS-C (Multi-inflammatory system in  </w:t>
      </w:r>
    </w:p>
    <w:p w14:paraId="6CB14330" w14:textId="77777777" w:rsidR="008476B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children)</w:t>
      </w:r>
    </w:p>
    <w:p w14:paraId="676B6FC3" w14:textId="77777777" w:rsidR="008476BA" w:rsidRPr="008516FA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GN, Nephrotic syndrome</w:t>
      </w:r>
    </w:p>
    <w:p w14:paraId="1FAB7843" w14:textId="77777777" w:rsidR="008476BA" w:rsidRPr="008516FA" w:rsidRDefault="008476BA" w:rsidP="008476BA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Respiratory distress (newborn)</w:t>
      </w:r>
    </w:p>
    <w:p w14:paraId="103175D0" w14:textId="77777777" w:rsidR="008476BA" w:rsidRPr="008516FA" w:rsidRDefault="008476BA" w:rsidP="008476BA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54816D60" w14:textId="77777777" w:rsidR="008476BA" w:rsidRDefault="008476BA" w:rsidP="008476BA">
      <w:pPr>
        <w:jc w:val="center"/>
        <w:rPr>
          <w:noProof/>
        </w:rPr>
      </w:pPr>
    </w:p>
    <w:p w14:paraId="044DDA4A" w14:textId="77777777" w:rsidR="008476BA" w:rsidRDefault="008476BA" w:rsidP="008476BA">
      <w:pPr>
        <w:jc w:val="center"/>
        <w:rPr>
          <w:noProof/>
        </w:rPr>
      </w:pPr>
    </w:p>
    <w:p w14:paraId="39BBF744" w14:textId="77777777" w:rsidR="008476BA" w:rsidRDefault="008476BA" w:rsidP="008476BA">
      <w:pPr>
        <w:jc w:val="center"/>
        <w:rPr>
          <w:noProof/>
        </w:rPr>
      </w:pPr>
    </w:p>
    <w:p w14:paraId="7B09AFE2" w14:textId="77777777" w:rsidR="008476BA" w:rsidRDefault="008476BA" w:rsidP="008476BA">
      <w:pPr>
        <w:jc w:val="center"/>
        <w:rPr>
          <w:noProof/>
        </w:rPr>
      </w:pPr>
    </w:p>
    <w:p w14:paraId="3DAD7C8B" w14:textId="77777777" w:rsidR="008476BA" w:rsidRDefault="008476BA" w:rsidP="008476BA">
      <w:pPr>
        <w:jc w:val="center"/>
        <w:rPr>
          <w:noProof/>
        </w:rPr>
      </w:pPr>
    </w:p>
    <w:p w14:paraId="438FBBAF" w14:textId="77777777" w:rsidR="008476BA" w:rsidRDefault="008476BA" w:rsidP="008476BA">
      <w:pPr>
        <w:jc w:val="center"/>
        <w:rPr>
          <w:noProof/>
        </w:rPr>
      </w:pPr>
    </w:p>
    <w:p w14:paraId="7C200495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ped</w:t>
      </w:r>
    </w:p>
    <w:p w14:paraId="735CCA6D" w14:textId="370A9D52" w:rsidR="008476BA" w:rsidRDefault="00BA6F7B" w:rsidP="00FA0783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  <w:r w:rsidR="008476BA"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(E</w:t>
      </w:r>
      <w:r w:rsidR="008476BA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R)</w:t>
      </w:r>
      <w:r w:rsidR="008476BA"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: </w:t>
      </w:r>
      <w:r w:rsidR="008476BA"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="008476BA"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2 </w:t>
      </w:r>
      <w:r w:rsidR="008476BA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="008476BA"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49CEB301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roke fast tract</w:t>
      </w:r>
    </w:p>
    <w:p w14:paraId="19B60D80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coronary syndrome : STEACS</w:t>
      </w:r>
    </w:p>
    <w:p w14:paraId="78309CB2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Septic shock</w:t>
      </w:r>
    </w:p>
    <w:p w14:paraId="7BF85784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Major Trauma </w:t>
      </w:r>
      <w:r w:rsidRPr="008516FA">
        <w:rPr>
          <w:rFonts w:ascii="TH SarabunPSK" w:hAnsi="TH SarabunPSK" w:cs="TH SarabunPSK"/>
          <w:b/>
          <w:bCs/>
          <w:color w:val="FF0000"/>
          <w:kern w:val="24"/>
          <w:sz w:val="36"/>
          <w:szCs w:val="36"/>
        </w:rPr>
        <w:t>**</w:t>
      </w:r>
    </w:p>
    <w:p w14:paraId="014250BA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Chest pain</w:t>
      </w:r>
    </w:p>
    <w:p w14:paraId="681FA717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dyspnea</w:t>
      </w:r>
    </w:p>
    <w:p w14:paraId="215A0E0D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lteration of consciousness</w:t>
      </w:r>
    </w:p>
    <w:p w14:paraId="16D9CEDC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Shock </w:t>
      </w:r>
    </w:p>
    <w:p w14:paraId="3CE181FF" w14:textId="77777777" w:rsidR="008476BA" w:rsidRPr="008516FA" w:rsidRDefault="008476BA" w:rsidP="00665129">
      <w:pPr>
        <w:pStyle w:val="ListParagraph"/>
        <w:numPr>
          <w:ilvl w:val="0"/>
          <w:numId w:val="11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Cardiac arrest  </w:t>
      </w:r>
    </w:p>
    <w:p w14:paraId="3244F6B1" w14:textId="77777777" w:rsidR="008476BA" w:rsidRPr="00025A7A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</w:pP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 xml:space="preserve">** 1 </w:t>
      </w:r>
      <w:r w:rsidRPr="00025A7A">
        <w:rPr>
          <w:rFonts w:ascii="TH SarabunPSK" w:eastAsia="Times New Roman" w:hAnsi="TH SarabunPSK" w:cs="TH SarabunPSK" w:hint="cs"/>
          <w:b/>
          <w:bCs/>
          <w:color w:val="FF0000"/>
          <w:sz w:val="44"/>
          <w:szCs w:val="44"/>
          <w:cs/>
        </w:rPr>
        <w:t>ราย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  <w:cs/>
        </w:rPr>
        <w:t xml:space="preserve">ต้องเป็น 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>major trauma</w:t>
      </w:r>
    </w:p>
    <w:p w14:paraId="1AB8C316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20F437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445B7ED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1ADBFAF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19F8C72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0DBAC3B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66B43D4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C15E12D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ER</w:t>
      </w:r>
    </w:p>
    <w:p w14:paraId="2A8621B8" w14:textId="77777777" w:rsidR="00BA6F7B" w:rsidRDefault="00BA6F7B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5E6C47EC" w14:textId="7C17723A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 xml:space="preserve">EPA (OB-Gyn)OPD: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7B101AFF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Low risk ANC </w:t>
      </w:r>
    </w:p>
    <w:p w14:paraId="33E8A8EA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normal vaginal/uterine bleeding/1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vertAlign w:val="superscript"/>
        </w:rPr>
        <w:t>st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half bleeding in pregnancy</w:t>
      </w:r>
    </w:p>
    <w:p w14:paraId="7FA4F1A5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Pelvic pain / </w:t>
      </w:r>
      <w:r w:rsidRPr="00025A7A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dysmenorrhea</w:t>
      </w:r>
      <w:r w:rsidRPr="00025A7A">
        <w:rPr>
          <w:rFonts w:eastAsia="Calibri" w:hAnsi="Calibri" w:cs="Calibri"/>
          <w:b/>
          <w:bCs/>
          <w:color w:val="000000" w:themeColor="text1"/>
          <w:kern w:val="24"/>
          <w:sz w:val="36"/>
          <w:szCs w:val="36"/>
        </w:rPr>
        <w:t> </w:t>
      </w:r>
    </w:p>
    <w:p w14:paraId="75D74292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Pelvic mass</w:t>
      </w:r>
    </w:p>
    <w:p w14:paraId="5E21D027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Postpartum follow up</w:t>
      </w:r>
    </w:p>
    <w:p w14:paraId="523B3E69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bnormal vaginal discharge</w:t>
      </w:r>
    </w:p>
    <w:p w14:paraId="45D61E9B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 Contraceptive counselling</w:t>
      </w:r>
    </w:p>
    <w:p w14:paraId="4260FFB1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gh risk ANC: GDM , overt DM, chronic HT</w:t>
      </w:r>
    </w:p>
    <w:p w14:paraId="1E3E0BE9" w14:textId="77777777" w:rsidR="008476BA" w:rsidRPr="00025A7A" w:rsidRDefault="008476BA" w:rsidP="008476BA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Genital ulcer (STD)</w:t>
      </w:r>
    </w:p>
    <w:p w14:paraId="4D5B9E9E" w14:textId="77777777" w:rsidR="008476BA" w:rsidRDefault="008476BA" w:rsidP="008476BA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4EE0FD59" w14:textId="77777777" w:rsidR="008476BA" w:rsidRDefault="008476BA" w:rsidP="008476BA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8641307" w14:textId="77777777" w:rsidR="008476BA" w:rsidRDefault="008476BA" w:rsidP="008476BA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23AC943" w14:textId="77777777" w:rsidR="008476BA" w:rsidRDefault="008476BA" w:rsidP="008476BA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4447E163" w14:textId="77777777" w:rsidR="008476BA" w:rsidRDefault="008476BA" w:rsidP="008476BA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49E68D6" w14:textId="77777777" w:rsidR="008476BA" w:rsidRDefault="008476BA" w:rsidP="008476BA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C28935D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B-Gyn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5BAA2469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OB-Gyn)IPD :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เคสที่ต้องผ่านการประเมิน</w:t>
      </w:r>
    </w:p>
    <w:p w14:paraId="2943B0E1" w14:textId="77777777" w:rsidR="008476BA" w:rsidRPr="00BF23BE" w:rsidRDefault="008476BA" w:rsidP="00665129">
      <w:pPr>
        <w:numPr>
          <w:ilvl w:val="0"/>
          <w:numId w:val="17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ostpartu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emorrhage</w:t>
      </w:r>
    </w:p>
    <w:p w14:paraId="24E56E53" w14:textId="77777777" w:rsidR="008476BA" w:rsidRPr="00BF23BE" w:rsidRDefault="008476BA" w:rsidP="00665129">
      <w:pPr>
        <w:numPr>
          <w:ilvl w:val="0"/>
          <w:numId w:val="17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ter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labor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management</w:t>
      </w:r>
    </w:p>
    <w:p w14:paraId="10C61DAD" w14:textId="77777777" w:rsidR="008476BA" w:rsidRPr="00BF23BE" w:rsidRDefault="008476BA" w:rsidP="00665129">
      <w:pPr>
        <w:numPr>
          <w:ilvl w:val="0"/>
          <w:numId w:val="17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IH/ecclampsia</w:t>
      </w:r>
    </w:p>
    <w:p w14:paraId="1B6D402E" w14:textId="77777777" w:rsidR="008476BA" w:rsidRPr="00BF23BE" w:rsidRDefault="008476BA" w:rsidP="00665129">
      <w:pPr>
        <w:numPr>
          <w:ilvl w:val="0"/>
          <w:numId w:val="17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Abnormal vaginal/uterine bleeding</w:t>
      </w:r>
    </w:p>
    <w:p w14:paraId="4943DF61" w14:textId="77777777" w:rsidR="008476BA" w:rsidRPr="00BF23BE" w:rsidRDefault="008476BA" w:rsidP="00665129">
      <w:pPr>
        <w:numPr>
          <w:ilvl w:val="1"/>
          <w:numId w:val="17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1st half bleeding in pregnancy : Abortion, rupture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ectopic </w:t>
      </w:r>
    </w:p>
    <w:p w14:paraId="4BDD6EB2" w14:textId="77777777" w:rsidR="008476BA" w:rsidRPr="00BF23BE" w:rsidRDefault="008476BA" w:rsidP="00665129">
      <w:pPr>
        <w:numPr>
          <w:ilvl w:val="1"/>
          <w:numId w:val="17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2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nd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alf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bleeding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: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ta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via ,abruptio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nta</w:t>
      </w:r>
    </w:p>
    <w:p w14:paraId="08EC7012" w14:textId="77777777" w:rsidR="008476BA" w:rsidRPr="00BF23BE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6. Abnormal vaginal/uterine bleeding</w:t>
      </w:r>
    </w:p>
    <w:p w14:paraId="71940800" w14:textId="77777777" w:rsidR="008476BA" w:rsidRPr="00BF23BE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. Pelvic pain / dysmenorrhea </w:t>
      </w:r>
    </w:p>
    <w:p w14:paraId="5703E14F" w14:textId="77777777" w:rsidR="008476BA" w:rsidRPr="00BF23BE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8. Pelvic mass</w:t>
      </w:r>
    </w:p>
    <w:p w14:paraId="4AE77089" w14:textId="77777777" w:rsidR="008476BA" w:rsidRPr="00BF23BE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9. puerperium care</w:t>
      </w:r>
    </w:p>
    <w:p w14:paraId="2BD513A2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B-Gyn)</w:t>
      </w:r>
    </w:p>
    <w:p w14:paraId="285EFBDB" w14:textId="77777777" w:rsidR="008476BA" w:rsidRDefault="008476BA" w:rsidP="008476BA"/>
    <w:p w14:paraId="5EF0B768" w14:textId="77777777" w:rsidR="008476BA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53B8E91F" w14:textId="77777777" w:rsidR="008476BA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7D42A04" w14:textId="77777777" w:rsidR="008476BA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215CE0E7" w14:textId="77777777" w:rsidR="008476BA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032CC4BB" w14:textId="77777777" w:rsidR="008476BA" w:rsidRDefault="008476BA" w:rsidP="008476BA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E27174D" w14:textId="77777777" w:rsidR="00BA6F7B" w:rsidRDefault="00BA6F7B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6783DFFF" w14:textId="76C8530D" w:rsidR="008476BA" w:rsidRDefault="008476BA" w:rsidP="008476BA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(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rtho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OPD: 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อย่างน้อ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 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49351DF8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1. OA knee/hand/hip</w:t>
      </w:r>
    </w:p>
    <w:p w14:paraId="15CB85E4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2. Carpal tunnel syndrome</w:t>
      </w:r>
    </w:p>
    <w:p w14:paraId="3BDC4AA7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3. Trigger finger</w:t>
      </w:r>
    </w:p>
    <w:p w14:paraId="0D28C5CF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4. De Quervain</w:t>
      </w:r>
    </w:p>
    <w:p w14:paraId="70394135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5. Low back pain</w:t>
      </w:r>
    </w:p>
    <w:p w14:paraId="5F877222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6. Joint dislocation</w:t>
      </w:r>
    </w:p>
    <w:p w14:paraId="6A326122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7. Simple fracture</w:t>
      </w:r>
    </w:p>
    <w:p w14:paraId="29C54CF0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8. Toe-tip injury</w:t>
      </w:r>
    </w:p>
    <w:p w14:paraId="11256922" w14:textId="77777777" w:rsidR="008476BA" w:rsidRPr="00477146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arpal ganglion</w:t>
      </w:r>
    </w:p>
    <w:p w14:paraId="633EFDF0" w14:textId="77777777" w:rsidR="008476BA" w:rsidRPr="00477146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Tennis elbow</w:t>
      </w:r>
    </w:p>
    <w:p w14:paraId="02A0D00F" w14:textId="77777777" w:rsidR="008476BA" w:rsidRPr="00477146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S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ndylosis: cervical / lumbar</w:t>
      </w:r>
    </w:p>
    <w:p w14:paraId="6E5A8A31" w14:textId="77777777" w:rsidR="008476BA" w:rsidRPr="00477146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Osteoporosis</w:t>
      </w:r>
    </w:p>
    <w:p w14:paraId="2274633B" w14:textId="77777777" w:rsidR="008476BA" w:rsidRPr="00477146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Arthritis</w:t>
      </w:r>
    </w:p>
    <w:p w14:paraId="660F885A" w14:textId="77777777" w:rsidR="008476BA" w:rsidRPr="00477146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Joint sprain : ankle sprain</w:t>
      </w:r>
    </w:p>
    <w:p w14:paraId="7CEECE31" w14:textId="77777777" w:rsidR="008476BA" w:rsidRPr="00477146" w:rsidRDefault="008476BA" w:rsidP="008476BA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chilles tendon rupture</w:t>
      </w:r>
    </w:p>
    <w:p w14:paraId="70692469" w14:textId="77777777" w:rsidR="008476BA" w:rsidRPr="00477146" w:rsidRDefault="008476BA" w:rsidP="008476BA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0CA6BEAB" w14:textId="77777777" w:rsidR="008476BA" w:rsidRDefault="008476BA" w:rsidP="008476BA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4731F3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</w:p>
    <w:p w14:paraId="73ED5699" w14:textId="2407191B" w:rsidR="008476BA" w:rsidRDefault="00BA6F7B" w:rsidP="008476BA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  <w:r w:rsidR="008476BA"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ortho</w:t>
      </w:r>
      <w:r w:rsidR="008476BA"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="008476BA"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IPD:</w:t>
      </w:r>
      <w:r w:rsidR="008476BA"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="008476BA"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 w:rsidR="008476BA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="008476BA"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7320196D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Open fracture</w:t>
      </w:r>
    </w:p>
    <w:p w14:paraId="317C4F87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mpartment syndrome</w:t>
      </w:r>
    </w:p>
    <w:p w14:paraId="0903BB4C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 around hip</w:t>
      </w:r>
    </w:p>
    <w:p w14:paraId="6F35107F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elvic fracture</w:t>
      </w:r>
    </w:p>
    <w:p w14:paraId="61C6D9B0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eptic arthritis</w:t>
      </w:r>
    </w:p>
    <w:p w14:paraId="249A1107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Spinal fracture</w:t>
      </w:r>
    </w:p>
    <w:p w14:paraId="458BF616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st operative care + rehabilitation</w:t>
      </w:r>
    </w:p>
    <w:p w14:paraId="256C7AD7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r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4DB16392" w14:textId="77777777" w:rsidR="008476BA" w:rsidRPr="00477146" w:rsidRDefault="008476BA" w:rsidP="00665129">
      <w:pPr>
        <w:pStyle w:val="ListParagraph"/>
        <w:numPr>
          <w:ilvl w:val="0"/>
          <w:numId w:val="12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lose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 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: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umeru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tibia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a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ot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ist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radiu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nkle </w:t>
      </w:r>
    </w:p>
    <w:p w14:paraId="2945AD3C" w14:textId="77777777" w:rsidR="008476BA" w:rsidRDefault="008476BA" w:rsidP="008476BA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 Pediatric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-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upracondyl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rearm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lower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xtremitie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14:paraId="71139E6D" w14:textId="77777777" w:rsidR="008476BA" w:rsidRPr="00477146" w:rsidRDefault="008476BA" w:rsidP="008476BA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piphyse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lat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18B1AE51" w14:textId="77777777" w:rsidR="008476BA" w:rsidRPr="00477146" w:rsidRDefault="008476BA" w:rsidP="008476BA">
      <w:pPr>
        <w:spacing w:before="200" w:line="216" w:lineRule="auto"/>
        <w:ind w:firstLine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11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enosis</w:t>
      </w:r>
    </w:p>
    <w:p w14:paraId="7379107F" w14:textId="77777777" w:rsidR="008476BA" w:rsidRPr="00477146" w:rsidRDefault="008476BA" w:rsidP="008476BA">
      <w:pPr>
        <w:spacing w:before="200" w:line="264" w:lineRule="auto"/>
        <w:rPr>
          <w:rFonts w:ascii="TH SarabunPSK" w:hAnsi="TH SarabunPSK" w:cs="Calibri"/>
          <w:color w:val="000000" w:themeColor="text1"/>
          <w:kern w:val="24"/>
          <w:sz w:val="56"/>
          <w:szCs w:val="56"/>
        </w:rPr>
      </w:pPr>
    </w:p>
    <w:p w14:paraId="067AC563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EF31426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E58BD96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D6DFDC7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FADB6C7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649B0F5" w14:textId="77777777" w:rsidR="008476BA" w:rsidRPr="007273D7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DB7D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4416777A" w14:textId="4C17CC29" w:rsidR="008476BA" w:rsidRPr="007B2ED7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lastRenderedPageBreak/>
        <w:t>(</w:t>
      </w:r>
      <w:r w:rsidR="00BA6F7B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2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) แบบประเมินทักษะทางหัตถการสำหรับแพทย์เพิ่มพูนทักษะ</w:t>
      </w:r>
    </w:p>
    <w:p w14:paraId="2CF2604F" w14:textId="77777777" w:rsidR="008476BA" w:rsidRPr="007B2ED7" w:rsidRDefault="008476BA" w:rsidP="008476BA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</w:pPr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>Direct observation of procedural skills (DOPS)</w:t>
      </w:r>
    </w:p>
    <w:p w14:paraId="69657A22" w14:textId="77777777" w:rsidR="008476BA" w:rsidRPr="007B2ED7" w:rsidRDefault="008476BA" w:rsidP="008476BA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</w:rPr>
      </w:pPr>
    </w:p>
    <w:p w14:paraId="750B5678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>ชื่อแพทย์เพิ่มพูนทักษะ.................................   ชื่ออาจารย์ผู้ประเมิน...............................................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ab/>
      </w:r>
    </w:p>
    <w:p w14:paraId="4F013DEB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สถานที่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I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</w:t>
      </w:r>
    </w:p>
    <w:p w14:paraId="7DB131D1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11D109C7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Diagnosis………………………………….</w:t>
      </w:r>
    </w:p>
    <w:p w14:paraId="1B70CBAC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Procedure…………………………………….</w:t>
      </w:r>
    </w:p>
    <w:p w14:paraId="514237B0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High</w:t>
      </w:r>
    </w:p>
    <w:p w14:paraId="745F293C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077"/>
        <w:gridCol w:w="1170"/>
        <w:gridCol w:w="984"/>
      </w:tblGrid>
      <w:tr w:rsidR="008476BA" w:rsidRPr="007B2ED7" w14:paraId="5CCC6A91" w14:textId="77777777" w:rsidTr="00D51757">
        <w:tc>
          <w:tcPr>
            <w:tcW w:w="4248" w:type="dxa"/>
            <w:shd w:val="clear" w:color="auto" w:fill="auto"/>
          </w:tcPr>
          <w:p w14:paraId="01BDDBE3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หัตถการ</w:t>
            </w:r>
          </w:p>
        </w:tc>
        <w:tc>
          <w:tcPr>
            <w:tcW w:w="1134" w:type="dxa"/>
            <w:shd w:val="clear" w:color="auto" w:fill="auto"/>
          </w:tcPr>
          <w:p w14:paraId="6BA934F5" w14:textId="77777777" w:rsidR="008476BA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55617C43" w14:textId="77777777" w:rsidR="008476BA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สมบูรณ์</w:t>
            </w:r>
          </w:p>
          <w:p w14:paraId="17E8FE6B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60750DCF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059FAE39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เป็นส่วนใหญ่</w:t>
            </w:r>
          </w:p>
        </w:tc>
        <w:tc>
          <w:tcPr>
            <w:tcW w:w="1077" w:type="dxa"/>
            <w:shd w:val="clear" w:color="auto" w:fill="auto"/>
          </w:tcPr>
          <w:p w14:paraId="59EB6306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ไม่ถูกต้อง/</w:t>
            </w:r>
          </w:p>
          <w:p w14:paraId="3642BE5D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เพียงเล็กน้อย</w:t>
            </w:r>
          </w:p>
        </w:tc>
        <w:tc>
          <w:tcPr>
            <w:tcW w:w="1170" w:type="dxa"/>
            <w:shd w:val="clear" w:color="auto" w:fill="auto"/>
          </w:tcPr>
          <w:p w14:paraId="398DBFD1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984" w:type="dxa"/>
            <w:shd w:val="clear" w:color="auto" w:fill="auto"/>
          </w:tcPr>
          <w:p w14:paraId="0E047A17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8476BA" w:rsidRPr="007B2ED7" w14:paraId="34AC3D6F" w14:textId="77777777" w:rsidTr="00D51757">
        <w:tc>
          <w:tcPr>
            <w:tcW w:w="4248" w:type="dxa"/>
            <w:shd w:val="clear" w:color="auto" w:fill="auto"/>
          </w:tcPr>
          <w:p w14:paraId="29212EF1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บอกข้อบ่งชี้  กายวิภาคที่เกี่ยวข้องและเทคนิคการทำหัตถการ</w:t>
            </w:r>
          </w:p>
        </w:tc>
        <w:tc>
          <w:tcPr>
            <w:tcW w:w="1134" w:type="dxa"/>
            <w:shd w:val="clear" w:color="auto" w:fill="auto"/>
          </w:tcPr>
          <w:p w14:paraId="7912AD7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C9586D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F63EE5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7BBEEA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FBE5AC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7447C37A" w14:textId="77777777" w:rsidTr="00D51757">
        <w:tc>
          <w:tcPr>
            <w:tcW w:w="4248" w:type="dxa"/>
            <w:shd w:val="clear" w:color="auto" w:fill="auto"/>
          </w:tcPr>
          <w:p w14:paraId="4EBDA251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2.ขอ 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>inform consent</w:t>
            </w:r>
          </w:p>
        </w:tc>
        <w:tc>
          <w:tcPr>
            <w:tcW w:w="1134" w:type="dxa"/>
            <w:shd w:val="clear" w:color="auto" w:fill="auto"/>
          </w:tcPr>
          <w:p w14:paraId="5C08D2D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98D8501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25345DB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4FC13F7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3596C67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4794B202" w14:textId="77777777" w:rsidTr="00D51757">
        <w:tc>
          <w:tcPr>
            <w:tcW w:w="4248" w:type="dxa"/>
            <w:shd w:val="clear" w:color="auto" w:fill="auto"/>
          </w:tcPr>
          <w:p w14:paraId="002304C7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เตรียมการก่อนทำหัตถการ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5A7AF7AB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A7C4FD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E1092F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CE425F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0790583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19A8FDCD" w14:textId="77777777" w:rsidTr="00D51757">
        <w:tc>
          <w:tcPr>
            <w:tcW w:w="4248" w:type="dxa"/>
            <w:shd w:val="clear" w:color="auto" w:fill="auto"/>
          </w:tcPr>
          <w:p w14:paraId="2E7DDEE1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ให้ยาแก้ปวด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2DDC23A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1505CD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3066D29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8969BA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64DD523E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8476BA" w:rsidRPr="007B2ED7" w14:paraId="04FBC272" w14:textId="77777777" w:rsidTr="00D51757">
        <w:tc>
          <w:tcPr>
            <w:tcW w:w="4248" w:type="dxa"/>
            <w:shd w:val="clear" w:color="auto" w:fill="auto"/>
          </w:tcPr>
          <w:p w14:paraId="031D5CD2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ำหัตถการได้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อย่างถูกวิธี</w:t>
            </w:r>
          </w:p>
        </w:tc>
        <w:tc>
          <w:tcPr>
            <w:tcW w:w="1134" w:type="dxa"/>
            <w:shd w:val="clear" w:color="auto" w:fill="auto"/>
          </w:tcPr>
          <w:p w14:paraId="187E925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AC2153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2B3B8A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3BF3C21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A727B9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641CB70B" w14:textId="77777777" w:rsidTr="00D51757">
        <w:tc>
          <w:tcPr>
            <w:tcW w:w="4248" w:type="dxa"/>
            <w:shd w:val="clear" w:color="auto" w:fill="auto"/>
          </w:tcPr>
          <w:p w14:paraId="495F558C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ใช้เทคนิคปลอดเชื้อ</w:t>
            </w:r>
          </w:p>
        </w:tc>
        <w:tc>
          <w:tcPr>
            <w:tcW w:w="1134" w:type="dxa"/>
            <w:shd w:val="clear" w:color="auto" w:fill="auto"/>
          </w:tcPr>
          <w:p w14:paraId="6961B64C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9B64A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871AC8B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BF521B7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061B65C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2D7BE2EC" w14:textId="77777777" w:rsidTr="00D51757">
        <w:tc>
          <w:tcPr>
            <w:tcW w:w="4248" w:type="dxa"/>
            <w:shd w:val="clear" w:color="auto" w:fill="auto"/>
          </w:tcPr>
          <w:p w14:paraId="3CA717D5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ขอความช่วยเหลือ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714A235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3B909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3C26904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E78C53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6A3279E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0230330F" w14:textId="77777777" w:rsidTr="00D51757">
        <w:tc>
          <w:tcPr>
            <w:tcW w:w="4248" w:type="dxa"/>
            <w:shd w:val="clear" w:color="auto" w:fill="auto"/>
          </w:tcPr>
          <w:p w14:paraId="04BD3435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การดูแลรักษาหลังจากทำหัตถการ</w:t>
            </w:r>
          </w:p>
        </w:tc>
        <w:tc>
          <w:tcPr>
            <w:tcW w:w="1134" w:type="dxa"/>
            <w:shd w:val="clear" w:color="auto" w:fill="auto"/>
          </w:tcPr>
          <w:p w14:paraId="698878C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38DFB27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8E8DBFC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84C441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30DBFAC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1173BECD" w14:textId="77777777" w:rsidTr="00D51757">
        <w:tc>
          <w:tcPr>
            <w:tcW w:w="4248" w:type="dxa"/>
            <w:shd w:val="clear" w:color="auto" w:fill="auto"/>
          </w:tcPr>
          <w:p w14:paraId="0E23719C" w14:textId="77777777" w:rsidR="008476BA" w:rsidRPr="007B2ED7" w:rsidRDefault="008476BA" w:rsidP="00D51757">
            <w:pPr>
              <w:tabs>
                <w:tab w:val="right" w:pos="4321"/>
              </w:tabs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9.ทักษะการ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สื่อสารและทำงานเป็นทีมกับเพื่อนร่วมงา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0CA392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FE6E1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3D2770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C2CDA2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1FB8D94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712E1948" w14:textId="77777777" w:rsidTr="00D51757">
        <w:tc>
          <w:tcPr>
            <w:tcW w:w="4248" w:type="dxa"/>
            <w:shd w:val="clear" w:color="auto" w:fill="auto"/>
          </w:tcPr>
          <w:p w14:paraId="206B81B0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0.ดูแลผู้ป่วยด้วยจริยธรรมวิชาชีพ</w:t>
            </w:r>
          </w:p>
        </w:tc>
        <w:tc>
          <w:tcPr>
            <w:tcW w:w="1134" w:type="dxa"/>
            <w:shd w:val="clear" w:color="auto" w:fill="auto"/>
          </w:tcPr>
          <w:p w14:paraId="575AEDC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6148B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D2F17E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2B5C693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528FC96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108CC716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03BE4813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46B6EDB" wp14:editId="38889CFA">
                <wp:simplePos x="0" y="0"/>
                <wp:positionH relativeFrom="column">
                  <wp:posOffset>3414395</wp:posOffset>
                </wp:positionH>
                <wp:positionV relativeFrom="paragraph">
                  <wp:posOffset>172720</wp:posOffset>
                </wp:positionV>
                <wp:extent cx="2955290" cy="1209675"/>
                <wp:effectExtent l="0" t="0" r="1651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C743" w14:textId="77777777" w:rsidR="00D51757" w:rsidRPr="00C00DE1" w:rsidRDefault="00D51757" w:rsidP="008476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6EDB" id="Text Box 16" o:spid="_x0000_s1027" type="#_x0000_t202" style="position:absolute;margin-left:268.85pt;margin-top:13.6pt;width:232.7pt;height:95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">
                <v:textbox>
                  <w:txbxContent>
                    <w:p w14:paraId="562FC743" w14:textId="77777777" w:rsidR="00D51757" w:rsidRPr="00C00DE1" w:rsidRDefault="00D51757" w:rsidP="008476BA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 w:val="24"/>
          <w:szCs w:val="24"/>
        </w:rPr>
        <w:sym w:font="Wingdings" w:char="F0A8"/>
      </w:r>
    </w:p>
    <w:p w14:paraId="35DFB368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61F26097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ใกล้ชิด</w:t>
      </w:r>
    </w:p>
    <w:p w14:paraId="2A706975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358A76DC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1BFEA918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5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13A9C906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  </w:t>
      </w:r>
      <w:r w:rsidRPr="007B2ED7">
        <w:rPr>
          <w:rFonts w:ascii="Calibri" w:eastAsia="Calibri" w:hAnsi="Calibri" w:cs="Cordia New" w:hint="cs"/>
          <w:b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</w:t>
      </w:r>
    </w:p>
    <w:p w14:paraId="7391B3B5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37A8205D" w14:textId="77777777" w:rsidR="008476BA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47EE6222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</w:t>
      </w:r>
      <w:r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...............</w:t>
      </w:r>
    </w:p>
    <w:p w14:paraId="1F377DBB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2EDF3E6F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Cs/>
          <w:color w:val="000000"/>
          <w:sz w:val="24"/>
          <w:szCs w:val="24"/>
          <w:cs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เดือน..................................พศ...............</w:t>
      </w:r>
    </w:p>
    <w:p w14:paraId="456AF773" w14:textId="77777777" w:rsidR="008476BA" w:rsidRDefault="008476BA" w:rsidP="008476BA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33A3C96D" w14:textId="77777777" w:rsidR="008476BA" w:rsidRDefault="008476BA" w:rsidP="008476BA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</w:p>
    <w:p w14:paraId="2D731B7D" w14:textId="77777777" w:rsidR="008476BA" w:rsidRPr="007273D7" w:rsidRDefault="008476BA" w:rsidP="008476BA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  <w:r w:rsidRPr="007273D7"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S</w:t>
      </w:r>
    </w:p>
    <w:p w14:paraId="33F2496D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br w:type="page"/>
      </w:r>
    </w:p>
    <w:p w14:paraId="70F7AB38" w14:textId="77777777" w:rsidR="008476BA" w:rsidRPr="00671B45" w:rsidRDefault="008476BA" w:rsidP="008476BA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52"/>
          <w:szCs w:val="52"/>
          <w:cs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M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cine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68706E44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3C430856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Thoracentesis</w:t>
      </w:r>
    </w:p>
    <w:p w14:paraId="72A398B7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dominal paracentesis</w:t>
      </w:r>
    </w:p>
    <w:p w14:paraId="09269DA5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umbar puncture</w:t>
      </w:r>
    </w:p>
    <w:p w14:paraId="297A6B7B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Arthocentesis</w:t>
      </w:r>
    </w:p>
    <w:p w14:paraId="587A0B6C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LS : defibrillation, external pacemaker, sync cardioversion</w:t>
      </w:r>
    </w:p>
    <w:p w14:paraId="5D1521D9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entral line insertion</w:t>
      </w:r>
    </w:p>
    <w:p w14:paraId="0EC06617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ICD insertion</w:t>
      </w:r>
    </w:p>
    <w:p w14:paraId="0619352F" w14:textId="77777777" w:rsidR="008476BA" w:rsidRPr="00477146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การใส่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PE</w:t>
      </w:r>
    </w:p>
    <w:p w14:paraId="101A01BA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50C0F225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5164A6A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331773D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6BB81182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F84AAD4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6F9A5191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E381D9E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9D4E648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7930E42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F96B2FE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535DC33E" w14:textId="77777777" w:rsidR="008476BA" w:rsidRDefault="008476BA" w:rsidP="008476BA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4F17FCDC" w14:textId="77777777" w:rsidR="008476BA" w:rsidRPr="00671B45" w:rsidRDefault="008476BA" w:rsidP="008476BA">
      <w:pPr>
        <w:jc w:val="right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: Medicine</w:t>
      </w:r>
    </w:p>
    <w:p w14:paraId="664C6DDE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br w:type="page"/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Sur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ery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1D1FD7B6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-FAST</w:t>
      </w:r>
    </w:p>
    <w:p w14:paraId="69A31078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CD insertion</w:t>
      </w:r>
    </w:p>
    <w:p w14:paraId="2FBBC401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kin biopsy</w:t>
      </w:r>
    </w:p>
    <w:p w14:paraId="515B303B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Debridement wound</w:t>
      </w:r>
    </w:p>
    <w:p w14:paraId="3256276B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ubcutaneous mass excision</w:t>
      </w:r>
    </w:p>
    <w:p w14:paraId="2E330180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Wound management: suture</w:t>
      </w:r>
    </w:p>
    <w:p w14:paraId="75CD45DE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Nail extraction</w:t>
      </w:r>
    </w:p>
    <w:p w14:paraId="5EFE4298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&amp;D</w:t>
      </w:r>
    </w:p>
    <w:p w14:paraId="5B4D9F41" w14:textId="77777777" w:rsidR="008476BA" w:rsidRPr="0034159F" w:rsidRDefault="008476BA" w:rsidP="00665129">
      <w:pPr>
        <w:pStyle w:val="ListParagraph"/>
        <w:numPr>
          <w:ilvl w:val="0"/>
          <w:numId w:val="13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FNA, needle biopsy</w:t>
      </w:r>
    </w:p>
    <w:p w14:paraId="4BE358E1" w14:textId="77777777" w:rsidR="008476BA" w:rsidRPr="0034159F" w:rsidRDefault="008476BA" w:rsidP="008476BA">
      <w:pPr>
        <w:spacing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10.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Central venous insertion</w:t>
      </w:r>
    </w:p>
    <w:p w14:paraId="6BD58887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9E3863F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8A20B9C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BA428BA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3BB453C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25BC460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589457A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E3B58C6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5C97CA6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Surgery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3DBFA22E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1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7BBD8930" w14:textId="77777777" w:rsidR="008476BA" w:rsidRPr="00C10D65" w:rsidRDefault="008476BA" w:rsidP="00665129">
      <w:pPr>
        <w:pStyle w:val="ListParagraph"/>
        <w:numPr>
          <w:ilvl w:val="0"/>
          <w:numId w:val="14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</w:t>
      </w:r>
      <w:r w:rsidRPr="00891B0A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mbilical vein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catheterization (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VC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)</w:t>
      </w:r>
    </w:p>
    <w:p w14:paraId="3144E568" w14:textId="77777777" w:rsidR="008476BA" w:rsidRPr="00C10D65" w:rsidRDefault="008476BA" w:rsidP="00665129">
      <w:pPr>
        <w:pStyle w:val="ListParagraph"/>
        <w:numPr>
          <w:ilvl w:val="0"/>
          <w:numId w:val="14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Intubation</w:t>
      </w:r>
    </w:p>
    <w:p w14:paraId="3B21A112" w14:textId="77777777" w:rsidR="008476BA" w:rsidRPr="00C10D65" w:rsidRDefault="008476BA" w:rsidP="00665129">
      <w:pPr>
        <w:pStyle w:val="ListParagraph"/>
        <w:numPr>
          <w:ilvl w:val="0"/>
          <w:numId w:val="14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Lumbar puncture</w:t>
      </w:r>
    </w:p>
    <w:p w14:paraId="142D04A9" w14:textId="77777777" w:rsidR="008476BA" w:rsidRPr="00C10D65" w:rsidRDefault="008476BA" w:rsidP="00665129">
      <w:pPr>
        <w:pStyle w:val="ListParagraph"/>
        <w:numPr>
          <w:ilvl w:val="0"/>
          <w:numId w:val="14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NCPR</w:t>
      </w:r>
    </w:p>
    <w:p w14:paraId="1E18880F" w14:textId="77777777" w:rsidR="008476BA" w:rsidRPr="00C10D65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** 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  <w:cs/>
        </w:rPr>
        <w:t>สามารถประเมินโดยใช้ หุ่นจำลอง</w:t>
      </w:r>
    </w:p>
    <w:p w14:paraId="2E2877EC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18D75B8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AE9FDA5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DB468B3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D2178FD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82B5336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123F52B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B812F16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5F84F3D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2048E88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</w:t>
      </w:r>
    </w:p>
    <w:p w14:paraId="43DCDA29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ER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0AAA402C" w14:textId="77777777" w:rsidR="008476BA" w:rsidRPr="0034159F" w:rsidRDefault="008476BA" w:rsidP="00665129">
      <w:pPr>
        <w:pStyle w:val="ListParagraph"/>
        <w:numPr>
          <w:ilvl w:val="0"/>
          <w:numId w:val="15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CPR leader</w:t>
      </w:r>
    </w:p>
    <w:p w14:paraId="406C9354" w14:textId="77777777" w:rsidR="008476BA" w:rsidRPr="0034159F" w:rsidRDefault="008476BA" w:rsidP="00665129">
      <w:pPr>
        <w:pStyle w:val="ListParagraph"/>
        <w:numPr>
          <w:ilvl w:val="0"/>
          <w:numId w:val="15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Ultrasound: POCUS</w:t>
      </w:r>
    </w:p>
    <w:p w14:paraId="205CD1F6" w14:textId="77777777" w:rsidR="008476BA" w:rsidRPr="0034159F" w:rsidRDefault="008476BA" w:rsidP="00665129">
      <w:pPr>
        <w:pStyle w:val="ListParagraph"/>
        <w:numPr>
          <w:ilvl w:val="0"/>
          <w:numId w:val="15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ntubation</w:t>
      </w:r>
    </w:p>
    <w:p w14:paraId="23EF990B" w14:textId="77777777" w:rsidR="008476BA" w:rsidRPr="0034159F" w:rsidRDefault="008476BA" w:rsidP="00665129">
      <w:pPr>
        <w:pStyle w:val="ListParagraph"/>
        <w:numPr>
          <w:ilvl w:val="0"/>
          <w:numId w:val="15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CD insertion</w:t>
      </w:r>
    </w:p>
    <w:p w14:paraId="39CF0A32" w14:textId="77777777" w:rsidR="008476BA" w:rsidRPr="0034159F" w:rsidRDefault="008476BA" w:rsidP="00665129">
      <w:pPr>
        <w:pStyle w:val="ListParagraph"/>
        <w:numPr>
          <w:ilvl w:val="0"/>
          <w:numId w:val="15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Primary survey: trauma</w:t>
      </w:r>
    </w:p>
    <w:p w14:paraId="56C6F9C7" w14:textId="77777777" w:rsidR="008476BA" w:rsidRPr="0034159F" w:rsidRDefault="008476BA" w:rsidP="00665129">
      <w:pPr>
        <w:pStyle w:val="ListParagraph"/>
        <w:numPr>
          <w:ilvl w:val="0"/>
          <w:numId w:val="15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xternal bleeding control: Suture, posterior nasal packing</w:t>
      </w:r>
    </w:p>
    <w:p w14:paraId="2A692A6D" w14:textId="77777777" w:rsidR="008476BA" w:rsidRPr="0034159F" w:rsidRDefault="008476BA" w:rsidP="00665129">
      <w:pPr>
        <w:pStyle w:val="ListParagraph"/>
        <w:numPr>
          <w:ilvl w:val="0"/>
          <w:numId w:val="15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Foreign body removal: Eye, Nose, Throat (simple case)</w:t>
      </w:r>
    </w:p>
    <w:p w14:paraId="1F8D56FD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C4EF504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C1A4A68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7A55B37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DA901E2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7B9F7B8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46125A9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ER</w:t>
      </w:r>
    </w:p>
    <w:p w14:paraId="3DEE99BD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058CBD3B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 xml:space="preserve">DOPS(OB-GYN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อย่างน้อย 2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 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หัตถการที่ต้องผ่าน (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U/S +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1 หัตถการ)</w:t>
      </w:r>
    </w:p>
    <w:p w14:paraId="0344448C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Ultrasound gravid uterus**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ต้องผ่านการประเมิน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ทุกคนอย่างน้อย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1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ครั้ง</w:t>
      </w:r>
    </w:p>
    <w:p w14:paraId="6D06669B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Placenta removal</w:t>
      </w:r>
    </w:p>
    <w:p w14:paraId="299B278C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trapartum monitoring</w:t>
      </w:r>
    </w:p>
    <w:p w14:paraId="4048EB2B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ervical dilatation and uterine curettage</w:t>
      </w:r>
    </w:p>
    <w:p w14:paraId="4872AB22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ontraceptive drug implantation and  removal</w:t>
      </w:r>
    </w:p>
    <w:p w14:paraId="721C215F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sertion of intrauterine contraceptive device</w:t>
      </w:r>
    </w:p>
    <w:p w14:paraId="3C393A8A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Manual vacuum aspiration</w:t>
      </w:r>
    </w:p>
    <w:p w14:paraId="7A8791E0" w14:textId="77777777" w:rsidR="008476BA" w:rsidRPr="0034159F" w:rsidRDefault="008476BA" w:rsidP="00665129">
      <w:pPr>
        <w:pStyle w:val="ListParagraph"/>
        <w:numPr>
          <w:ilvl w:val="0"/>
          <w:numId w:val="16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Transvaginal ultrasound</w:t>
      </w:r>
    </w:p>
    <w:p w14:paraId="3DF44519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F0B9A56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B2CAF4E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C4E29E9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DAAC309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B08FF9E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34337F4" w14:textId="77777777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4C6402A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B-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YN</w:t>
      </w:r>
    </w:p>
    <w:p w14:paraId="49A0B25A" w14:textId="77777777" w:rsidR="00BA6F7B" w:rsidRDefault="00BA6F7B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049871C4" w14:textId="48002BE4" w:rsidR="008476BA" w:rsidRDefault="008476BA" w:rsidP="008476BA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S(O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rtho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675122E6" w14:textId="77777777" w:rsidR="008476BA" w:rsidRPr="0034159F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Splint</w:t>
      </w:r>
    </w:p>
    <w:p w14:paraId="2EB4C253" w14:textId="77777777" w:rsidR="008476BA" w:rsidRPr="0034159F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Irrigatation</w:t>
      </w:r>
    </w:p>
    <w:p w14:paraId="678FABCA" w14:textId="77777777" w:rsidR="008476BA" w:rsidRPr="0034159F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Bivalve/remove cast</w:t>
      </w:r>
    </w:p>
    <w:p w14:paraId="0DBE42B9" w14:textId="77777777" w:rsidR="008476BA" w:rsidRPr="0034159F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Skin traction</w:t>
      </w:r>
    </w:p>
    <w:p w14:paraId="57125A9E" w14:textId="77777777" w:rsidR="008476BA" w:rsidRPr="0034159F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Simple joint reduction - shoulder / elbow / IP joint </w:t>
      </w:r>
    </w:p>
    <w:p w14:paraId="762B4E11" w14:textId="77777777" w:rsidR="008476BA" w:rsidRPr="0034159F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Pelvic wrap</w:t>
      </w:r>
    </w:p>
    <w:p w14:paraId="765EC6E0" w14:textId="77777777" w:rsidR="008476BA" w:rsidRPr="0034159F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Close reduction and Casting</w:t>
      </w:r>
    </w:p>
    <w:p w14:paraId="2D008460" w14:textId="77777777" w:rsidR="008476BA" w:rsidRPr="0034159F" w:rsidRDefault="008476BA" w:rsidP="008476BA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Clavicle slap</w:t>
      </w:r>
    </w:p>
    <w:p w14:paraId="07E31A3D" w14:textId="77777777" w:rsidR="008476BA" w:rsidRPr="0034159F" w:rsidRDefault="008476BA" w:rsidP="008476BA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Knee aspiration</w:t>
      </w:r>
    </w:p>
    <w:p w14:paraId="2E7254F4" w14:textId="77777777" w:rsidR="008476BA" w:rsidRPr="0034159F" w:rsidRDefault="008476BA" w:rsidP="008476BA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R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epair nail bed injury / finger tip injury</w:t>
      </w:r>
    </w:p>
    <w:p w14:paraId="7331D05B" w14:textId="77777777" w:rsidR="008476BA" w:rsidRPr="0034159F" w:rsidRDefault="008476BA" w:rsidP="008476BA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Finger or toe amputation </w:t>
      </w:r>
    </w:p>
    <w:p w14:paraId="59132A58" w14:textId="77777777" w:rsidR="008476BA" w:rsidRPr="00E936B9" w:rsidRDefault="008476BA" w:rsidP="008476BA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4F4C5267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E020A7E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F594BC7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FBD007C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0C8842B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7832768" w14:textId="77777777" w:rsidR="008476BA" w:rsidRDefault="008476BA" w:rsidP="008476BA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rtho</w:t>
      </w:r>
    </w:p>
    <w:p w14:paraId="0D8BAD0E" w14:textId="69381237" w:rsidR="008476BA" w:rsidRPr="007B2ED7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1D075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 xml:space="preserve"> (</w:t>
      </w:r>
      <w:r w:rsidR="00BA6F7B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) แบบประเมินพฤตินิสัยในการปฏิบัติงานตามหลักจริยธรรมแห่งวิชาชีพสำหรับแพทย์เพิ่มพูนทักษะ</w:t>
      </w:r>
    </w:p>
    <w:p w14:paraId="427AB79F" w14:textId="77777777" w:rsidR="008476BA" w:rsidRPr="007B2ED7" w:rsidRDefault="008476BA" w:rsidP="008476BA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28"/>
        </w:rPr>
      </w:pPr>
      <w:r w:rsidRPr="007B2ED7"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Multisource feedback </w:t>
      </w:r>
      <w:r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(MSF)</w:t>
      </w:r>
    </w:p>
    <w:p w14:paraId="78E317D0" w14:textId="77777777" w:rsidR="008476BA" w:rsidRPr="007B2ED7" w:rsidRDefault="008476BA" w:rsidP="008476BA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  <w:cs/>
        </w:rPr>
      </w:pPr>
    </w:p>
    <w:p w14:paraId="3B158A96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แพทย์เพิ่มพูนทักษะ....................................................................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ab/>
      </w:r>
    </w:p>
    <w:p w14:paraId="4472786E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ผู้ประเมิน................................................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อาจารย์ 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แพทย์ประจำบ้าน/ แพทย์พี่เลี้ยง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พยาบาล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อื่นๆ ระบุ...........................</w:t>
      </w:r>
    </w:p>
    <w:p w14:paraId="7682E8ED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สถานที่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IPD</w:t>
      </w:r>
    </w:p>
    <w:p w14:paraId="172ECB8E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7943B902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</w:p>
    <w:p w14:paraId="361D8B4C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่วงเวลาที่แพทย์เพิ่มพูนทักษะปฏิบัติงาน..............................................วันที่ให้ความเห็น..............................................................</w:t>
      </w:r>
    </w:p>
    <w:p w14:paraId="2675A8F8" w14:textId="77777777" w:rsidR="008476BA" w:rsidRPr="007B2ED7" w:rsidRDefault="008476BA" w:rsidP="008476BA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065"/>
        <w:gridCol w:w="1028"/>
        <w:gridCol w:w="1274"/>
        <w:gridCol w:w="1133"/>
        <w:gridCol w:w="1698"/>
      </w:tblGrid>
      <w:tr w:rsidR="008476BA" w:rsidRPr="007B2ED7" w14:paraId="0315CC98" w14:textId="77777777" w:rsidTr="00D51757">
        <w:tc>
          <w:tcPr>
            <w:tcW w:w="3986" w:type="dxa"/>
            <w:shd w:val="clear" w:color="auto" w:fill="auto"/>
          </w:tcPr>
          <w:p w14:paraId="0ADFFB14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พฤติกรรม</w:t>
            </w:r>
          </w:p>
        </w:tc>
        <w:tc>
          <w:tcPr>
            <w:tcW w:w="1047" w:type="dxa"/>
            <w:shd w:val="clear" w:color="auto" w:fill="auto"/>
          </w:tcPr>
          <w:p w14:paraId="4DAFDE98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Outstanding</w:t>
            </w:r>
          </w:p>
          <w:p w14:paraId="6EFB4D20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9CAB1A5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Average</w:t>
            </w:r>
          </w:p>
          <w:p w14:paraId="300DEBDF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11E9731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Below average</w:t>
            </w:r>
          </w:p>
        </w:tc>
        <w:tc>
          <w:tcPr>
            <w:tcW w:w="1134" w:type="dxa"/>
            <w:shd w:val="clear" w:color="auto" w:fill="auto"/>
          </w:tcPr>
          <w:p w14:paraId="2D9AE9BA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ประเมินไม่ได้</w:t>
            </w:r>
          </w:p>
        </w:tc>
        <w:tc>
          <w:tcPr>
            <w:tcW w:w="1701" w:type="dxa"/>
            <w:shd w:val="clear" w:color="auto" w:fill="auto"/>
          </w:tcPr>
          <w:p w14:paraId="2B053D84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8476BA" w:rsidRPr="007B2ED7" w14:paraId="3C7541B3" w14:textId="77777777" w:rsidTr="00D51757">
        <w:tc>
          <w:tcPr>
            <w:tcW w:w="3986" w:type="dxa"/>
            <w:shd w:val="clear" w:color="auto" w:fill="auto"/>
          </w:tcPr>
          <w:p w14:paraId="76569C50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ซื่อสัตย์</w:t>
            </w:r>
          </w:p>
        </w:tc>
        <w:tc>
          <w:tcPr>
            <w:tcW w:w="1047" w:type="dxa"/>
            <w:shd w:val="clear" w:color="auto" w:fill="auto"/>
          </w:tcPr>
          <w:p w14:paraId="73B792A3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6481656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31D34A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79E90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9EC61EB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8476BA" w:rsidRPr="007B2ED7" w14:paraId="5B71EEB4" w14:textId="77777777" w:rsidTr="00D51757">
        <w:tc>
          <w:tcPr>
            <w:tcW w:w="3986" w:type="dxa"/>
            <w:shd w:val="clear" w:color="auto" w:fill="auto"/>
          </w:tcPr>
          <w:p w14:paraId="796634E2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2.รับผิดชอบ</w:t>
            </w:r>
          </w:p>
        </w:tc>
        <w:tc>
          <w:tcPr>
            <w:tcW w:w="1047" w:type="dxa"/>
            <w:shd w:val="clear" w:color="auto" w:fill="auto"/>
          </w:tcPr>
          <w:p w14:paraId="6107BF8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014BA0F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6A23E7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F0336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F0DD9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8476BA" w:rsidRPr="007B2ED7" w14:paraId="1DCEE2DF" w14:textId="77777777" w:rsidTr="00D51757">
        <w:tc>
          <w:tcPr>
            <w:tcW w:w="3986" w:type="dxa"/>
            <w:shd w:val="clear" w:color="auto" w:fill="auto"/>
          </w:tcPr>
          <w:p w14:paraId="3CDF4B1A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ตรงต่อเวลา</w:t>
            </w:r>
          </w:p>
        </w:tc>
        <w:tc>
          <w:tcPr>
            <w:tcW w:w="1047" w:type="dxa"/>
            <w:shd w:val="clear" w:color="auto" w:fill="auto"/>
          </w:tcPr>
          <w:p w14:paraId="5D510AD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091AF27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D496D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BAADD1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F09D4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3ACDBB09" w14:textId="77777777" w:rsidTr="00D51757">
        <w:tc>
          <w:tcPr>
            <w:tcW w:w="3986" w:type="dxa"/>
            <w:shd w:val="clear" w:color="auto" w:fill="auto"/>
          </w:tcPr>
          <w:p w14:paraId="24E24753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 แต่งกายสุภาพ</w:t>
            </w:r>
          </w:p>
        </w:tc>
        <w:tc>
          <w:tcPr>
            <w:tcW w:w="1047" w:type="dxa"/>
            <w:shd w:val="clear" w:color="auto" w:fill="auto"/>
          </w:tcPr>
          <w:p w14:paraId="17D70B7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2FE0165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C7063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8454ACF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53CC3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</w:p>
        </w:tc>
      </w:tr>
      <w:tr w:rsidR="008476BA" w:rsidRPr="007B2ED7" w14:paraId="248E6767" w14:textId="77777777" w:rsidTr="00D51757">
        <w:tc>
          <w:tcPr>
            <w:tcW w:w="3986" w:type="dxa"/>
            <w:shd w:val="clear" w:color="auto" w:fill="auto"/>
          </w:tcPr>
          <w:p w14:paraId="018D2170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ักษะในการสื่อสารกับผู้ป่วยและญาติ</w:t>
            </w:r>
          </w:p>
        </w:tc>
        <w:tc>
          <w:tcPr>
            <w:tcW w:w="1047" w:type="dxa"/>
            <w:shd w:val="clear" w:color="auto" w:fill="auto"/>
          </w:tcPr>
          <w:p w14:paraId="1E487F03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5E3D47D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F9FFD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4D8156C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0BAAD1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8476BA" w:rsidRPr="007B2ED7" w14:paraId="6F118A3B" w14:textId="77777777" w:rsidTr="00D51757">
        <w:tc>
          <w:tcPr>
            <w:tcW w:w="3986" w:type="dxa"/>
            <w:shd w:val="clear" w:color="auto" w:fill="auto"/>
          </w:tcPr>
          <w:p w14:paraId="0621A86C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ทักษะในการสื่อสารและมนุษยสัมพันธ์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กับเพื่อนร่วมงาน</w:t>
            </w:r>
          </w:p>
        </w:tc>
        <w:tc>
          <w:tcPr>
            <w:tcW w:w="1047" w:type="dxa"/>
            <w:shd w:val="clear" w:color="auto" w:fill="auto"/>
          </w:tcPr>
          <w:p w14:paraId="5446EE15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402873F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AF5D0DA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5A1A47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AF02F6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8476BA" w:rsidRPr="007B2ED7" w14:paraId="5E416E12" w14:textId="77777777" w:rsidTr="00D51757">
        <w:tc>
          <w:tcPr>
            <w:tcW w:w="3986" w:type="dxa"/>
            <w:shd w:val="clear" w:color="auto" w:fill="auto"/>
          </w:tcPr>
          <w:p w14:paraId="0EF0E4BC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ดูแลผู้ป่วยด้วยจริยธรรมวิชาชีพ</w:t>
            </w:r>
          </w:p>
        </w:tc>
        <w:tc>
          <w:tcPr>
            <w:tcW w:w="1047" w:type="dxa"/>
            <w:shd w:val="clear" w:color="auto" w:fill="auto"/>
          </w:tcPr>
          <w:p w14:paraId="4A83B7F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A357D5C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1170B37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C15F9D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1DDA02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8476BA" w:rsidRPr="007B2ED7" w14:paraId="67B40D3B" w14:textId="77777777" w:rsidTr="00D51757">
        <w:tc>
          <w:tcPr>
            <w:tcW w:w="3986" w:type="dxa"/>
            <w:shd w:val="clear" w:color="auto" w:fill="auto"/>
          </w:tcPr>
          <w:p w14:paraId="0F287F3C" w14:textId="77777777" w:rsidR="008476BA" w:rsidRPr="007B2ED7" w:rsidRDefault="008476BA" w:rsidP="00D51757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อื่นๆ ระบุ....................</w:t>
            </w:r>
          </w:p>
        </w:tc>
        <w:tc>
          <w:tcPr>
            <w:tcW w:w="1047" w:type="dxa"/>
            <w:shd w:val="clear" w:color="auto" w:fill="auto"/>
          </w:tcPr>
          <w:p w14:paraId="1FA5DA58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8B628A0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4166FB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B187164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C2EABD" w14:textId="77777777" w:rsidR="008476BA" w:rsidRPr="007B2ED7" w:rsidRDefault="008476BA" w:rsidP="00D51757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016C6F99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</w:t>
      </w:r>
    </w:p>
    <w:p w14:paraId="3801E7EC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C2B0A13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A2E48D4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FAFF5B" wp14:editId="17232C6A">
                <wp:simplePos x="0" y="0"/>
                <wp:positionH relativeFrom="column">
                  <wp:posOffset>10160</wp:posOffset>
                </wp:positionH>
                <wp:positionV relativeFrom="paragraph">
                  <wp:posOffset>63500</wp:posOffset>
                </wp:positionV>
                <wp:extent cx="2955290" cy="1467485"/>
                <wp:effectExtent l="0" t="0" r="16510" b="1841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DFA1F" w14:textId="77777777" w:rsidR="00D51757" w:rsidRPr="00C00DE1" w:rsidRDefault="00D51757" w:rsidP="008476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FF5B" id="Text Box 17" o:spid="_x0000_s1028" type="#_x0000_t202" style="position:absolute;margin-left:.8pt;margin-top:5pt;width:232.7pt;height:115.5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">
                <v:textbox>
                  <w:txbxContent>
                    <w:p w14:paraId="43FDFA1F" w14:textId="77777777" w:rsidR="00D51757" w:rsidRPr="00C00DE1" w:rsidRDefault="00D51757" w:rsidP="008476BA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3CACC342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ACB9770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F7D8311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...........................................................................</w:t>
      </w:r>
    </w:p>
    <w:p w14:paraId="0D1A2C26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401C62C8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.....เดือน...........................พศ....................</w:t>
      </w:r>
    </w:p>
    <w:p w14:paraId="1C06563E" w14:textId="77777777" w:rsidR="008476BA" w:rsidRPr="007B2ED7" w:rsidRDefault="008476BA" w:rsidP="008476BA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A275C38" w14:textId="77777777" w:rsidR="008476BA" w:rsidRPr="007B2ED7" w:rsidRDefault="008476BA" w:rsidP="008476BA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1309A611" w14:textId="77777777" w:rsidR="008476BA" w:rsidRDefault="008476BA" w:rsidP="008476BA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43485DB" w14:textId="77777777" w:rsidR="008476BA" w:rsidRPr="007B2ED7" w:rsidRDefault="008476BA" w:rsidP="008476BA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1E001ECB" w14:textId="77777777" w:rsidR="008476BA" w:rsidRDefault="008476BA" w:rsidP="008476BA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B500DEF" w14:textId="77777777" w:rsidR="00BA6F7B" w:rsidRDefault="00BA6F7B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br w:type="page"/>
      </w:r>
    </w:p>
    <w:p w14:paraId="05AA0B85" w14:textId="595FBEFF" w:rsidR="008476BA" w:rsidRPr="007B2ED7" w:rsidRDefault="008476BA" w:rsidP="008476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BA6F7B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4)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แบบประเมิ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ก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ารปฏิบัติงานของแพทย์ตามโครง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ฯ เกี่ยวกับ</w:t>
      </w:r>
    </w:p>
    <w:p w14:paraId="6788A283" w14:textId="77777777" w:rsidR="008476BA" w:rsidRPr="007B2ED7" w:rsidRDefault="008476BA" w:rsidP="008476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1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คลินิก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2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หัตถการ และ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ฤตินิสัยในการทำงานตามหลักจริยธรรมแห่งวิชาชีพ</w:t>
      </w:r>
    </w:p>
    <w:p w14:paraId="7FCF7A71" w14:textId="77777777" w:rsidR="008476BA" w:rsidRPr="007B2ED7" w:rsidRDefault="008476BA" w:rsidP="008476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ในกลุ่มงาน หรือภาควิชาต่างๆ ที่เกี่ยวข้อง</w:t>
      </w:r>
    </w:p>
    <w:p w14:paraId="55992EBF" w14:textId="77777777" w:rsidR="008476BA" w:rsidRPr="007B2ED7" w:rsidRDefault="008476BA" w:rsidP="008476BA">
      <w:pPr>
        <w:spacing w:after="0" w:line="24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70A32C3A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ข้อมูลทั่วไป</w:t>
      </w:r>
    </w:p>
    <w:p w14:paraId="3EE49AEA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6317E7EF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นพ.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พญ. (ชื่อ)............................................... (สกุล)............................................ สถาบันที่สำเร็จการศึกษา............................................</w:t>
      </w:r>
    </w:p>
    <w:p w14:paraId="2729AF5E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ีที่สำเร็จการศึกษา...................................ปฏิบัติงานที่โรงพยาบาล.................................................... จังหวัด................................................</w:t>
      </w:r>
    </w:p>
    <w:p w14:paraId="05396013" w14:textId="77777777" w:rsidR="008476BA" w:rsidRPr="007B2ED7" w:rsidRDefault="008476BA" w:rsidP="008476BA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ำหนดการปฏิบัติงาน..................เดือน ตั้งแต่ ............/..................../............(วัน/ เดือน/ ปี)  ถึง............/..................../............ (วัน/ เดือน/ ปี)</w:t>
      </w:r>
    </w:p>
    <w:p w14:paraId="052771DA" w14:textId="77777777" w:rsidR="008476BA" w:rsidRPr="007B2ED7" w:rsidRDefault="008476BA" w:rsidP="008476BA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55476D78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กลุ่มงาน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อายุรศาสตร์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ศัลยศาสตร์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ออร์โธปิดิกส์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กุมารเวชศาสตร์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สูติศาสตร์และนรีเวชวิทยา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GP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</w:p>
    <w:p w14:paraId="303F740E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โรงพยาบาลชุมชน (ชื่อ).............................................. ขนาด.................เตียง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วิชาเลือก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</w:t>
      </w:r>
    </w:p>
    <w:p w14:paraId="0D54004D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.....................เดือน ตั้งแต่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/................./............ (วัน/ เดือน/ ปี)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ถึง............/................./............ (วัน/ เดือน/ ปี)</w:t>
      </w:r>
    </w:p>
    <w:p w14:paraId="6A9C3AD3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ลาป่วย................วัน     ลากิจ..................วัน     ขาดงานโดยไม่มีการลา..............วัน    </w:t>
      </w:r>
    </w:p>
    <w:p w14:paraId="06899AFB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ที่ปฏิบัติงานจริงร้อยละ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ไม่อยู่เวรโดยไม่แจ้ง..................ครั้ง</w:t>
      </w:r>
    </w:p>
    <w:p w14:paraId="680B38FE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11964FC1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การประเมินผล</w:t>
      </w:r>
    </w:p>
    <w:p w14:paraId="4E7E4CAB" w14:textId="77777777" w:rsidR="008476BA" w:rsidRPr="007B2ED7" w:rsidRDefault="008476BA" w:rsidP="008476BA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1"/>
        <w:gridCol w:w="1173"/>
        <w:gridCol w:w="1174"/>
        <w:gridCol w:w="1173"/>
        <w:gridCol w:w="1174"/>
      </w:tblGrid>
      <w:tr w:rsidR="008476BA" w:rsidRPr="007B2ED7" w14:paraId="31131088" w14:textId="77777777" w:rsidTr="00D51757">
        <w:trPr>
          <w:trHeight w:val="352"/>
        </w:trPr>
        <w:tc>
          <w:tcPr>
            <w:tcW w:w="5038" w:type="dxa"/>
            <w:shd w:val="clear" w:color="auto" w:fill="auto"/>
          </w:tcPr>
          <w:p w14:paraId="5E5026BE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>หัวข้อประเมิน</w:t>
            </w:r>
          </w:p>
        </w:tc>
        <w:tc>
          <w:tcPr>
            <w:tcW w:w="5038" w:type="dxa"/>
            <w:gridSpan w:val="4"/>
            <w:shd w:val="clear" w:color="auto" w:fill="auto"/>
          </w:tcPr>
          <w:p w14:paraId="43EB3312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 ระดับผลการประเมินความสามารถโดยรวม</w:t>
            </w:r>
          </w:p>
        </w:tc>
      </w:tr>
      <w:tr w:rsidR="008476BA" w:rsidRPr="007B2ED7" w14:paraId="3D248B29" w14:textId="77777777" w:rsidTr="00D51757">
        <w:trPr>
          <w:trHeight w:val="859"/>
        </w:trPr>
        <w:tc>
          <w:tcPr>
            <w:tcW w:w="5038" w:type="dxa"/>
            <w:shd w:val="clear" w:color="auto" w:fill="auto"/>
          </w:tcPr>
          <w:p w14:paraId="436E06D3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6F08A930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5</w:t>
            </w:r>
          </w:p>
          <w:p w14:paraId="3A4F7CCA" w14:textId="77777777" w:rsidR="008476BA" w:rsidRPr="007B2ED7" w:rsidRDefault="008476BA" w:rsidP="00D51757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733005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4</w:t>
            </w:r>
          </w:p>
          <w:p w14:paraId="5C05F31A" w14:textId="77777777" w:rsidR="008476BA" w:rsidRPr="007B2ED7" w:rsidRDefault="008476BA" w:rsidP="00D51757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B4C0AA1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3</w:t>
            </w:r>
          </w:p>
          <w:p w14:paraId="5F40A8B0" w14:textId="77777777" w:rsidR="008476BA" w:rsidRPr="007B2ED7" w:rsidRDefault="008476BA" w:rsidP="00D51757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945ED9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2</w:t>
            </w:r>
          </w:p>
          <w:p w14:paraId="2D078ECA" w14:textId="77777777" w:rsidR="008476BA" w:rsidRPr="007B2ED7" w:rsidRDefault="008476BA" w:rsidP="00D51757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  <w:p w14:paraId="15FD9AB3" w14:textId="77777777" w:rsidR="008476BA" w:rsidRPr="007B2ED7" w:rsidRDefault="008476BA" w:rsidP="00D51757">
            <w:pPr>
              <w:spacing w:after="0" w:line="1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</w:p>
        </w:tc>
      </w:tr>
      <w:tr w:rsidR="008476BA" w:rsidRPr="007B2ED7" w14:paraId="52C5ED31" w14:textId="77777777" w:rsidTr="00D51757">
        <w:trPr>
          <w:trHeight w:val="463"/>
        </w:trPr>
        <w:tc>
          <w:tcPr>
            <w:tcW w:w="5038" w:type="dxa"/>
            <w:shd w:val="clear" w:color="auto" w:fill="auto"/>
          </w:tcPr>
          <w:p w14:paraId="3DFB7E55" w14:textId="77777777" w:rsidR="008476BA" w:rsidRPr="007B2ED7" w:rsidRDefault="008476BA" w:rsidP="00D5175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1.  ทักษะทางคลินิก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42A65EE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95609C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A811F9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C63401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8476BA" w:rsidRPr="007B2ED7" w14:paraId="3B4EA402" w14:textId="77777777" w:rsidTr="00D51757">
        <w:trPr>
          <w:trHeight w:val="451"/>
        </w:trPr>
        <w:tc>
          <w:tcPr>
            <w:tcW w:w="5038" w:type="dxa"/>
            <w:shd w:val="clear" w:color="auto" w:fill="auto"/>
          </w:tcPr>
          <w:p w14:paraId="0E29610C" w14:textId="77777777" w:rsidR="008476BA" w:rsidRPr="007B2ED7" w:rsidRDefault="008476BA" w:rsidP="00D5175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2.  </w:t>
            </w: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ทักษะทางหัตถการ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47CC094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F4E8F3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997D6E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6DC5EC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8476BA" w:rsidRPr="007B2ED7" w14:paraId="324FA319" w14:textId="77777777" w:rsidTr="00D51757">
        <w:trPr>
          <w:trHeight w:val="463"/>
        </w:trPr>
        <w:tc>
          <w:tcPr>
            <w:tcW w:w="5038" w:type="dxa"/>
            <w:shd w:val="clear" w:color="auto" w:fill="auto"/>
          </w:tcPr>
          <w:p w14:paraId="52F6C02F" w14:textId="77777777" w:rsidR="008476BA" w:rsidRPr="007B2ED7" w:rsidRDefault="008476BA" w:rsidP="00D51757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3.  พฤตินิสัยในการทำงานตามหลักจริยธรรมแห่งวิชาชีพ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F37B4A6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A1B85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3F9EA7A4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920ED4" w14:textId="77777777" w:rsidR="008476BA" w:rsidRPr="007B2ED7" w:rsidRDefault="008476BA" w:rsidP="00D51757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</w:tbl>
    <w:p w14:paraId="3430C5E2" w14:textId="77777777" w:rsidR="008476BA" w:rsidRPr="007B2ED7" w:rsidRDefault="008476BA" w:rsidP="008476BA">
      <w:pPr>
        <w:pBdr>
          <w:top w:val="single" w:sz="4" w:space="0" w:color="auto"/>
        </w:pBdr>
        <w:spacing w:after="0" w:line="200" w:lineRule="exact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4E2433BC" w14:textId="77777777" w:rsidR="008476BA" w:rsidRPr="007B2ED7" w:rsidRDefault="008476BA" w:rsidP="008476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5DE19BD2" w14:textId="77777777" w:rsidR="008476BA" w:rsidRPr="007B2ED7" w:rsidRDefault="008476BA" w:rsidP="008476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ผลการประเมิน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 ผ่าน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ไม่ผ่าน  เพราะ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1. เวลาไม่พอ (ร้อยละ 80)  </w:t>
      </w:r>
      <w:r w:rsidRPr="007B2ED7">
        <w:rPr>
          <w:rFonts w:ascii="TH SarabunPSK" w:eastAsia="Times New Roman" w:hAnsi="TH SarabunPSK" w:cs="TH SarabunPSK" w:hint="cs"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>2. ไม่ผ่านการประเมินผล</w:t>
      </w:r>
    </w:p>
    <w:p w14:paraId="3323B00A" w14:textId="77777777" w:rsidR="008476BA" w:rsidRPr="007B2ED7" w:rsidRDefault="008476BA" w:rsidP="008476BA">
      <w:pPr>
        <w:spacing w:after="0" w:line="240" w:lineRule="auto"/>
        <w:rPr>
          <w:rFonts w:ascii="Times New Roman" w:eastAsia="Times New Roman" w:hAnsi="Times New Roman" w:cs="Cordia New"/>
          <w:color w:val="000000"/>
          <w:szCs w:val="22"/>
        </w:rPr>
      </w:pPr>
    </w:p>
    <w:p w14:paraId="7B2546EC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ความคิด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...................................................................</w:t>
      </w:r>
    </w:p>
    <w:p w14:paraId="601EBD06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16468199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</w:t>
      </w:r>
    </w:p>
    <w:p w14:paraId="29E68C12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0C985EF1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4C7EF334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  <w:cs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....ผู้ถูกประเมิน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หัวหน้าสาขาวิชา/กลุ่มงาน/ภาควิชา</w:t>
      </w:r>
    </w:p>
    <w:p w14:paraId="3D44FFD0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  <w:t xml:space="preserve">   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</w:p>
    <w:p w14:paraId="1B1693F3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  <w:t xml:space="preserve">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  <w:t xml:space="preserve">   </w:t>
      </w:r>
    </w:p>
    <w:p w14:paraId="4C368C65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</w:p>
    <w:p w14:paraId="63B4E498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</w:r>
    </w:p>
    <w:p w14:paraId="2DB27642" w14:textId="77777777" w:rsidR="008476BA" w:rsidRDefault="008476BA" w:rsidP="008476BA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Cordia New" w:eastAsia="Times New Roman" w:hAnsi="Cordia New" w:cs="Cordia New"/>
          <w:b/>
          <w:bCs/>
          <w:color w:val="000000"/>
          <w:sz w:val="32"/>
          <w:szCs w:val="32"/>
          <w:cs/>
        </w:rPr>
        <w:br w:type="page"/>
      </w:r>
    </w:p>
    <w:p w14:paraId="326F900E" w14:textId="4EF42A5D" w:rsidR="008476BA" w:rsidRPr="00705CDC" w:rsidRDefault="008476BA" w:rsidP="008476BA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color w:val="000000" w:themeColor="text1"/>
          <w:sz w:val="30"/>
          <w:szCs w:val="30"/>
          <w:cs/>
        </w:rPr>
      </w:pP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lastRenderedPageBreak/>
        <w:t>(</w:t>
      </w:r>
      <w:r w:rsidR="00BA6F7B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3</w:t>
      </w:r>
      <w:r>
        <w:rPr>
          <w:rFonts w:ascii="Cordia New" w:eastAsia="Times New Roman" w:hAnsi="Cordia New" w:cs="Cordia New"/>
          <w:b/>
          <w:bCs/>
          <w:sz w:val="30"/>
          <w:szCs w:val="30"/>
        </w:rPr>
        <w:t>/5</w:t>
      </w: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 xml:space="preserve">) 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แบบประเมินการปฏิบัติงานแพทย์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ตามโครงการ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แพทย์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</w:rPr>
        <w:t xml:space="preserve"> </w:t>
      </w:r>
      <w:r w:rsidRPr="00705CDC">
        <w:rPr>
          <w:rFonts w:ascii="Cordia New" w:eastAsia="Times New Roman" w:hAnsi="Cordia New" w:cs="Cordia New" w:hint="cs"/>
          <w:b/>
          <w:bCs/>
          <w:color w:val="000000" w:themeColor="text1"/>
          <w:sz w:val="30"/>
          <w:szCs w:val="30"/>
          <w:cs/>
        </w:rPr>
        <w:t>ที่ รพช.</w:t>
      </w:r>
    </w:p>
    <w:p w14:paraId="7CF626E6" w14:textId="77777777" w:rsidR="008476BA" w:rsidRPr="00370A23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b/>
          <w:bCs/>
          <w:sz w:val="28"/>
          <w:szCs w:val="24"/>
          <w:cs/>
        </w:rPr>
        <w:t>ข้อมูลทั่วไป</w:t>
      </w:r>
    </w:p>
    <w:p w14:paraId="0A3F4024" w14:textId="77777777" w:rsidR="008476BA" w:rsidRPr="00370A23" w:rsidRDefault="008476BA" w:rsidP="008476B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นพ. 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พญ. (ชื่อ).................................... (สกุล)................................... สถาบันที่สำเร็จการศึกษา</w:t>
      </w:r>
      <w:r w:rsidRPr="00370A23">
        <w:rPr>
          <w:rFonts w:ascii="Cordia New" w:eastAsia="Times New Roman" w:hAnsi="Cordia New" w:cs="Cordia New"/>
          <w:sz w:val="28"/>
          <w:szCs w:val="24"/>
        </w:rPr>
        <w:t>………………………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</w:t>
      </w:r>
    </w:p>
    <w:p w14:paraId="378C5ED9" w14:textId="77777777" w:rsidR="008476BA" w:rsidRPr="00370A23" w:rsidRDefault="008476BA" w:rsidP="008476B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ปีที่สำเร็จการศึกษา.......................ปฏิบัติงานที่โรงพยาบาล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ชุมชน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......................................</w:t>
      </w:r>
      <w:r>
        <w:rPr>
          <w:rFonts w:ascii="Cordia New" w:eastAsia="Times New Roman" w:hAnsi="Cordia New" w:cs="Cordia New" w:hint="cs"/>
          <w:sz w:val="28"/>
          <w:szCs w:val="24"/>
          <w:cs/>
        </w:rPr>
        <w:t>..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 จังหวัด.........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</w:t>
      </w:r>
    </w:p>
    <w:p w14:paraId="1F1F8666" w14:textId="77777777" w:rsidR="008476BA" w:rsidRPr="00370A23" w:rsidRDefault="008476BA" w:rsidP="008476BA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กำหนดการปฏิบัติงาน.............เดือน ตั้งแต่ ........./........./.........(วัน/ เดือน/ ปี) ถึง........./........./.........(วัน/ เดือน/ ปี)</w:t>
      </w:r>
    </w:p>
    <w:p w14:paraId="1773A92F" w14:textId="77777777" w:rsidR="008476BA" w:rsidRPr="00370A23" w:rsidRDefault="008476BA" w:rsidP="008476BA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sz w:val="28"/>
          <w:szCs w:val="24"/>
        </w:rPr>
      </w:pPr>
    </w:p>
    <w:p w14:paraId="4B2E3768" w14:textId="77777777" w:rsidR="008476BA" w:rsidRPr="00294FBE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dstrike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กลุ่มงาน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</w:t>
      </w:r>
      <w:r w:rsidRPr="00294FBE">
        <w:rPr>
          <w:rFonts w:ascii="Cordia New" w:eastAsia="Times New Roman" w:hAnsi="Cordia New" w:cs="Cordia New"/>
          <w:color w:val="FF0000"/>
          <w:sz w:val="28"/>
          <w:szCs w:val="24"/>
        </w:rPr>
        <w:t>O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ab/>
      </w:r>
      <w:r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I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ER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261C95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261C95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อื่น ๆ (ระบุ) .....................................................</w:t>
      </w:r>
    </w:p>
    <w:p w14:paraId="4710679F" w14:textId="77777777" w:rsidR="008476BA" w:rsidRPr="00370A23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ลาป่วย.....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วัน     ลากิจ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.............วัน    ขาดงานโดยไม่มีการลา.................วัน    </w:t>
      </w:r>
    </w:p>
    <w:p w14:paraId="5B642C9B" w14:textId="77777777" w:rsidR="008476BA" w:rsidRPr="00370A23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ระยะเวลาที่ปฏิบัติงานจริงร้อยละ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/>
          <w:sz w:val="28"/>
          <w:szCs w:val="24"/>
        </w:rPr>
        <w:tab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ไม่อยู่เวรโดยไม่แจ้ง....................ครั้ง</w:t>
      </w:r>
    </w:p>
    <w:p w14:paraId="2D101B17" w14:textId="77777777" w:rsidR="008476BA" w:rsidRPr="00370A23" w:rsidRDefault="008476BA" w:rsidP="008476BA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sz w:val="28"/>
          <w:szCs w:val="24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4474"/>
        <w:gridCol w:w="686"/>
        <w:gridCol w:w="533"/>
        <w:gridCol w:w="713"/>
        <w:gridCol w:w="704"/>
        <w:gridCol w:w="720"/>
        <w:gridCol w:w="1080"/>
      </w:tblGrid>
      <w:tr w:rsidR="008476BA" w:rsidRPr="00491F04" w14:paraId="3CF2F9F2" w14:textId="77777777" w:rsidTr="00D51757">
        <w:trPr>
          <w:trHeight w:val="351"/>
        </w:trPr>
        <w:tc>
          <w:tcPr>
            <w:tcW w:w="4474" w:type="dxa"/>
            <w:vMerge w:val="restart"/>
          </w:tcPr>
          <w:p w14:paraId="5DEC0098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หัวข้อประเมินการประเมิน</w:t>
            </w:r>
          </w:p>
        </w:tc>
        <w:tc>
          <w:tcPr>
            <w:tcW w:w="4436" w:type="dxa"/>
            <w:gridSpan w:val="6"/>
          </w:tcPr>
          <w:p w14:paraId="41DFACB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ผลการประเมิน</w:t>
            </w:r>
          </w:p>
        </w:tc>
      </w:tr>
      <w:tr w:rsidR="008476BA" w:rsidRPr="00491F04" w14:paraId="7CA86567" w14:textId="77777777" w:rsidTr="00D51757">
        <w:trPr>
          <w:trHeight w:val="351"/>
        </w:trPr>
        <w:tc>
          <w:tcPr>
            <w:tcW w:w="4474" w:type="dxa"/>
            <w:vMerge/>
          </w:tcPr>
          <w:p w14:paraId="506B9B98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686" w:type="dxa"/>
          </w:tcPr>
          <w:p w14:paraId="4B3CF88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มาก</w:t>
            </w:r>
          </w:p>
        </w:tc>
        <w:tc>
          <w:tcPr>
            <w:tcW w:w="533" w:type="dxa"/>
          </w:tcPr>
          <w:p w14:paraId="7D17128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</w:t>
            </w:r>
          </w:p>
        </w:tc>
        <w:tc>
          <w:tcPr>
            <w:tcW w:w="713" w:type="dxa"/>
          </w:tcPr>
          <w:p w14:paraId="792DD94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พอใช้</w:t>
            </w:r>
          </w:p>
        </w:tc>
        <w:tc>
          <w:tcPr>
            <w:tcW w:w="704" w:type="dxa"/>
          </w:tcPr>
          <w:p w14:paraId="6EF60AF4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น้อย</w:t>
            </w:r>
          </w:p>
        </w:tc>
        <w:tc>
          <w:tcPr>
            <w:tcW w:w="720" w:type="dxa"/>
          </w:tcPr>
          <w:p w14:paraId="700F2474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ไม่ผ่าน</w:t>
            </w:r>
          </w:p>
        </w:tc>
        <w:tc>
          <w:tcPr>
            <w:tcW w:w="1080" w:type="dxa"/>
          </w:tcPr>
          <w:p w14:paraId="0FF6730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ประเมินไม่ได้</w:t>
            </w:r>
          </w:p>
        </w:tc>
      </w:tr>
      <w:tr w:rsidR="008476BA" w:rsidRPr="00491F04" w14:paraId="24419ED6" w14:textId="77777777" w:rsidTr="00D51757">
        <w:trPr>
          <w:trHeight w:val="351"/>
        </w:trPr>
        <w:tc>
          <w:tcPr>
            <w:tcW w:w="4474" w:type="dxa"/>
          </w:tcPr>
          <w:p w14:paraId="63471CA6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พฤตินิสัย   เจตคติ   คุณธรรม</w:t>
            </w:r>
          </w:p>
        </w:tc>
        <w:tc>
          <w:tcPr>
            <w:tcW w:w="686" w:type="dxa"/>
          </w:tcPr>
          <w:p w14:paraId="3A22EC7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8D5603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CDA4FB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E31F35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1D51C0E7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462256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8476BA" w:rsidRPr="00491F04" w14:paraId="27EBBCAB" w14:textId="77777777" w:rsidTr="00D51757">
        <w:trPr>
          <w:trHeight w:val="351"/>
        </w:trPr>
        <w:tc>
          <w:tcPr>
            <w:tcW w:w="4474" w:type="dxa"/>
          </w:tcPr>
          <w:p w14:paraId="047736FC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จริยธรรมวิชาชีพ</w:t>
            </w:r>
          </w:p>
        </w:tc>
        <w:tc>
          <w:tcPr>
            <w:tcW w:w="686" w:type="dxa"/>
          </w:tcPr>
          <w:p w14:paraId="6C8520B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4A44C4A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B3A03A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0BABF418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5EBFF3F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4FE396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6E13A7A6" w14:textId="77777777" w:rsidTr="00D51757">
        <w:trPr>
          <w:trHeight w:val="351"/>
        </w:trPr>
        <w:tc>
          <w:tcPr>
            <w:tcW w:w="4474" w:type="dxa"/>
          </w:tcPr>
          <w:p w14:paraId="19B1A6B8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ซื่อสัตย์</w:t>
            </w:r>
          </w:p>
        </w:tc>
        <w:tc>
          <w:tcPr>
            <w:tcW w:w="686" w:type="dxa"/>
          </w:tcPr>
          <w:p w14:paraId="4F5595F8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1671C9E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0BC1A4D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EDE15AA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8F1E5C3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3083CD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4308773B" w14:textId="77777777" w:rsidTr="00D51757">
        <w:trPr>
          <w:trHeight w:val="351"/>
        </w:trPr>
        <w:tc>
          <w:tcPr>
            <w:tcW w:w="4474" w:type="dxa"/>
          </w:tcPr>
          <w:p w14:paraId="03138272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รับผิดชอบ</w:t>
            </w:r>
          </w:p>
        </w:tc>
        <w:tc>
          <w:tcPr>
            <w:tcW w:w="686" w:type="dxa"/>
          </w:tcPr>
          <w:p w14:paraId="1E8012A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32575B58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C5819EE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AE7ACE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4E20EC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4F5D22A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7855E55D" w14:textId="77777777" w:rsidTr="00D51757">
        <w:trPr>
          <w:trHeight w:val="351"/>
        </w:trPr>
        <w:tc>
          <w:tcPr>
            <w:tcW w:w="4474" w:type="dxa"/>
          </w:tcPr>
          <w:p w14:paraId="36D2DC3D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ตรงเวลา</w:t>
            </w:r>
          </w:p>
        </w:tc>
        <w:tc>
          <w:tcPr>
            <w:tcW w:w="686" w:type="dxa"/>
          </w:tcPr>
          <w:p w14:paraId="5257E6C7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113D393C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4C97D93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70E354E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5C3C2BE8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B6D39FA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19A61935" w14:textId="77777777" w:rsidTr="00D51757">
        <w:trPr>
          <w:trHeight w:val="351"/>
        </w:trPr>
        <w:tc>
          <w:tcPr>
            <w:tcW w:w="4474" w:type="dxa"/>
          </w:tcPr>
          <w:p w14:paraId="124D0DCF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ผู้ป่วยและญาติ</w:t>
            </w:r>
          </w:p>
        </w:tc>
        <w:tc>
          <w:tcPr>
            <w:tcW w:w="686" w:type="dxa"/>
          </w:tcPr>
          <w:p w14:paraId="31177CC4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D1A386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21F1BE87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226FA1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3C541A6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186563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76F4EFE7" w14:textId="77777777" w:rsidTr="00D51757">
        <w:trPr>
          <w:trHeight w:val="351"/>
        </w:trPr>
        <w:tc>
          <w:tcPr>
            <w:tcW w:w="4474" w:type="dxa"/>
          </w:tcPr>
          <w:p w14:paraId="1421B397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เพื่อนร่วมงาน</w:t>
            </w:r>
          </w:p>
        </w:tc>
        <w:tc>
          <w:tcPr>
            <w:tcW w:w="686" w:type="dxa"/>
          </w:tcPr>
          <w:p w14:paraId="6BF362B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731EC0C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DD7C1F4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938981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B306EB8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3C146F0C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6943B6E0" w14:textId="77777777" w:rsidTr="00D51757">
        <w:trPr>
          <w:trHeight w:val="351"/>
        </w:trPr>
        <w:tc>
          <w:tcPr>
            <w:tcW w:w="4474" w:type="dxa"/>
          </w:tcPr>
          <w:p w14:paraId="2DA47B3D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ูแลผู้ป่วยด้วยจริยธรรมวิชาชีพ</w:t>
            </w:r>
          </w:p>
        </w:tc>
        <w:tc>
          <w:tcPr>
            <w:tcW w:w="686" w:type="dxa"/>
          </w:tcPr>
          <w:p w14:paraId="1A1892A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3BBDD83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D1BC85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2DE2553A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5EEC69C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2EA41EF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11104C70" w14:textId="77777777" w:rsidTr="00D51757">
        <w:trPr>
          <w:trHeight w:val="351"/>
        </w:trPr>
        <w:tc>
          <w:tcPr>
            <w:tcW w:w="4474" w:type="dxa"/>
          </w:tcPr>
          <w:p w14:paraId="65CB9979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ความรู้พื้นฐาน</w:t>
            </w:r>
          </w:p>
        </w:tc>
        <w:tc>
          <w:tcPr>
            <w:tcW w:w="686" w:type="dxa"/>
          </w:tcPr>
          <w:p w14:paraId="4ECB9897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73A9A654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E5EDDA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286B04C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2CA1F77E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5CA06A0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8476BA" w:rsidRPr="00491F04" w14:paraId="0D53F29F" w14:textId="77777777" w:rsidTr="00D51757">
        <w:tc>
          <w:tcPr>
            <w:tcW w:w="4474" w:type="dxa"/>
          </w:tcPr>
          <w:p w14:paraId="39511983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ความรู้พื้นฐานในวิชาชีพแพทย์</w:t>
            </w:r>
          </w:p>
        </w:tc>
        <w:tc>
          <w:tcPr>
            <w:tcW w:w="686" w:type="dxa"/>
          </w:tcPr>
          <w:p w14:paraId="774C9299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33" w:type="dxa"/>
          </w:tcPr>
          <w:p w14:paraId="4FA0F9E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13" w:type="dxa"/>
          </w:tcPr>
          <w:p w14:paraId="6D9F2825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04" w:type="dxa"/>
          </w:tcPr>
          <w:p w14:paraId="0DD3F38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20" w:type="dxa"/>
          </w:tcPr>
          <w:p w14:paraId="17314A3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080" w:type="dxa"/>
          </w:tcPr>
          <w:p w14:paraId="58FA171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8476BA" w:rsidRPr="00491F04" w14:paraId="1130C61B" w14:textId="77777777" w:rsidTr="00D51757">
        <w:tc>
          <w:tcPr>
            <w:tcW w:w="4474" w:type="dxa"/>
          </w:tcPr>
          <w:p w14:paraId="688F7282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ทักษะทางคลินิก</w:t>
            </w:r>
          </w:p>
        </w:tc>
        <w:tc>
          <w:tcPr>
            <w:tcW w:w="686" w:type="dxa"/>
          </w:tcPr>
          <w:p w14:paraId="6228E0A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553E86E9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5ACA6D3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2CD99C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449107E3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0AE869D5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8476BA" w:rsidRPr="00491F04" w14:paraId="59FCA717" w14:textId="77777777" w:rsidTr="00D51757">
        <w:trPr>
          <w:trHeight w:val="351"/>
        </w:trPr>
        <w:tc>
          <w:tcPr>
            <w:tcW w:w="4474" w:type="dxa"/>
          </w:tcPr>
          <w:p w14:paraId="172CB65A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รวบรวมข้อมูล วิเคราะห์ข้อมูลผู้ป่วย</w:t>
            </w:r>
          </w:p>
        </w:tc>
        <w:tc>
          <w:tcPr>
            <w:tcW w:w="686" w:type="dxa"/>
          </w:tcPr>
          <w:p w14:paraId="295C6B8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9968CF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FAA8E8F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D2BF1F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29ED9D45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1BB7171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71B0F20A" w14:textId="77777777" w:rsidTr="00D51757">
        <w:trPr>
          <w:trHeight w:val="351"/>
        </w:trPr>
        <w:tc>
          <w:tcPr>
            <w:tcW w:w="4474" w:type="dxa"/>
          </w:tcPr>
          <w:p w14:paraId="4CA2F4DF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ตรวจโดยใช้เครื่องมือพื้นฐาน</w:t>
            </w:r>
          </w:p>
        </w:tc>
        <w:tc>
          <w:tcPr>
            <w:tcW w:w="686" w:type="dxa"/>
          </w:tcPr>
          <w:p w14:paraId="2298EED9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00FBA85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673694A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249B2815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F5D6C3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E0C875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42B26D7E" w14:textId="77777777" w:rsidTr="00D51757">
        <w:trPr>
          <w:trHeight w:val="351"/>
        </w:trPr>
        <w:tc>
          <w:tcPr>
            <w:tcW w:w="4474" w:type="dxa"/>
          </w:tcPr>
          <w:p w14:paraId="2C4256F4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ทำหัตถการที่จำเป็น</w:t>
            </w:r>
          </w:p>
        </w:tc>
        <w:tc>
          <w:tcPr>
            <w:tcW w:w="686" w:type="dxa"/>
          </w:tcPr>
          <w:p w14:paraId="080EA915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3579475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08B1F394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2DDA1FA0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23FC131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18745A2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295B6708" w14:textId="77777777" w:rsidTr="00D51757">
        <w:trPr>
          <w:trHeight w:val="351"/>
        </w:trPr>
        <w:tc>
          <w:tcPr>
            <w:tcW w:w="4474" w:type="dxa"/>
          </w:tcPr>
          <w:p w14:paraId="521F5BE1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ส่งตรวจทางห้</w:t>
            </w:r>
            <w: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องปฏิบัติการอย่างสมเหตุผล/การแปล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ผล</w:t>
            </w:r>
          </w:p>
        </w:tc>
        <w:tc>
          <w:tcPr>
            <w:tcW w:w="686" w:type="dxa"/>
          </w:tcPr>
          <w:p w14:paraId="1814B02A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CB70489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435EE5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640528BD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34F8D026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48561473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56FE1EAD" w14:textId="77777777" w:rsidTr="00D51757">
        <w:trPr>
          <w:trHeight w:val="351"/>
        </w:trPr>
        <w:tc>
          <w:tcPr>
            <w:tcW w:w="4474" w:type="dxa"/>
          </w:tcPr>
          <w:p w14:paraId="328C5CEC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ดูแลรักษา</w:t>
            </w:r>
          </w:p>
        </w:tc>
        <w:tc>
          <w:tcPr>
            <w:tcW w:w="686" w:type="dxa"/>
          </w:tcPr>
          <w:p w14:paraId="4DD59A5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168F7FFC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A2DA1BE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63A2BC87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5278452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80C329B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8476BA" w:rsidRPr="00491F04" w14:paraId="1BD99409" w14:textId="77777777" w:rsidTr="00D51757">
        <w:tc>
          <w:tcPr>
            <w:tcW w:w="4474" w:type="dxa"/>
          </w:tcPr>
          <w:p w14:paraId="6DEBBFCA" w14:textId="77777777" w:rsidR="008476BA" w:rsidRPr="00491F04" w:rsidRDefault="008476BA" w:rsidP="00D51757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การพัฒนาความรู้ความสามารถทางวิชาชีพอย่างต่อเนื่อง</w:t>
            </w:r>
          </w:p>
        </w:tc>
        <w:tc>
          <w:tcPr>
            <w:tcW w:w="686" w:type="dxa"/>
          </w:tcPr>
          <w:p w14:paraId="0829ACA3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41D08D41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78C7DE9C" w14:textId="77777777" w:rsidR="008476BA" w:rsidRPr="00491F04" w:rsidRDefault="008476BA" w:rsidP="00D51757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6B40B5F" w14:textId="77777777" w:rsidR="008476BA" w:rsidRPr="00491F04" w:rsidRDefault="008476BA" w:rsidP="00D517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6425095C" w14:textId="77777777" w:rsidR="008476BA" w:rsidRPr="00491F04" w:rsidRDefault="008476BA" w:rsidP="00D517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7BE5040E" w14:textId="77777777" w:rsidR="008476BA" w:rsidRPr="00491F04" w:rsidRDefault="008476BA" w:rsidP="00D51757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</w:tbl>
    <w:p w14:paraId="0510D5FF" w14:textId="77777777" w:rsidR="008476BA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71EE3801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B6B96C8" wp14:editId="298439F2">
                <wp:simplePos x="0" y="0"/>
                <wp:positionH relativeFrom="column">
                  <wp:posOffset>3651662</wp:posOffset>
                </wp:positionH>
                <wp:positionV relativeFrom="paragraph">
                  <wp:posOffset>34438</wp:posOffset>
                </wp:positionV>
                <wp:extent cx="2647678" cy="1270635"/>
                <wp:effectExtent l="0" t="0" r="19685" b="2476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78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266D" w14:textId="77777777" w:rsidR="00D51757" w:rsidRPr="00C00DE1" w:rsidRDefault="00D51757" w:rsidP="008476B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96C8" id="Text Box 47" o:spid="_x0000_s1029" type="#_x0000_t202" style="position:absolute;margin-left:287.55pt;margin-top:2.7pt;width:208.5pt;height:100.0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">
                <v:textbox>
                  <w:txbxContent>
                    <w:p w14:paraId="750D266D" w14:textId="77777777" w:rsidR="00D51757" w:rsidRPr="00C00DE1" w:rsidRDefault="00D51757" w:rsidP="008476BA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ปฏิบัติ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งาน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ด้วยตนเอง ให้สังเกตการณ์เท่านั้น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Calibri" w:eastAsia="Calibri" w:hAnsi="Calibri" w:cs="Calibri"/>
          <w:b/>
          <w:color w:val="000000"/>
          <w:szCs w:val="22"/>
        </w:rPr>
        <w:tab/>
      </w:r>
      <w:r>
        <w:rPr>
          <w:rFonts w:ascii="Calibri" w:eastAsia="Calibri" w:hAnsi="Calibri" w:cs="Calibri"/>
          <w:b/>
          <w:color w:val="000000"/>
          <w:szCs w:val="22"/>
        </w:rPr>
        <w:tab/>
      </w:r>
    </w:p>
    <w:p w14:paraId="5AE76A2F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ภ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7AE17599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</w:p>
    <w:p w14:paraId="36695755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เมื่อต้องการ</w:t>
      </w:r>
    </w:p>
    <w:p w14:paraId="02482F53" w14:textId="77777777" w:rsidR="008476BA" w:rsidRPr="007B2ED7" w:rsidRDefault="008476BA" w:rsidP="008476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สามารถดูแล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>ผู้ที่มีประสบการณ์น้อยกว่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าได้</w:t>
      </w:r>
    </w:p>
    <w:p w14:paraId="264C35A8" w14:textId="77777777" w:rsidR="008476BA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54B331D8" w14:textId="77777777" w:rsidR="008476BA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798C04B5" w14:textId="77777777" w:rsidR="008476BA" w:rsidRPr="00F848C5" w:rsidRDefault="008476BA" w:rsidP="008476B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ผู้ถูกประเมิน</w:t>
      </w:r>
      <w:r w:rsidRPr="00F848C5">
        <w:rPr>
          <w:rFonts w:ascii="TH SarabunPSK" w:eastAsia="Times New Roman" w:hAnsi="TH SarabunPSK" w:cs="TH SarabunPSK"/>
          <w:sz w:val="28"/>
          <w:szCs w:val="24"/>
        </w:rPr>
        <w:tab/>
        <w:t xml:space="preserve">      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...หัวหน้าสาขาวิชา/กลุ่มงาน/ภาควิชา</w:t>
      </w:r>
    </w:p>
    <w:p w14:paraId="0B9D7A69" w14:textId="77777777" w:rsidR="008476BA" w:rsidRPr="00F848C5" w:rsidRDefault="008476BA" w:rsidP="008476B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</w:r>
    </w:p>
    <w:p w14:paraId="336DBBED" w14:textId="77777777" w:rsidR="008476BA" w:rsidRPr="00F848C5" w:rsidRDefault="008476BA" w:rsidP="008476BA">
      <w:pPr>
        <w:jc w:val="thaiDistribute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วันที่.............เดือน..................................พ.ศ.......................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วันที่................เดือน....................................พ.ศ..................</w:t>
      </w:r>
    </w:p>
    <w:p w14:paraId="13CF4C44" w14:textId="07BCC4A6" w:rsidR="008476BA" w:rsidRDefault="008476BA" w:rsidP="008476B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Cordia New" w:eastAsia="Times New Roman" w:hAnsi="Cordia New" w:cs="Cordia New"/>
          <w:b/>
          <w:bCs/>
          <w:sz w:val="30"/>
          <w:szCs w:val="30"/>
          <w:cs/>
        </w:rPr>
        <w:br w:type="page"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BA6F7B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CC18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) </w:t>
      </w:r>
      <w:r w:rsidRPr="007D57E8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สรุปผลการ</w:t>
      </w:r>
      <w:r w:rsidRPr="007D57E8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ประเมินการปฏิบัติงานของแพทย์ตามโครงการแพทย์เพิ่มพูนทักษะ</w:t>
      </w:r>
    </w:p>
    <w:p w14:paraId="550501FC" w14:textId="77777777" w:rsidR="003651AC" w:rsidRDefault="008476BA" w:rsidP="000E6EA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D32AF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โดยผู้อำนวยการ</w:t>
      </w:r>
      <w:r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สถาบันฯ</w:t>
      </w:r>
    </w:p>
    <w:p w14:paraId="26D79D8C" w14:textId="727386BD" w:rsidR="000E6EA4" w:rsidRPr="00966EBA" w:rsidRDefault="008476BA" w:rsidP="000E6EA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 xml:space="preserve"> </w:t>
      </w:r>
      <w:r w:rsidR="000E6EA4"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แบบประเมินการปฏิบัติงานของ</w:t>
      </w:r>
      <w:r w:rsidR="000E6EA4" w:rsidRPr="00966EB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พพท</w:t>
      </w:r>
      <w:r w:rsidR="000E6EA4"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. </w:t>
      </w:r>
    </w:p>
    <w:p w14:paraId="38C3B936" w14:textId="77777777" w:rsidR="000E6EA4" w:rsidRPr="00966EBA" w:rsidRDefault="000E6EA4" w:rsidP="000E6EA4">
      <w:pPr>
        <w:spacing w:after="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ผ่านการฝึกอบรมตามกลุ่มงานหรือภาควิชาครบระยะเวลา 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10 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เดือน ในโรงพยาบาล และ </w:t>
      </w:r>
      <w:r w:rsidRPr="00966EB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วิชาเลือก 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2 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เดือน</w:t>
      </w:r>
      <w:r w:rsidRPr="00966EB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หรือ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ในโรงพยาบาลชุมชน</w:t>
      </w:r>
      <w:r w:rsidRPr="00966EB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ให้ผู้อำนวยการโรงพยาบาลและผู้อำนวยการโรงพยาบาลชุมชนสรุปผ</w:t>
      </w:r>
      <w:r w:rsidRPr="00966EB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ล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กา</w:t>
      </w:r>
      <w:r w:rsidRPr="00966EB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ร</w:t>
      </w:r>
      <w:r w:rsidRPr="00966EBA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ประเมิน</w:t>
      </w:r>
      <w:r w:rsidRPr="00966EBA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 ในกรณีที่การฝึกอบรมไม่เป็นไปตามที่กำหนด ให้ใช้แบบประเมินนี้โดยอนุโลม </w:t>
      </w:r>
    </w:p>
    <w:p w14:paraId="12AD8607" w14:textId="47A50CAE" w:rsidR="008476BA" w:rsidRPr="00BD32AF" w:rsidRDefault="008476BA" w:rsidP="008476BA">
      <w:pPr>
        <w:ind w:firstLine="720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</w:p>
    <w:p w14:paraId="25FB6C4C" w14:textId="77777777" w:rsidR="008476BA" w:rsidRPr="007B2ED7" w:rsidRDefault="008476BA" w:rsidP="008476B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ข้อมูลทั่วไป</w:t>
      </w:r>
    </w:p>
    <w:p w14:paraId="39766A77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0EDF1C51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[   ]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นพ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.  [   ]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พญ</w:t>
      </w:r>
      <w:r w:rsidRPr="007B2ED7">
        <w:rPr>
          <w:rFonts w:ascii="Cordia New" w:eastAsia="Times New Roman" w:hAnsi="Cordia New" w:cs="Cordia New"/>
          <w:color w:val="000000"/>
          <w:szCs w:val="22"/>
        </w:rPr>
        <w:t>. (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ชื่อ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)……………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(สกุล)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สถาบันที่สำเร็จ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ารศึกษา 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……………..…… </w:t>
      </w:r>
    </w:p>
    <w:p w14:paraId="204E1509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ว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ด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ป ที่สำเร็จการศึกษา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เลขที่ใบอนุญาตฯ 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ว/ด/ป ที่ออกใบอนุญาตฯ ..........................</w:t>
      </w:r>
    </w:p>
    <w:p w14:paraId="6E89CA4A" w14:textId="77777777" w:rsidR="008476BA" w:rsidRPr="007B2ED7" w:rsidRDefault="008476BA" w:rsidP="008476BA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ฏิบัติงานที่</w:t>
      </w:r>
      <w:r>
        <w:rPr>
          <w:rFonts w:ascii="Cordia New" w:eastAsia="Times New Roman" w:hAnsi="Cordia New" w:cs="Cordia New" w:hint="cs"/>
          <w:color w:val="000000"/>
          <w:szCs w:val="22"/>
          <w:cs/>
        </w:rPr>
        <w:t xml:space="preserve">สถาบันฯ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จังหวัด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</w:t>
      </w:r>
    </w:p>
    <w:p w14:paraId="372278C9" w14:textId="77777777" w:rsidR="008476BA" w:rsidRPr="007B2ED7" w:rsidRDefault="008476BA" w:rsidP="008476BA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  ตั้งแต่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ิ้นสุด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</w:p>
    <w:p w14:paraId="40809342" w14:textId="77777777" w:rsidR="008476BA" w:rsidRPr="007B2ED7" w:rsidRDefault="008476BA" w:rsidP="008476BA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ร้อยละ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.......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าป่วย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ลากิ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ขาดงานโดยไม่มีใบล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ไม่อยู่เวรโดยไม่แจ้ง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รั้ง</w:t>
      </w:r>
    </w:p>
    <w:p w14:paraId="1F9E1575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0EA9F21D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สรุปการประเมินผล</w:t>
      </w:r>
    </w:p>
    <w:p w14:paraId="28B9F663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012E021F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กลุ่มง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ไม่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  <w:t xml:space="preserve">  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 xml:space="preserve">                เหตุผล </w:t>
      </w:r>
    </w:p>
    <w:p w14:paraId="5D13FDAE" w14:textId="77777777" w:rsidR="008476BA" w:rsidRPr="007B2ED7" w:rsidRDefault="008476BA" w:rsidP="008476BA">
      <w:pPr>
        <w:pBdr>
          <w:top w:val="single" w:sz="4" w:space="1" w:color="auto"/>
        </w:pBdr>
        <w:spacing w:after="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50AFB0BC" wp14:editId="7F1C027F">
                <wp:simplePos x="0" y="0"/>
                <wp:positionH relativeFrom="column">
                  <wp:posOffset>3528956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18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F74949" id="ตัวเชื่อมต่อตรง 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" o:allowincell="f"/>
            </w:pict>
          </mc:Fallback>
        </mc:AlternateConten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เวลาไม่พอ    ไม่ผ่านการประเมินผล</w:t>
      </w:r>
    </w:p>
    <w:p w14:paraId="62F7F2AC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(ร้อยละ 80)</w:t>
      </w:r>
    </w:p>
    <w:p w14:paraId="5D259C74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ายุรศาสตร์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06F00488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ัลย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40EA8895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อร์โธปิดิกส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0086984B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ุมารเวช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468D38C2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ูติศาสตร์และนรีเวชวิทย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32C73735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เวชศาสตร์ฉุกเฉิน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1F9DAB32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วชปฏิบัติทั่วไป / รพ.ชุมช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7EBD66D1" w14:textId="77777777" w:rsidR="008476BA" w:rsidRPr="007B2ED7" w:rsidRDefault="008476BA" w:rsidP="008476BA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ิชาเลือก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</w:p>
    <w:p w14:paraId="431E4EF8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7CC8616C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วาม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</w:t>
      </w:r>
      <w:r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</w:t>
      </w:r>
    </w:p>
    <w:p w14:paraId="2E4E6A91" w14:textId="77777777" w:rsidR="008476BA" w:rsidRPr="007B2ED7" w:rsidRDefault="008476BA" w:rsidP="008476B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..</w:t>
      </w:r>
      <w:r>
        <w:rPr>
          <w:rFonts w:ascii="Cordia New" w:eastAsia="Times New Roman" w:hAnsi="Cordia New" w:cs="Cordia New"/>
          <w:color w:val="000000"/>
          <w:szCs w:val="22"/>
        </w:rPr>
        <w:t>...............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</w:p>
    <w:p w14:paraId="115AF9BF" w14:textId="77777777" w:rsidR="008476BA" w:rsidRPr="007B2ED7" w:rsidRDefault="008476BA" w:rsidP="008476BA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ผู้ถูกประเมิ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ผู้อำนวยการโรงพยาบาล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</w:t>
      </w:r>
    </w:p>
    <w:p w14:paraId="6A2BC949" w14:textId="77777777" w:rsidR="008476BA" w:rsidRPr="007B2ED7" w:rsidRDefault="008476BA" w:rsidP="008476BA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)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   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)</w:t>
      </w:r>
    </w:p>
    <w:p w14:paraId="2CD5D880" w14:textId="77777777" w:rsidR="008476BA" w:rsidRDefault="008476BA" w:rsidP="008476BA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</w:p>
    <w:p w14:paraId="22DF7E51" w14:textId="77777777" w:rsidR="008476BA" w:rsidRDefault="008476BA" w:rsidP="008476BA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72FDBEC4" w14:textId="77777777" w:rsidR="008476BA" w:rsidRDefault="008476BA" w:rsidP="008476BA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72A4C4C2" w14:textId="3CE58AAB" w:rsidR="00B517A6" w:rsidRDefault="00B517A6" w:rsidP="00962652">
      <w:pPr>
        <w:rPr>
          <w:rFonts w:ascii="TH SarabunPSK" w:eastAsia="Calibri" w:hAnsi="TH SarabunPSK" w:cs="TH SarabunPSK"/>
          <w:b/>
          <w:bCs/>
          <w:color w:val="FF0000"/>
          <w:sz w:val="60"/>
          <w:szCs w:val="60"/>
          <w:cs/>
        </w:rPr>
      </w:pPr>
    </w:p>
    <w:p w14:paraId="1CB57255" w14:textId="1A8824B9" w:rsidR="00B517A6" w:rsidRDefault="00B517A6" w:rsidP="00B517A6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อกสารแนบ 4</w:t>
      </w:r>
    </w:p>
    <w:p w14:paraId="6B681C19" w14:textId="0FC1E687" w:rsidR="00B517A6" w:rsidRPr="007B2ED7" w:rsidRDefault="00B517A6" w:rsidP="00B517A6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้อมูลประสบการณ์การเรียนรู้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-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ัตถการ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ณฑ์ความรู้ความสามารถ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40AD363" w14:textId="77777777" w:rsidR="00B517A6" w:rsidRPr="007B2ED7" w:rsidRDefault="00B517A6" w:rsidP="00B517A6">
      <w:pPr>
        <w:numPr>
          <w:ilvl w:val="0"/>
          <w:numId w:val="20"/>
        </w:numPr>
        <w:tabs>
          <w:tab w:val="left" w:pos="0"/>
          <w:tab w:val="left" w:pos="426"/>
        </w:tabs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ับปรุง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55 เฉพาะในส่วนของ</w:t>
      </w:r>
      <w:r w:rsidRPr="00823681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  <w:lang w:eastAsia="zh-CN"/>
        </w:rPr>
        <w:t>หัตถ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ของบัณฑิตแพทย์และแพทย์เพิ่มพูนทักษะเท่านั้น ตามประกาศแพทยสภา  ที่ 12/2555</w:t>
      </w:r>
    </w:p>
    <w:p w14:paraId="7E5C2A71" w14:textId="77777777" w:rsidR="00B517A6" w:rsidRPr="00BF2027" w:rsidRDefault="00B517A6" w:rsidP="00B517A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20"/>
          <w:szCs w:val="20"/>
          <w:lang w:eastAsia="zh-CN"/>
        </w:rPr>
      </w:pPr>
    </w:p>
    <w:p w14:paraId="30D53B12" w14:textId="77777777" w:rsidR="00B517A6" w:rsidRPr="007B2ED7" w:rsidRDefault="00B517A6" w:rsidP="00B517A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ะกาศแพทยสภา</w:t>
      </w:r>
    </w:p>
    <w:p w14:paraId="7F47EB7D" w14:textId="77777777" w:rsidR="00B517A6" w:rsidRPr="007B2ED7" w:rsidRDefault="00B517A6" w:rsidP="00B517A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ี่ 12/2555</w:t>
      </w:r>
    </w:p>
    <w:p w14:paraId="05222555" w14:textId="77777777" w:rsidR="00B517A6" w:rsidRPr="00F14FA3" w:rsidRDefault="00B517A6" w:rsidP="00B517A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เรื่อง เกณฑ์ความรู้ความสามารถในการประเมินเพื่อรับใบอนุญาตเป็นผู้ประกอบวิชาชีพเวชกรรม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 xml:space="preserve">2555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(Medical Competency Assessment Criteria for National License 2012) 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(ฉบับที่ 2)</w:t>
      </w:r>
      <w:r w:rsidRPr="00F14FA3">
        <w:rPr>
          <w:rFonts w:ascii="TH SarabunPSK" w:eastAsia="Times New Roman" w:hAnsi="TH SarabunPSK" w:cs="TH SarabunPSK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 2563</w:t>
      </w:r>
    </w:p>
    <w:p w14:paraId="09FED85E" w14:textId="77777777" w:rsidR="00B517A6" w:rsidRPr="007B2ED7" w:rsidRDefault="00B517A6" w:rsidP="00B517A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ตามที่ แพทยสภา ได้กำหนดเกณฑ์ความรู้ความสามารถในการประเมินเพื่อรับใบอนุญาตเป็นผู้ประกอบวิชาชีพเวชกรรม ตั้งแต่ พ.ศ.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ป็นต้นมานั้น ทั้งนี้ เพื่อให้ทันต่อยุคสมัยและสอดคล้องกับเวชปฏิบัติในยุคปัจจุบัน แพทยสภาจึงได้มอบให้กลุ่มสถาบันแพทยศาสตร์แห่งประเทศไทย (กสพท) ดำเนินการทบทวนเกณฑ์ความรู้ความสามารถฯ พ.ศ.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จำนวน 95 หัตถการ โดยแบ่งระดับทักษะหัตถการเป็นหัตถการสำหรับบัณฑิตแพทย์และแพทย์เพิ่มพูนทักษะ ตามหลักการจัดการศึกษาที่มุ่งผลลัพธ์ 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Outcome-based education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และแนวทางของการกำหนดสมรรถนะที่ผู้เรียนสามารถปฏิบัติได้ด้วยตนเองด้วยระดับของการกำกับดูแลที่ต่างกัน 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Entrustable Professional Activites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และโดยความเห็นชอบจากที่ประชุมคณะกรรมการแพทยสภา ครั้งที่ 3/2563 วันที่ 12 มีนาคม พ.ศ. 2563 </w:t>
      </w:r>
    </w:p>
    <w:p w14:paraId="10BF4141" w14:textId="77777777" w:rsidR="00B517A6" w:rsidRPr="007B2ED7" w:rsidRDefault="00B517A6" w:rsidP="00B517A6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ยกเลิกประกาศแพทยสภา ที่ 12/2555 เรื่องเกณฑ์ความรู้ความสามารถในการประเมินเพื่อรับใบอนุญาตเป็นผู้ประกอบวิชาชีพเวชกรรม พ.ศ.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Medical Competency Assessment Criteria for National License 2012)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</w:t>
      </w:r>
    </w:p>
    <w:p w14:paraId="14370972" w14:textId="77777777" w:rsidR="00B517A6" w:rsidRPr="007B2ED7" w:rsidRDefault="00B517A6" w:rsidP="00B517A6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ใช้ข้อความในเอกสารแนบท้ายประกาศฉบับนี้แทน</w:t>
      </w:r>
    </w:p>
    <w:p w14:paraId="1E72220C" w14:textId="77777777" w:rsidR="00B517A6" w:rsidRPr="00BF2027" w:rsidRDefault="00B517A6" w:rsidP="00B517A6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1B90F2B7" w14:textId="77777777" w:rsidR="00B517A6" w:rsidRPr="007B2ED7" w:rsidRDefault="00B517A6" w:rsidP="00B517A6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จึงขอประกาศให้ทราบโดยทั่วกัน</w:t>
      </w:r>
    </w:p>
    <w:p w14:paraId="22BC0D7B" w14:textId="77777777" w:rsidR="00B517A6" w:rsidRPr="007B2ED7" w:rsidRDefault="00B517A6" w:rsidP="00B517A6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ประกาศ ณ วันที่ 25 มีนาคม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พ.ศ.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235DE799" w14:textId="77777777" w:rsidR="00B517A6" w:rsidRPr="007B2ED7" w:rsidRDefault="00B517A6" w:rsidP="00B517A6">
      <w:pPr>
        <w:spacing w:after="0" w:line="240" w:lineRule="auto"/>
        <w:ind w:left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noProof/>
          <w:color w:val="0D0D0D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26EF093D" wp14:editId="3B423A75">
            <wp:simplePos x="0" y="0"/>
            <wp:positionH relativeFrom="column">
              <wp:posOffset>3449429</wp:posOffset>
            </wp:positionH>
            <wp:positionV relativeFrom="paragraph">
              <wp:posOffset>46978</wp:posOffset>
            </wp:positionV>
            <wp:extent cx="1368795" cy="374015"/>
            <wp:effectExtent l="0" t="0" r="0" b="0"/>
            <wp:wrapNone/>
            <wp:docPr id="19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9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AB019" w14:textId="77777777" w:rsidR="00B517A6" w:rsidRPr="00FD2707" w:rsidRDefault="00B517A6" w:rsidP="00B517A6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37928EEB" w14:textId="77777777" w:rsidR="00B517A6" w:rsidRPr="007B2ED7" w:rsidRDefault="00B517A6" w:rsidP="00B517A6">
      <w:pPr>
        <w:spacing w:after="0" w:line="240" w:lineRule="auto"/>
        <w:ind w:left="43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ศาสตราจารย์เกียรติคุณแพทย์หญิงสมศรี เผ่าสวัสดิ์)</w:t>
      </w:r>
    </w:p>
    <w:p w14:paraId="0C818D10" w14:textId="77777777" w:rsidR="00B517A6" w:rsidRPr="007B2ED7" w:rsidRDefault="00B517A6" w:rsidP="00B517A6">
      <w:pPr>
        <w:spacing w:line="240" w:lineRule="auto"/>
        <w:ind w:left="5040" w:firstLine="72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นายกแพทยสภา</w:t>
      </w:r>
    </w:p>
    <w:p w14:paraId="610D616C" w14:textId="77777777" w:rsidR="00B517A6" w:rsidRPr="007B2ED7" w:rsidRDefault="00B517A6" w:rsidP="00B517A6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รับรองโดยคณะกรรมการแพทยสภาในการประชุมครั้งที่ 3/2563 วันที่ 12 มีนาคม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พ.ศ.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595F586E" w14:textId="77777777" w:rsidR="00B517A6" w:rsidRDefault="00B517A6" w:rsidP="00B517A6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</w:p>
    <w:p w14:paraId="39D058E4" w14:textId="77777777" w:rsidR="00B517A6" w:rsidRPr="007B2ED7" w:rsidRDefault="00B517A6" w:rsidP="00B517A6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2555</w:t>
      </w:r>
    </w:p>
    <w:p w14:paraId="08EEF002" w14:textId="77777777" w:rsidR="00B517A6" w:rsidRPr="007B2ED7" w:rsidRDefault="00B517A6" w:rsidP="00B517A6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(Medical Competency Assessment Criteria for National License 2012)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(ฉบับที่ 2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63</w:t>
      </w:r>
    </w:p>
    <w:p w14:paraId="517A33A6" w14:textId="77777777" w:rsidR="00B517A6" w:rsidRPr="007B2ED7" w:rsidRDefault="00B517A6" w:rsidP="00B517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pacing w:val="-4"/>
          <w:sz w:val="28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 xml:space="preserve">3.4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การทำหัตถการที่จำเป็นหรือมีส่วนช่วยในการแก้ปัญหาสุขภาพ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โดยแบ่งระดับหัตถการไว้ 4 ระดับ ดังนี้</w:t>
      </w:r>
    </w:p>
    <w:p w14:paraId="581C469D" w14:textId="77777777" w:rsidR="00B517A6" w:rsidRPr="007B2ED7" w:rsidRDefault="00B517A6" w:rsidP="00B517A6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1 หัตถการระดับที่ 1 หมายถึง หัตถการระดับแพทยศาสตรบัณฑิต (พบ.) แบ่งเป็น</w:t>
      </w:r>
    </w:p>
    <w:p w14:paraId="4FCDD0AC" w14:textId="77777777" w:rsidR="00B517A6" w:rsidRPr="007B2ED7" w:rsidRDefault="00B517A6" w:rsidP="00B517A6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  <w:t>3.4.1.1 หัตถการ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 xml:space="preserve"> คือ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>ต้องสอน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จนทำให้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หัตถการระดับที่ 1.1 (พบ.1) มีจำนวนทั้งสิ้น 30 หัตถการ</w:t>
      </w:r>
    </w:p>
    <w:p w14:paraId="25CB35F2" w14:textId="77777777" w:rsidR="00B517A6" w:rsidRPr="007B2ED7" w:rsidRDefault="00B517A6" w:rsidP="00B517A6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3.4.1.2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คือ 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นิสิตนักศึกษาแพทย์             จน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 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 มีจำนวนทั้งสิ้น 32 หัตถการ</w:t>
      </w:r>
    </w:p>
    <w:p w14:paraId="7FE1481F" w14:textId="77777777" w:rsidR="00B517A6" w:rsidRPr="007B2ED7" w:rsidRDefault="00B517A6" w:rsidP="00B517A6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2 หัตถการระดับที่ 2 หมายถึง หัตถการระดับแพทย์เพิ่มพูนทักษะ (พท.)</w:t>
      </w:r>
    </w:p>
    <w:p w14:paraId="0098CAD9" w14:textId="77777777" w:rsidR="00B517A6" w:rsidRPr="007B2ED7" w:rsidRDefault="00B517A6" w:rsidP="00B517A6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1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1 (พท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เพิ่มพูนทักษะ จนทำให้เชื่อมั่นได้ว่า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เมื่อจบโครงการฯ 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สามารถทำหัตถการระดับนี้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00AA846F" w14:textId="77777777" w:rsidR="00B517A6" w:rsidRPr="007B2ED7" w:rsidRDefault="00B517A6" w:rsidP="00B517A6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1 (พท.1) มีจำนวนทั้งสิ้น 18 หัตถการ ซึ่งทุกหัตถการในระดับนี้จัดให้เป็นหัตถการระดับที่ 1.2 (พบ.2) ด้วย ตามผู้รับผิดชอบในการสอน</w:t>
      </w:r>
    </w:p>
    <w:p w14:paraId="28A74023" w14:textId="77777777" w:rsidR="00B517A6" w:rsidRPr="007B2ED7" w:rsidRDefault="00B517A6" w:rsidP="00B517A6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2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2 (พท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เพิ่มพูนทักษะ จนทำให้เชื่อมั่นได้ว่าเมื่อจบโครงการฯ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พทย์เพิ่มพูนทักษะทุกคนสามารถทำได้โดยอาจขอคำแนะนำในบางกรณี หรือ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33544B54" w14:textId="77777777" w:rsidR="00B517A6" w:rsidRPr="007B2ED7" w:rsidRDefault="00B517A6" w:rsidP="00B517A6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 xml:space="preserve">    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2 (พท.2) มีจำนวนทั้งสิ้น 15 หัตถการ ซึ่ง 11 หัตถการในระดับนี้จัดให้เป็นหัตถการระดับที่ 1.2 (พบ.2) ด้วย ตามผู้รับผิดชอบในการสอน</w:t>
      </w:r>
    </w:p>
    <w:p w14:paraId="43DAA115" w14:textId="77777777" w:rsidR="00B517A6" w:rsidRPr="007B2ED7" w:rsidRDefault="00B517A6" w:rsidP="00B517A6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3 หัตถการระดับที่ 3 หมายถึ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ัตถการที่มีความซับซ้อน และอาจทำในกรณีที่จำเป็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ได้แก่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สามารถทำได้ร่วมกับแพทย์ที่มีประสบ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3 มีจำนวนทั้งสิ้น 13 หัตถการ</w:t>
      </w:r>
    </w:p>
    <w:p w14:paraId="3562705E" w14:textId="77777777" w:rsidR="00B517A6" w:rsidRPr="007B2ED7" w:rsidRDefault="00B517A6" w:rsidP="00B517A6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4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ระดับที่ 4 หมายถึ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 xml:space="preserve">หัตถการที่มีความซับซ้อน และ/หรืออาจเกิดอันตราย จำเป็นต้องอาศัยการฝึกฝน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ได้แก่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เคยเห็นหรือเคยช่วย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4 มีจำนวนทั้งสิ้น 7 หัตถการ</w:t>
      </w:r>
    </w:p>
    <w:p w14:paraId="1C7D9E1E" w14:textId="77777777" w:rsidR="00B517A6" w:rsidRPr="007B2ED7" w:rsidRDefault="00B517A6" w:rsidP="00B517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lastRenderedPageBreak/>
        <w:t>แนวทางการปฏิบัติสำหรับสถาบันผลิตแพทย์</w:t>
      </w:r>
    </w:p>
    <w:p w14:paraId="1A27A1D1" w14:textId="77777777" w:rsidR="00B517A6" w:rsidRPr="007B2ED7" w:rsidRDefault="00B517A6" w:rsidP="00B517A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บัณฑิตแพทย์ 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7D779C40" w14:textId="77777777" w:rsidR="00B517A6" w:rsidRPr="007B2ED7" w:rsidRDefault="00B517A6" w:rsidP="00B517A6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หัตถการระดับที่ 1.1 (พบ.1)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ว่า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นิสิตนักศึกษาแพทย์ทุกคนทำทุกหัตถการระดับนี้ได้ก่อนจบหลักสูตรแพทยศาสตรบัณฑิต รวมทั้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รับรอ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ว่า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ุกคนสามารถทำหัตถการที่กำหนดด้วยตนเองได้จริง เพื่อทำให้วงการแพทย์และสังคมเชื่อมั่นได้ว่าในวันแรกของการเป็นแพทย์เพิ่มพูนทักษะ บัณฑิตแพทย์ทุกคนสามารถอธิบายข้อบ่งชี้ ข้อห้าม ขั้นตอนการกระทำ และ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1 (พบ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ในกรณีนั้นๆ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</w:p>
    <w:p w14:paraId="70B22E78" w14:textId="77777777" w:rsidR="00B517A6" w:rsidRPr="007B2ED7" w:rsidRDefault="00B517A6" w:rsidP="00B517A6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สำหรับบัณฑิตแพทย์ 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</w:p>
    <w:p w14:paraId="7EADAF18" w14:textId="77777777" w:rsidR="00B517A6" w:rsidRPr="007B2ED7" w:rsidRDefault="00B517A6" w:rsidP="00B517A6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 เพื่อทำให้วงการแพทย์และสังคมเชื่อมั่นได้ว่าในวันแรก   ของการเป็นแพทย์เพิ่มพูนทักษะ 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ในกรณีนั้นๆ วินิจฉัยและดูแลบำบัดภาวะแทรกซ้อนได้</w:t>
      </w:r>
    </w:p>
    <w:p w14:paraId="68233582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หัตถการสำหรับแพทย์เพิ่มพูนทักษะ ระดับ 2.1 (พท.1) </w:t>
      </w:r>
    </w:p>
    <w:p w14:paraId="29C8BDEE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2.1 (พท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หัตถการระดับ 2.1 (พท.1) 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ทักษะหัตถการของ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ในกรณีนั้นๆ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 เพื่อให้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152B170D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4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2 (พท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311FFB0E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า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2.2 (พท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32EF1DCE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5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1F5468F9" w14:textId="3689E9B9" w:rsidR="00B517A6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ความรู้และวิธีการปฏิบัติในหัวข้อ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หล่า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ผลลัพธ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บัณฑิตแพทย์ในการฝึกปฏิบัติในหัวข้อเหล่านี้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044BD215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6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ระดับที่ 3 และ 4</w:t>
      </w:r>
    </w:p>
    <w:p w14:paraId="6BC716E4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lastRenderedPageBreak/>
        <w:tab/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ทั้ง 2 ระดับนี้ให้แก่นิสิตนักศึกษาแพทย์ เพื่อ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</w:p>
    <w:p w14:paraId="4FC6098F" w14:textId="77777777" w:rsidR="00B517A6" w:rsidRDefault="00B517A6" w:rsidP="00B517A6">
      <w:pPr>
        <w:spacing w:after="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</w:p>
    <w:p w14:paraId="7B699FF7" w14:textId="77777777" w:rsidR="00B517A6" w:rsidRPr="007B2ED7" w:rsidRDefault="00B517A6" w:rsidP="00B517A6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นวทางการปฏิบัติ</w:t>
      </w:r>
      <w:r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ำหรับโรงพยาบาลซึ่งเป็นสถานที่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ฏิบัติงานตามโครงการแพทย์เพิ่มพูนทักษะ</w:t>
      </w:r>
    </w:p>
    <w:p w14:paraId="1E2AD1F3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1 (พท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6BC51DA2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trike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แพทย์ประจำโรงพยาบาล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พทย์เพิ่มพูนทักษะทุกคนได้ฝึกทำทักษะหัตถการระดับ 2.1 (พท.1)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ของแพทย์เพิ่มพูนทักษะทุกคนระหว่างการปฏิบัติงาน (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workplace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-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based assessment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) ในกลุ่มงานต่างๆ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ที่แพทย์ผู้นั้นหมุนเวียนไปฝึก เพื่อทำให้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้อบ่งชี้ ข้อห้าม 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 2.1 (พท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นั้นๆ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strike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strike/>
          <w:color w:val="0D0D0D"/>
          <w:sz w:val="30"/>
          <w:szCs w:val="30"/>
          <w:cs/>
          <w:lang w:eastAsia="zh-CN"/>
        </w:rPr>
        <w:t xml:space="preserve"> </w:t>
      </w:r>
    </w:p>
    <w:p w14:paraId="040EBF33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2.1 (พท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โรงพยาบาลในโครงการแพทย์เพิ่มพูนทักษะพึงตระหนักว่าสถาบันผลิตแพทย์ได้สอนและประเมินหัตถการระดับนี้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แต่ละอย่างของบัณฑิตแพทย์แต่ละคนมีความ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ทำหัตถการระดับนี้เป็นครั้งแรกของ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พื่อความปลอดภัยของผู้ป่วย </w:t>
      </w:r>
    </w:p>
    <w:p w14:paraId="44C9B802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ที่ 2.2 (พท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09A4EC36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ประจำโรงพยาบาล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ที่ 2.2 (พท.2) เพื่อ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นั้นๆ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17069209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โรงพยาบาลในโครงการแพทย์เพิ่มพูนทักษะพึงตระหนักว่าสถาบันผลิตแพทย์ได้สอนและประเมินบางหัตถการระดับที่ 2.2 (พท.2) 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แต่ละอย่าง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ำหัตถการระดับ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721D2282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3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62C1BAC1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เช่นเดียวกับหัตถการระดับที่ 2.1 (พท.1) และระดับที่ 2.2 (พท.2) โรงพยาบาลในโครงการแพทย์เพิ่มพูน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ึงตระหนักว่าสถาบันผลิตแพทย์ได้สอนองค์ความรู้และฝึกภาคปฏิบัติ ในหัวข้อเหล่านี้ให้แก่นิสิตนักศึกษาแพทย์มาแล้ว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ปฏิบัติ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ปฏิบัติในหัวข้อเหล่า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3D265CC0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lastRenderedPageBreak/>
        <w:tab/>
        <w:t xml:space="preserve">4.    หัตถการระดับที่ 3 </w:t>
      </w:r>
    </w:p>
    <w:p w14:paraId="03C0F50A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นี้ จ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ร่วมกับแพทย์ที่มีประสบการณ์</w:t>
      </w:r>
    </w:p>
    <w:p w14:paraId="1C853875" w14:textId="77777777" w:rsidR="00B517A6" w:rsidRPr="00EC767F" w:rsidRDefault="00B517A6" w:rsidP="00B517A6">
      <w:pPr>
        <w:numPr>
          <w:ilvl w:val="0"/>
          <w:numId w:val="18"/>
        </w:numPr>
        <w:tabs>
          <w:tab w:val="left" w:pos="426"/>
          <w:tab w:val="left" w:pos="851"/>
          <w:tab w:val="left" w:pos="1843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EC767F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หัตถการระดับที่ 4</w:t>
      </w:r>
    </w:p>
    <w:p w14:paraId="3DD3A058" w14:textId="77777777" w:rsidR="00B517A6" w:rsidRPr="007B2ED7" w:rsidRDefault="00B517A6" w:rsidP="00B517A6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หาโอกาส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ได้เห็นหรือได้ช่วยทำ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ักษะหัตถการระดับ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7ABB2083" w14:textId="77777777" w:rsidR="00B517A6" w:rsidRPr="00823681" w:rsidRDefault="00B517A6" w:rsidP="00B517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77DB4BE8" w14:textId="77777777" w:rsidR="00B517A6" w:rsidRPr="007B2ED7" w:rsidRDefault="00B517A6" w:rsidP="00B517A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สรุปหัตถการของแพทย์เพิ่มพูนทักษะ</w:t>
      </w:r>
    </w:p>
    <w:p w14:paraId="32FBE91C" w14:textId="77777777" w:rsidR="00B517A6" w:rsidRPr="007B2ED7" w:rsidRDefault="00B517A6" w:rsidP="00B517A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ของแพทย์เพิ่มพูนทักษะ จำนวน 86 หัตถการ เป็นหัตถการที่คณะกรรมการแพทยสภาได้รับรองในการประชุมครั้งที่ 3/2563 วันที่ 12 มีนาคม 2563 และนายกแพทยสภาได้ลงนามประกาศในวันที่ 25 มีนาคม 2563 เป็นแนวทางสำหรับสถาบันการผลิตแพทย์</w:t>
      </w:r>
    </w:p>
    <w:p w14:paraId="052AAB52" w14:textId="77777777" w:rsidR="00B517A6" w:rsidRPr="007B2ED7" w:rsidRDefault="00B517A6" w:rsidP="00B517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หัตถการสำหรับบัณฑิตแพทย์ ระดับที่ 1.1 (พบ.1)</w:t>
      </w:r>
    </w:p>
    <w:p w14:paraId="50FB1B97" w14:textId="77777777" w:rsidR="00B517A6" w:rsidRPr="007B2ED7" w:rsidRDefault="00B517A6" w:rsidP="00B517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ตถการสำหรับบัณฑิตแพทย์ ระดับที่ 1.2 (พบ.2)</w:t>
      </w:r>
    </w:p>
    <w:p w14:paraId="4C5E4F8A" w14:textId="77777777" w:rsidR="00B517A6" w:rsidRPr="007B2ED7" w:rsidRDefault="00B517A6" w:rsidP="00B517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หัตถการสำหรับแพทย์เพิ่มพูนทักษะ ระดับ 2.1 (พท.1)</w:t>
      </w:r>
    </w:p>
    <w:p w14:paraId="591E393F" w14:textId="77777777" w:rsidR="00B517A6" w:rsidRPr="007B2ED7" w:rsidRDefault="00B517A6" w:rsidP="00B517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4) หัตถการสำหรับแพทย์เพิ่มพูนทักษะ ระดับ 2.2 (พท.2)</w:t>
      </w:r>
    </w:p>
    <w:p w14:paraId="7787171A" w14:textId="77777777" w:rsidR="00B517A6" w:rsidRPr="007B2ED7" w:rsidRDefault="00B517A6" w:rsidP="00B517A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</w:rPr>
        <w:t>:</w:t>
      </w:r>
    </w:p>
    <w:p w14:paraId="23ACF2A6" w14:textId="468A3E0B" w:rsidR="007B2ED7" w:rsidRDefault="00B517A6" w:rsidP="00B517A6">
      <w:pPr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60"/>
          <w:szCs w:val="6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ดังกล่าวเป็นหัตถการที่มีการคาบเกี่ยวระหว่างแพทย์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ซึ่งในแต่ละสถาบันที่ปฏิบัติงานต้องจัดให้แพทย์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ได้มีความรู้ ได้เห็น ได้ช่วย หรือได้ทำด้วยตนเองตามแต่กรณี ในกรณีที่ไม่มีหัตถการดังกล่าว สถาบันสามารถดำเนินการเพื่อให้มีประสพการณ์การเรียนรู้จากสื่อการเรียนการสอน หรือสื่ออิเล็กทรอนิกส์ได้</w:t>
      </w:r>
    </w:p>
    <w:sectPr w:rsidR="007B2ED7" w:rsidSect="00962652">
      <w:headerReference w:type="default" r:id="rId10"/>
      <w:footerReference w:type="default" r:id="rId11"/>
      <w:headerReference w:type="first" r:id="rId12"/>
      <w:pgSz w:w="11906" w:h="16838"/>
      <w:pgMar w:top="567" w:right="1281" w:bottom="567" w:left="1440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208A5" w14:textId="77777777" w:rsidR="002555D1" w:rsidRDefault="002555D1" w:rsidP="000C5AA8">
      <w:pPr>
        <w:spacing w:after="0" w:line="240" w:lineRule="auto"/>
      </w:pPr>
      <w:r>
        <w:separator/>
      </w:r>
    </w:p>
  </w:endnote>
  <w:endnote w:type="continuationSeparator" w:id="0">
    <w:p w14:paraId="5B6C4473" w14:textId="77777777" w:rsidR="002555D1" w:rsidRDefault="002555D1" w:rsidP="000C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S Chulee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S Ekachai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F2A3" w14:textId="106D6311" w:rsidR="00D51757" w:rsidRDefault="00D51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AD3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62251A80" w14:textId="77777777" w:rsidR="00D51757" w:rsidRPr="007337CD" w:rsidRDefault="00D51757" w:rsidP="007B2ED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BB77" w14:textId="77777777" w:rsidR="002555D1" w:rsidRDefault="002555D1" w:rsidP="000C5AA8">
      <w:pPr>
        <w:spacing w:after="0" w:line="240" w:lineRule="auto"/>
      </w:pPr>
      <w:r>
        <w:separator/>
      </w:r>
    </w:p>
  </w:footnote>
  <w:footnote w:type="continuationSeparator" w:id="0">
    <w:p w14:paraId="18B03CFC" w14:textId="77777777" w:rsidR="002555D1" w:rsidRDefault="002555D1" w:rsidP="000C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3ECC" w14:textId="77777777" w:rsidR="00D51757" w:rsidRDefault="00D5175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382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E6E5C8" w14:textId="77777777" w:rsidR="00D51757" w:rsidRDefault="00D51757" w:rsidP="000C5D12">
        <w:pPr>
          <w:pStyle w:val="Header"/>
          <w:jc w:val="center"/>
          <w:rPr>
            <w:noProof/>
          </w:rPr>
        </w:pPr>
      </w:p>
      <w:p w14:paraId="0509D3D8" w14:textId="77777777" w:rsidR="00D51757" w:rsidRDefault="00D51757">
        <w:pPr>
          <w:pStyle w:val="Header"/>
          <w:jc w:val="right"/>
        </w:pPr>
      </w:p>
    </w:sdtContent>
  </w:sdt>
  <w:p w14:paraId="6510C30F" w14:textId="77777777" w:rsidR="00D51757" w:rsidRPr="00F22B8B" w:rsidRDefault="00D51757" w:rsidP="007B2ED7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3AD6"/>
    <w:multiLevelType w:val="hybridMultilevel"/>
    <w:tmpl w:val="68B45850"/>
    <w:lvl w:ilvl="0" w:tplc="D0A4BDDE">
      <w:start w:val="1"/>
      <w:numFmt w:val="decimal"/>
      <w:lvlText w:val="%1."/>
      <w:lvlJc w:val="left"/>
      <w:pPr>
        <w:ind w:left="2520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25920" w:hanging="360"/>
      </w:pPr>
    </w:lvl>
    <w:lvl w:ilvl="2" w:tplc="0409001B">
      <w:start w:val="1"/>
      <w:numFmt w:val="lowerRoman"/>
      <w:lvlText w:val="%3."/>
      <w:lvlJc w:val="right"/>
      <w:pPr>
        <w:ind w:left="26640" w:hanging="180"/>
      </w:pPr>
    </w:lvl>
    <w:lvl w:ilvl="3" w:tplc="0409000F">
      <w:start w:val="1"/>
      <w:numFmt w:val="decimal"/>
      <w:lvlText w:val="%4."/>
      <w:lvlJc w:val="left"/>
      <w:pPr>
        <w:ind w:left="27360" w:hanging="360"/>
      </w:pPr>
    </w:lvl>
    <w:lvl w:ilvl="4" w:tplc="04090019" w:tentative="1">
      <w:start w:val="1"/>
      <w:numFmt w:val="lowerLetter"/>
      <w:lvlText w:val="%5."/>
      <w:lvlJc w:val="left"/>
      <w:pPr>
        <w:ind w:left="28080" w:hanging="360"/>
      </w:pPr>
    </w:lvl>
    <w:lvl w:ilvl="5" w:tplc="0409001B" w:tentative="1">
      <w:start w:val="1"/>
      <w:numFmt w:val="lowerRoman"/>
      <w:lvlText w:val="%6."/>
      <w:lvlJc w:val="right"/>
      <w:pPr>
        <w:ind w:left="28800" w:hanging="180"/>
      </w:pPr>
    </w:lvl>
    <w:lvl w:ilvl="6" w:tplc="0409000F" w:tentative="1">
      <w:start w:val="1"/>
      <w:numFmt w:val="decimal"/>
      <w:lvlText w:val="%7."/>
      <w:lvlJc w:val="left"/>
      <w:pPr>
        <w:ind w:left="29520" w:hanging="360"/>
      </w:pPr>
    </w:lvl>
    <w:lvl w:ilvl="7" w:tplc="04090019" w:tentative="1">
      <w:start w:val="1"/>
      <w:numFmt w:val="lowerLetter"/>
      <w:lvlText w:val="%8."/>
      <w:lvlJc w:val="left"/>
      <w:pPr>
        <w:ind w:left="30240" w:hanging="360"/>
      </w:pPr>
    </w:lvl>
    <w:lvl w:ilvl="8" w:tplc="0409001B" w:tentative="1">
      <w:start w:val="1"/>
      <w:numFmt w:val="lowerRoman"/>
      <w:lvlText w:val="%9."/>
      <w:lvlJc w:val="right"/>
      <w:pPr>
        <w:ind w:hanging="180"/>
      </w:pPr>
    </w:lvl>
  </w:abstractNum>
  <w:abstractNum w:abstractNumId="1" w15:restartNumberingAfterBreak="0">
    <w:nsid w:val="19C24DEA"/>
    <w:multiLevelType w:val="hybridMultilevel"/>
    <w:tmpl w:val="A29A8B4C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E118CE"/>
    <w:multiLevelType w:val="hybridMultilevel"/>
    <w:tmpl w:val="96CC865C"/>
    <w:lvl w:ilvl="0" w:tplc="EC60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E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0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2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4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3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0F737B"/>
    <w:multiLevelType w:val="hybridMultilevel"/>
    <w:tmpl w:val="25A44B62"/>
    <w:lvl w:ilvl="0" w:tplc="52A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45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69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63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6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43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5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6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402EA9"/>
    <w:multiLevelType w:val="hybridMultilevel"/>
    <w:tmpl w:val="FD7ABC3C"/>
    <w:lvl w:ilvl="0" w:tplc="350EEA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AF0407"/>
    <w:multiLevelType w:val="hybridMultilevel"/>
    <w:tmpl w:val="57C823EA"/>
    <w:lvl w:ilvl="0" w:tplc="530C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CB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F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43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83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4E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0F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7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43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A4B67"/>
    <w:multiLevelType w:val="hybridMultilevel"/>
    <w:tmpl w:val="0AF6F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B8C2E0B"/>
    <w:multiLevelType w:val="hybridMultilevel"/>
    <w:tmpl w:val="4C468084"/>
    <w:lvl w:ilvl="0" w:tplc="AEF2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6B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8A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AF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E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44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4D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6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6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2247B"/>
    <w:multiLevelType w:val="hybridMultilevel"/>
    <w:tmpl w:val="99364D0C"/>
    <w:lvl w:ilvl="0" w:tplc="48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3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6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8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3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2C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8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0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4C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AE1245"/>
    <w:multiLevelType w:val="hybridMultilevel"/>
    <w:tmpl w:val="183E88A2"/>
    <w:lvl w:ilvl="0" w:tplc="2AC8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1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64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23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0B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08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4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56B19"/>
    <w:multiLevelType w:val="hybridMultilevel"/>
    <w:tmpl w:val="BB8EDF1E"/>
    <w:lvl w:ilvl="0" w:tplc="995A7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9273DA"/>
    <w:multiLevelType w:val="hybridMultilevel"/>
    <w:tmpl w:val="86CE212C"/>
    <w:lvl w:ilvl="0" w:tplc="8D184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5F2FE4"/>
    <w:multiLevelType w:val="hybridMultilevel"/>
    <w:tmpl w:val="13C851B2"/>
    <w:lvl w:ilvl="0" w:tplc="68CC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E9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C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0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2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41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C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2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C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9225E"/>
    <w:multiLevelType w:val="multilevel"/>
    <w:tmpl w:val="F13E7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780" w:hanging="5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47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4" w15:restartNumberingAfterBreak="0">
    <w:nsid w:val="5BBF6D7D"/>
    <w:multiLevelType w:val="hybridMultilevel"/>
    <w:tmpl w:val="22988940"/>
    <w:lvl w:ilvl="0" w:tplc="862236C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13C34"/>
    <w:multiLevelType w:val="hybridMultilevel"/>
    <w:tmpl w:val="98A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91583"/>
    <w:multiLevelType w:val="hybridMultilevel"/>
    <w:tmpl w:val="D0E0DCFA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A285CF3"/>
    <w:multiLevelType w:val="hybridMultilevel"/>
    <w:tmpl w:val="3BFE05BC"/>
    <w:lvl w:ilvl="0" w:tplc="7A408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62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83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7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6D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C9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4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E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B5448F"/>
    <w:multiLevelType w:val="hybridMultilevel"/>
    <w:tmpl w:val="B92203E2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052568D"/>
    <w:multiLevelType w:val="hybridMultilevel"/>
    <w:tmpl w:val="6AE083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4"/>
  </w:num>
  <w:num w:numId="5">
    <w:abstractNumId w:val="16"/>
  </w:num>
  <w:num w:numId="6">
    <w:abstractNumId w:val="18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D7"/>
    <w:rsid w:val="00005C8F"/>
    <w:rsid w:val="00013F3F"/>
    <w:rsid w:val="00015211"/>
    <w:rsid w:val="00017A86"/>
    <w:rsid w:val="000205DC"/>
    <w:rsid w:val="00021C35"/>
    <w:rsid w:val="0002454B"/>
    <w:rsid w:val="000245B9"/>
    <w:rsid w:val="000307F0"/>
    <w:rsid w:val="00034A7E"/>
    <w:rsid w:val="00035F21"/>
    <w:rsid w:val="00035F42"/>
    <w:rsid w:val="000426E7"/>
    <w:rsid w:val="000445F7"/>
    <w:rsid w:val="00045467"/>
    <w:rsid w:val="00051893"/>
    <w:rsid w:val="00055EBF"/>
    <w:rsid w:val="00062FC6"/>
    <w:rsid w:val="00063599"/>
    <w:rsid w:val="00063DC0"/>
    <w:rsid w:val="000644F1"/>
    <w:rsid w:val="00067816"/>
    <w:rsid w:val="00081591"/>
    <w:rsid w:val="000871C5"/>
    <w:rsid w:val="00090DA5"/>
    <w:rsid w:val="00097E2C"/>
    <w:rsid w:val="000A3629"/>
    <w:rsid w:val="000A5380"/>
    <w:rsid w:val="000A55B1"/>
    <w:rsid w:val="000B0124"/>
    <w:rsid w:val="000B1F91"/>
    <w:rsid w:val="000C5AA8"/>
    <w:rsid w:val="000C5D12"/>
    <w:rsid w:val="000D34F4"/>
    <w:rsid w:val="000E6EA4"/>
    <w:rsid w:val="000F1671"/>
    <w:rsid w:val="000F4687"/>
    <w:rsid w:val="000F4779"/>
    <w:rsid w:val="000F55DA"/>
    <w:rsid w:val="000F5B05"/>
    <w:rsid w:val="001069C4"/>
    <w:rsid w:val="00117DA3"/>
    <w:rsid w:val="001231EE"/>
    <w:rsid w:val="00124B15"/>
    <w:rsid w:val="00134B42"/>
    <w:rsid w:val="00135136"/>
    <w:rsid w:val="00141F72"/>
    <w:rsid w:val="00142573"/>
    <w:rsid w:val="00146F2C"/>
    <w:rsid w:val="0014735C"/>
    <w:rsid w:val="00150684"/>
    <w:rsid w:val="001534DF"/>
    <w:rsid w:val="001542F2"/>
    <w:rsid w:val="001648BA"/>
    <w:rsid w:val="001678CA"/>
    <w:rsid w:val="001866B8"/>
    <w:rsid w:val="00190239"/>
    <w:rsid w:val="001931A0"/>
    <w:rsid w:val="001935EF"/>
    <w:rsid w:val="0019568B"/>
    <w:rsid w:val="00197A30"/>
    <w:rsid w:val="001A01E6"/>
    <w:rsid w:val="001A2A37"/>
    <w:rsid w:val="001A3B04"/>
    <w:rsid w:val="001B03A4"/>
    <w:rsid w:val="001B466E"/>
    <w:rsid w:val="001B4E70"/>
    <w:rsid w:val="001B5CEB"/>
    <w:rsid w:val="001B69C1"/>
    <w:rsid w:val="001C4707"/>
    <w:rsid w:val="001D3E41"/>
    <w:rsid w:val="001D4042"/>
    <w:rsid w:val="001D5824"/>
    <w:rsid w:val="001D6C8B"/>
    <w:rsid w:val="001E50F6"/>
    <w:rsid w:val="001F00F8"/>
    <w:rsid w:val="001F16C4"/>
    <w:rsid w:val="001F7E93"/>
    <w:rsid w:val="00223B25"/>
    <w:rsid w:val="00226663"/>
    <w:rsid w:val="00233D16"/>
    <w:rsid w:val="002367CF"/>
    <w:rsid w:val="00240512"/>
    <w:rsid w:val="0024052E"/>
    <w:rsid w:val="00245084"/>
    <w:rsid w:val="00250463"/>
    <w:rsid w:val="002555D1"/>
    <w:rsid w:val="002575D2"/>
    <w:rsid w:val="00260775"/>
    <w:rsid w:val="00260963"/>
    <w:rsid w:val="00262044"/>
    <w:rsid w:val="00265F89"/>
    <w:rsid w:val="002668D9"/>
    <w:rsid w:val="00267983"/>
    <w:rsid w:val="002703DB"/>
    <w:rsid w:val="00271042"/>
    <w:rsid w:val="00280827"/>
    <w:rsid w:val="00283512"/>
    <w:rsid w:val="00284E35"/>
    <w:rsid w:val="00286D47"/>
    <w:rsid w:val="00291EE0"/>
    <w:rsid w:val="002B07D8"/>
    <w:rsid w:val="002B1E1A"/>
    <w:rsid w:val="002B3B70"/>
    <w:rsid w:val="002B6127"/>
    <w:rsid w:val="002C1307"/>
    <w:rsid w:val="002C3929"/>
    <w:rsid w:val="002C5468"/>
    <w:rsid w:val="002D1A2E"/>
    <w:rsid w:val="002D37B9"/>
    <w:rsid w:val="002D3E43"/>
    <w:rsid w:val="002E4705"/>
    <w:rsid w:val="002E682B"/>
    <w:rsid w:val="002F263D"/>
    <w:rsid w:val="00303BA5"/>
    <w:rsid w:val="00303E3E"/>
    <w:rsid w:val="00311A8A"/>
    <w:rsid w:val="00315A96"/>
    <w:rsid w:val="0031693C"/>
    <w:rsid w:val="00317017"/>
    <w:rsid w:val="0031763B"/>
    <w:rsid w:val="0031792C"/>
    <w:rsid w:val="00325BBF"/>
    <w:rsid w:val="00333916"/>
    <w:rsid w:val="00335951"/>
    <w:rsid w:val="00337661"/>
    <w:rsid w:val="003378B2"/>
    <w:rsid w:val="00337D30"/>
    <w:rsid w:val="00337E0C"/>
    <w:rsid w:val="00341B60"/>
    <w:rsid w:val="00343F38"/>
    <w:rsid w:val="00351C40"/>
    <w:rsid w:val="00352899"/>
    <w:rsid w:val="003544E9"/>
    <w:rsid w:val="003607E2"/>
    <w:rsid w:val="003629A1"/>
    <w:rsid w:val="003651AC"/>
    <w:rsid w:val="00366B75"/>
    <w:rsid w:val="0037118F"/>
    <w:rsid w:val="00372180"/>
    <w:rsid w:val="00374945"/>
    <w:rsid w:val="00377ED7"/>
    <w:rsid w:val="00380374"/>
    <w:rsid w:val="003829A5"/>
    <w:rsid w:val="0038319E"/>
    <w:rsid w:val="0038327E"/>
    <w:rsid w:val="00383588"/>
    <w:rsid w:val="00396E3A"/>
    <w:rsid w:val="003A13D1"/>
    <w:rsid w:val="003B03B6"/>
    <w:rsid w:val="003D0E00"/>
    <w:rsid w:val="003D4271"/>
    <w:rsid w:val="003E1771"/>
    <w:rsid w:val="003E1AD3"/>
    <w:rsid w:val="003E7FB9"/>
    <w:rsid w:val="003F6E66"/>
    <w:rsid w:val="00400380"/>
    <w:rsid w:val="00407CE8"/>
    <w:rsid w:val="00414182"/>
    <w:rsid w:val="00421518"/>
    <w:rsid w:val="00421CDD"/>
    <w:rsid w:val="004223CF"/>
    <w:rsid w:val="00436F59"/>
    <w:rsid w:val="004418E3"/>
    <w:rsid w:val="004532F5"/>
    <w:rsid w:val="004555AB"/>
    <w:rsid w:val="00462001"/>
    <w:rsid w:val="00462750"/>
    <w:rsid w:val="00463F24"/>
    <w:rsid w:val="00464144"/>
    <w:rsid w:val="004660F8"/>
    <w:rsid w:val="00466EC1"/>
    <w:rsid w:val="00470ACA"/>
    <w:rsid w:val="00473886"/>
    <w:rsid w:val="0047465E"/>
    <w:rsid w:val="004765A3"/>
    <w:rsid w:val="00476902"/>
    <w:rsid w:val="00483398"/>
    <w:rsid w:val="004877CE"/>
    <w:rsid w:val="00487814"/>
    <w:rsid w:val="00490514"/>
    <w:rsid w:val="004959F7"/>
    <w:rsid w:val="00495C1D"/>
    <w:rsid w:val="00495DF2"/>
    <w:rsid w:val="004A237E"/>
    <w:rsid w:val="004A43D2"/>
    <w:rsid w:val="004A56A5"/>
    <w:rsid w:val="004B2AD3"/>
    <w:rsid w:val="004B44D6"/>
    <w:rsid w:val="004B4835"/>
    <w:rsid w:val="004B6C47"/>
    <w:rsid w:val="004C5885"/>
    <w:rsid w:val="004D55F9"/>
    <w:rsid w:val="004D71DD"/>
    <w:rsid w:val="004E1FFC"/>
    <w:rsid w:val="004E4317"/>
    <w:rsid w:val="004E6547"/>
    <w:rsid w:val="004E7104"/>
    <w:rsid w:val="004F0359"/>
    <w:rsid w:val="004F21F9"/>
    <w:rsid w:val="004F22B8"/>
    <w:rsid w:val="004F6B16"/>
    <w:rsid w:val="00501F01"/>
    <w:rsid w:val="00503C64"/>
    <w:rsid w:val="0051085A"/>
    <w:rsid w:val="005108B3"/>
    <w:rsid w:val="005267F1"/>
    <w:rsid w:val="0053351F"/>
    <w:rsid w:val="00537ABA"/>
    <w:rsid w:val="005442AD"/>
    <w:rsid w:val="00546E3B"/>
    <w:rsid w:val="0054787B"/>
    <w:rsid w:val="00561DA3"/>
    <w:rsid w:val="00564A3F"/>
    <w:rsid w:val="0057172D"/>
    <w:rsid w:val="0058056D"/>
    <w:rsid w:val="0058361F"/>
    <w:rsid w:val="0058425E"/>
    <w:rsid w:val="0058506B"/>
    <w:rsid w:val="00591987"/>
    <w:rsid w:val="00592B9E"/>
    <w:rsid w:val="005A0C97"/>
    <w:rsid w:val="005A6C12"/>
    <w:rsid w:val="005A73E0"/>
    <w:rsid w:val="005A7A10"/>
    <w:rsid w:val="005B2DDF"/>
    <w:rsid w:val="005B57D5"/>
    <w:rsid w:val="005C338B"/>
    <w:rsid w:val="005C454A"/>
    <w:rsid w:val="005D1D64"/>
    <w:rsid w:val="005D6C0B"/>
    <w:rsid w:val="005D7249"/>
    <w:rsid w:val="005E21C7"/>
    <w:rsid w:val="005E4411"/>
    <w:rsid w:val="005E6122"/>
    <w:rsid w:val="005F44C7"/>
    <w:rsid w:val="005F4694"/>
    <w:rsid w:val="005F59D8"/>
    <w:rsid w:val="005F5B31"/>
    <w:rsid w:val="006008DD"/>
    <w:rsid w:val="0060380C"/>
    <w:rsid w:val="006043DC"/>
    <w:rsid w:val="00622F0D"/>
    <w:rsid w:val="00623201"/>
    <w:rsid w:val="00634EF0"/>
    <w:rsid w:val="00635475"/>
    <w:rsid w:val="00636408"/>
    <w:rsid w:val="00641036"/>
    <w:rsid w:val="0065361C"/>
    <w:rsid w:val="0065389F"/>
    <w:rsid w:val="006604B2"/>
    <w:rsid w:val="00665129"/>
    <w:rsid w:val="0067003F"/>
    <w:rsid w:val="00674746"/>
    <w:rsid w:val="006918DA"/>
    <w:rsid w:val="0069587D"/>
    <w:rsid w:val="00695E35"/>
    <w:rsid w:val="00697D16"/>
    <w:rsid w:val="006A12FE"/>
    <w:rsid w:val="006A2EB3"/>
    <w:rsid w:val="006A3765"/>
    <w:rsid w:val="006A3A6A"/>
    <w:rsid w:val="006A7099"/>
    <w:rsid w:val="006B0F11"/>
    <w:rsid w:val="006C270B"/>
    <w:rsid w:val="006C485B"/>
    <w:rsid w:val="006C746C"/>
    <w:rsid w:val="006D0D97"/>
    <w:rsid w:val="006D0F52"/>
    <w:rsid w:val="006D2B55"/>
    <w:rsid w:val="006D49AA"/>
    <w:rsid w:val="006D536A"/>
    <w:rsid w:val="006D690D"/>
    <w:rsid w:val="006E21A6"/>
    <w:rsid w:val="006E240E"/>
    <w:rsid w:val="006E2CB8"/>
    <w:rsid w:val="006E3EDA"/>
    <w:rsid w:val="006E6091"/>
    <w:rsid w:val="006F216A"/>
    <w:rsid w:val="006F5447"/>
    <w:rsid w:val="007045E2"/>
    <w:rsid w:val="00713C24"/>
    <w:rsid w:val="0071411B"/>
    <w:rsid w:val="00715826"/>
    <w:rsid w:val="007167E7"/>
    <w:rsid w:val="00733379"/>
    <w:rsid w:val="0073542A"/>
    <w:rsid w:val="00735CBD"/>
    <w:rsid w:val="00736A17"/>
    <w:rsid w:val="00736CD6"/>
    <w:rsid w:val="00740CD5"/>
    <w:rsid w:val="0074624D"/>
    <w:rsid w:val="007470EB"/>
    <w:rsid w:val="007517AE"/>
    <w:rsid w:val="00751FFA"/>
    <w:rsid w:val="00756211"/>
    <w:rsid w:val="00762AA2"/>
    <w:rsid w:val="0076305D"/>
    <w:rsid w:val="0076351B"/>
    <w:rsid w:val="00766D80"/>
    <w:rsid w:val="00767AC3"/>
    <w:rsid w:val="0077106B"/>
    <w:rsid w:val="00773224"/>
    <w:rsid w:val="00786921"/>
    <w:rsid w:val="007932B8"/>
    <w:rsid w:val="0079351C"/>
    <w:rsid w:val="007A0FEC"/>
    <w:rsid w:val="007A2D9E"/>
    <w:rsid w:val="007A5A87"/>
    <w:rsid w:val="007A752C"/>
    <w:rsid w:val="007B2ED7"/>
    <w:rsid w:val="007B3496"/>
    <w:rsid w:val="007B75B6"/>
    <w:rsid w:val="007C22BF"/>
    <w:rsid w:val="007C2810"/>
    <w:rsid w:val="007C30F3"/>
    <w:rsid w:val="007C4349"/>
    <w:rsid w:val="007C6628"/>
    <w:rsid w:val="007D731E"/>
    <w:rsid w:val="007E0BC4"/>
    <w:rsid w:val="007E15A0"/>
    <w:rsid w:val="007E2766"/>
    <w:rsid w:val="007E3823"/>
    <w:rsid w:val="007E40CC"/>
    <w:rsid w:val="007F306F"/>
    <w:rsid w:val="007F3D64"/>
    <w:rsid w:val="007F6182"/>
    <w:rsid w:val="007F6305"/>
    <w:rsid w:val="007F72B5"/>
    <w:rsid w:val="007F73C1"/>
    <w:rsid w:val="007F74C5"/>
    <w:rsid w:val="00802F9C"/>
    <w:rsid w:val="00804CAC"/>
    <w:rsid w:val="00807D61"/>
    <w:rsid w:val="008105B9"/>
    <w:rsid w:val="008118B3"/>
    <w:rsid w:val="0081265C"/>
    <w:rsid w:val="008134B1"/>
    <w:rsid w:val="00815B10"/>
    <w:rsid w:val="00823681"/>
    <w:rsid w:val="00824DC5"/>
    <w:rsid w:val="00830C03"/>
    <w:rsid w:val="00830F9E"/>
    <w:rsid w:val="008313D8"/>
    <w:rsid w:val="008327F3"/>
    <w:rsid w:val="00845843"/>
    <w:rsid w:val="008476BA"/>
    <w:rsid w:val="0085012D"/>
    <w:rsid w:val="00851083"/>
    <w:rsid w:val="0085584F"/>
    <w:rsid w:val="00856E85"/>
    <w:rsid w:val="00865018"/>
    <w:rsid w:val="008740BA"/>
    <w:rsid w:val="00877805"/>
    <w:rsid w:val="00882B5A"/>
    <w:rsid w:val="008830B2"/>
    <w:rsid w:val="008864E6"/>
    <w:rsid w:val="00892611"/>
    <w:rsid w:val="008954F0"/>
    <w:rsid w:val="008A0A9D"/>
    <w:rsid w:val="008A3080"/>
    <w:rsid w:val="008A311F"/>
    <w:rsid w:val="008A5017"/>
    <w:rsid w:val="008A6D45"/>
    <w:rsid w:val="008A7124"/>
    <w:rsid w:val="008B0B9A"/>
    <w:rsid w:val="008B5BD2"/>
    <w:rsid w:val="008C0DEE"/>
    <w:rsid w:val="008C41EE"/>
    <w:rsid w:val="008C6251"/>
    <w:rsid w:val="008C702B"/>
    <w:rsid w:val="008D29BB"/>
    <w:rsid w:val="008D4BDC"/>
    <w:rsid w:val="008D5718"/>
    <w:rsid w:val="008D5F45"/>
    <w:rsid w:val="008D6319"/>
    <w:rsid w:val="008F33A2"/>
    <w:rsid w:val="008F412B"/>
    <w:rsid w:val="008F43A9"/>
    <w:rsid w:val="00903663"/>
    <w:rsid w:val="00904836"/>
    <w:rsid w:val="00907B44"/>
    <w:rsid w:val="009106EB"/>
    <w:rsid w:val="009138B6"/>
    <w:rsid w:val="009163DE"/>
    <w:rsid w:val="00917097"/>
    <w:rsid w:val="00921A70"/>
    <w:rsid w:val="009242E3"/>
    <w:rsid w:val="0092433E"/>
    <w:rsid w:val="009256BE"/>
    <w:rsid w:val="00934073"/>
    <w:rsid w:val="009437BC"/>
    <w:rsid w:val="009457A9"/>
    <w:rsid w:val="00945B90"/>
    <w:rsid w:val="009467DE"/>
    <w:rsid w:val="00953485"/>
    <w:rsid w:val="00956C10"/>
    <w:rsid w:val="00960958"/>
    <w:rsid w:val="00962652"/>
    <w:rsid w:val="00962C63"/>
    <w:rsid w:val="0096617B"/>
    <w:rsid w:val="00966EBA"/>
    <w:rsid w:val="00976FE0"/>
    <w:rsid w:val="00980F88"/>
    <w:rsid w:val="009814F1"/>
    <w:rsid w:val="00983C8D"/>
    <w:rsid w:val="00984523"/>
    <w:rsid w:val="00985206"/>
    <w:rsid w:val="0099603C"/>
    <w:rsid w:val="009A2121"/>
    <w:rsid w:val="009A3D9F"/>
    <w:rsid w:val="009A4AF0"/>
    <w:rsid w:val="009B11A8"/>
    <w:rsid w:val="009B31CA"/>
    <w:rsid w:val="009B3DB9"/>
    <w:rsid w:val="009C18B3"/>
    <w:rsid w:val="009C544F"/>
    <w:rsid w:val="009C5A2E"/>
    <w:rsid w:val="009D212A"/>
    <w:rsid w:val="009D4B38"/>
    <w:rsid w:val="009E73C5"/>
    <w:rsid w:val="009E74D8"/>
    <w:rsid w:val="009F0395"/>
    <w:rsid w:val="009F6567"/>
    <w:rsid w:val="009F7F24"/>
    <w:rsid w:val="00A063B9"/>
    <w:rsid w:val="00A10500"/>
    <w:rsid w:val="00A15622"/>
    <w:rsid w:val="00A17542"/>
    <w:rsid w:val="00A20F0F"/>
    <w:rsid w:val="00A21CD0"/>
    <w:rsid w:val="00A2699C"/>
    <w:rsid w:val="00A31CE0"/>
    <w:rsid w:val="00A33A82"/>
    <w:rsid w:val="00A34845"/>
    <w:rsid w:val="00A43D13"/>
    <w:rsid w:val="00A47404"/>
    <w:rsid w:val="00A509F3"/>
    <w:rsid w:val="00A54EF7"/>
    <w:rsid w:val="00A564D5"/>
    <w:rsid w:val="00A574D6"/>
    <w:rsid w:val="00A62ED7"/>
    <w:rsid w:val="00A74635"/>
    <w:rsid w:val="00A7712E"/>
    <w:rsid w:val="00A801FF"/>
    <w:rsid w:val="00A8174C"/>
    <w:rsid w:val="00A8260E"/>
    <w:rsid w:val="00A910A8"/>
    <w:rsid w:val="00A92407"/>
    <w:rsid w:val="00A938C1"/>
    <w:rsid w:val="00A946D0"/>
    <w:rsid w:val="00A96E95"/>
    <w:rsid w:val="00AA5AF4"/>
    <w:rsid w:val="00AE1903"/>
    <w:rsid w:val="00AE28B3"/>
    <w:rsid w:val="00AE30FA"/>
    <w:rsid w:val="00AF0679"/>
    <w:rsid w:val="00AF4A5C"/>
    <w:rsid w:val="00AF583B"/>
    <w:rsid w:val="00AF639F"/>
    <w:rsid w:val="00AF6ABD"/>
    <w:rsid w:val="00B067FC"/>
    <w:rsid w:val="00B10295"/>
    <w:rsid w:val="00B106D7"/>
    <w:rsid w:val="00B2135C"/>
    <w:rsid w:val="00B222BF"/>
    <w:rsid w:val="00B225D8"/>
    <w:rsid w:val="00B27AF6"/>
    <w:rsid w:val="00B34280"/>
    <w:rsid w:val="00B365AF"/>
    <w:rsid w:val="00B44613"/>
    <w:rsid w:val="00B46C04"/>
    <w:rsid w:val="00B47446"/>
    <w:rsid w:val="00B475BE"/>
    <w:rsid w:val="00B517A6"/>
    <w:rsid w:val="00B534C8"/>
    <w:rsid w:val="00B53C44"/>
    <w:rsid w:val="00B5440B"/>
    <w:rsid w:val="00B576CA"/>
    <w:rsid w:val="00B60030"/>
    <w:rsid w:val="00B61DF3"/>
    <w:rsid w:val="00B62046"/>
    <w:rsid w:val="00B6681C"/>
    <w:rsid w:val="00B66F54"/>
    <w:rsid w:val="00B7412D"/>
    <w:rsid w:val="00B764EC"/>
    <w:rsid w:val="00B768BA"/>
    <w:rsid w:val="00B83A43"/>
    <w:rsid w:val="00B90CC6"/>
    <w:rsid w:val="00B9272D"/>
    <w:rsid w:val="00B92DEC"/>
    <w:rsid w:val="00B93CD1"/>
    <w:rsid w:val="00B9682A"/>
    <w:rsid w:val="00BA032A"/>
    <w:rsid w:val="00BA6995"/>
    <w:rsid w:val="00BA6F7B"/>
    <w:rsid w:val="00BA78B0"/>
    <w:rsid w:val="00BB0736"/>
    <w:rsid w:val="00BB79A6"/>
    <w:rsid w:val="00BC03AC"/>
    <w:rsid w:val="00BC17F2"/>
    <w:rsid w:val="00BD1D4F"/>
    <w:rsid w:val="00BD3BDA"/>
    <w:rsid w:val="00BD3FDC"/>
    <w:rsid w:val="00BD416B"/>
    <w:rsid w:val="00BD6BD0"/>
    <w:rsid w:val="00BE654C"/>
    <w:rsid w:val="00BE7805"/>
    <w:rsid w:val="00BF2027"/>
    <w:rsid w:val="00BF5F65"/>
    <w:rsid w:val="00C00CF4"/>
    <w:rsid w:val="00C07655"/>
    <w:rsid w:val="00C16750"/>
    <w:rsid w:val="00C24ADA"/>
    <w:rsid w:val="00C26038"/>
    <w:rsid w:val="00C3246B"/>
    <w:rsid w:val="00C34169"/>
    <w:rsid w:val="00C4031B"/>
    <w:rsid w:val="00C42A35"/>
    <w:rsid w:val="00C478F9"/>
    <w:rsid w:val="00C51932"/>
    <w:rsid w:val="00C549F3"/>
    <w:rsid w:val="00C5652D"/>
    <w:rsid w:val="00C57CA8"/>
    <w:rsid w:val="00C63260"/>
    <w:rsid w:val="00C66478"/>
    <w:rsid w:val="00C6752B"/>
    <w:rsid w:val="00C7337F"/>
    <w:rsid w:val="00C74B72"/>
    <w:rsid w:val="00C77408"/>
    <w:rsid w:val="00C775DB"/>
    <w:rsid w:val="00C77A05"/>
    <w:rsid w:val="00C83727"/>
    <w:rsid w:val="00C90EE4"/>
    <w:rsid w:val="00CA392B"/>
    <w:rsid w:val="00CA7919"/>
    <w:rsid w:val="00CA7F33"/>
    <w:rsid w:val="00CB22D2"/>
    <w:rsid w:val="00CB3258"/>
    <w:rsid w:val="00CB5F1E"/>
    <w:rsid w:val="00CC24AF"/>
    <w:rsid w:val="00CD36B6"/>
    <w:rsid w:val="00CE555E"/>
    <w:rsid w:val="00CF0648"/>
    <w:rsid w:val="00CF1830"/>
    <w:rsid w:val="00D00580"/>
    <w:rsid w:val="00D05B0A"/>
    <w:rsid w:val="00D12A06"/>
    <w:rsid w:val="00D130AA"/>
    <w:rsid w:val="00D22E32"/>
    <w:rsid w:val="00D22E5F"/>
    <w:rsid w:val="00D24DE6"/>
    <w:rsid w:val="00D33952"/>
    <w:rsid w:val="00D339CF"/>
    <w:rsid w:val="00D34F78"/>
    <w:rsid w:val="00D43FAF"/>
    <w:rsid w:val="00D51757"/>
    <w:rsid w:val="00D51EAF"/>
    <w:rsid w:val="00D540FD"/>
    <w:rsid w:val="00D55EB4"/>
    <w:rsid w:val="00D65A3F"/>
    <w:rsid w:val="00D65BA9"/>
    <w:rsid w:val="00D67DAF"/>
    <w:rsid w:val="00D70A7E"/>
    <w:rsid w:val="00D72708"/>
    <w:rsid w:val="00D77FF6"/>
    <w:rsid w:val="00D8232F"/>
    <w:rsid w:val="00D84039"/>
    <w:rsid w:val="00D877CF"/>
    <w:rsid w:val="00D91CE8"/>
    <w:rsid w:val="00D91D6B"/>
    <w:rsid w:val="00DA0C5A"/>
    <w:rsid w:val="00DA1C7F"/>
    <w:rsid w:val="00DA6ACB"/>
    <w:rsid w:val="00DB4E07"/>
    <w:rsid w:val="00DB6861"/>
    <w:rsid w:val="00DB6CE8"/>
    <w:rsid w:val="00DC03A6"/>
    <w:rsid w:val="00DC5FE1"/>
    <w:rsid w:val="00DC6C08"/>
    <w:rsid w:val="00DD0317"/>
    <w:rsid w:val="00DE067E"/>
    <w:rsid w:val="00DE1355"/>
    <w:rsid w:val="00DE1DA3"/>
    <w:rsid w:val="00DE7815"/>
    <w:rsid w:val="00DF0486"/>
    <w:rsid w:val="00DF2119"/>
    <w:rsid w:val="00DF395E"/>
    <w:rsid w:val="00DF41B2"/>
    <w:rsid w:val="00DF66B2"/>
    <w:rsid w:val="00E020FC"/>
    <w:rsid w:val="00E027BA"/>
    <w:rsid w:val="00E03343"/>
    <w:rsid w:val="00E0739E"/>
    <w:rsid w:val="00E16B0E"/>
    <w:rsid w:val="00E21649"/>
    <w:rsid w:val="00E276C6"/>
    <w:rsid w:val="00E31D29"/>
    <w:rsid w:val="00E33C00"/>
    <w:rsid w:val="00E34478"/>
    <w:rsid w:val="00E346B9"/>
    <w:rsid w:val="00E35312"/>
    <w:rsid w:val="00E401B1"/>
    <w:rsid w:val="00E417D6"/>
    <w:rsid w:val="00E47D79"/>
    <w:rsid w:val="00E52EDE"/>
    <w:rsid w:val="00E57562"/>
    <w:rsid w:val="00E62D8C"/>
    <w:rsid w:val="00E655B6"/>
    <w:rsid w:val="00E66C34"/>
    <w:rsid w:val="00E73119"/>
    <w:rsid w:val="00E75E39"/>
    <w:rsid w:val="00E84909"/>
    <w:rsid w:val="00EA7DAB"/>
    <w:rsid w:val="00EB4682"/>
    <w:rsid w:val="00EC10FA"/>
    <w:rsid w:val="00EC52E3"/>
    <w:rsid w:val="00EC767F"/>
    <w:rsid w:val="00ED4B4E"/>
    <w:rsid w:val="00EE10CD"/>
    <w:rsid w:val="00EF0DC6"/>
    <w:rsid w:val="00EF36FA"/>
    <w:rsid w:val="00EF436F"/>
    <w:rsid w:val="00F01128"/>
    <w:rsid w:val="00F07678"/>
    <w:rsid w:val="00F11FFA"/>
    <w:rsid w:val="00F23E00"/>
    <w:rsid w:val="00F33418"/>
    <w:rsid w:val="00F3666B"/>
    <w:rsid w:val="00F37140"/>
    <w:rsid w:val="00F41D3E"/>
    <w:rsid w:val="00F42796"/>
    <w:rsid w:val="00F47B21"/>
    <w:rsid w:val="00F50377"/>
    <w:rsid w:val="00F52A5E"/>
    <w:rsid w:val="00F52BA2"/>
    <w:rsid w:val="00F56E15"/>
    <w:rsid w:val="00F57226"/>
    <w:rsid w:val="00F6044F"/>
    <w:rsid w:val="00F641A2"/>
    <w:rsid w:val="00F64DA7"/>
    <w:rsid w:val="00F70484"/>
    <w:rsid w:val="00F70D9E"/>
    <w:rsid w:val="00F7517D"/>
    <w:rsid w:val="00F87770"/>
    <w:rsid w:val="00F87AC7"/>
    <w:rsid w:val="00F95994"/>
    <w:rsid w:val="00F97434"/>
    <w:rsid w:val="00FA0783"/>
    <w:rsid w:val="00FA57D7"/>
    <w:rsid w:val="00FB3F34"/>
    <w:rsid w:val="00FB4D07"/>
    <w:rsid w:val="00FC39D2"/>
    <w:rsid w:val="00FC655A"/>
    <w:rsid w:val="00FD03D5"/>
    <w:rsid w:val="00FD07DE"/>
    <w:rsid w:val="00FD12DF"/>
    <w:rsid w:val="00FD2707"/>
    <w:rsid w:val="00FE0975"/>
    <w:rsid w:val="00FE2C43"/>
    <w:rsid w:val="00FE5427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4BF1"/>
  <w15:chartTrackingRefBased/>
  <w15:docId w15:val="{DD2462FB-698D-4CFE-8E3F-1D1BF07C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588"/>
  </w:style>
  <w:style w:type="paragraph" w:styleId="Heading1">
    <w:name w:val="heading 1"/>
    <w:basedOn w:val="Normal"/>
    <w:next w:val="Normal"/>
    <w:link w:val="Heading1Char"/>
    <w:qFormat/>
    <w:rsid w:val="007B2ED7"/>
    <w:pPr>
      <w:keepNext/>
      <w:keepLines/>
      <w:spacing w:before="480" w:after="0" w:line="240" w:lineRule="auto"/>
      <w:ind w:firstLine="1411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ED7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B2ED7"/>
    <w:pPr>
      <w:spacing w:before="240" w:after="60" w:line="240" w:lineRule="auto"/>
      <w:ind w:firstLine="1411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7B2ED7"/>
    <w:pPr>
      <w:spacing w:before="240" w:after="60" w:line="240" w:lineRule="auto"/>
      <w:ind w:firstLine="1411"/>
      <w:outlineLvl w:val="5"/>
    </w:pPr>
    <w:rPr>
      <w:rFonts w:ascii="Calibri" w:eastAsia="Times New Roman" w:hAnsi="Calibri" w:cs="Cordia New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44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2ED7"/>
    <w:pPr>
      <w:keepNext/>
      <w:spacing w:after="0" w:line="240" w:lineRule="auto"/>
      <w:outlineLvl w:val="8"/>
    </w:pPr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ED7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9"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7B2E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7B2ED7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B2ED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7B2ED7"/>
    <w:rPr>
      <w:rFonts w:ascii="Calibri" w:eastAsia="Times New Roman" w:hAnsi="Calibri" w:cs="Cordia New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7B2ED7"/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numbering" w:customStyle="1" w:styleId="NoList1">
    <w:name w:val="No List1"/>
    <w:next w:val="NoList"/>
    <w:uiPriority w:val="99"/>
    <w:semiHidden/>
    <w:unhideWhenUsed/>
    <w:rsid w:val="007B2ED7"/>
  </w:style>
  <w:style w:type="numbering" w:customStyle="1" w:styleId="1">
    <w:name w:val="ไม่มีรายการ1"/>
    <w:next w:val="NoList"/>
    <w:uiPriority w:val="99"/>
    <w:semiHidden/>
    <w:unhideWhenUsed/>
    <w:rsid w:val="007B2ED7"/>
  </w:style>
  <w:style w:type="paragraph" w:styleId="BalloonText">
    <w:name w:val="Balloon Text"/>
    <w:basedOn w:val="Normal"/>
    <w:link w:val="BalloonTextChar"/>
    <w:uiPriority w:val="99"/>
    <w:semiHidden/>
    <w:unhideWhenUsed/>
    <w:rsid w:val="007B2ED7"/>
    <w:pPr>
      <w:spacing w:after="0" w:line="240" w:lineRule="auto"/>
      <w:ind w:firstLine="1411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D7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B2ED7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B2ED7"/>
    <w:pPr>
      <w:spacing w:after="0" w:line="240" w:lineRule="auto"/>
      <w:ind w:left="720" w:firstLine="1411"/>
      <w:contextualSpacing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rsid w:val="007B2ED7"/>
    <w:pPr>
      <w:spacing w:after="0" w:line="240" w:lineRule="auto"/>
      <w:ind w:left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2ED7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3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7B2ED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7B2ED7"/>
    <w:rPr>
      <w:rFonts w:ascii="Calibri" w:eastAsia="Calibri" w:hAnsi="Calibri" w:cs="Cordia New"/>
    </w:rPr>
  </w:style>
  <w:style w:type="table" w:customStyle="1" w:styleId="10">
    <w:name w:val="เส้นตาราง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หัวเรื่อง 21"/>
    <w:basedOn w:val="Normal"/>
    <w:next w:val="Normal"/>
    <w:uiPriority w:val="9"/>
    <w:semiHidden/>
    <w:unhideWhenUsed/>
    <w:qFormat/>
    <w:rsid w:val="007B2ED7"/>
    <w:pPr>
      <w:keepNext/>
      <w:keepLines/>
      <w:spacing w:before="200" w:after="0" w:line="240" w:lineRule="auto"/>
      <w:ind w:left="720" w:right="-448"/>
      <w:jc w:val="both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1">
    <w:name w:val="ไม่มีรายการ11"/>
    <w:next w:val="NoList"/>
    <w:uiPriority w:val="99"/>
    <w:semiHidden/>
    <w:unhideWhenUsed/>
    <w:rsid w:val="007B2ED7"/>
  </w:style>
  <w:style w:type="table" w:customStyle="1" w:styleId="4">
    <w:name w:val="เส้นตาราง4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หัวเรื่อง 2 อักขระ1"/>
    <w:uiPriority w:val="9"/>
    <w:semiHidden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Hyperlink">
    <w:name w:val="Hyperlink"/>
    <w:uiPriority w:val="99"/>
    <w:unhideWhenUsed/>
    <w:rsid w:val="007B2ED7"/>
    <w:rPr>
      <w:color w:val="0000FF"/>
      <w:u w:val="single"/>
    </w:rPr>
  </w:style>
  <w:style w:type="paragraph" w:styleId="NoSpacing">
    <w:name w:val="No Spacing"/>
    <w:uiPriority w:val="1"/>
    <w:qFormat/>
    <w:rsid w:val="007B2ED7"/>
    <w:pPr>
      <w:spacing w:after="0" w:line="240" w:lineRule="auto"/>
      <w:ind w:firstLine="1411"/>
    </w:pPr>
    <w:rPr>
      <w:rFonts w:ascii="Calibri" w:eastAsia="Calibri" w:hAnsi="Calibri" w:cs="Cordia New"/>
    </w:rPr>
  </w:style>
  <w:style w:type="numbering" w:customStyle="1" w:styleId="20">
    <w:name w:val="ไม่มีรายการ2"/>
    <w:next w:val="NoList"/>
    <w:uiPriority w:val="99"/>
    <w:semiHidden/>
    <w:unhideWhenUsed/>
    <w:rsid w:val="007B2ED7"/>
  </w:style>
  <w:style w:type="paragraph" w:customStyle="1" w:styleId="12">
    <w:name w:val="รายการย่อหน้า1"/>
    <w:basedOn w:val="Normal"/>
    <w:uiPriority w:val="99"/>
    <w:rsid w:val="007B2ED7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rsid w:val="007B2ED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D7"/>
    <w:rPr>
      <w:rFonts w:ascii="Cordia New" w:eastAsia="Times New Roman" w:hAnsi="Cordia New" w:cs="Cordia New"/>
      <w:b/>
      <w:bCs/>
      <w:sz w:val="20"/>
      <w:szCs w:val="23"/>
      <w:lang w:eastAsia="zh-CN"/>
    </w:rPr>
  </w:style>
  <w:style w:type="paragraph" w:styleId="BodyText2">
    <w:name w:val="Body Text 2"/>
    <w:basedOn w:val="Normal"/>
    <w:link w:val="BodyText2Char"/>
    <w:uiPriority w:val="99"/>
    <w:rsid w:val="007B2ED7"/>
    <w:pPr>
      <w:spacing w:after="0" w:line="240" w:lineRule="auto"/>
    </w:pPr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7B2ED7"/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uiPriority w:val="99"/>
    <w:rsid w:val="007B2ED7"/>
    <w:pPr>
      <w:spacing w:after="120" w:line="240" w:lineRule="auto"/>
    </w:pPr>
    <w:rPr>
      <w:rFonts w:ascii="Cordia New" w:eastAsia="Times New Roman" w:hAnsi="Cordia New" w:cs="Cordia New"/>
      <w:sz w:val="16"/>
      <w:szCs w:val="1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7B2ED7"/>
    <w:rPr>
      <w:rFonts w:ascii="Cordia New" w:eastAsia="Times New Roman" w:hAnsi="Cordia New" w:cs="Cordia New"/>
      <w:sz w:val="16"/>
      <w:szCs w:val="18"/>
      <w:lang w:eastAsia="zh-CN"/>
    </w:rPr>
  </w:style>
  <w:style w:type="paragraph" w:customStyle="1" w:styleId="22">
    <w:name w:val="รายการย่อหน้า2"/>
    <w:basedOn w:val="Normal"/>
    <w:uiPriority w:val="99"/>
    <w:rsid w:val="007B2ED7"/>
    <w:pPr>
      <w:spacing w:after="0" w:line="240" w:lineRule="auto"/>
      <w:ind w:left="720"/>
    </w:pPr>
    <w:rPr>
      <w:rFonts w:ascii="Cordia New" w:eastAsia="Times New Roman" w:hAnsi="Cordia New" w:cs="Angsana New"/>
      <w:sz w:val="28"/>
      <w:szCs w:val="35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7B2ED7"/>
    <w:pPr>
      <w:spacing w:after="0" w:line="240" w:lineRule="auto"/>
      <w:ind w:firstLine="720"/>
    </w:pPr>
    <w:rPr>
      <w:rFonts w:ascii="BrowalliaUPC" w:eastAsia="Times New Roman" w:hAnsi="BrowalliaUPC" w:cs="BrowalliaUPC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2ED7"/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7B2ED7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7B2ED7"/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7B2ED7"/>
    <w:pPr>
      <w:spacing w:after="0" w:line="240" w:lineRule="auto"/>
      <w:ind w:left="1134"/>
    </w:pPr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2ED7"/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styleId="PageNumber">
    <w:name w:val="page number"/>
    <w:rsid w:val="007B2ED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B2ED7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ED7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Emphasis">
    <w:name w:val="Emphasis"/>
    <w:uiPriority w:val="99"/>
    <w:qFormat/>
    <w:rsid w:val="007B2ED7"/>
    <w:rPr>
      <w:rFonts w:cs="Times New Roman"/>
      <w:color w:val="CC0033"/>
    </w:rPr>
  </w:style>
  <w:style w:type="character" w:customStyle="1" w:styleId="30">
    <w:name w:val="อักขระ อักขระ3"/>
    <w:uiPriority w:val="99"/>
    <w:rsid w:val="007B2ED7"/>
    <w:rPr>
      <w:rFonts w:ascii="Browallia New" w:hAnsi="Browallia New" w:cs="Browallia New"/>
      <w:b/>
      <w:bCs/>
      <w:snapToGrid w:val="0"/>
      <w:color w:val="000000"/>
      <w:sz w:val="28"/>
      <w:u w:val="single"/>
      <w:lang w:val="x-none" w:eastAsia="th-TH" w:bidi="th-TH"/>
    </w:rPr>
  </w:style>
  <w:style w:type="paragraph" w:styleId="EndnoteText">
    <w:name w:val="endnote text"/>
    <w:basedOn w:val="Normal"/>
    <w:link w:val="Endnote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character" w:styleId="EndnoteReference">
    <w:name w:val="end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Strong">
    <w:name w:val="Strong"/>
    <w:uiPriority w:val="22"/>
    <w:qFormat/>
    <w:rsid w:val="007B2ED7"/>
    <w:rPr>
      <w:rFonts w:cs="Times New Roman"/>
      <w:b/>
      <w:bCs/>
    </w:rPr>
  </w:style>
  <w:style w:type="paragraph" w:customStyle="1" w:styleId="Default">
    <w:name w:val="Default"/>
    <w:rsid w:val="007B2ED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5">
    <w:name w:val="เส้นตาราง5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ไม่มีรายการ3"/>
    <w:next w:val="NoList"/>
    <w:uiPriority w:val="99"/>
    <w:semiHidden/>
    <w:unhideWhenUsed/>
    <w:rsid w:val="007B2ED7"/>
  </w:style>
  <w:style w:type="table" w:customStyle="1" w:styleId="6">
    <w:name w:val="เส้นตาราง6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2ED7"/>
    <w:pPr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E74B5"/>
      <w:sz w:val="40"/>
      <w:szCs w:val="40"/>
      <w:cs/>
    </w:rPr>
  </w:style>
  <w:style w:type="paragraph" w:styleId="TOC3">
    <w:name w:val="toc 3"/>
    <w:basedOn w:val="Normal"/>
    <w:next w:val="Normal"/>
    <w:autoRedefine/>
    <w:uiPriority w:val="39"/>
    <w:unhideWhenUsed/>
    <w:rsid w:val="007B2ED7"/>
    <w:pPr>
      <w:spacing w:after="100"/>
      <w:ind w:left="44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7B2ED7"/>
    <w:pPr>
      <w:spacing w:after="100"/>
      <w:ind w:left="220"/>
    </w:pPr>
    <w:rPr>
      <w:rFonts w:eastAsia="Times New Roman" w:cs="Times New Roman"/>
      <w:sz w:val="28"/>
      <w:cs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B2ED7"/>
    <w:pPr>
      <w:spacing w:after="100"/>
    </w:pPr>
    <w:rPr>
      <w:rFonts w:eastAsia="Times New Roman" w:cs="Times New Roman"/>
      <w:sz w:val="28"/>
      <w:cs/>
    </w:rPr>
  </w:style>
  <w:style w:type="numbering" w:customStyle="1" w:styleId="NoList11">
    <w:name w:val="No List11"/>
    <w:next w:val="NoList"/>
    <w:uiPriority w:val="99"/>
    <w:semiHidden/>
    <w:unhideWhenUsed/>
    <w:rsid w:val="007B2ED7"/>
  </w:style>
  <w:style w:type="numbering" w:customStyle="1" w:styleId="120">
    <w:name w:val="ไม่มีรายการ12"/>
    <w:next w:val="NoList"/>
    <w:uiPriority w:val="99"/>
    <w:semiHidden/>
    <w:unhideWhenUsed/>
    <w:rsid w:val="007B2ED7"/>
  </w:style>
  <w:style w:type="table" w:customStyle="1" w:styleId="TableGrid1">
    <w:name w:val="Table Grid1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7B2ED7"/>
  </w:style>
  <w:style w:type="table" w:customStyle="1" w:styleId="41">
    <w:name w:val="เส้นตาราง4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ไม่มีรายการ21"/>
    <w:next w:val="NoList"/>
    <w:uiPriority w:val="99"/>
    <w:semiHidden/>
    <w:unhideWhenUsed/>
    <w:rsid w:val="007B2ED7"/>
  </w:style>
  <w:style w:type="table" w:customStyle="1" w:styleId="51">
    <w:name w:val="เส้นตาราง5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ไม่มีรายการ31"/>
    <w:next w:val="NoList"/>
    <w:uiPriority w:val="99"/>
    <w:semiHidden/>
    <w:unhideWhenUsed/>
    <w:rsid w:val="007B2ED7"/>
  </w:style>
  <w:style w:type="table" w:customStyle="1" w:styleId="61">
    <w:name w:val="เส้นตาราง6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B2ED7"/>
    <w:rPr>
      <w:rFonts w:ascii="Cordia New" w:eastAsia="Cordia New" w:hAnsi="Cordia New" w:cs="Cordia New"/>
      <w:sz w:val="32"/>
      <w:szCs w:val="32"/>
    </w:rPr>
  </w:style>
  <w:style w:type="numbering" w:customStyle="1" w:styleId="40">
    <w:name w:val="ไม่มีรายการ4"/>
    <w:next w:val="NoList"/>
    <w:uiPriority w:val="99"/>
    <w:semiHidden/>
    <w:unhideWhenUsed/>
    <w:rsid w:val="007B2ED7"/>
  </w:style>
  <w:style w:type="character" w:styleId="FollowedHyperlink">
    <w:name w:val="FollowedHyperlink"/>
    <w:basedOn w:val="DefaultParagraphFont"/>
    <w:uiPriority w:val="99"/>
    <w:semiHidden/>
    <w:unhideWhenUsed/>
    <w:rsid w:val="007B2ED7"/>
    <w:rPr>
      <w:color w:val="0000FF"/>
      <w:u w:val="single"/>
    </w:rPr>
  </w:style>
  <w:style w:type="paragraph" w:customStyle="1" w:styleId="font0">
    <w:name w:val="font0"/>
    <w:basedOn w:val="Normal"/>
    <w:rsid w:val="007B2E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5">
    <w:name w:val="xl65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7B2ED7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7B2E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7B2ED7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8">
    <w:name w:val="xl9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9">
    <w:name w:val="xl99"/>
    <w:basedOn w:val="Normal"/>
    <w:rsid w:val="007B2ED7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7B2ED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1">
    <w:name w:val="xl101"/>
    <w:basedOn w:val="Normal"/>
    <w:rsid w:val="007B2ED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Normal"/>
    <w:rsid w:val="007B2ED7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7B2ED7"/>
    <w:pPr>
      <w:pBdr>
        <w:top w:val="single" w:sz="4" w:space="0" w:color="auto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7B2ED7"/>
    <w:pPr>
      <w:pBdr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6">
    <w:name w:val="xl106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7B2ED7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9">
    <w:name w:val="xl119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Normal"/>
    <w:rsid w:val="007B2ED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table" w:customStyle="1" w:styleId="TableGrid2">
    <w:name w:val="Table Grid2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830B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44"/>
    <w:rPr>
      <w:rFonts w:ascii="Calibri" w:eastAsia="Times New Roman" w:hAnsi="Calibri" w:cs="Cordia New"/>
      <w:sz w:val="24"/>
      <w:szCs w:val="30"/>
    </w:rPr>
  </w:style>
  <w:style w:type="numbering" w:customStyle="1" w:styleId="NoList2">
    <w:name w:val="No List2"/>
    <w:next w:val="NoList"/>
    <w:uiPriority w:val="99"/>
    <w:semiHidden/>
    <w:unhideWhenUsed/>
    <w:rsid w:val="00907B44"/>
  </w:style>
  <w:style w:type="character" w:customStyle="1" w:styleId="13">
    <w:name w:val="หัวเรื่อง 1 อักขระ"/>
    <w:rsid w:val="00907B44"/>
    <w:rPr>
      <w:rFonts w:cs="JS Chuleeas"/>
      <w:b/>
      <w:bCs/>
      <w:sz w:val="44"/>
      <w:szCs w:val="44"/>
      <w:lang w:bidi="th-TH"/>
    </w:rPr>
  </w:style>
  <w:style w:type="character" w:customStyle="1" w:styleId="23">
    <w:name w:val="หัวเรื่อง 2 อักขระ"/>
    <w:rsid w:val="00907B44"/>
    <w:rPr>
      <w:rFonts w:ascii="Microsoft Sans Serif" w:hAnsi="Microsoft Sans Serif" w:cs="JS Ekachaias"/>
      <w:sz w:val="44"/>
      <w:szCs w:val="44"/>
      <w:lang w:bidi="th-TH"/>
    </w:rPr>
  </w:style>
  <w:style w:type="character" w:customStyle="1" w:styleId="32">
    <w:name w:val="หัวเรื่อง 3 อักขระ"/>
    <w:rsid w:val="00907B44"/>
    <w:rPr>
      <w:rFonts w:ascii="Angsana New" w:hAnsi="Angsana New" w:cs="Angsana New"/>
      <w:sz w:val="44"/>
      <w:szCs w:val="44"/>
      <w:lang w:bidi="th-TH"/>
    </w:rPr>
  </w:style>
  <w:style w:type="character" w:customStyle="1" w:styleId="42">
    <w:name w:val="หัวเรื่อง 4 อักขระ"/>
    <w:rsid w:val="00907B44"/>
    <w:rPr>
      <w:rFonts w:cs="JS Chuleeas"/>
      <w:sz w:val="32"/>
      <w:szCs w:val="32"/>
      <w:lang w:bidi="th-TH"/>
    </w:rPr>
  </w:style>
  <w:style w:type="character" w:customStyle="1" w:styleId="50">
    <w:name w:val="หัวเรื่อง 5 อักขระ"/>
    <w:rsid w:val="00907B44"/>
    <w:rPr>
      <w:rFonts w:cs="JS Chuleeas"/>
      <w:sz w:val="34"/>
      <w:szCs w:val="34"/>
      <w:lang w:bidi="th-TH"/>
    </w:rPr>
  </w:style>
  <w:style w:type="character" w:customStyle="1" w:styleId="a">
    <w:name w:val="ข้อความบอลลูน อักขระ"/>
    <w:semiHidden/>
    <w:rsid w:val="00907B44"/>
    <w:rPr>
      <w:rFonts w:ascii="Tahoma" w:hAnsi="Tahoma" w:cs="Agency FB"/>
      <w:sz w:val="16"/>
      <w:szCs w:val="16"/>
      <w:lang w:bidi="th-TH"/>
    </w:rPr>
  </w:style>
  <w:style w:type="numbering" w:customStyle="1" w:styleId="NoList12">
    <w:name w:val="No List12"/>
    <w:next w:val="NoList"/>
    <w:uiPriority w:val="99"/>
    <w:semiHidden/>
    <w:unhideWhenUsed/>
    <w:rsid w:val="00907B44"/>
  </w:style>
  <w:style w:type="table" w:customStyle="1" w:styleId="TableGrid3">
    <w:name w:val="Table Grid3"/>
    <w:basedOn w:val="TableNormal"/>
    <w:next w:val="TableGrid"/>
    <w:uiPriority w:val="39"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07B44"/>
  </w:style>
  <w:style w:type="numbering" w:customStyle="1" w:styleId="130">
    <w:name w:val="ไม่มีรายการ13"/>
    <w:next w:val="NoList"/>
    <w:uiPriority w:val="99"/>
    <w:semiHidden/>
    <w:unhideWhenUsed/>
    <w:rsid w:val="00907B44"/>
  </w:style>
  <w:style w:type="table" w:customStyle="1" w:styleId="TableGrid11">
    <w:name w:val="Table Grid1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2"/>
    <w:next w:val="NoList"/>
    <w:uiPriority w:val="99"/>
    <w:semiHidden/>
    <w:unhideWhenUsed/>
    <w:rsid w:val="00907B44"/>
  </w:style>
  <w:style w:type="table" w:customStyle="1" w:styleId="420">
    <w:name w:val="เส้นตาราง4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NoList"/>
    <w:uiPriority w:val="99"/>
    <w:semiHidden/>
    <w:unhideWhenUsed/>
    <w:rsid w:val="00907B44"/>
  </w:style>
  <w:style w:type="table" w:customStyle="1" w:styleId="52">
    <w:name w:val="เส้นตาราง5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NoList"/>
    <w:uiPriority w:val="99"/>
    <w:semiHidden/>
    <w:unhideWhenUsed/>
    <w:rsid w:val="00907B44"/>
  </w:style>
  <w:style w:type="table" w:customStyle="1" w:styleId="62">
    <w:name w:val="เส้นตาราง6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07B44"/>
  </w:style>
  <w:style w:type="numbering" w:customStyle="1" w:styleId="1210">
    <w:name w:val="ไม่มีรายการ121"/>
    <w:next w:val="NoList"/>
    <w:uiPriority w:val="99"/>
    <w:semiHidden/>
    <w:unhideWhenUsed/>
    <w:rsid w:val="00907B44"/>
  </w:style>
  <w:style w:type="table" w:customStyle="1" w:styleId="1110">
    <w:name w:val="เส้นตาราง1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เส้นตาราง3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ไม่มีรายการ1111"/>
    <w:next w:val="NoList"/>
    <w:uiPriority w:val="99"/>
    <w:semiHidden/>
    <w:unhideWhenUsed/>
    <w:rsid w:val="00907B44"/>
  </w:style>
  <w:style w:type="table" w:customStyle="1" w:styleId="411">
    <w:name w:val="เส้นตาราง4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ไม่มีรายการ211"/>
    <w:next w:val="NoList"/>
    <w:uiPriority w:val="99"/>
    <w:semiHidden/>
    <w:unhideWhenUsed/>
    <w:rsid w:val="00907B44"/>
  </w:style>
  <w:style w:type="table" w:customStyle="1" w:styleId="511">
    <w:name w:val="เส้นตาราง5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NoList"/>
    <w:uiPriority w:val="99"/>
    <w:semiHidden/>
    <w:unhideWhenUsed/>
    <w:rsid w:val="00907B44"/>
  </w:style>
  <w:style w:type="table" w:customStyle="1" w:styleId="611">
    <w:name w:val="เส้นตาราง6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ไม่มีรายการ41"/>
    <w:next w:val="NoList"/>
    <w:uiPriority w:val="99"/>
    <w:semiHidden/>
    <w:unhideWhenUsed/>
    <w:rsid w:val="00907B44"/>
  </w:style>
  <w:style w:type="table" w:customStyle="1" w:styleId="TableGrid21">
    <w:name w:val="Table Grid2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91EE0"/>
  </w:style>
  <w:style w:type="numbering" w:customStyle="1" w:styleId="NoList13">
    <w:name w:val="No List13"/>
    <w:next w:val="NoList"/>
    <w:uiPriority w:val="99"/>
    <w:semiHidden/>
    <w:unhideWhenUsed/>
    <w:rsid w:val="00291EE0"/>
  </w:style>
  <w:style w:type="table" w:customStyle="1" w:styleId="TableGrid4">
    <w:name w:val="Table Grid4"/>
    <w:basedOn w:val="TableNormal"/>
    <w:next w:val="TableGrid"/>
    <w:uiPriority w:val="39"/>
    <w:rsid w:val="00291E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291EE0"/>
  </w:style>
  <w:style w:type="numbering" w:customStyle="1" w:styleId="14">
    <w:name w:val="ไม่มีรายการ14"/>
    <w:next w:val="NoList"/>
    <w:uiPriority w:val="99"/>
    <w:semiHidden/>
    <w:unhideWhenUsed/>
    <w:rsid w:val="00291EE0"/>
  </w:style>
  <w:style w:type="numbering" w:customStyle="1" w:styleId="113">
    <w:name w:val="ไม่มีรายการ113"/>
    <w:next w:val="NoList"/>
    <w:uiPriority w:val="99"/>
    <w:semiHidden/>
    <w:unhideWhenUsed/>
    <w:rsid w:val="00291EE0"/>
  </w:style>
  <w:style w:type="numbering" w:customStyle="1" w:styleId="230">
    <w:name w:val="ไม่มีรายการ23"/>
    <w:next w:val="NoList"/>
    <w:uiPriority w:val="99"/>
    <w:semiHidden/>
    <w:unhideWhenUsed/>
    <w:rsid w:val="00291EE0"/>
  </w:style>
  <w:style w:type="numbering" w:customStyle="1" w:styleId="33">
    <w:name w:val="ไม่มีรายการ33"/>
    <w:next w:val="NoList"/>
    <w:uiPriority w:val="99"/>
    <w:semiHidden/>
    <w:unhideWhenUsed/>
    <w:rsid w:val="00291EE0"/>
  </w:style>
  <w:style w:type="numbering" w:customStyle="1" w:styleId="NoList1112">
    <w:name w:val="No List1112"/>
    <w:next w:val="NoList"/>
    <w:uiPriority w:val="99"/>
    <w:semiHidden/>
    <w:unhideWhenUsed/>
    <w:rsid w:val="00291EE0"/>
  </w:style>
  <w:style w:type="numbering" w:customStyle="1" w:styleId="122">
    <w:name w:val="ไม่มีรายการ122"/>
    <w:next w:val="NoList"/>
    <w:uiPriority w:val="99"/>
    <w:semiHidden/>
    <w:unhideWhenUsed/>
    <w:rsid w:val="00291EE0"/>
  </w:style>
  <w:style w:type="numbering" w:customStyle="1" w:styleId="1112">
    <w:name w:val="ไม่มีรายการ1112"/>
    <w:next w:val="NoList"/>
    <w:uiPriority w:val="99"/>
    <w:semiHidden/>
    <w:unhideWhenUsed/>
    <w:rsid w:val="00291EE0"/>
  </w:style>
  <w:style w:type="numbering" w:customStyle="1" w:styleId="2120">
    <w:name w:val="ไม่มีรายการ212"/>
    <w:next w:val="NoList"/>
    <w:uiPriority w:val="99"/>
    <w:semiHidden/>
    <w:unhideWhenUsed/>
    <w:rsid w:val="00291EE0"/>
  </w:style>
  <w:style w:type="numbering" w:customStyle="1" w:styleId="312">
    <w:name w:val="ไม่มีรายการ312"/>
    <w:next w:val="NoList"/>
    <w:uiPriority w:val="99"/>
    <w:semiHidden/>
    <w:unhideWhenUsed/>
    <w:rsid w:val="00291EE0"/>
  </w:style>
  <w:style w:type="numbering" w:customStyle="1" w:styleId="421">
    <w:name w:val="ไม่มีรายการ42"/>
    <w:next w:val="NoList"/>
    <w:uiPriority w:val="99"/>
    <w:semiHidden/>
    <w:unhideWhenUsed/>
    <w:rsid w:val="00291EE0"/>
  </w:style>
  <w:style w:type="character" w:customStyle="1" w:styleId="None">
    <w:name w:val="None"/>
    <w:rsid w:val="00A946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6B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76BA"/>
    <w:rPr>
      <w:color w:val="605E5C"/>
      <w:shd w:val="clear" w:color="auto" w:fill="E1DFDD"/>
    </w:rPr>
  </w:style>
  <w:style w:type="paragraph" w:customStyle="1" w:styleId="BodyA">
    <w:name w:val="Body A"/>
    <w:rsid w:val="008476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9BC0-44F7-4309-A83E-74E090FD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595</Words>
  <Characters>54692</Characters>
  <Application>Microsoft Office Word</Application>
  <DocSecurity>0</DocSecurity>
  <Lines>455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oolphan thitadilok</dc:creator>
  <cp:keywords/>
  <dc:description/>
  <cp:lastModifiedBy>User</cp:lastModifiedBy>
  <cp:revision>16</cp:revision>
  <cp:lastPrinted>2023-05-25T04:39:00Z</cp:lastPrinted>
  <dcterms:created xsi:type="dcterms:W3CDTF">2022-05-23T09:05:00Z</dcterms:created>
  <dcterms:modified xsi:type="dcterms:W3CDTF">2023-05-25T04:43:00Z</dcterms:modified>
</cp:coreProperties>
</file>